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E472" w14:textId="77777777" w:rsidR="009E4761" w:rsidRPr="006A4C12" w:rsidRDefault="009E4761" w:rsidP="00920CA7">
      <w:pPr>
        <w:pStyle w:val="H0-Nzevdokumentu"/>
        <w:jc w:val="left"/>
        <w:rPr>
          <w:vanish/>
          <w:specVanish/>
        </w:rPr>
      </w:pPr>
      <w:r w:rsidRPr="002E3EF0">
        <w:drawing>
          <wp:anchor distT="0" distB="0" distL="114300" distR="114300" simplePos="0" relativeHeight="251644416" behindDoc="1" locked="0" layoutInCell="1" allowOverlap="1" wp14:anchorId="20E58F8F" wp14:editId="21C1169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ariánské Lázně</w:t>
      </w:r>
    </w:p>
    <w:p w14:paraId="190CA13D" w14:textId="77777777" w:rsidR="009E4761" w:rsidRDefault="009E47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4926101" w14:textId="77777777" w:rsidR="009E4761" w:rsidRDefault="009E47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EA00D8C" w14:textId="77777777" w:rsidR="009E4761" w:rsidRPr="009B4533" w:rsidRDefault="009E476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D3497D0" w14:textId="77777777" w:rsidR="009E4761" w:rsidRPr="009B4533" w:rsidRDefault="009E47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5B0EC3E" w14:textId="77777777" w:rsidR="009E4761" w:rsidRPr="009B4533" w:rsidRDefault="009E47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63CCBB" w14:textId="77777777" w:rsidR="009E4761" w:rsidRDefault="009E476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2B20356" w14:textId="77777777" w:rsidR="009E4761" w:rsidRPr="00355FBE" w:rsidRDefault="009E476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236FF8A" w14:textId="77777777" w:rsidR="009E4761" w:rsidRDefault="009E4761">
      <w:pPr>
        <w:sectPr w:rsidR="00CD7729" w:rsidSect="006E538F">
          <w:footerReference w:type="default" r:id="rId10"/>
          <w:pgSz w:w="11906" w:h="16838"/>
          <w:pgMar w:top="1967" w:right="1871" w:bottom="1871" w:left="1871" w:header="708" w:footer="708" w:gutter="0"/>
          <w:pgNumType w:start="1"/>
          <w:cols w:space="720"/>
          <w:titlePg/>
        </w:sectPr>
      </w:pPr>
    </w:p>
    <w:p w14:paraId="02F6305F" w14:textId="77777777" w:rsidR="009E4761" w:rsidRDefault="009E476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0D377A5" w14:textId="6CADDC79" w:rsidR="009E4761" w:rsidRDefault="009E4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937" w:history="1">
        <w:r w:rsidRPr="00157E8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937 \h </w:instrText>
        </w:r>
        <w:r>
          <w:rPr>
            <w:noProof/>
            <w:webHidden/>
          </w:rPr>
        </w:r>
        <w:r>
          <w:rPr>
            <w:noProof/>
            <w:webHidden/>
          </w:rPr>
          <w:fldChar w:fldCharType="separate"/>
        </w:r>
        <w:r>
          <w:rPr>
            <w:noProof/>
            <w:webHidden/>
          </w:rPr>
          <w:t>3</w:t>
        </w:r>
        <w:r>
          <w:rPr>
            <w:noProof/>
            <w:webHidden/>
          </w:rPr>
          <w:fldChar w:fldCharType="end"/>
        </w:r>
      </w:hyperlink>
    </w:p>
    <w:p w14:paraId="3BA1C8B6" w14:textId="05962EB9" w:rsidR="009E4761" w:rsidRDefault="009E4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38" w:history="1">
        <w:r w:rsidRPr="00157E85">
          <w:rPr>
            <w:rStyle w:val="Hypertextovodkaz"/>
            <w:noProof/>
          </w:rPr>
          <w:t>Shrnutí pro ORP Mariánské Lázně</w:t>
        </w:r>
        <w:r>
          <w:rPr>
            <w:noProof/>
            <w:webHidden/>
          </w:rPr>
          <w:tab/>
        </w:r>
        <w:r>
          <w:rPr>
            <w:noProof/>
            <w:webHidden/>
          </w:rPr>
          <w:fldChar w:fldCharType="begin"/>
        </w:r>
        <w:r>
          <w:rPr>
            <w:noProof/>
            <w:webHidden/>
          </w:rPr>
          <w:instrText xml:space="preserve"> PAGEREF _Toc168574938 \h </w:instrText>
        </w:r>
        <w:r>
          <w:rPr>
            <w:noProof/>
            <w:webHidden/>
          </w:rPr>
        </w:r>
        <w:r>
          <w:rPr>
            <w:noProof/>
            <w:webHidden/>
          </w:rPr>
          <w:fldChar w:fldCharType="separate"/>
        </w:r>
        <w:r>
          <w:rPr>
            <w:noProof/>
            <w:webHidden/>
          </w:rPr>
          <w:t>4</w:t>
        </w:r>
        <w:r>
          <w:rPr>
            <w:noProof/>
            <w:webHidden/>
          </w:rPr>
          <w:fldChar w:fldCharType="end"/>
        </w:r>
      </w:hyperlink>
    </w:p>
    <w:p w14:paraId="489DCACE" w14:textId="0FE230DD" w:rsidR="009E4761" w:rsidRDefault="009E4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39" w:history="1">
        <w:r w:rsidRPr="00157E85">
          <w:rPr>
            <w:rStyle w:val="Hypertextovodkaz"/>
            <w:noProof/>
          </w:rPr>
          <w:t>Klíčová doporučení</w:t>
        </w:r>
        <w:r>
          <w:rPr>
            <w:noProof/>
            <w:webHidden/>
          </w:rPr>
          <w:tab/>
        </w:r>
        <w:r>
          <w:rPr>
            <w:noProof/>
            <w:webHidden/>
          </w:rPr>
          <w:fldChar w:fldCharType="begin"/>
        </w:r>
        <w:r>
          <w:rPr>
            <w:noProof/>
            <w:webHidden/>
          </w:rPr>
          <w:instrText xml:space="preserve"> PAGEREF _Toc168574939 \h </w:instrText>
        </w:r>
        <w:r>
          <w:rPr>
            <w:noProof/>
            <w:webHidden/>
          </w:rPr>
        </w:r>
        <w:r>
          <w:rPr>
            <w:noProof/>
            <w:webHidden/>
          </w:rPr>
          <w:fldChar w:fldCharType="separate"/>
        </w:r>
        <w:r>
          <w:rPr>
            <w:noProof/>
            <w:webHidden/>
          </w:rPr>
          <w:t>5</w:t>
        </w:r>
        <w:r>
          <w:rPr>
            <w:noProof/>
            <w:webHidden/>
          </w:rPr>
          <w:fldChar w:fldCharType="end"/>
        </w:r>
      </w:hyperlink>
    </w:p>
    <w:p w14:paraId="687A0EC2" w14:textId="491C6CFC" w:rsidR="009E4761" w:rsidRDefault="009E4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40" w:history="1">
        <w:r w:rsidRPr="00157E85">
          <w:rPr>
            <w:rStyle w:val="Hypertextovodkaz"/>
            <w:noProof/>
          </w:rPr>
          <w:t>Kam se můžeme posunout?</w:t>
        </w:r>
        <w:r>
          <w:rPr>
            <w:noProof/>
            <w:webHidden/>
          </w:rPr>
          <w:tab/>
        </w:r>
        <w:r>
          <w:rPr>
            <w:noProof/>
            <w:webHidden/>
          </w:rPr>
          <w:fldChar w:fldCharType="begin"/>
        </w:r>
        <w:r>
          <w:rPr>
            <w:noProof/>
            <w:webHidden/>
          </w:rPr>
          <w:instrText xml:space="preserve"> PAGEREF _Toc168574940 \h </w:instrText>
        </w:r>
        <w:r>
          <w:rPr>
            <w:noProof/>
            <w:webHidden/>
          </w:rPr>
        </w:r>
        <w:r>
          <w:rPr>
            <w:noProof/>
            <w:webHidden/>
          </w:rPr>
          <w:fldChar w:fldCharType="separate"/>
        </w:r>
        <w:r>
          <w:rPr>
            <w:noProof/>
            <w:webHidden/>
          </w:rPr>
          <w:t>6</w:t>
        </w:r>
        <w:r>
          <w:rPr>
            <w:noProof/>
            <w:webHidden/>
          </w:rPr>
          <w:fldChar w:fldCharType="end"/>
        </w:r>
      </w:hyperlink>
    </w:p>
    <w:p w14:paraId="2D952515" w14:textId="36087FFF" w:rsidR="009E4761" w:rsidRDefault="009E4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41" w:history="1">
        <w:r w:rsidRPr="00157E85">
          <w:rPr>
            <w:rStyle w:val="Hypertextovodkaz"/>
            <w:noProof/>
            <w:lang w:eastAsia="cs-CZ"/>
          </w:rPr>
          <w:t>Charakteristiky ORP</w:t>
        </w:r>
        <w:r>
          <w:rPr>
            <w:noProof/>
            <w:webHidden/>
          </w:rPr>
          <w:tab/>
        </w:r>
        <w:r>
          <w:rPr>
            <w:noProof/>
            <w:webHidden/>
          </w:rPr>
          <w:fldChar w:fldCharType="begin"/>
        </w:r>
        <w:r>
          <w:rPr>
            <w:noProof/>
            <w:webHidden/>
          </w:rPr>
          <w:instrText xml:space="preserve"> PAGEREF _Toc168574941 \h </w:instrText>
        </w:r>
        <w:r>
          <w:rPr>
            <w:noProof/>
            <w:webHidden/>
          </w:rPr>
        </w:r>
        <w:r>
          <w:rPr>
            <w:noProof/>
            <w:webHidden/>
          </w:rPr>
          <w:fldChar w:fldCharType="separate"/>
        </w:r>
        <w:r>
          <w:rPr>
            <w:noProof/>
            <w:webHidden/>
          </w:rPr>
          <w:t>11</w:t>
        </w:r>
        <w:r>
          <w:rPr>
            <w:noProof/>
            <w:webHidden/>
          </w:rPr>
          <w:fldChar w:fldCharType="end"/>
        </w:r>
      </w:hyperlink>
    </w:p>
    <w:p w14:paraId="4DBC7317" w14:textId="42C7A37D" w:rsidR="009E4761" w:rsidRDefault="009E47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942" w:history="1">
        <w:r w:rsidRPr="00157E8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57E85">
          <w:rPr>
            <w:rStyle w:val="Hypertextovodkaz"/>
            <w:noProof/>
          </w:rPr>
          <w:t>Sociální situace</w:t>
        </w:r>
        <w:r>
          <w:rPr>
            <w:noProof/>
            <w:webHidden/>
          </w:rPr>
          <w:tab/>
        </w:r>
        <w:r>
          <w:rPr>
            <w:noProof/>
            <w:webHidden/>
          </w:rPr>
          <w:fldChar w:fldCharType="begin"/>
        </w:r>
        <w:r>
          <w:rPr>
            <w:noProof/>
            <w:webHidden/>
          </w:rPr>
          <w:instrText xml:space="preserve"> PAGEREF _Toc168574942 \h </w:instrText>
        </w:r>
        <w:r>
          <w:rPr>
            <w:noProof/>
            <w:webHidden/>
          </w:rPr>
        </w:r>
        <w:r>
          <w:rPr>
            <w:noProof/>
            <w:webHidden/>
          </w:rPr>
          <w:fldChar w:fldCharType="separate"/>
        </w:r>
        <w:r>
          <w:rPr>
            <w:noProof/>
            <w:webHidden/>
          </w:rPr>
          <w:t>14</w:t>
        </w:r>
        <w:r>
          <w:rPr>
            <w:noProof/>
            <w:webHidden/>
          </w:rPr>
          <w:fldChar w:fldCharType="end"/>
        </w:r>
      </w:hyperlink>
    </w:p>
    <w:p w14:paraId="519818BD" w14:textId="4EF42289" w:rsidR="009E4761" w:rsidRDefault="009E4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943" w:history="1">
        <w:r w:rsidRPr="00157E85">
          <w:rPr>
            <w:rStyle w:val="Hypertextovodkaz"/>
            <w:noProof/>
          </w:rPr>
          <w:t>a1.</w:t>
        </w:r>
        <w:r>
          <w:rPr>
            <w:rFonts w:eastAsiaTheme="minorEastAsia" w:cstheme="minorBidi"/>
            <w:noProof/>
            <w:color w:val="auto"/>
            <w:kern w:val="2"/>
            <w:sz w:val="24"/>
            <w:szCs w:val="24"/>
            <w:lang w:eastAsia="cs-CZ"/>
            <w14:ligatures w14:val="standardContextual"/>
          </w:rPr>
          <w:tab/>
        </w:r>
        <w:r w:rsidRPr="00157E85">
          <w:rPr>
            <w:rStyle w:val="Hypertextovodkaz"/>
            <w:noProof/>
          </w:rPr>
          <w:t>Destabilizující chudoba</w:t>
        </w:r>
        <w:r>
          <w:rPr>
            <w:noProof/>
            <w:webHidden/>
          </w:rPr>
          <w:tab/>
        </w:r>
        <w:r>
          <w:rPr>
            <w:noProof/>
            <w:webHidden/>
          </w:rPr>
          <w:fldChar w:fldCharType="begin"/>
        </w:r>
        <w:r>
          <w:rPr>
            <w:noProof/>
            <w:webHidden/>
          </w:rPr>
          <w:instrText xml:space="preserve"> PAGEREF _Toc168574943 \h </w:instrText>
        </w:r>
        <w:r>
          <w:rPr>
            <w:noProof/>
            <w:webHidden/>
          </w:rPr>
        </w:r>
        <w:r>
          <w:rPr>
            <w:noProof/>
            <w:webHidden/>
          </w:rPr>
          <w:fldChar w:fldCharType="separate"/>
        </w:r>
        <w:r>
          <w:rPr>
            <w:noProof/>
            <w:webHidden/>
          </w:rPr>
          <w:t>16</w:t>
        </w:r>
        <w:r>
          <w:rPr>
            <w:noProof/>
            <w:webHidden/>
          </w:rPr>
          <w:fldChar w:fldCharType="end"/>
        </w:r>
      </w:hyperlink>
    </w:p>
    <w:p w14:paraId="52F9ED44" w14:textId="65257297" w:rsidR="009E4761" w:rsidRDefault="009E47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944" w:history="1">
        <w:r w:rsidRPr="00157E85">
          <w:rPr>
            <w:rStyle w:val="Hypertextovodkaz"/>
            <w:noProof/>
          </w:rPr>
          <w:t>Ukazatele a cíle</w:t>
        </w:r>
        <w:r>
          <w:rPr>
            <w:noProof/>
            <w:webHidden/>
          </w:rPr>
          <w:tab/>
        </w:r>
        <w:r>
          <w:rPr>
            <w:noProof/>
            <w:webHidden/>
          </w:rPr>
          <w:fldChar w:fldCharType="begin"/>
        </w:r>
        <w:r>
          <w:rPr>
            <w:noProof/>
            <w:webHidden/>
          </w:rPr>
          <w:instrText xml:space="preserve"> PAGEREF _Toc168574944 \h </w:instrText>
        </w:r>
        <w:r>
          <w:rPr>
            <w:noProof/>
            <w:webHidden/>
          </w:rPr>
        </w:r>
        <w:r>
          <w:rPr>
            <w:noProof/>
            <w:webHidden/>
          </w:rPr>
          <w:fldChar w:fldCharType="separate"/>
        </w:r>
        <w:r>
          <w:rPr>
            <w:noProof/>
            <w:webHidden/>
          </w:rPr>
          <w:t>17</w:t>
        </w:r>
        <w:r>
          <w:rPr>
            <w:noProof/>
            <w:webHidden/>
          </w:rPr>
          <w:fldChar w:fldCharType="end"/>
        </w:r>
      </w:hyperlink>
    </w:p>
    <w:p w14:paraId="5910250A" w14:textId="131EC70F"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45" w:history="1">
        <w:r w:rsidRPr="00157E85">
          <w:rPr>
            <w:rStyle w:val="Hypertextovodkaz"/>
            <w:noProof/>
          </w:rPr>
          <w:t>a1.1.</w:t>
        </w:r>
        <w:r>
          <w:rPr>
            <w:rFonts w:eastAsiaTheme="minorEastAsia" w:cstheme="minorBidi"/>
            <w:noProof/>
            <w:color w:val="auto"/>
            <w:kern w:val="2"/>
            <w:sz w:val="24"/>
            <w:szCs w:val="24"/>
            <w:lang w:eastAsia="cs-CZ"/>
            <w14:ligatures w14:val="standardContextual"/>
          </w:rPr>
          <w:tab/>
        </w:r>
        <w:r w:rsidRPr="00157E85">
          <w:rPr>
            <w:rStyle w:val="Hypertextovodkaz"/>
            <w:noProof/>
          </w:rPr>
          <w:t>Exekuce</w:t>
        </w:r>
        <w:r>
          <w:rPr>
            <w:noProof/>
            <w:webHidden/>
          </w:rPr>
          <w:tab/>
        </w:r>
        <w:r>
          <w:rPr>
            <w:noProof/>
            <w:webHidden/>
          </w:rPr>
          <w:fldChar w:fldCharType="begin"/>
        </w:r>
        <w:r>
          <w:rPr>
            <w:noProof/>
            <w:webHidden/>
          </w:rPr>
          <w:instrText xml:space="preserve"> PAGEREF _Toc168574945 \h </w:instrText>
        </w:r>
        <w:r>
          <w:rPr>
            <w:noProof/>
            <w:webHidden/>
          </w:rPr>
        </w:r>
        <w:r>
          <w:rPr>
            <w:noProof/>
            <w:webHidden/>
          </w:rPr>
          <w:fldChar w:fldCharType="separate"/>
        </w:r>
        <w:r>
          <w:rPr>
            <w:noProof/>
            <w:webHidden/>
          </w:rPr>
          <w:t>17</w:t>
        </w:r>
        <w:r>
          <w:rPr>
            <w:noProof/>
            <w:webHidden/>
          </w:rPr>
          <w:fldChar w:fldCharType="end"/>
        </w:r>
      </w:hyperlink>
    </w:p>
    <w:p w14:paraId="5B69DA94" w14:textId="79387D56"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46" w:history="1">
        <w:r w:rsidRPr="00157E85">
          <w:rPr>
            <w:rStyle w:val="Hypertextovodkaz"/>
            <w:noProof/>
          </w:rPr>
          <w:t>a1.2.</w:t>
        </w:r>
        <w:r>
          <w:rPr>
            <w:rFonts w:eastAsiaTheme="minorEastAsia" w:cstheme="minorBidi"/>
            <w:noProof/>
            <w:color w:val="auto"/>
            <w:kern w:val="2"/>
            <w:sz w:val="24"/>
            <w:szCs w:val="24"/>
            <w:lang w:eastAsia="cs-CZ"/>
            <w14:ligatures w14:val="standardContextual"/>
          </w:rPr>
          <w:tab/>
        </w:r>
        <w:r w:rsidRPr="00157E85">
          <w:rPr>
            <w:rStyle w:val="Hypertextovodkaz"/>
            <w:noProof/>
          </w:rPr>
          <w:t>Bytová nouze</w:t>
        </w:r>
        <w:r>
          <w:rPr>
            <w:noProof/>
            <w:webHidden/>
          </w:rPr>
          <w:tab/>
        </w:r>
        <w:r>
          <w:rPr>
            <w:noProof/>
            <w:webHidden/>
          </w:rPr>
          <w:fldChar w:fldCharType="begin"/>
        </w:r>
        <w:r>
          <w:rPr>
            <w:noProof/>
            <w:webHidden/>
          </w:rPr>
          <w:instrText xml:space="preserve"> PAGEREF _Toc168574946 \h </w:instrText>
        </w:r>
        <w:r>
          <w:rPr>
            <w:noProof/>
            <w:webHidden/>
          </w:rPr>
        </w:r>
        <w:r>
          <w:rPr>
            <w:noProof/>
            <w:webHidden/>
          </w:rPr>
          <w:fldChar w:fldCharType="separate"/>
        </w:r>
        <w:r>
          <w:rPr>
            <w:noProof/>
            <w:webHidden/>
          </w:rPr>
          <w:t>18</w:t>
        </w:r>
        <w:r>
          <w:rPr>
            <w:noProof/>
            <w:webHidden/>
          </w:rPr>
          <w:fldChar w:fldCharType="end"/>
        </w:r>
      </w:hyperlink>
    </w:p>
    <w:p w14:paraId="06F359D4" w14:textId="07A8C936"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47" w:history="1">
        <w:r w:rsidRPr="00157E85">
          <w:rPr>
            <w:rStyle w:val="Hypertextovodkaz"/>
            <w:noProof/>
          </w:rPr>
          <w:t>a1.3.</w:t>
        </w:r>
        <w:r>
          <w:rPr>
            <w:rFonts w:eastAsiaTheme="minorEastAsia" w:cstheme="minorBidi"/>
            <w:noProof/>
            <w:color w:val="auto"/>
            <w:kern w:val="2"/>
            <w:sz w:val="24"/>
            <w:szCs w:val="24"/>
            <w:lang w:eastAsia="cs-CZ"/>
            <w14:ligatures w14:val="standardContextual"/>
          </w:rPr>
          <w:tab/>
        </w:r>
        <w:r w:rsidRPr="00157E85">
          <w:rPr>
            <w:rStyle w:val="Hypertextovodkaz"/>
            <w:noProof/>
          </w:rPr>
          <w:t>Sociálně vyloučené lokality</w:t>
        </w:r>
        <w:r>
          <w:rPr>
            <w:noProof/>
            <w:webHidden/>
          </w:rPr>
          <w:tab/>
        </w:r>
        <w:r>
          <w:rPr>
            <w:noProof/>
            <w:webHidden/>
          </w:rPr>
          <w:fldChar w:fldCharType="begin"/>
        </w:r>
        <w:r>
          <w:rPr>
            <w:noProof/>
            <w:webHidden/>
          </w:rPr>
          <w:instrText xml:space="preserve"> PAGEREF _Toc168574947 \h </w:instrText>
        </w:r>
        <w:r>
          <w:rPr>
            <w:noProof/>
            <w:webHidden/>
          </w:rPr>
        </w:r>
        <w:r>
          <w:rPr>
            <w:noProof/>
            <w:webHidden/>
          </w:rPr>
          <w:fldChar w:fldCharType="separate"/>
        </w:r>
        <w:r>
          <w:rPr>
            <w:noProof/>
            <w:webHidden/>
          </w:rPr>
          <w:t>19</w:t>
        </w:r>
        <w:r>
          <w:rPr>
            <w:noProof/>
            <w:webHidden/>
          </w:rPr>
          <w:fldChar w:fldCharType="end"/>
        </w:r>
      </w:hyperlink>
    </w:p>
    <w:p w14:paraId="40C9C95F" w14:textId="0AEC66BE" w:rsidR="009E4761" w:rsidRDefault="009E4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948" w:history="1">
        <w:r w:rsidRPr="00157E85">
          <w:rPr>
            <w:rStyle w:val="Hypertextovodkaz"/>
            <w:noProof/>
          </w:rPr>
          <w:t>a2.</w:t>
        </w:r>
        <w:r>
          <w:rPr>
            <w:rFonts w:eastAsiaTheme="minorEastAsia" w:cstheme="minorBidi"/>
            <w:noProof/>
            <w:color w:val="auto"/>
            <w:kern w:val="2"/>
            <w:sz w:val="24"/>
            <w:szCs w:val="24"/>
            <w:lang w:eastAsia="cs-CZ"/>
            <w14:ligatures w14:val="standardContextual"/>
          </w:rPr>
          <w:tab/>
        </w:r>
        <w:r w:rsidRPr="00157E8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948 \h </w:instrText>
        </w:r>
        <w:r>
          <w:rPr>
            <w:noProof/>
            <w:webHidden/>
          </w:rPr>
        </w:r>
        <w:r>
          <w:rPr>
            <w:noProof/>
            <w:webHidden/>
          </w:rPr>
          <w:fldChar w:fldCharType="separate"/>
        </w:r>
        <w:r>
          <w:rPr>
            <w:noProof/>
            <w:webHidden/>
          </w:rPr>
          <w:t>21</w:t>
        </w:r>
        <w:r>
          <w:rPr>
            <w:noProof/>
            <w:webHidden/>
          </w:rPr>
          <w:fldChar w:fldCharType="end"/>
        </w:r>
      </w:hyperlink>
    </w:p>
    <w:p w14:paraId="183F1390" w14:textId="3722505B"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49" w:history="1">
        <w:r w:rsidRPr="00157E85">
          <w:rPr>
            <w:rStyle w:val="Hypertextovodkaz"/>
            <w:noProof/>
          </w:rPr>
          <w:t>a2.1.</w:t>
        </w:r>
        <w:r>
          <w:rPr>
            <w:rFonts w:eastAsiaTheme="minorEastAsia" w:cstheme="minorBidi"/>
            <w:noProof/>
            <w:color w:val="auto"/>
            <w:kern w:val="2"/>
            <w:sz w:val="24"/>
            <w:szCs w:val="24"/>
            <w:lang w:eastAsia="cs-CZ"/>
            <w14:ligatures w14:val="standardContextual"/>
          </w:rPr>
          <w:tab/>
        </w:r>
        <w:r w:rsidRPr="00157E85">
          <w:rPr>
            <w:rStyle w:val="Hypertextovodkaz"/>
            <w:noProof/>
          </w:rPr>
          <w:t>Nezaměstnanost</w:t>
        </w:r>
        <w:r>
          <w:rPr>
            <w:noProof/>
            <w:webHidden/>
          </w:rPr>
          <w:tab/>
        </w:r>
        <w:r>
          <w:rPr>
            <w:noProof/>
            <w:webHidden/>
          </w:rPr>
          <w:fldChar w:fldCharType="begin"/>
        </w:r>
        <w:r>
          <w:rPr>
            <w:noProof/>
            <w:webHidden/>
          </w:rPr>
          <w:instrText xml:space="preserve"> PAGEREF _Toc168574949 \h </w:instrText>
        </w:r>
        <w:r>
          <w:rPr>
            <w:noProof/>
            <w:webHidden/>
          </w:rPr>
        </w:r>
        <w:r>
          <w:rPr>
            <w:noProof/>
            <w:webHidden/>
          </w:rPr>
          <w:fldChar w:fldCharType="separate"/>
        </w:r>
        <w:r>
          <w:rPr>
            <w:noProof/>
            <w:webHidden/>
          </w:rPr>
          <w:t>22</w:t>
        </w:r>
        <w:r>
          <w:rPr>
            <w:noProof/>
            <w:webHidden/>
          </w:rPr>
          <w:fldChar w:fldCharType="end"/>
        </w:r>
      </w:hyperlink>
    </w:p>
    <w:p w14:paraId="46DE2AD1" w14:textId="61644F52"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50" w:history="1">
        <w:r w:rsidRPr="00157E85">
          <w:rPr>
            <w:rStyle w:val="Hypertextovodkaz"/>
            <w:noProof/>
          </w:rPr>
          <w:t>a2.2.</w:t>
        </w:r>
        <w:r>
          <w:rPr>
            <w:rFonts w:eastAsiaTheme="minorEastAsia" w:cstheme="minorBidi"/>
            <w:noProof/>
            <w:color w:val="auto"/>
            <w:kern w:val="2"/>
            <w:sz w:val="24"/>
            <w:szCs w:val="24"/>
            <w:lang w:eastAsia="cs-CZ"/>
            <w14:ligatures w14:val="standardContextual"/>
          </w:rPr>
          <w:tab/>
        </w:r>
        <w:r w:rsidRPr="00157E85">
          <w:rPr>
            <w:rStyle w:val="Hypertextovodkaz"/>
            <w:noProof/>
          </w:rPr>
          <w:t>Vzdělanostní struktura</w:t>
        </w:r>
        <w:r>
          <w:rPr>
            <w:noProof/>
            <w:webHidden/>
          </w:rPr>
          <w:tab/>
        </w:r>
        <w:r>
          <w:rPr>
            <w:noProof/>
            <w:webHidden/>
          </w:rPr>
          <w:fldChar w:fldCharType="begin"/>
        </w:r>
        <w:r>
          <w:rPr>
            <w:noProof/>
            <w:webHidden/>
          </w:rPr>
          <w:instrText xml:space="preserve"> PAGEREF _Toc168574950 \h </w:instrText>
        </w:r>
        <w:r>
          <w:rPr>
            <w:noProof/>
            <w:webHidden/>
          </w:rPr>
        </w:r>
        <w:r>
          <w:rPr>
            <w:noProof/>
            <w:webHidden/>
          </w:rPr>
          <w:fldChar w:fldCharType="separate"/>
        </w:r>
        <w:r>
          <w:rPr>
            <w:noProof/>
            <w:webHidden/>
          </w:rPr>
          <w:t>23</w:t>
        </w:r>
        <w:r>
          <w:rPr>
            <w:noProof/>
            <w:webHidden/>
          </w:rPr>
          <w:fldChar w:fldCharType="end"/>
        </w:r>
      </w:hyperlink>
    </w:p>
    <w:p w14:paraId="541D73E8" w14:textId="4342949F" w:rsidR="009E4761" w:rsidRDefault="009E47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951" w:history="1">
        <w:r w:rsidRPr="00157E8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57E85">
          <w:rPr>
            <w:rStyle w:val="Hypertextovodkaz"/>
            <w:noProof/>
          </w:rPr>
          <w:t>Vzdělávání</w:t>
        </w:r>
        <w:r>
          <w:rPr>
            <w:noProof/>
            <w:webHidden/>
          </w:rPr>
          <w:tab/>
        </w:r>
        <w:r>
          <w:rPr>
            <w:noProof/>
            <w:webHidden/>
          </w:rPr>
          <w:fldChar w:fldCharType="begin"/>
        </w:r>
        <w:r>
          <w:rPr>
            <w:noProof/>
            <w:webHidden/>
          </w:rPr>
          <w:instrText xml:space="preserve"> PAGEREF _Toc168574951 \h </w:instrText>
        </w:r>
        <w:r>
          <w:rPr>
            <w:noProof/>
            <w:webHidden/>
          </w:rPr>
        </w:r>
        <w:r>
          <w:rPr>
            <w:noProof/>
            <w:webHidden/>
          </w:rPr>
          <w:fldChar w:fldCharType="separate"/>
        </w:r>
        <w:r>
          <w:rPr>
            <w:noProof/>
            <w:webHidden/>
          </w:rPr>
          <w:t>26</w:t>
        </w:r>
        <w:r>
          <w:rPr>
            <w:noProof/>
            <w:webHidden/>
          </w:rPr>
          <w:fldChar w:fldCharType="end"/>
        </w:r>
      </w:hyperlink>
    </w:p>
    <w:p w14:paraId="08F47F46" w14:textId="1D460363" w:rsidR="009E4761" w:rsidRDefault="009E4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952" w:history="1">
        <w:r w:rsidRPr="00157E85">
          <w:rPr>
            <w:rStyle w:val="Hypertextovodkaz"/>
            <w:noProof/>
          </w:rPr>
          <w:t>b1.</w:t>
        </w:r>
        <w:r>
          <w:rPr>
            <w:rFonts w:eastAsiaTheme="minorEastAsia" w:cstheme="minorBidi"/>
            <w:noProof/>
            <w:color w:val="auto"/>
            <w:kern w:val="2"/>
            <w:sz w:val="24"/>
            <w:szCs w:val="24"/>
            <w:lang w:eastAsia="cs-CZ"/>
            <w14:ligatures w14:val="standardContextual"/>
          </w:rPr>
          <w:tab/>
        </w:r>
        <w:r w:rsidRPr="00157E85">
          <w:rPr>
            <w:rStyle w:val="Hypertextovodkaz"/>
            <w:noProof/>
          </w:rPr>
          <w:t>Vzdělávací neúspěšnost</w:t>
        </w:r>
        <w:r>
          <w:rPr>
            <w:noProof/>
            <w:webHidden/>
          </w:rPr>
          <w:tab/>
        </w:r>
        <w:r>
          <w:rPr>
            <w:noProof/>
            <w:webHidden/>
          </w:rPr>
          <w:fldChar w:fldCharType="begin"/>
        </w:r>
        <w:r>
          <w:rPr>
            <w:noProof/>
            <w:webHidden/>
          </w:rPr>
          <w:instrText xml:space="preserve"> PAGEREF _Toc168574952 \h </w:instrText>
        </w:r>
        <w:r>
          <w:rPr>
            <w:noProof/>
            <w:webHidden/>
          </w:rPr>
        </w:r>
        <w:r>
          <w:rPr>
            <w:noProof/>
            <w:webHidden/>
          </w:rPr>
          <w:fldChar w:fldCharType="separate"/>
        </w:r>
        <w:r>
          <w:rPr>
            <w:noProof/>
            <w:webHidden/>
          </w:rPr>
          <w:t>28</w:t>
        </w:r>
        <w:r>
          <w:rPr>
            <w:noProof/>
            <w:webHidden/>
          </w:rPr>
          <w:fldChar w:fldCharType="end"/>
        </w:r>
      </w:hyperlink>
    </w:p>
    <w:p w14:paraId="26C35ACD" w14:textId="6694B287" w:rsidR="009E4761" w:rsidRDefault="009E47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953" w:history="1">
        <w:r w:rsidRPr="00157E85">
          <w:rPr>
            <w:rStyle w:val="Hypertextovodkaz"/>
            <w:noProof/>
          </w:rPr>
          <w:t>Ukazatele a cíle</w:t>
        </w:r>
        <w:r>
          <w:rPr>
            <w:noProof/>
            <w:webHidden/>
          </w:rPr>
          <w:tab/>
        </w:r>
        <w:r>
          <w:rPr>
            <w:noProof/>
            <w:webHidden/>
          </w:rPr>
          <w:fldChar w:fldCharType="begin"/>
        </w:r>
        <w:r>
          <w:rPr>
            <w:noProof/>
            <w:webHidden/>
          </w:rPr>
          <w:instrText xml:space="preserve"> PAGEREF _Toc168574953 \h </w:instrText>
        </w:r>
        <w:r>
          <w:rPr>
            <w:noProof/>
            <w:webHidden/>
          </w:rPr>
        </w:r>
        <w:r>
          <w:rPr>
            <w:noProof/>
            <w:webHidden/>
          </w:rPr>
          <w:fldChar w:fldCharType="separate"/>
        </w:r>
        <w:r>
          <w:rPr>
            <w:noProof/>
            <w:webHidden/>
          </w:rPr>
          <w:t>29</w:t>
        </w:r>
        <w:r>
          <w:rPr>
            <w:noProof/>
            <w:webHidden/>
          </w:rPr>
          <w:fldChar w:fldCharType="end"/>
        </w:r>
      </w:hyperlink>
    </w:p>
    <w:p w14:paraId="2F7F310E" w14:textId="5DB7590A" w:rsidR="009E4761" w:rsidRDefault="009E4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954" w:history="1">
        <w:r w:rsidRPr="00157E85">
          <w:rPr>
            <w:rStyle w:val="Hypertextovodkaz"/>
            <w:noProof/>
          </w:rPr>
          <w:t>b2.</w:t>
        </w:r>
        <w:r>
          <w:rPr>
            <w:rFonts w:eastAsiaTheme="minorEastAsia" w:cstheme="minorBidi"/>
            <w:noProof/>
            <w:color w:val="auto"/>
            <w:kern w:val="2"/>
            <w:sz w:val="24"/>
            <w:szCs w:val="24"/>
            <w:lang w:eastAsia="cs-CZ"/>
            <w14:ligatures w14:val="standardContextual"/>
          </w:rPr>
          <w:tab/>
        </w:r>
        <w:r w:rsidRPr="00157E85">
          <w:rPr>
            <w:rStyle w:val="Hypertextovodkaz"/>
            <w:noProof/>
          </w:rPr>
          <w:t>Výsledky testování</w:t>
        </w:r>
        <w:r>
          <w:rPr>
            <w:noProof/>
            <w:webHidden/>
          </w:rPr>
          <w:tab/>
        </w:r>
        <w:r>
          <w:rPr>
            <w:noProof/>
            <w:webHidden/>
          </w:rPr>
          <w:fldChar w:fldCharType="begin"/>
        </w:r>
        <w:r>
          <w:rPr>
            <w:noProof/>
            <w:webHidden/>
          </w:rPr>
          <w:instrText xml:space="preserve"> PAGEREF _Toc168574954 \h </w:instrText>
        </w:r>
        <w:r>
          <w:rPr>
            <w:noProof/>
            <w:webHidden/>
          </w:rPr>
        </w:r>
        <w:r>
          <w:rPr>
            <w:noProof/>
            <w:webHidden/>
          </w:rPr>
          <w:fldChar w:fldCharType="separate"/>
        </w:r>
        <w:r>
          <w:rPr>
            <w:noProof/>
            <w:webHidden/>
          </w:rPr>
          <w:t>34</w:t>
        </w:r>
        <w:r>
          <w:rPr>
            <w:noProof/>
            <w:webHidden/>
          </w:rPr>
          <w:fldChar w:fldCharType="end"/>
        </w:r>
      </w:hyperlink>
    </w:p>
    <w:p w14:paraId="3D89C3F9" w14:textId="1FAF4A84" w:rsidR="009E4761" w:rsidRDefault="009E47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955" w:history="1">
        <w:r w:rsidRPr="00157E85">
          <w:rPr>
            <w:rStyle w:val="Hypertextovodkaz"/>
            <w:noProof/>
          </w:rPr>
          <w:t>Ukazatele a cíle</w:t>
        </w:r>
        <w:r>
          <w:rPr>
            <w:noProof/>
            <w:webHidden/>
          </w:rPr>
          <w:tab/>
        </w:r>
        <w:r>
          <w:rPr>
            <w:noProof/>
            <w:webHidden/>
          </w:rPr>
          <w:fldChar w:fldCharType="begin"/>
        </w:r>
        <w:r>
          <w:rPr>
            <w:noProof/>
            <w:webHidden/>
          </w:rPr>
          <w:instrText xml:space="preserve"> PAGEREF _Toc168574955 \h </w:instrText>
        </w:r>
        <w:r>
          <w:rPr>
            <w:noProof/>
            <w:webHidden/>
          </w:rPr>
        </w:r>
        <w:r>
          <w:rPr>
            <w:noProof/>
            <w:webHidden/>
          </w:rPr>
          <w:fldChar w:fldCharType="separate"/>
        </w:r>
        <w:r>
          <w:rPr>
            <w:noProof/>
            <w:webHidden/>
          </w:rPr>
          <w:t>35</w:t>
        </w:r>
        <w:r>
          <w:rPr>
            <w:noProof/>
            <w:webHidden/>
          </w:rPr>
          <w:fldChar w:fldCharType="end"/>
        </w:r>
      </w:hyperlink>
    </w:p>
    <w:p w14:paraId="692FF1C9" w14:textId="21BEA8B3" w:rsidR="009E4761" w:rsidRDefault="009E47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956" w:history="1">
        <w:r w:rsidRPr="00157E8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57E8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956 \h </w:instrText>
        </w:r>
        <w:r>
          <w:rPr>
            <w:noProof/>
            <w:webHidden/>
          </w:rPr>
        </w:r>
        <w:r>
          <w:rPr>
            <w:noProof/>
            <w:webHidden/>
          </w:rPr>
          <w:fldChar w:fldCharType="separate"/>
        </w:r>
        <w:r>
          <w:rPr>
            <w:noProof/>
            <w:webHidden/>
          </w:rPr>
          <w:t>41</w:t>
        </w:r>
        <w:r>
          <w:rPr>
            <w:noProof/>
            <w:webHidden/>
          </w:rPr>
          <w:fldChar w:fldCharType="end"/>
        </w:r>
      </w:hyperlink>
    </w:p>
    <w:p w14:paraId="6F5B8D0D" w14:textId="21A54463" w:rsidR="009E4761" w:rsidRDefault="009E4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957" w:history="1">
        <w:r w:rsidRPr="00157E85">
          <w:rPr>
            <w:rStyle w:val="Hypertextovodkaz"/>
            <w:noProof/>
          </w:rPr>
          <w:t>c1.</w:t>
        </w:r>
        <w:r>
          <w:rPr>
            <w:rFonts w:eastAsiaTheme="minorEastAsia" w:cstheme="minorBidi"/>
            <w:noProof/>
            <w:color w:val="auto"/>
            <w:kern w:val="2"/>
            <w:sz w:val="24"/>
            <w:szCs w:val="24"/>
            <w:lang w:eastAsia="cs-CZ"/>
            <w14:ligatures w14:val="standardContextual"/>
          </w:rPr>
          <w:tab/>
        </w:r>
        <w:r w:rsidRPr="00157E8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957 \h </w:instrText>
        </w:r>
        <w:r>
          <w:rPr>
            <w:noProof/>
            <w:webHidden/>
          </w:rPr>
        </w:r>
        <w:r>
          <w:rPr>
            <w:noProof/>
            <w:webHidden/>
          </w:rPr>
          <w:fldChar w:fldCharType="separate"/>
        </w:r>
        <w:r>
          <w:rPr>
            <w:noProof/>
            <w:webHidden/>
          </w:rPr>
          <w:t>43</w:t>
        </w:r>
        <w:r>
          <w:rPr>
            <w:noProof/>
            <w:webHidden/>
          </w:rPr>
          <w:fldChar w:fldCharType="end"/>
        </w:r>
      </w:hyperlink>
    </w:p>
    <w:p w14:paraId="263F0E2E" w14:textId="5AB2B08B"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58" w:history="1">
        <w:r w:rsidRPr="00157E85">
          <w:rPr>
            <w:rStyle w:val="Hypertextovodkaz"/>
            <w:noProof/>
          </w:rPr>
          <w:t>c1.1.</w:t>
        </w:r>
        <w:r>
          <w:rPr>
            <w:rFonts w:eastAsiaTheme="minorEastAsia" w:cstheme="minorBidi"/>
            <w:noProof/>
            <w:color w:val="auto"/>
            <w:kern w:val="2"/>
            <w:sz w:val="24"/>
            <w:szCs w:val="24"/>
            <w:lang w:eastAsia="cs-CZ"/>
            <w14:ligatures w14:val="standardContextual"/>
          </w:rPr>
          <w:tab/>
        </w:r>
        <w:r w:rsidRPr="00157E8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958 \h </w:instrText>
        </w:r>
        <w:r>
          <w:rPr>
            <w:noProof/>
            <w:webHidden/>
          </w:rPr>
        </w:r>
        <w:r>
          <w:rPr>
            <w:noProof/>
            <w:webHidden/>
          </w:rPr>
          <w:fldChar w:fldCharType="separate"/>
        </w:r>
        <w:r>
          <w:rPr>
            <w:noProof/>
            <w:webHidden/>
          </w:rPr>
          <w:t>43</w:t>
        </w:r>
        <w:r>
          <w:rPr>
            <w:noProof/>
            <w:webHidden/>
          </w:rPr>
          <w:fldChar w:fldCharType="end"/>
        </w:r>
      </w:hyperlink>
    </w:p>
    <w:p w14:paraId="5C0FC843" w14:textId="006D0C0D"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59" w:history="1">
        <w:r w:rsidRPr="00157E85">
          <w:rPr>
            <w:rStyle w:val="Hypertextovodkaz"/>
            <w:noProof/>
          </w:rPr>
          <w:t>c1.2.</w:t>
        </w:r>
        <w:r>
          <w:rPr>
            <w:rFonts w:eastAsiaTheme="minorEastAsia" w:cstheme="minorBidi"/>
            <w:noProof/>
            <w:color w:val="auto"/>
            <w:kern w:val="2"/>
            <w:sz w:val="24"/>
            <w:szCs w:val="24"/>
            <w:lang w:eastAsia="cs-CZ"/>
            <w14:ligatures w14:val="standardContextual"/>
          </w:rPr>
          <w:tab/>
        </w:r>
        <w:r w:rsidRPr="00157E8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959 \h </w:instrText>
        </w:r>
        <w:r>
          <w:rPr>
            <w:noProof/>
            <w:webHidden/>
          </w:rPr>
        </w:r>
        <w:r>
          <w:rPr>
            <w:noProof/>
            <w:webHidden/>
          </w:rPr>
          <w:fldChar w:fldCharType="separate"/>
        </w:r>
        <w:r>
          <w:rPr>
            <w:noProof/>
            <w:webHidden/>
          </w:rPr>
          <w:t>45</w:t>
        </w:r>
        <w:r>
          <w:rPr>
            <w:noProof/>
            <w:webHidden/>
          </w:rPr>
          <w:fldChar w:fldCharType="end"/>
        </w:r>
      </w:hyperlink>
    </w:p>
    <w:p w14:paraId="64828C1A" w14:textId="0B4A8E66"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0" w:history="1">
        <w:r w:rsidRPr="00157E85">
          <w:rPr>
            <w:rStyle w:val="Hypertextovodkaz"/>
            <w:noProof/>
          </w:rPr>
          <w:t>c1.3.</w:t>
        </w:r>
        <w:r>
          <w:rPr>
            <w:rFonts w:eastAsiaTheme="minorEastAsia" w:cstheme="minorBidi"/>
            <w:noProof/>
            <w:color w:val="auto"/>
            <w:kern w:val="2"/>
            <w:sz w:val="24"/>
            <w:szCs w:val="24"/>
            <w:lang w:eastAsia="cs-CZ"/>
            <w14:ligatures w14:val="standardContextual"/>
          </w:rPr>
          <w:tab/>
        </w:r>
        <w:r w:rsidRPr="00157E85">
          <w:rPr>
            <w:rStyle w:val="Hypertextovodkaz"/>
            <w:noProof/>
          </w:rPr>
          <w:t>Typologie mikroregionů</w:t>
        </w:r>
        <w:r>
          <w:rPr>
            <w:noProof/>
            <w:webHidden/>
          </w:rPr>
          <w:tab/>
        </w:r>
        <w:r>
          <w:rPr>
            <w:noProof/>
            <w:webHidden/>
          </w:rPr>
          <w:fldChar w:fldCharType="begin"/>
        </w:r>
        <w:r>
          <w:rPr>
            <w:noProof/>
            <w:webHidden/>
          </w:rPr>
          <w:instrText xml:space="preserve"> PAGEREF _Toc168574960 \h </w:instrText>
        </w:r>
        <w:r>
          <w:rPr>
            <w:noProof/>
            <w:webHidden/>
          </w:rPr>
        </w:r>
        <w:r>
          <w:rPr>
            <w:noProof/>
            <w:webHidden/>
          </w:rPr>
          <w:fldChar w:fldCharType="separate"/>
        </w:r>
        <w:r>
          <w:rPr>
            <w:noProof/>
            <w:webHidden/>
          </w:rPr>
          <w:t>47</w:t>
        </w:r>
        <w:r>
          <w:rPr>
            <w:noProof/>
            <w:webHidden/>
          </w:rPr>
          <w:fldChar w:fldCharType="end"/>
        </w:r>
      </w:hyperlink>
    </w:p>
    <w:p w14:paraId="7F45B282" w14:textId="5D2102D3" w:rsidR="009E4761" w:rsidRDefault="009E47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961" w:history="1">
        <w:r w:rsidRPr="00157E85">
          <w:rPr>
            <w:rStyle w:val="Hypertextovodkaz"/>
            <w:noProof/>
          </w:rPr>
          <w:t>c2.</w:t>
        </w:r>
        <w:r>
          <w:rPr>
            <w:rFonts w:eastAsiaTheme="minorEastAsia" w:cstheme="minorBidi"/>
            <w:noProof/>
            <w:color w:val="auto"/>
            <w:kern w:val="2"/>
            <w:sz w:val="24"/>
            <w:szCs w:val="24"/>
            <w:lang w:eastAsia="cs-CZ"/>
            <w14:ligatures w14:val="standardContextual"/>
          </w:rPr>
          <w:tab/>
        </w:r>
        <w:r w:rsidRPr="00157E85">
          <w:rPr>
            <w:rStyle w:val="Hypertextovodkaz"/>
            <w:noProof/>
          </w:rPr>
          <w:t>Faktory úspěchu</w:t>
        </w:r>
        <w:r>
          <w:rPr>
            <w:noProof/>
            <w:webHidden/>
          </w:rPr>
          <w:tab/>
        </w:r>
        <w:r>
          <w:rPr>
            <w:noProof/>
            <w:webHidden/>
          </w:rPr>
          <w:fldChar w:fldCharType="begin"/>
        </w:r>
        <w:r>
          <w:rPr>
            <w:noProof/>
            <w:webHidden/>
          </w:rPr>
          <w:instrText xml:space="preserve"> PAGEREF _Toc168574961 \h </w:instrText>
        </w:r>
        <w:r>
          <w:rPr>
            <w:noProof/>
            <w:webHidden/>
          </w:rPr>
        </w:r>
        <w:r>
          <w:rPr>
            <w:noProof/>
            <w:webHidden/>
          </w:rPr>
          <w:fldChar w:fldCharType="separate"/>
        </w:r>
        <w:r>
          <w:rPr>
            <w:noProof/>
            <w:webHidden/>
          </w:rPr>
          <w:t>49</w:t>
        </w:r>
        <w:r>
          <w:rPr>
            <w:noProof/>
            <w:webHidden/>
          </w:rPr>
          <w:fldChar w:fldCharType="end"/>
        </w:r>
      </w:hyperlink>
    </w:p>
    <w:p w14:paraId="2FDE291A" w14:textId="703AE89F"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2" w:history="1">
        <w:r w:rsidRPr="00157E85">
          <w:rPr>
            <w:rStyle w:val="Hypertextovodkaz"/>
            <w:noProof/>
          </w:rPr>
          <w:t>c2.1.</w:t>
        </w:r>
        <w:r>
          <w:rPr>
            <w:rFonts w:eastAsiaTheme="minorEastAsia" w:cstheme="minorBidi"/>
            <w:noProof/>
            <w:color w:val="auto"/>
            <w:kern w:val="2"/>
            <w:sz w:val="24"/>
            <w:szCs w:val="24"/>
            <w:lang w:eastAsia="cs-CZ"/>
            <w14:ligatures w14:val="standardContextual"/>
          </w:rPr>
          <w:tab/>
        </w:r>
        <w:r w:rsidRPr="00157E85">
          <w:rPr>
            <w:rStyle w:val="Hypertextovodkaz"/>
            <w:noProof/>
          </w:rPr>
          <w:t>Sociální podpora</w:t>
        </w:r>
        <w:r>
          <w:rPr>
            <w:noProof/>
            <w:webHidden/>
          </w:rPr>
          <w:tab/>
        </w:r>
        <w:r>
          <w:rPr>
            <w:noProof/>
            <w:webHidden/>
          </w:rPr>
          <w:fldChar w:fldCharType="begin"/>
        </w:r>
        <w:r>
          <w:rPr>
            <w:noProof/>
            <w:webHidden/>
          </w:rPr>
          <w:instrText xml:space="preserve"> PAGEREF _Toc168574962 \h </w:instrText>
        </w:r>
        <w:r>
          <w:rPr>
            <w:noProof/>
            <w:webHidden/>
          </w:rPr>
        </w:r>
        <w:r>
          <w:rPr>
            <w:noProof/>
            <w:webHidden/>
          </w:rPr>
          <w:fldChar w:fldCharType="separate"/>
        </w:r>
        <w:r>
          <w:rPr>
            <w:noProof/>
            <w:webHidden/>
          </w:rPr>
          <w:t>49</w:t>
        </w:r>
        <w:r>
          <w:rPr>
            <w:noProof/>
            <w:webHidden/>
          </w:rPr>
          <w:fldChar w:fldCharType="end"/>
        </w:r>
      </w:hyperlink>
    </w:p>
    <w:p w14:paraId="78DB984B" w14:textId="7A30A3D1"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3" w:history="1">
        <w:r w:rsidRPr="00157E85">
          <w:rPr>
            <w:rStyle w:val="Hypertextovodkaz"/>
            <w:noProof/>
          </w:rPr>
          <w:t>c2.2.</w:t>
        </w:r>
        <w:r>
          <w:rPr>
            <w:rFonts w:eastAsiaTheme="minorEastAsia" w:cstheme="minorBidi"/>
            <w:noProof/>
            <w:color w:val="auto"/>
            <w:kern w:val="2"/>
            <w:sz w:val="24"/>
            <w:szCs w:val="24"/>
            <w:lang w:eastAsia="cs-CZ"/>
            <w14:ligatures w14:val="standardContextual"/>
          </w:rPr>
          <w:tab/>
        </w:r>
        <w:r w:rsidRPr="00157E85">
          <w:rPr>
            <w:rStyle w:val="Hypertextovodkaz"/>
            <w:noProof/>
          </w:rPr>
          <w:t>Včasná péče</w:t>
        </w:r>
        <w:r>
          <w:rPr>
            <w:noProof/>
            <w:webHidden/>
          </w:rPr>
          <w:tab/>
        </w:r>
        <w:r>
          <w:rPr>
            <w:noProof/>
            <w:webHidden/>
          </w:rPr>
          <w:fldChar w:fldCharType="begin"/>
        </w:r>
        <w:r>
          <w:rPr>
            <w:noProof/>
            <w:webHidden/>
          </w:rPr>
          <w:instrText xml:space="preserve"> PAGEREF _Toc168574963 \h </w:instrText>
        </w:r>
        <w:r>
          <w:rPr>
            <w:noProof/>
            <w:webHidden/>
          </w:rPr>
        </w:r>
        <w:r>
          <w:rPr>
            <w:noProof/>
            <w:webHidden/>
          </w:rPr>
          <w:fldChar w:fldCharType="separate"/>
        </w:r>
        <w:r>
          <w:rPr>
            <w:noProof/>
            <w:webHidden/>
          </w:rPr>
          <w:t>52</w:t>
        </w:r>
        <w:r>
          <w:rPr>
            <w:noProof/>
            <w:webHidden/>
          </w:rPr>
          <w:fldChar w:fldCharType="end"/>
        </w:r>
      </w:hyperlink>
    </w:p>
    <w:p w14:paraId="1B6E6AE3" w14:textId="05BA02AE"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4" w:history="1">
        <w:r w:rsidRPr="00157E85">
          <w:rPr>
            <w:rStyle w:val="Hypertextovodkaz"/>
            <w:noProof/>
          </w:rPr>
          <w:t>c2.3.</w:t>
        </w:r>
        <w:r>
          <w:rPr>
            <w:rFonts w:eastAsiaTheme="minorEastAsia" w:cstheme="minorBidi"/>
            <w:noProof/>
            <w:color w:val="auto"/>
            <w:kern w:val="2"/>
            <w:sz w:val="24"/>
            <w:szCs w:val="24"/>
            <w:lang w:eastAsia="cs-CZ"/>
            <w14:ligatures w14:val="standardContextual"/>
          </w:rPr>
          <w:tab/>
        </w:r>
        <w:r w:rsidRPr="00157E85">
          <w:rPr>
            <w:rStyle w:val="Hypertextovodkaz"/>
            <w:noProof/>
          </w:rPr>
          <w:t>Společné vzdělávání</w:t>
        </w:r>
        <w:r>
          <w:rPr>
            <w:noProof/>
            <w:webHidden/>
          </w:rPr>
          <w:tab/>
        </w:r>
        <w:r>
          <w:rPr>
            <w:noProof/>
            <w:webHidden/>
          </w:rPr>
          <w:fldChar w:fldCharType="begin"/>
        </w:r>
        <w:r>
          <w:rPr>
            <w:noProof/>
            <w:webHidden/>
          </w:rPr>
          <w:instrText xml:space="preserve"> PAGEREF _Toc168574964 \h </w:instrText>
        </w:r>
        <w:r>
          <w:rPr>
            <w:noProof/>
            <w:webHidden/>
          </w:rPr>
        </w:r>
        <w:r>
          <w:rPr>
            <w:noProof/>
            <w:webHidden/>
          </w:rPr>
          <w:fldChar w:fldCharType="separate"/>
        </w:r>
        <w:r>
          <w:rPr>
            <w:noProof/>
            <w:webHidden/>
          </w:rPr>
          <w:t>57</w:t>
        </w:r>
        <w:r>
          <w:rPr>
            <w:noProof/>
            <w:webHidden/>
          </w:rPr>
          <w:fldChar w:fldCharType="end"/>
        </w:r>
      </w:hyperlink>
    </w:p>
    <w:p w14:paraId="760740D5" w14:textId="2099D660"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5" w:history="1">
        <w:r w:rsidRPr="00157E85">
          <w:rPr>
            <w:rStyle w:val="Hypertextovodkaz"/>
            <w:noProof/>
          </w:rPr>
          <w:t>c2.4.</w:t>
        </w:r>
        <w:r>
          <w:rPr>
            <w:rFonts w:eastAsiaTheme="minorEastAsia" w:cstheme="minorBidi"/>
            <w:noProof/>
            <w:color w:val="auto"/>
            <w:kern w:val="2"/>
            <w:sz w:val="24"/>
            <w:szCs w:val="24"/>
            <w:lang w:eastAsia="cs-CZ"/>
            <w14:ligatures w14:val="standardContextual"/>
          </w:rPr>
          <w:tab/>
        </w:r>
        <w:r w:rsidRPr="00157E8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965 \h </w:instrText>
        </w:r>
        <w:r>
          <w:rPr>
            <w:noProof/>
            <w:webHidden/>
          </w:rPr>
        </w:r>
        <w:r>
          <w:rPr>
            <w:noProof/>
            <w:webHidden/>
          </w:rPr>
          <w:fldChar w:fldCharType="separate"/>
        </w:r>
        <w:r>
          <w:rPr>
            <w:noProof/>
            <w:webHidden/>
          </w:rPr>
          <w:t>62</w:t>
        </w:r>
        <w:r>
          <w:rPr>
            <w:noProof/>
            <w:webHidden/>
          </w:rPr>
          <w:fldChar w:fldCharType="end"/>
        </w:r>
      </w:hyperlink>
    </w:p>
    <w:p w14:paraId="0F4F1854" w14:textId="38F7D1F6"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6" w:history="1">
        <w:r w:rsidRPr="00157E85">
          <w:rPr>
            <w:rStyle w:val="Hypertextovodkaz"/>
            <w:noProof/>
          </w:rPr>
          <w:t>c2.5.</w:t>
        </w:r>
        <w:r>
          <w:rPr>
            <w:rFonts w:eastAsiaTheme="minorEastAsia" w:cstheme="minorBidi"/>
            <w:noProof/>
            <w:color w:val="auto"/>
            <w:kern w:val="2"/>
            <w:sz w:val="24"/>
            <w:szCs w:val="24"/>
            <w:lang w:eastAsia="cs-CZ"/>
            <w14:ligatures w14:val="standardContextual"/>
          </w:rPr>
          <w:tab/>
        </w:r>
        <w:r w:rsidRPr="00157E85">
          <w:rPr>
            <w:rStyle w:val="Hypertextovodkaz"/>
            <w:noProof/>
          </w:rPr>
          <w:t>Model kvalitní školy od ČŠI</w:t>
        </w:r>
        <w:r>
          <w:rPr>
            <w:noProof/>
            <w:webHidden/>
          </w:rPr>
          <w:tab/>
        </w:r>
        <w:r>
          <w:rPr>
            <w:noProof/>
            <w:webHidden/>
          </w:rPr>
          <w:fldChar w:fldCharType="begin"/>
        </w:r>
        <w:r>
          <w:rPr>
            <w:noProof/>
            <w:webHidden/>
          </w:rPr>
          <w:instrText xml:space="preserve"> PAGEREF _Toc168574966 \h </w:instrText>
        </w:r>
        <w:r>
          <w:rPr>
            <w:noProof/>
            <w:webHidden/>
          </w:rPr>
        </w:r>
        <w:r>
          <w:rPr>
            <w:noProof/>
            <w:webHidden/>
          </w:rPr>
          <w:fldChar w:fldCharType="separate"/>
        </w:r>
        <w:r>
          <w:rPr>
            <w:noProof/>
            <w:webHidden/>
          </w:rPr>
          <w:t>66</w:t>
        </w:r>
        <w:r>
          <w:rPr>
            <w:noProof/>
            <w:webHidden/>
          </w:rPr>
          <w:fldChar w:fldCharType="end"/>
        </w:r>
      </w:hyperlink>
    </w:p>
    <w:p w14:paraId="6865062F" w14:textId="2C4AF88E"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7" w:history="1">
        <w:r w:rsidRPr="00157E85">
          <w:rPr>
            <w:rStyle w:val="Hypertextovodkaz"/>
            <w:noProof/>
          </w:rPr>
          <w:t>c2.6.</w:t>
        </w:r>
        <w:r>
          <w:rPr>
            <w:rFonts w:eastAsiaTheme="minorEastAsia" w:cstheme="minorBidi"/>
            <w:noProof/>
            <w:color w:val="auto"/>
            <w:kern w:val="2"/>
            <w:sz w:val="24"/>
            <w:szCs w:val="24"/>
            <w:lang w:eastAsia="cs-CZ"/>
            <w14:ligatures w14:val="standardContextual"/>
          </w:rPr>
          <w:tab/>
        </w:r>
        <w:r w:rsidRPr="00157E85">
          <w:rPr>
            <w:rStyle w:val="Hypertextovodkaz"/>
            <w:noProof/>
          </w:rPr>
          <w:t>Financování vzdělávání</w:t>
        </w:r>
        <w:r>
          <w:rPr>
            <w:noProof/>
            <w:webHidden/>
          </w:rPr>
          <w:tab/>
        </w:r>
        <w:r>
          <w:rPr>
            <w:noProof/>
            <w:webHidden/>
          </w:rPr>
          <w:fldChar w:fldCharType="begin"/>
        </w:r>
        <w:r>
          <w:rPr>
            <w:noProof/>
            <w:webHidden/>
          </w:rPr>
          <w:instrText xml:space="preserve"> PAGEREF _Toc168574967 \h </w:instrText>
        </w:r>
        <w:r>
          <w:rPr>
            <w:noProof/>
            <w:webHidden/>
          </w:rPr>
        </w:r>
        <w:r>
          <w:rPr>
            <w:noProof/>
            <w:webHidden/>
          </w:rPr>
          <w:fldChar w:fldCharType="separate"/>
        </w:r>
        <w:r>
          <w:rPr>
            <w:noProof/>
            <w:webHidden/>
          </w:rPr>
          <w:t>69</w:t>
        </w:r>
        <w:r>
          <w:rPr>
            <w:noProof/>
            <w:webHidden/>
          </w:rPr>
          <w:fldChar w:fldCharType="end"/>
        </w:r>
      </w:hyperlink>
    </w:p>
    <w:p w14:paraId="06AB37B5" w14:textId="3D2F729B" w:rsidR="009E4761" w:rsidRDefault="009E47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968" w:history="1">
        <w:r w:rsidRPr="00157E85">
          <w:rPr>
            <w:rStyle w:val="Hypertextovodkaz"/>
            <w:noProof/>
          </w:rPr>
          <w:t>c2.7.</w:t>
        </w:r>
        <w:r>
          <w:rPr>
            <w:rFonts w:eastAsiaTheme="minorEastAsia" w:cstheme="minorBidi"/>
            <w:noProof/>
            <w:color w:val="auto"/>
            <w:kern w:val="2"/>
            <w:sz w:val="24"/>
            <w:szCs w:val="24"/>
            <w:lang w:eastAsia="cs-CZ"/>
            <w14:ligatures w14:val="standardContextual"/>
          </w:rPr>
          <w:tab/>
        </w:r>
        <w:r w:rsidRPr="00157E85">
          <w:rPr>
            <w:rStyle w:val="Hypertextovodkaz"/>
            <w:noProof/>
          </w:rPr>
          <w:t>Fragmentace vzdělávání</w:t>
        </w:r>
        <w:r>
          <w:rPr>
            <w:noProof/>
            <w:webHidden/>
          </w:rPr>
          <w:tab/>
        </w:r>
        <w:r>
          <w:rPr>
            <w:noProof/>
            <w:webHidden/>
          </w:rPr>
          <w:fldChar w:fldCharType="begin"/>
        </w:r>
        <w:r>
          <w:rPr>
            <w:noProof/>
            <w:webHidden/>
          </w:rPr>
          <w:instrText xml:space="preserve"> PAGEREF _Toc168574968 \h </w:instrText>
        </w:r>
        <w:r>
          <w:rPr>
            <w:noProof/>
            <w:webHidden/>
          </w:rPr>
        </w:r>
        <w:r>
          <w:rPr>
            <w:noProof/>
            <w:webHidden/>
          </w:rPr>
          <w:fldChar w:fldCharType="separate"/>
        </w:r>
        <w:r>
          <w:rPr>
            <w:noProof/>
            <w:webHidden/>
          </w:rPr>
          <w:t>71</w:t>
        </w:r>
        <w:r>
          <w:rPr>
            <w:noProof/>
            <w:webHidden/>
          </w:rPr>
          <w:fldChar w:fldCharType="end"/>
        </w:r>
      </w:hyperlink>
    </w:p>
    <w:p w14:paraId="7184CD2E" w14:textId="1419C873" w:rsidR="009E4761" w:rsidRDefault="009E4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69" w:history="1">
        <w:r w:rsidRPr="00157E85">
          <w:rPr>
            <w:rStyle w:val="Hypertextovodkaz"/>
            <w:noProof/>
          </w:rPr>
          <w:t>Doporučení</w:t>
        </w:r>
        <w:r>
          <w:rPr>
            <w:noProof/>
            <w:webHidden/>
          </w:rPr>
          <w:tab/>
        </w:r>
        <w:r>
          <w:rPr>
            <w:noProof/>
            <w:webHidden/>
          </w:rPr>
          <w:fldChar w:fldCharType="begin"/>
        </w:r>
        <w:r>
          <w:rPr>
            <w:noProof/>
            <w:webHidden/>
          </w:rPr>
          <w:instrText xml:space="preserve"> PAGEREF _Toc168574969 \h </w:instrText>
        </w:r>
        <w:r>
          <w:rPr>
            <w:noProof/>
            <w:webHidden/>
          </w:rPr>
        </w:r>
        <w:r>
          <w:rPr>
            <w:noProof/>
            <w:webHidden/>
          </w:rPr>
          <w:fldChar w:fldCharType="separate"/>
        </w:r>
        <w:r>
          <w:rPr>
            <w:noProof/>
            <w:webHidden/>
          </w:rPr>
          <w:t>75</w:t>
        </w:r>
        <w:r>
          <w:rPr>
            <w:noProof/>
            <w:webHidden/>
          </w:rPr>
          <w:fldChar w:fldCharType="end"/>
        </w:r>
      </w:hyperlink>
    </w:p>
    <w:p w14:paraId="0EC040EB" w14:textId="1C38D78A" w:rsidR="009E4761" w:rsidRDefault="009E47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970" w:history="1">
        <w:r w:rsidRPr="00157E85">
          <w:rPr>
            <w:rStyle w:val="Hypertextovodkaz"/>
            <w:noProof/>
          </w:rPr>
          <w:t>Licence a jak využívat grafy</w:t>
        </w:r>
        <w:r>
          <w:rPr>
            <w:noProof/>
            <w:webHidden/>
          </w:rPr>
          <w:tab/>
        </w:r>
        <w:r>
          <w:rPr>
            <w:noProof/>
            <w:webHidden/>
          </w:rPr>
          <w:fldChar w:fldCharType="begin"/>
        </w:r>
        <w:r>
          <w:rPr>
            <w:noProof/>
            <w:webHidden/>
          </w:rPr>
          <w:instrText xml:space="preserve"> PAGEREF _Toc168574970 \h </w:instrText>
        </w:r>
        <w:r>
          <w:rPr>
            <w:noProof/>
            <w:webHidden/>
          </w:rPr>
        </w:r>
        <w:r>
          <w:rPr>
            <w:noProof/>
            <w:webHidden/>
          </w:rPr>
          <w:fldChar w:fldCharType="separate"/>
        </w:r>
        <w:r>
          <w:rPr>
            <w:noProof/>
            <w:webHidden/>
          </w:rPr>
          <w:t>81</w:t>
        </w:r>
        <w:r>
          <w:rPr>
            <w:noProof/>
            <w:webHidden/>
          </w:rPr>
          <w:fldChar w:fldCharType="end"/>
        </w:r>
      </w:hyperlink>
    </w:p>
    <w:p w14:paraId="1E4C46AA" w14:textId="00873DBC" w:rsidR="009E4761" w:rsidRDefault="009E476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F3F9ED4" w14:textId="77777777" w:rsidR="009E4761" w:rsidRPr="0058775D" w:rsidRDefault="009E4761" w:rsidP="00355FBE">
      <w:pPr>
        <w:pStyle w:val="nadpisneslovan"/>
      </w:pPr>
      <w:bookmarkStart w:id="5" w:name="_Toc16857493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BD1842" w14:textId="77777777" w:rsidR="009E4761" w:rsidRDefault="009E4761" w:rsidP="00F85DC6">
      <w:pPr>
        <w:pStyle w:val="Intro"/>
        <w:rPr>
          <w:sz w:val="22"/>
          <w:szCs w:val="22"/>
        </w:rPr>
      </w:pPr>
    </w:p>
    <w:p w14:paraId="4F5895E2" w14:textId="77777777" w:rsidR="009E4761" w:rsidRDefault="009E476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47AED53" w14:textId="77777777" w:rsidR="009E4761" w:rsidRPr="00F85DC6" w:rsidRDefault="009E4761" w:rsidP="00F85DC6">
      <w:pPr>
        <w:pStyle w:val="Intro"/>
        <w:rPr>
          <w:sz w:val="22"/>
          <w:szCs w:val="22"/>
        </w:rPr>
      </w:pPr>
    </w:p>
    <w:p w14:paraId="4AEF440C" w14:textId="77777777" w:rsidR="009E4761" w:rsidRPr="009B4533" w:rsidRDefault="009E476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812515B" w14:textId="77777777" w:rsidR="009E4761" w:rsidRPr="004578E6" w:rsidRDefault="009E4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1C7F775" w14:textId="77777777" w:rsidR="009E4761" w:rsidRDefault="009E4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6D36D1" w14:textId="77777777" w:rsidR="009E4761" w:rsidRPr="004578E6" w:rsidRDefault="009E4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BDCDEAC" w14:textId="77777777" w:rsidR="009E4761" w:rsidRPr="00F85DC6" w:rsidRDefault="009E4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5731F2" w14:textId="77777777" w:rsidR="009E4761" w:rsidRPr="00F85DC6" w:rsidRDefault="009E47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323D300" w14:textId="77777777" w:rsidR="009E4761" w:rsidRDefault="009E4761">
      <w:pPr>
        <w:autoSpaceDE/>
        <w:autoSpaceDN/>
        <w:adjustRightInd/>
        <w:spacing w:line="259" w:lineRule="auto"/>
        <w:textAlignment w:val="auto"/>
        <w:sectPr w:rsidR="00CD772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06288C8" w14:textId="77777777" w:rsidR="009E4761" w:rsidRPr="00C6616E" w:rsidRDefault="009E4761" w:rsidP="00BE5D0C">
      <w:pPr>
        <w:pStyle w:val="nadpisneslovanmal"/>
        <w:rPr>
          <w:bCs/>
          <w:vanish/>
          <w:sz w:val="22"/>
          <w:szCs w:val="22"/>
          <w:specVanish/>
        </w:rPr>
      </w:pPr>
      <w:bookmarkStart w:id="6" w:name="_Toc168574938"/>
      <w:r w:rsidRPr="001F074E">
        <w:lastRenderedPageBreak/>
        <w:t xml:space="preserve">Shrnutí pro ORP </w:t>
      </w:r>
      <w:r>
        <w:rPr>
          <w:rStyle w:val="nadpisneslovanmalChar"/>
        </w:rPr>
        <w:t>Mariánské Lázně</w:t>
      </w:r>
      <w:bookmarkEnd w:id="6"/>
    </w:p>
    <w:p w14:paraId="6F263C11" w14:textId="77777777" w:rsidR="009E4761" w:rsidRDefault="009E4761" w:rsidP="00BE5D0C">
      <w:pPr>
        <w:pStyle w:val="typorplabel"/>
        <w:spacing w:line="240" w:lineRule="auto"/>
        <w:jc w:val="left"/>
        <w:rPr>
          <w:b w:val="0"/>
          <w:bCs w:val="0"/>
          <w:color w:val="808080" w:themeColor="background1" w:themeShade="80"/>
          <w:sz w:val="15"/>
          <w:szCs w:val="15"/>
        </w:rPr>
      </w:pPr>
    </w:p>
    <w:p w14:paraId="28DB4918" w14:textId="77777777" w:rsidR="009E4761" w:rsidRDefault="009E4761" w:rsidP="00AC1112">
      <w:pPr>
        <w:spacing w:after="240" w:line="240" w:lineRule="auto"/>
        <w:rPr>
          <w:color w:val="000000" w:themeColor="text1"/>
          <w:sz w:val="18"/>
          <w:szCs w:val="18"/>
        </w:rPr>
        <w:sectPr w:rsidR="00CD7729" w:rsidSect="006E538F">
          <w:type w:val="continuous"/>
          <w:pgSz w:w="11906" w:h="16838"/>
          <w:pgMar w:top="454" w:right="680" w:bottom="816" w:left="680" w:header="567" w:footer="567" w:gutter="0"/>
          <w:cols w:space="720"/>
          <w:docGrid w:linePitch="272"/>
        </w:sectPr>
      </w:pPr>
    </w:p>
    <w:p w14:paraId="7F8FED5D" w14:textId="77777777" w:rsidR="009E4761" w:rsidRDefault="009E4761" w:rsidP="00861558">
      <w:pPr>
        <w:spacing w:after="120" w:line="240" w:lineRule="auto"/>
        <w:rPr>
          <w:color w:val="000000" w:themeColor="text1"/>
          <w:sz w:val="18"/>
          <w:szCs w:val="18"/>
        </w:rPr>
        <w:sectPr w:rsidR="00CD772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F920C35" w14:textId="77777777" w:rsidR="009E4761" w:rsidRPr="00F11C4F" w:rsidRDefault="009E476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0EB3E2C" w14:textId="77777777" w:rsidR="009E4761" w:rsidRPr="00C6616E" w:rsidRDefault="009E4761" w:rsidP="00AC1112">
      <w:pPr>
        <w:pStyle w:val="typorplabel"/>
        <w:spacing w:line="276" w:lineRule="auto"/>
        <w:ind w:left="113" w:right="113"/>
      </w:pPr>
    </w:p>
    <w:p w14:paraId="4BBCED8F" w14:textId="77777777" w:rsidR="009E4761" w:rsidRPr="00E576F8" w:rsidRDefault="009E476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9F25D0B" w14:textId="77777777" w:rsidR="009E4761" w:rsidRPr="004716D7" w:rsidRDefault="009E4761" w:rsidP="00324113">
      <w:pPr>
        <w:pStyle w:val="SocPodminkyLabel"/>
        <w:adjustRightInd w:val="0"/>
        <w:spacing w:line="276" w:lineRule="auto"/>
        <w:ind w:right="113"/>
        <w:rPr>
          <w:vanish/>
          <w:specVanish/>
        </w:rPr>
      </w:pPr>
      <w:r>
        <w:rPr>
          <w:rStyle w:val="SocPodminkyLabelChar"/>
        </w:rPr>
        <w:t>V ORP Mariánské Lázně výsledky vzdělávání odpovídají sociálním podmínkám.</w:t>
      </w:r>
    </w:p>
    <w:p w14:paraId="51E83D85" w14:textId="77777777" w:rsidR="009E4761" w:rsidRPr="00E576F8" w:rsidRDefault="009E4761" w:rsidP="0016091A">
      <w:pPr>
        <w:pStyle w:val="Sedivy"/>
        <w:tabs>
          <w:tab w:val="left" w:pos="284"/>
        </w:tabs>
        <w:spacing w:line="276" w:lineRule="auto"/>
        <w:ind w:left="113" w:right="113"/>
        <w:jc w:val="left"/>
        <w:rPr>
          <w:color w:val="000000" w:themeColor="text1"/>
        </w:rPr>
      </w:pPr>
    </w:p>
    <w:p w14:paraId="558CFEF1" w14:textId="77777777" w:rsidR="009E4761" w:rsidRDefault="009E476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1D4569" w14:textId="77777777" w:rsidR="009E4761" w:rsidRDefault="009E4761">
      <w:r>
        <w:rPr>
          <w:noProof/>
        </w:rPr>
        <w:drawing>
          <wp:inline distT="0" distB="0" distL="0" distR="0" wp14:anchorId="078CC786" wp14:editId="3ECF0E4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6FC892A" w14:textId="77777777" w:rsidR="009E4761" w:rsidRDefault="009E4761" w:rsidP="007E4E20">
      <w:pPr>
        <w:autoSpaceDE/>
        <w:autoSpaceDN/>
        <w:adjustRightInd/>
        <w:spacing w:before="480" w:after="0" w:line="360" w:lineRule="auto"/>
        <w:textAlignment w:val="auto"/>
        <w:rPr>
          <w:rFonts w:ascii="Inter" w:hAnsi="Inter"/>
          <w:color w:val="000000" w:themeColor="text1"/>
          <w:sz w:val="32"/>
          <w:szCs w:val="32"/>
        </w:rPr>
        <w:sectPr w:rsidR="00CD7729" w:rsidSect="006E538F">
          <w:type w:val="continuous"/>
          <w:pgSz w:w="11906" w:h="16838"/>
          <w:pgMar w:top="454" w:right="680" w:bottom="816" w:left="680" w:header="567" w:footer="567" w:gutter="0"/>
          <w:cols w:num="2" w:space="720"/>
          <w:docGrid w:linePitch="272"/>
        </w:sectPr>
      </w:pPr>
    </w:p>
    <w:p w14:paraId="2126D6B1" w14:textId="77777777" w:rsidR="009E4761" w:rsidRPr="00DB44EC" w:rsidRDefault="009E476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A07143F" w14:textId="77777777" w:rsidR="009E4761" w:rsidRDefault="009E476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CA0ADD3" w14:textId="77777777" w:rsidR="009E4761" w:rsidRPr="007E4E20" w:rsidRDefault="009E4761" w:rsidP="00D020FF">
      <w:pPr>
        <w:autoSpaceDE/>
        <w:autoSpaceDN/>
        <w:adjustRightInd/>
        <w:spacing w:before="480" w:after="120" w:line="360" w:lineRule="auto"/>
        <w:textAlignment w:val="auto"/>
        <w:rPr>
          <w:rFonts w:ascii="Inter" w:hAnsi="Inter"/>
          <w:color w:val="000000" w:themeColor="text1"/>
          <w:sz w:val="24"/>
          <w:szCs w:val="24"/>
        </w:rPr>
        <w:sectPr w:rsidR="00CD7729" w:rsidRPr="007E4E20" w:rsidSect="006E538F">
          <w:type w:val="continuous"/>
          <w:pgSz w:w="11906" w:h="16838"/>
          <w:pgMar w:top="454" w:right="680" w:bottom="816" w:left="680" w:header="567" w:footer="567" w:gutter="0"/>
          <w:cols w:space="720"/>
          <w:docGrid w:linePitch="272"/>
        </w:sectPr>
      </w:pPr>
    </w:p>
    <w:p w14:paraId="2B393193" w14:textId="77777777" w:rsidR="009E4761" w:rsidRPr="004716D7" w:rsidRDefault="009E476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C2F978A" w14:textId="77777777" w:rsidR="009E4761" w:rsidRPr="004716D7" w:rsidRDefault="009E4761" w:rsidP="00D57642">
      <w:pPr>
        <w:pStyle w:val="SocPodminkyLabel"/>
        <w:rPr>
          <w:vanish/>
          <w:color w:val="auto"/>
          <w:specVanish/>
        </w:rPr>
      </w:pPr>
      <w:r w:rsidRPr="004716D7">
        <w:t xml:space="preserve"> </w:t>
      </w:r>
      <w:r>
        <w:t xml:space="preserve"> </w:t>
      </w:r>
      <w:r>
        <w:rPr>
          <w:rStyle w:val="Negativ5Char"/>
        </w:rPr>
        <w:t>●</w:t>
      </w:r>
    </w:p>
    <w:p w14:paraId="58D55961" w14:textId="77777777" w:rsidR="009E4761" w:rsidRDefault="009E4761" w:rsidP="00D57642">
      <w:pPr>
        <w:pStyle w:val="SocPodminkyLabel"/>
      </w:pPr>
      <w:r w:rsidRPr="000E429D">
        <w:rPr>
          <w:rStyle w:val="Znakapoznpodarou"/>
          <w:color w:val="FFFFFF" w:themeColor="background1"/>
        </w:rPr>
        <w:footnoteReference w:id="1"/>
      </w:r>
    </w:p>
    <w:p w14:paraId="0BD2CCB0" w14:textId="77777777" w:rsidR="009E4761" w:rsidRDefault="009E476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96603" w14:paraId="0610EEC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03256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BD988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909BC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B3FD8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96603" w14:paraId="6ED463B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5ACA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34E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0436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6BD2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E96603" w14:paraId="2B0638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C47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8F22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E74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CA86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E96603" w14:paraId="2C3322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B39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9B7E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579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AE01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96603" w14:paraId="770927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D3A5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EBC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AF2A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CAD1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35495C4F" w14:textId="77777777" w:rsidR="009E4761" w:rsidRPr="004716D7" w:rsidRDefault="009E476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A672561" w14:textId="77777777" w:rsidR="009E4761" w:rsidRPr="004716D7" w:rsidRDefault="009E4761" w:rsidP="00161384">
      <w:pPr>
        <w:pStyle w:val="SocPodminkyLabel"/>
        <w:rPr>
          <w:vanish/>
          <w:color w:val="auto"/>
          <w:specVanish/>
        </w:rPr>
      </w:pPr>
      <w:r w:rsidRPr="004716D7">
        <w:t xml:space="preserve"> </w:t>
      </w:r>
      <w:r>
        <w:t xml:space="preserve"> </w:t>
      </w:r>
      <w:r>
        <w:rPr>
          <w:rStyle w:val="Negativ5Char"/>
        </w:rPr>
        <w:t>●</w:t>
      </w:r>
    </w:p>
    <w:p w14:paraId="4211DC8B" w14:textId="77777777" w:rsidR="009E4761" w:rsidRDefault="009E4761" w:rsidP="00161384">
      <w:pPr>
        <w:pStyle w:val="SocPodminkyLabel"/>
      </w:pPr>
    </w:p>
    <w:p w14:paraId="4246A653" w14:textId="77777777" w:rsidR="009E4761" w:rsidRDefault="009E476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96603" w14:paraId="0E6DCFA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67923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6166E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B58FB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5783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96603" w14:paraId="2D42BB0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135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7742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042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8CC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E96603" w14:paraId="5E90DF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E404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5C9B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8B2D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2E7B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E96603" w14:paraId="31D296C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DBC6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729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318B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7389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 ↑</w:t>
            </w:r>
          </w:p>
        </w:tc>
      </w:tr>
    </w:tbl>
    <w:p w14:paraId="76EE2FDE" w14:textId="77777777" w:rsidR="009E4761" w:rsidRPr="00E906AA" w:rsidRDefault="009E4761" w:rsidP="00856A55">
      <w:pPr>
        <w:autoSpaceDE/>
        <w:autoSpaceDN/>
        <w:adjustRightInd/>
        <w:spacing w:after="0" w:line="240" w:lineRule="auto"/>
        <w:jc w:val="left"/>
        <w:textAlignment w:val="auto"/>
        <w:rPr>
          <w:color w:val="000000" w:themeColor="text1"/>
          <w:sz w:val="18"/>
          <w:szCs w:val="18"/>
        </w:rPr>
        <w:sectPr w:rsidR="00CD7729" w:rsidRPr="00E906AA" w:rsidSect="006E538F">
          <w:type w:val="continuous"/>
          <w:pgSz w:w="11906" w:h="16838"/>
          <w:pgMar w:top="720" w:right="720" w:bottom="720" w:left="720" w:header="1021" w:footer="709" w:gutter="0"/>
          <w:cols w:num="2" w:space="336"/>
          <w:docGrid w:linePitch="272"/>
          <w15:footnoteColumns w:val="1"/>
        </w:sectPr>
      </w:pPr>
    </w:p>
    <w:p w14:paraId="2AAF5BF9" w14:textId="77777777" w:rsidR="009E4761" w:rsidRPr="000C0336" w:rsidRDefault="009E4761" w:rsidP="000C0336">
      <w:pPr>
        <w:pStyle w:val="Tabulkazdroj"/>
        <w:rPr>
          <w:vanish/>
          <w:lang w:eastAsia="cs-CZ"/>
          <w:specVanish/>
        </w:rPr>
      </w:pPr>
    </w:p>
    <w:p w14:paraId="246830E8" w14:textId="77777777" w:rsidR="009E4761" w:rsidRPr="000C0336" w:rsidRDefault="009E4761" w:rsidP="00C16203">
      <w:pPr>
        <w:autoSpaceDE/>
        <w:autoSpaceDN/>
        <w:adjustRightInd/>
        <w:spacing w:after="80" w:line="259" w:lineRule="auto"/>
        <w:textAlignment w:val="auto"/>
        <w:rPr>
          <w:rFonts w:ascii="Inter" w:hAnsi="Inter"/>
          <w:color w:val="000000" w:themeColor="text1"/>
          <w:sz w:val="16"/>
          <w:szCs w:val="16"/>
        </w:rPr>
      </w:pPr>
    </w:p>
    <w:p w14:paraId="4C28F8C4" w14:textId="77777777" w:rsidR="009E4761" w:rsidRDefault="009E476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ADC51CA" w14:textId="77777777" w:rsidR="009E4761" w:rsidRPr="00DB44EC" w:rsidRDefault="009E476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13AA360" w14:textId="77777777" w:rsidR="009E4761" w:rsidRDefault="009E4761" w:rsidP="007D776E">
      <w:pPr>
        <w:autoSpaceDE/>
        <w:autoSpaceDN/>
        <w:adjustRightInd/>
        <w:spacing w:after="0" w:line="259" w:lineRule="auto"/>
        <w:jc w:val="left"/>
        <w:textAlignment w:val="auto"/>
        <w:rPr>
          <w:rFonts w:ascii="Inter" w:hAnsi="Inter"/>
          <w:b/>
          <w:bCs/>
          <w:color w:val="auto"/>
          <w:sz w:val="22"/>
          <w:szCs w:val="22"/>
        </w:rPr>
        <w:sectPr w:rsidR="00CD7729" w:rsidSect="006E538F">
          <w:type w:val="continuous"/>
          <w:pgSz w:w="11906" w:h="16838"/>
          <w:pgMar w:top="720" w:right="720" w:bottom="720" w:left="720" w:header="1021" w:footer="709" w:gutter="0"/>
          <w:cols w:space="720"/>
          <w:docGrid w:linePitch="272"/>
        </w:sectPr>
      </w:pPr>
    </w:p>
    <w:p w14:paraId="519A706B" w14:textId="77777777" w:rsidR="009E4761" w:rsidRPr="00D020FF" w:rsidRDefault="009E476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CD78AD8" w14:textId="77777777" w:rsidR="009E4761" w:rsidRPr="004716D7" w:rsidRDefault="009E476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3F64F5E" w14:textId="77777777" w:rsidR="009E4761" w:rsidRDefault="009E4761" w:rsidP="00E576F8">
      <w:pPr>
        <w:pStyle w:val="SocPodminkyLabel"/>
        <w:rPr>
          <w:color w:val="auto"/>
        </w:rPr>
      </w:pPr>
    </w:p>
    <w:p w14:paraId="7B4FAD40" w14:textId="77777777" w:rsidR="009E4761" w:rsidRPr="004716D7" w:rsidRDefault="009E476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AB663DD" w14:textId="77777777" w:rsidR="009E4761" w:rsidRPr="004716D7" w:rsidRDefault="009E476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221F99E" w14:textId="77777777" w:rsidR="009E4761" w:rsidRDefault="009E4761" w:rsidP="002257B6">
      <w:pPr>
        <w:pStyle w:val="SocPodminkyLabel"/>
        <w:rPr>
          <w:color w:val="auto"/>
        </w:rPr>
      </w:pPr>
    </w:p>
    <w:p w14:paraId="6C71DE30" w14:textId="77777777" w:rsidR="009E4761" w:rsidRPr="005470FE" w:rsidRDefault="009E4761" w:rsidP="000C0336">
      <w:pPr>
        <w:pStyle w:val="SocPodminkyLabel"/>
        <w:spacing w:after="120"/>
        <w:sectPr w:rsidR="00CD772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765D5B1" w14:textId="77777777" w:rsidR="009E4761" w:rsidRDefault="009E476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8C3DA9D" w14:textId="77777777" w:rsidR="009E4761" w:rsidRDefault="009E476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CA6A7C8" w14:textId="77777777" w:rsidR="009E4761" w:rsidRDefault="009E4761" w:rsidP="001E7285">
      <w:pPr>
        <w:pStyle w:val="Odstavecseseznamem"/>
        <w:autoSpaceDE/>
        <w:autoSpaceDN/>
        <w:adjustRightInd/>
        <w:spacing w:before="240" w:line="259" w:lineRule="auto"/>
        <w:textAlignment w:val="auto"/>
        <w:rPr>
          <w:color w:val="000000" w:themeColor="text1"/>
        </w:rPr>
        <w:sectPr w:rsidR="00CD7729" w:rsidSect="006E538F">
          <w:type w:val="continuous"/>
          <w:pgSz w:w="11906" w:h="16838"/>
          <w:pgMar w:top="720" w:right="720" w:bottom="720" w:left="720" w:header="1021" w:footer="709" w:gutter="0"/>
          <w:cols w:space="720"/>
          <w:docGrid w:linePitch="272"/>
        </w:sectPr>
      </w:pPr>
    </w:p>
    <w:p w14:paraId="407F68F7" w14:textId="77777777" w:rsidR="009E4761" w:rsidRPr="006B1C05" w:rsidRDefault="009E4761">
      <w:pPr>
        <w:pStyle w:val="Odstavecseseznamem"/>
        <w:numPr>
          <w:ilvl w:val="0"/>
          <w:numId w:val="39"/>
        </w:numPr>
        <w:rPr>
          <w:vanish/>
          <w:specVanish/>
        </w:rPr>
      </w:pPr>
      <w:r>
        <w:rPr>
          <w:rStyle w:val="OdstavecseseznamemChar"/>
        </w:rPr>
        <w:t>Přídavek na děti</w:t>
      </w:r>
    </w:p>
    <w:p w14:paraId="72EAA63E" w14:textId="77777777" w:rsidR="009E4761" w:rsidRPr="006B1C05" w:rsidRDefault="009E4761" w:rsidP="00DC2090">
      <w:pPr>
        <w:pStyle w:val="Odstavecseseznamem"/>
        <w:jc w:val="left"/>
      </w:pPr>
    </w:p>
    <w:p w14:paraId="2EF8828C" w14:textId="77777777" w:rsidR="009E4761" w:rsidRPr="006B1C05" w:rsidRDefault="009E4761">
      <w:pPr>
        <w:pStyle w:val="Odstavecseseznamem"/>
        <w:numPr>
          <w:ilvl w:val="0"/>
          <w:numId w:val="39"/>
        </w:numPr>
        <w:jc w:val="left"/>
        <w:rPr>
          <w:vanish/>
          <w:specVanish/>
        </w:rPr>
      </w:pPr>
      <w:r>
        <w:rPr>
          <w:rStyle w:val="OdstavecseseznamemChar"/>
        </w:rPr>
        <w:t>Žáci na 1 asistenta</w:t>
      </w:r>
    </w:p>
    <w:p w14:paraId="0EB50F9A" w14:textId="77777777" w:rsidR="009E4761" w:rsidRPr="006B1C05" w:rsidRDefault="009E4761" w:rsidP="00DC2090">
      <w:pPr>
        <w:pStyle w:val="Odstavecseseznamem"/>
        <w:jc w:val="left"/>
      </w:pPr>
    </w:p>
    <w:p w14:paraId="53243925" w14:textId="77777777" w:rsidR="009E4761" w:rsidRPr="006B1C05" w:rsidRDefault="009E4761">
      <w:pPr>
        <w:pStyle w:val="Odstavecseseznamem"/>
        <w:numPr>
          <w:ilvl w:val="0"/>
          <w:numId w:val="39"/>
        </w:numPr>
        <w:jc w:val="left"/>
        <w:rPr>
          <w:vanish/>
          <w:specVanish/>
        </w:rPr>
      </w:pPr>
      <w:r>
        <w:rPr>
          <w:rStyle w:val="OdstavecseseznamemChar"/>
        </w:rPr>
        <w:t>Finance od zřizovatele</w:t>
      </w:r>
    </w:p>
    <w:p w14:paraId="2FB1351B" w14:textId="77777777" w:rsidR="009E4761" w:rsidRPr="006B1C05" w:rsidRDefault="009E4761" w:rsidP="00DC2090">
      <w:pPr>
        <w:pStyle w:val="Odstavecseseznamem"/>
        <w:jc w:val="left"/>
      </w:pPr>
    </w:p>
    <w:p w14:paraId="3C4F1F88" w14:textId="77777777" w:rsidR="009E4761" w:rsidRPr="006B1C05" w:rsidRDefault="009E4761">
      <w:pPr>
        <w:pStyle w:val="Odstavecseseznamem"/>
        <w:numPr>
          <w:ilvl w:val="0"/>
          <w:numId w:val="39"/>
        </w:numPr>
        <w:jc w:val="left"/>
        <w:rPr>
          <w:vanish/>
          <w:specVanish/>
        </w:rPr>
      </w:pPr>
      <w:r>
        <w:rPr>
          <w:rStyle w:val="OdstavecseseznamemChar"/>
        </w:rPr>
        <w:t>Podíl žáků s SVP</w:t>
      </w:r>
    </w:p>
    <w:p w14:paraId="42796C43" w14:textId="77777777" w:rsidR="009E4761" w:rsidRPr="006B1C05" w:rsidRDefault="009E4761" w:rsidP="00DC2090">
      <w:pPr>
        <w:pStyle w:val="Odstavecseseznamem"/>
        <w:jc w:val="left"/>
      </w:pPr>
    </w:p>
    <w:p w14:paraId="473B2799" w14:textId="77777777" w:rsidR="009E4761" w:rsidRPr="006B1C05" w:rsidRDefault="009E4761">
      <w:pPr>
        <w:pStyle w:val="Odstavecseseznamem"/>
        <w:numPr>
          <w:ilvl w:val="0"/>
          <w:numId w:val="39"/>
        </w:numPr>
        <w:jc w:val="left"/>
        <w:rPr>
          <w:vanish/>
          <w:specVanish/>
        </w:rPr>
      </w:pPr>
      <w:r>
        <w:rPr>
          <w:rStyle w:val="OdstavecseseznamemChar"/>
        </w:rPr>
        <w:t>Počet podlimitních škol</w:t>
      </w:r>
    </w:p>
    <w:p w14:paraId="436AE994" w14:textId="77777777" w:rsidR="009E4761" w:rsidRPr="006B1C05" w:rsidRDefault="009E4761" w:rsidP="00DC2090">
      <w:pPr>
        <w:pStyle w:val="Odstavecseseznamem"/>
        <w:jc w:val="left"/>
      </w:pPr>
    </w:p>
    <w:p w14:paraId="778FBA2A" w14:textId="77777777" w:rsidR="009E4761" w:rsidRPr="006B1C05" w:rsidRDefault="009E4761">
      <w:pPr>
        <w:pStyle w:val="Odstavecseseznamem"/>
        <w:numPr>
          <w:ilvl w:val="0"/>
          <w:numId w:val="39"/>
        </w:numPr>
        <w:jc w:val="left"/>
        <w:rPr>
          <w:vanish/>
          <w:specVanish/>
        </w:rPr>
      </w:pPr>
      <w:r>
        <w:rPr>
          <w:rStyle w:val="OdstavecseseznamemChar"/>
        </w:rPr>
        <w:t>Podíl dětí s odkladem</w:t>
      </w:r>
    </w:p>
    <w:p w14:paraId="5FE5D092" w14:textId="77777777" w:rsidR="009E4761" w:rsidRPr="006B1C05" w:rsidRDefault="009E4761" w:rsidP="00DC2090">
      <w:pPr>
        <w:pStyle w:val="Odstavecseseznamem"/>
        <w:jc w:val="left"/>
      </w:pPr>
    </w:p>
    <w:p w14:paraId="0E7F5FDD" w14:textId="77777777" w:rsidR="009E4761" w:rsidRPr="006B1C05" w:rsidRDefault="009E4761">
      <w:pPr>
        <w:pStyle w:val="Odstavecseseznamem"/>
        <w:numPr>
          <w:ilvl w:val="0"/>
          <w:numId w:val="39"/>
        </w:numPr>
        <w:jc w:val="left"/>
        <w:rPr>
          <w:vanish/>
          <w:specVanish/>
        </w:rPr>
      </w:pPr>
      <w:r>
        <w:rPr>
          <w:rStyle w:val="OdstavecseseznamemChar"/>
        </w:rPr>
        <w:t>Podíl škol bez psychologa nebo spec. pedagoga</w:t>
      </w:r>
    </w:p>
    <w:p w14:paraId="478D4733" w14:textId="77777777" w:rsidR="009E4761" w:rsidRPr="006B1C05" w:rsidRDefault="009E4761" w:rsidP="00DC2090">
      <w:pPr>
        <w:pStyle w:val="Odstavecseseznamem"/>
        <w:jc w:val="left"/>
      </w:pPr>
    </w:p>
    <w:p w14:paraId="11F145EC" w14:textId="77777777" w:rsidR="009E4761" w:rsidRPr="006B1C05" w:rsidRDefault="009E4761">
      <w:pPr>
        <w:pStyle w:val="Odstavecseseznamem"/>
        <w:numPr>
          <w:ilvl w:val="0"/>
          <w:numId w:val="39"/>
        </w:numPr>
        <w:jc w:val="left"/>
        <w:rPr>
          <w:vanish/>
          <w:specVanish/>
        </w:rPr>
      </w:pPr>
    </w:p>
    <w:p w14:paraId="701432C4" w14:textId="77777777" w:rsidR="009E4761" w:rsidRPr="006B1C05" w:rsidRDefault="009E4761" w:rsidP="00DC2090">
      <w:pPr>
        <w:pStyle w:val="Odstavecseseznamem"/>
        <w:jc w:val="left"/>
      </w:pPr>
    </w:p>
    <w:p w14:paraId="51EC86B5" w14:textId="77777777" w:rsidR="009E4761" w:rsidRPr="006B1C05" w:rsidRDefault="009E4761">
      <w:pPr>
        <w:pStyle w:val="Odstavecseseznamem"/>
        <w:numPr>
          <w:ilvl w:val="0"/>
          <w:numId w:val="39"/>
        </w:numPr>
        <w:jc w:val="left"/>
        <w:rPr>
          <w:vanish/>
          <w:specVanish/>
        </w:rPr>
      </w:pPr>
    </w:p>
    <w:p w14:paraId="79F8B12E" w14:textId="77777777" w:rsidR="009E4761" w:rsidRDefault="009E4761" w:rsidP="006B1C05">
      <w:pPr>
        <w:pStyle w:val="Odstavecseseznamem"/>
      </w:pPr>
    </w:p>
    <w:p w14:paraId="54B23356" w14:textId="77777777" w:rsidR="009E4761" w:rsidRPr="006B1C05" w:rsidRDefault="009E4761" w:rsidP="00E311AB">
      <w:pPr>
        <w:sectPr w:rsidR="00CD7729" w:rsidRPr="006B1C05" w:rsidSect="006E538F">
          <w:type w:val="continuous"/>
          <w:pgSz w:w="11906" w:h="16838"/>
          <w:pgMar w:top="720" w:right="720" w:bottom="720" w:left="720" w:header="1021" w:footer="709" w:gutter="0"/>
          <w:cols w:num="3" w:space="284"/>
          <w:docGrid w:linePitch="272"/>
        </w:sectPr>
      </w:pPr>
    </w:p>
    <w:p w14:paraId="53684D5F" w14:textId="77777777" w:rsidR="009E4761" w:rsidRDefault="009E476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863DF9C" wp14:editId="1A863C6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36D1B43" w14:textId="77777777" w:rsidR="009E4761" w:rsidRPr="00104C8F" w:rsidRDefault="009E4761" w:rsidP="00104C8F">
      <w:pPr>
        <w:spacing w:after="0" w:line="240" w:lineRule="auto"/>
        <w:rPr>
          <w:sz w:val="4"/>
          <w:szCs w:val="4"/>
        </w:rPr>
      </w:pPr>
    </w:p>
    <w:p w14:paraId="6BBBCCCD" w14:textId="77777777" w:rsidR="009E4761" w:rsidRPr="00BE5D0C" w:rsidRDefault="009E4761" w:rsidP="00104C8F">
      <w:pPr>
        <w:pStyle w:val="nadpisneslovanmal"/>
        <w:spacing w:after="240"/>
        <w:rPr>
          <w:color w:val="FFFFFF" w:themeColor="background1"/>
        </w:rPr>
      </w:pPr>
      <w:bookmarkStart w:id="9" w:name="_Toc159579091"/>
      <w:bookmarkStart w:id="10" w:name="_Toc159579146"/>
      <w:bookmarkStart w:id="11" w:name="_Toc168574939"/>
      <w:r>
        <w:t>Klíčová d</w:t>
      </w:r>
      <w:r w:rsidRPr="00527611">
        <w:t>oporučení</w:t>
      </w:r>
      <w:bookmarkEnd w:id="9"/>
      <w:bookmarkEnd w:id="10"/>
      <w:bookmarkEnd w:id="11"/>
    </w:p>
    <w:p w14:paraId="1EACD128" w14:textId="77777777" w:rsidR="009E4761" w:rsidRPr="00832837" w:rsidRDefault="009E476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6E0A899"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3B0D0D8"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148D173"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1980098"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F5B9C8F"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89215E1" w14:textId="77777777" w:rsidR="009E4761" w:rsidRPr="00832837" w:rsidRDefault="009E476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75E4335"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6454CB9"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B9D5ACE"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EB16595" w14:textId="77777777" w:rsidR="009E4761" w:rsidRPr="00832837" w:rsidRDefault="009E476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692C951"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41E724"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34D2B31"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27ECBD8" w14:textId="77777777" w:rsidR="009E4761" w:rsidRPr="00832837" w:rsidRDefault="009E476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55EFD86"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830F8A4"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BF61D3" w14:textId="77777777" w:rsidR="009E4761" w:rsidRPr="00832837" w:rsidRDefault="009E476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E18C8FA"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7E2D2D2"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3BE9E61" w14:textId="77777777" w:rsidR="009E4761" w:rsidRPr="00832837" w:rsidRDefault="009E476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CEABC9" w14:textId="77777777" w:rsidR="009E4761" w:rsidRPr="00D31975" w:rsidRDefault="009E47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DA0E882" w14:textId="77777777" w:rsidR="009E4761" w:rsidRPr="00104C8F" w:rsidRDefault="009E476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1047654" w14:textId="77777777" w:rsidR="009E4761" w:rsidRPr="00D31975" w:rsidRDefault="009E476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3C49B5" w14:textId="77777777" w:rsidR="009E4761" w:rsidRPr="00E311AB" w:rsidRDefault="009E476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D7729" w:rsidRPr="00E311AB" w:rsidSect="006E538F">
          <w:type w:val="continuous"/>
          <w:pgSz w:w="11906" w:h="16838"/>
          <w:pgMar w:top="720" w:right="720" w:bottom="720" w:left="720" w:header="1021" w:footer="709" w:gutter="0"/>
          <w:cols w:space="720"/>
          <w:docGrid w:linePitch="272"/>
        </w:sectPr>
      </w:pPr>
    </w:p>
    <w:bookmarkStart w:id="12" w:name="_Toc168574940"/>
    <w:bookmarkStart w:id="13" w:name="_Toc159579092"/>
    <w:bookmarkStart w:id="14" w:name="_Toc159579147"/>
    <w:p w14:paraId="1AE492C0" w14:textId="77777777" w:rsidR="009E4761" w:rsidRPr="0058775D" w:rsidRDefault="009E476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AC77E34" wp14:editId="42415B5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920A9D7" w14:textId="77777777" w:rsidR="009E4761" w:rsidRPr="005E2599" w:rsidRDefault="009E47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77E3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920A9D7" w14:textId="77777777" w:rsidR="00CD7729" w:rsidRPr="005E2599" w:rsidRDefault="00CD77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DDE9C1A" w14:textId="77777777" w:rsidR="009E4761" w:rsidRPr="005D3A99" w:rsidRDefault="009E476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0176ECE" w14:textId="77777777" w:rsidR="009E4761" w:rsidRPr="00B808C6" w:rsidRDefault="009E4761" w:rsidP="00FC1860">
      <w:pPr>
        <w:ind w:left="113"/>
        <w:rPr>
          <w:rFonts w:ascii="Inter" w:hAnsi="Inter"/>
          <w:b/>
          <w:bCs/>
          <w:color w:val="0D0D0D" w:themeColor="text1" w:themeTint="F2"/>
          <w:sz w:val="32"/>
          <w:szCs w:val="32"/>
        </w:rPr>
      </w:pPr>
      <w:bookmarkStart w:id="15" w:name="definicesloupcetabulek"/>
      <w:bookmarkEnd w:id="15"/>
      <w:bookmarkStart w:id="316937b2-5a0c-437a-8719-8e168e9504a7" w:name="definicesloupcu"/>
      <w:r w:rsidRPr="00B808C6">
        <w:rPr>
          <w:rFonts w:ascii="Inter" w:hAnsi="Inter"/>
          <w:b/>
          <w:bCs/>
          <w:color w:val="0D0D0D" w:themeColor="text1" w:themeTint="F2"/>
          <w:sz w:val="32"/>
          <w:szCs w:val="32"/>
        </w:rPr>
        <w:t>Definice</w:t>
      </w:r>
      <w:bookmarkEnd w:id="316937b2-5a0c-437a-8719-8e168e9504a7"/>
      <w:r>
        <w:rPr>
          <w:rFonts w:ascii="Inter" w:hAnsi="Inter"/>
          <w:b/>
          <w:bCs/>
          <w:color w:val="0D0D0D" w:themeColor="text1" w:themeTint="F2"/>
          <w:sz w:val="32"/>
          <w:szCs w:val="32"/>
        </w:rPr>
        <w:t xml:space="preserve"> pro tabulky</w:t>
      </w:r>
    </w:p>
    <w:p w14:paraId="4E02BB1D" w14:textId="77777777" w:rsidR="009E4761" w:rsidRPr="005E2599" w:rsidRDefault="009E476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9D11F20" w14:textId="77777777" w:rsidR="009E4761" w:rsidRDefault="009E47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A3F56D" w14:textId="77777777" w:rsidR="009E4761" w:rsidRDefault="009E47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B0B3888" w14:textId="77777777" w:rsidR="009E4761" w:rsidRPr="005E2599" w:rsidRDefault="009E47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8847C65" w14:textId="77777777" w:rsidR="009E4761" w:rsidRPr="005E2599" w:rsidRDefault="009E47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DA4F101" w14:textId="77777777" w:rsidR="009E4761" w:rsidRPr="005E2599" w:rsidRDefault="009E47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BBE83B0" w14:textId="77777777" w:rsidR="009E4761" w:rsidRPr="005E2599" w:rsidRDefault="009E476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6CEC5FD" w14:textId="77777777" w:rsidR="009E4761" w:rsidRDefault="009E476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58E4697" w14:textId="77777777" w:rsidR="009E4761" w:rsidRDefault="009E4761">
      <w:r>
        <w:rPr>
          <w:noProof/>
        </w:rPr>
        <w:drawing>
          <wp:inline distT="0" distB="0" distL="0" distR="0" wp14:anchorId="605B141E" wp14:editId="211F9D1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E36D3DD" w14:textId="77777777" w:rsidR="009E4761" w:rsidRPr="00713089" w:rsidRDefault="009E476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Česká Lípa, Český Krumlov, Frýdlant, Jablonec nad Nisou, Jeseník, Kaplice, Karlovy Vary, Krnov, Louny, Nový Bor, Ostrava, Ostrov, Podbořany, Rýmařov, Stříbro, Tanvald, Vítkov, Žatec</w:t>
      </w:r>
    </w:p>
    <w:p w14:paraId="586AAA4A" w14:textId="77777777" w:rsidR="009E4761" w:rsidRPr="00713089" w:rsidRDefault="009E4761" w:rsidP="00FC1860">
      <w:pPr>
        <w:spacing w:after="120"/>
        <w:ind w:left="113" w:right="281"/>
        <w:rPr>
          <w:rFonts w:ascii="Inter" w:hAnsi="Inter"/>
          <w:lang w:eastAsia="cs-CZ"/>
        </w:rPr>
      </w:pPr>
    </w:p>
    <w:p w14:paraId="0F13AD08" w14:textId="77777777" w:rsidR="009E4761" w:rsidRPr="00713089" w:rsidRDefault="009E476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Jablonec nad Nisou, Karlovy Vary, Krnov, Rýmařov</w:t>
      </w:r>
    </w:p>
    <w:p w14:paraId="00E1BEB6" w14:textId="77777777" w:rsidR="009E4761" w:rsidRPr="00816395" w:rsidRDefault="009E4761" w:rsidP="00FC1860">
      <w:pPr>
        <w:autoSpaceDE/>
        <w:autoSpaceDN/>
        <w:adjustRightInd/>
        <w:spacing w:line="259" w:lineRule="auto"/>
        <w:ind w:left="113" w:right="340"/>
        <w:textAlignment w:val="auto"/>
        <w:rPr>
          <w:lang w:eastAsia="cs-CZ"/>
        </w:rPr>
      </w:pPr>
      <w:r w:rsidRPr="00816395">
        <w:rPr>
          <w:lang w:eastAsia="cs-CZ"/>
        </w:rPr>
        <w:br w:type="page"/>
      </w:r>
    </w:p>
    <w:p w14:paraId="6F5E056F" w14:textId="77777777" w:rsidR="009E4761" w:rsidRPr="00787BD0" w:rsidRDefault="009E4761" w:rsidP="00787BD0">
      <w:pPr>
        <w:pStyle w:val="falesnynadpis"/>
        <w:rPr>
          <w:sz w:val="32"/>
          <w:szCs w:val="24"/>
        </w:rPr>
      </w:pPr>
      <w:r w:rsidRPr="00787BD0">
        <w:rPr>
          <w:sz w:val="32"/>
          <w:szCs w:val="24"/>
        </w:rPr>
        <w:t>Kam se posunout v oblasti:</w:t>
      </w:r>
    </w:p>
    <w:p w14:paraId="050371CF" w14:textId="77777777" w:rsidR="009E4761" w:rsidRPr="00816395" w:rsidRDefault="009E476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031C23A" w14:textId="77777777" w:rsidR="009E4761" w:rsidRPr="00CB7068" w:rsidRDefault="009E476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F51578" w14:textId="77777777" w:rsidR="009E4761" w:rsidRPr="00CB7068" w:rsidRDefault="009E476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384573BC" w14:textId="77777777" w:rsidR="009E4761" w:rsidRDefault="009E476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6603" w14:paraId="21A10F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5D6A7" w14:textId="179C579B"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898F6" w14:textId="7644E390"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0FC79" w14:textId="15427BFE"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25F0A" w14:textId="2009ABDD"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4B522" w14:textId="3CB3FB53"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5C387" w14:textId="3BD50BCB"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AEB48" w14:textId="1DEE7AE8"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96603" w14:paraId="272A25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4C3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E56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154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360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8F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477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EF6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96603" w14:paraId="76562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0B6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C6A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FD6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6BD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361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6E3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2DF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96603" w14:paraId="1F84E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E3D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F7D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BE2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EB1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A46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946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429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96603" w14:paraId="68BDC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CD7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A4E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3EA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AB5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DDF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C01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31A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6603" w14:paraId="0E3162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771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A91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5A2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993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56A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1AB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997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6603" w14:paraId="3F627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69C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9D0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572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5B1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58F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DC7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ADE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96603" w14:paraId="2F788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CEF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7AB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FBD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617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03B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DDA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C0D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DCF5BB1" w14:textId="77777777" w:rsidR="009E4761" w:rsidRPr="00612766" w:rsidRDefault="009E47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FD682C" w14:textId="77777777" w:rsidR="009E4761" w:rsidRPr="00816395" w:rsidRDefault="009E476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9235C7" w14:textId="77777777" w:rsidR="009E4761" w:rsidRPr="00816395" w:rsidRDefault="009E476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25EC4F" w14:textId="77777777" w:rsidR="009E4761" w:rsidRPr="00CB7068" w:rsidRDefault="009E47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E76473" w14:textId="77777777" w:rsidR="009E4761" w:rsidRPr="00CB7068" w:rsidRDefault="009E476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0B0549C7" w14:textId="77777777" w:rsidR="009E4761" w:rsidRDefault="009E476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6603" w14:paraId="554400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BFB08" w14:textId="3B17A1D1"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A5465" w14:textId="748AF076"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49583" w14:textId="7F36BE84"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88EDF" w14:textId="06969365"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DB10B" w14:textId="60D2EB8A"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DB709" w14:textId="6A5950D0"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3850C" w14:textId="24B28CB5"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96603" w14:paraId="304C9D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40E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92C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852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1C9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231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75A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7B2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96603" w14:paraId="79AAC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8C8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D87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F00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145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E2C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4EC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DD0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96603" w14:paraId="273DB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93B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C20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0A8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5B9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F18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29F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FBB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6603" w14:paraId="6D2AB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705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2B9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415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2EE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F3C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875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F13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6603" w14:paraId="007280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3C5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8B7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B82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EBD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578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97A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A67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6603" w14:paraId="2182DD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9BA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E47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530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8E1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9C1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08F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4AF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96603" w14:paraId="547B3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BBE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D06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D5B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4AA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067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CB8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056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96603" w14:paraId="14E4A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C8A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803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A34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CB1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AFA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ACE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CAB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96603" w14:paraId="2A675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839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AAA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836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167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11E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6F2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7AD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96603" w14:paraId="7ED51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170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788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990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47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22E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A18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A46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FD121E2" w14:textId="77777777" w:rsidR="009E4761" w:rsidRPr="00C71BBA" w:rsidRDefault="009E4761" w:rsidP="00C71BBA">
      <w:pPr>
        <w:spacing w:after="360"/>
        <w:rPr>
          <w:rStyle w:val="Zdraznn"/>
          <w:i w:val="0"/>
          <w:iCs w:val="0"/>
          <w:lang w:eastAsia="cs-CZ"/>
        </w:rPr>
      </w:pPr>
    </w:p>
    <w:p w14:paraId="250DB265" w14:textId="77777777" w:rsidR="009E4761" w:rsidRPr="00816395" w:rsidRDefault="009E476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81979F" w14:textId="77777777" w:rsidR="009E4761" w:rsidRPr="00816395" w:rsidRDefault="009E476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A27AD1" w14:textId="77777777" w:rsidR="009E4761" w:rsidRPr="00CB7068" w:rsidRDefault="009E47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4E656A" w14:textId="77777777" w:rsidR="009E4761" w:rsidRPr="00CB7068" w:rsidRDefault="009E4761"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Přídavek na děti</w:t>
      </w:r>
      <w:r>
        <w:t xml:space="preserve">, </w:t>
      </w:r>
      <w:r>
        <w:rPr>
          <w:rStyle w:val="tucneChar"/>
        </w:rPr>
        <w:t>Žáci na 1 asistenta</w:t>
      </w:r>
      <w:r>
        <w:t xml:space="preserve"> a </w:t>
      </w:r>
      <w:r>
        <w:rPr>
          <w:rStyle w:val="tucneChar"/>
        </w:rPr>
        <w:t>Finance od zřizovatele</w:t>
      </w:r>
    </w:p>
    <w:p w14:paraId="319563E8" w14:textId="77777777" w:rsidR="009E4761" w:rsidRDefault="009E4761" w:rsidP="00F6139C">
      <w:pPr>
        <w:spacing w:after="360"/>
        <w:rPr>
          <w:lang w:eastAsia="cs-CZ"/>
        </w:rPr>
      </w:pPr>
      <w:r>
        <w:rPr>
          <w:lang w:eastAsia="cs-CZ"/>
        </w:rPr>
        <w:t>.</w:t>
      </w:r>
    </w:p>
    <w:p w14:paraId="4B26914C" w14:textId="77777777" w:rsidR="009E4761" w:rsidRDefault="009E476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6603" w14:paraId="7D65ED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0FE88" w14:textId="162EF100"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16CCA" w14:textId="6DC4DBD6"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762DE" w14:textId="6E3CA902"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89E30" w14:textId="13D84D89"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9727A" w14:textId="467C0176"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98066" w14:textId="24182F01"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F86DE" w14:textId="2095AED4"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96603" w14:paraId="7BB7DC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D09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265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AA8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99E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970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6B5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F8F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96603" w14:paraId="1D3D7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1E6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A69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B48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E92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461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D06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E1A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6603" w14:paraId="6A50C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0F5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8A7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C51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ABF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33E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C58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0CF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96603" w14:paraId="32F54D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6A7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9B2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9A1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132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E01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DEE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AE3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96603" w14:paraId="74D2A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3D0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E27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FBA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D1E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013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2A1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8F0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96603" w14:paraId="7E634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0D5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09B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504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A67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ECD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A94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C7B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96603" w14:paraId="19A08E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B05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385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59C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81B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E91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56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6D3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96603" w14:paraId="22D3D4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74E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CD9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E33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87E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B21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A65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77B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96603" w14:paraId="1EC7E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226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9C2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FF0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8E7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BD7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E58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880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96603" w14:paraId="465C3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82C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CC1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251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457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C49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E28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DAE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96603" w14:paraId="57B44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EB4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079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1A6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656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9EF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AB6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F05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6603" w14:paraId="094EC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51C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503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BFF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683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8E4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D9A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49B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96603" w14:paraId="0FFFE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158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721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2BE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42D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162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BCC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DE8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96603" w14:paraId="0BB982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02F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7EE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D84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427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2EB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027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82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96603" w14:paraId="310A0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4E8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5DA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8EC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801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F2F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42C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A91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6603" w14:paraId="1B47B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3EC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0D8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995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236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17F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414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7BB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96603" w14:paraId="432E69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BDF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D2B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DD5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406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3A7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A8C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4B1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96603" w14:paraId="6BB45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8F4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AFD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B54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4D6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E50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D08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BCB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6603" w14:paraId="14C955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658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A49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406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23E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6FB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CA0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1C6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96603" w14:paraId="0251E1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EE0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4E7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FF1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85A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1F2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617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D99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0EC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A3E5452" w14:textId="77777777" w:rsidR="009E4761" w:rsidRPr="00612766" w:rsidRDefault="009E47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358A7B" w14:textId="77777777" w:rsidR="009E4761" w:rsidRPr="00E61DAA" w:rsidRDefault="009E4761" w:rsidP="00E61DAA">
      <w:pPr>
        <w:spacing w:after="360"/>
        <w:rPr>
          <w:lang w:eastAsia="cs-CZ"/>
        </w:rPr>
      </w:pPr>
      <w:r>
        <w:rPr>
          <w:rFonts w:eastAsia="Inter ExtraBold" w:cs="Inter ExtraBold"/>
          <w:color w:val="000000"/>
        </w:rPr>
        <w:br w:type="page"/>
      </w:r>
    </w:p>
    <w:p w14:paraId="750E8678" w14:textId="77777777" w:rsidR="009E4761" w:rsidRDefault="009E4761" w:rsidP="002F3B55">
      <w:pPr>
        <w:pStyle w:val="nadpisneslovanmal"/>
        <w:rPr>
          <w:lang w:eastAsia="cs-CZ"/>
        </w:rPr>
      </w:pPr>
      <w:bookmarkStart w:id="19" w:name="_Toc159579095"/>
      <w:bookmarkStart w:id="20" w:name="_Toc159579151"/>
      <w:bookmarkStart w:id="21" w:name="_Toc168574941"/>
      <w:r>
        <w:rPr>
          <w:lang w:eastAsia="cs-CZ"/>
        </w:rPr>
        <w:t>Charakteristiky ORP</w:t>
      </w:r>
      <w:bookmarkEnd w:id="19"/>
      <w:bookmarkEnd w:id="20"/>
      <w:bookmarkEnd w:id="21"/>
    </w:p>
    <w:p w14:paraId="4949981D" w14:textId="77777777" w:rsidR="009E4761" w:rsidRPr="00CE48C1" w:rsidRDefault="009E4761" w:rsidP="005414A2">
      <w:pPr>
        <w:rPr>
          <w:rFonts w:eastAsia="Inter ExtraBold" w:cs="Inter ExtraBold"/>
          <w:vanish/>
          <w:specVanish/>
        </w:rPr>
      </w:pPr>
      <w:r>
        <w:rPr>
          <w:lang w:eastAsia="cs-CZ"/>
        </w:rPr>
        <w:t xml:space="preserve">ORP </w:t>
      </w:r>
      <w:r>
        <w:t>Mariánské Lázně</w:t>
      </w:r>
    </w:p>
    <w:p w14:paraId="275D6761" w14:textId="77777777" w:rsidR="009E4761" w:rsidRPr="00CE48C1" w:rsidRDefault="009E4761" w:rsidP="006E0C6F">
      <w:pPr>
        <w:rPr>
          <w:rFonts w:eastAsia="Inter ExtraBold" w:cs="Inter ExtraBold"/>
          <w:vanish/>
          <w:specVanish/>
        </w:rPr>
      </w:pPr>
      <w:r>
        <w:rPr>
          <w:lang w:eastAsia="cs-CZ"/>
        </w:rPr>
        <w:t xml:space="preserve"> leží </w:t>
      </w:r>
      <w:r>
        <w:t>v Karlovarském kraji</w:t>
      </w:r>
    </w:p>
    <w:p w14:paraId="4553BBB8" w14:textId="77777777" w:rsidR="009E4761" w:rsidRPr="00CE48C1" w:rsidRDefault="009E4761" w:rsidP="00764186">
      <w:pPr>
        <w:rPr>
          <w:rFonts w:eastAsia="Inter ExtraBold" w:cs="Inter ExtraBold"/>
          <w:vanish/>
          <w:specVanish/>
        </w:rPr>
      </w:pPr>
      <w:r>
        <w:rPr>
          <w:sz w:val="21"/>
          <w:szCs w:val="21"/>
        </w:rPr>
        <w:t xml:space="preserve"> </w:t>
      </w:r>
      <w:r>
        <w:rPr>
          <w:lang w:eastAsia="cs-CZ"/>
        </w:rPr>
        <w:t xml:space="preserve">a okrese </w:t>
      </w:r>
      <w:r>
        <w:t>Cheb</w:t>
      </w:r>
    </w:p>
    <w:p w14:paraId="385566A0" w14:textId="77777777" w:rsidR="009E4761" w:rsidRPr="00CE48C1" w:rsidRDefault="009E476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181</w:t>
      </w:r>
    </w:p>
    <w:p w14:paraId="3F4EC75D" w14:textId="77777777" w:rsidR="009E4761" w:rsidRPr="00CE48C1" w:rsidRDefault="009E4761" w:rsidP="00764186">
      <w:pPr>
        <w:rPr>
          <w:rFonts w:eastAsia="Inter ExtraBold" w:cs="Inter ExtraBold"/>
          <w:vanish/>
          <w:specVanish/>
        </w:rPr>
      </w:pPr>
      <w:r>
        <w:rPr>
          <w:lang w:eastAsia="cs-CZ"/>
        </w:rPr>
        <w:t xml:space="preserve"> obyvatel. Jedná se o </w:t>
      </w:r>
      <w:r>
        <w:t>střední</w:t>
      </w:r>
    </w:p>
    <w:p w14:paraId="4C432050" w14:textId="77777777" w:rsidR="009E4761" w:rsidRPr="00CE48C1" w:rsidRDefault="009E476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463B7B9F" w14:textId="77777777" w:rsidR="009E4761" w:rsidRPr="00CE48C1" w:rsidRDefault="009E476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27</w:t>
      </w:r>
    </w:p>
    <w:p w14:paraId="73026571" w14:textId="77777777" w:rsidR="009E4761" w:rsidRPr="00764186" w:rsidRDefault="009E4761" w:rsidP="00764186">
      <w:pPr>
        <w:rPr>
          <w:rFonts w:eastAsia="Inter ExtraBold" w:cs="Inter ExtraBold"/>
          <w:vanish/>
          <w:specVanish/>
        </w:rPr>
      </w:pPr>
      <w:r>
        <w:rPr>
          <w:lang w:eastAsia="cs-CZ"/>
        </w:rPr>
        <w:t xml:space="preserve"> </w:t>
      </w:r>
      <w:r w:rsidRPr="00764186">
        <w:rPr>
          <w:lang w:eastAsia="cs-CZ"/>
        </w:rPr>
        <w:t xml:space="preserve">žáky a </w:t>
      </w:r>
      <w:r>
        <w:t>10</w:t>
      </w:r>
    </w:p>
    <w:p w14:paraId="3DFA825B" w14:textId="77777777" w:rsidR="009E4761" w:rsidRPr="00764186" w:rsidRDefault="009E476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96</w:t>
      </w:r>
    </w:p>
    <w:p w14:paraId="4E67C2E3" w14:textId="77777777" w:rsidR="009E4761" w:rsidRDefault="009E476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AC5288" w14:textId="77777777" w:rsidR="009E4761" w:rsidRDefault="009E4761">
      <w:r>
        <w:rPr>
          <w:noProof/>
        </w:rPr>
        <w:drawing>
          <wp:inline distT="0" distB="0" distL="0" distR="0" wp14:anchorId="54DB2FAF" wp14:editId="77C137B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6E723F7" w14:textId="77777777" w:rsidR="009E4761" w:rsidRDefault="009E4761" w:rsidP="00DB534F">
      <w:pPr>
        <w:ind w:left="720" w:hanging="720"/>
        <w:rPr>
          <w:lang w:eastAsia="cs-CZ"/>
        </w:rPr>
      </w:pPr>
      <w:r>
        <w:rPr>
          <w:b/>
          <w:sz w:val="24"/>
        </w:rPr>
        <w:t>Obyvatelstvo a obce</w:t>
      </w:r>
    </w:p>
    <w:p w14:paraId="7C5B9E9B" w14:textId="77777777" w:rsidR="009E4761" w:rsidRDefault="009E476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96603" w14:paraId="56512D9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0A56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56AD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96603" w14:paraId="31A437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135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ariánské Lázn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D4A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181</w:t>
            </w:r>
          </w:p>
        </w:tc>
      </w:tr>
      <w:tr w:rsidR="00E96603" w14:paraId="0F32DA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028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ariánské Lázn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53B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766</w:t>
            </w:r>
          </w:p>
        </w:tc>
      </w:tr>
      <w:tr w:rsidR="00E96603" w14:paraId="5B26E4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D23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886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96603" w14:paraId="531DEC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6A7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8D2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E96603" w14:paraId="1A7E31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351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2F3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E96603" w14:paraId="6D3B8E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9AB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63F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96603" w14:paraId="33C0F4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2FC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140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96603" w14:paraId="449E88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FA4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F82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E96603" w14:paraId="16CD8C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F12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F1C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E96603" w14:paraId="2FD1DB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6E9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8A7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20E858A0" w14:textId="77777777" w:rsidR="009E4761" w:rsidRDefault="009E476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C9CBFFB" w14:textId="77777777" w:rsidR="009E4761" w:rsidRDefault="009E4761">
      <w:pPr>
        <w:autoSpaceDE/>
        <w:autoSpaceDN/>
        <w:adjustRightInd/>
        <w:spacing w:line="259" w:lineRule="auto"/>
        <w:textAlignment w:val="auto"/>
        <w:rPr>
          <w:b/>
          <w:sz w:val="24"/>
        </w:rPr>
      </w:pPr>
      <w:r>
        <w:rPr>
          <w:b/>
          <w:sz w:val="24"/>
        </w:rPr>
        <w:br w:type="page"/>
      </w:r>
    </w:p>
    <w:p w14:paraId="747DA917" w14:textId="77777777" w:rsidR="009E4761" w:rsidRDefault="009E4761" w:rsidP="00DB534F">
      <w:pPr>
        <w:ind w:left="720" w:hanging="720"/>
        <w:rPr>
          <w:lang w:eastAsia="cs-CZ"/>
        </w:rPr>
      </w:pPr>
      <w:r>
        <w:rPr>
          <w:b/>
          <w:sz w:val="24"/>
        </w:rPr>
        <w:t>Školy, děti a žáci</w:t>
      </w:r>
    </w:p>
    <w:p w14:paraId="13CCDE4E" w14:textId="77777777" w:rsidR="009E4761" w:rsidRPr="00DB534F" w:rsidRDefault="009E476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96603" w14:paraId="2E82DAD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90F0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3793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CC58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96603" w14:paraId="4E6A9B0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F3B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FD3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F36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7</w:t>
            </w:r>
          </w:p>
        </w:tc>
      </w:tr>
      <w:tr w:rsidR="00E96603" w14:paraId="0EAC7C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CD1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764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092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39</w:t>
            </w:r>
          </w:p>
        </w:tc>
      </w:tr>
      <w:tr w:rsidR="00E96603" w14:paraId="51900D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13D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2B5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B68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w:t>
            </w:r>
          </w:p>
        </w:tc>
      </w:tr>
    </w:tbl>
    <w:p w14:paraId="1E5B00CA" w14:textId="77777777" w:rsidR="009E4761" w:rsidRDefault="009E476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43A199B" w14:textId="77777777" w:rsidR="009E4761" w:rsidRPr="00952318" w:rsidRDefault="009E4761" w:rsidP="00952318">
      <w:pPr>
        <w:autoSpaceDE/>
        <w:autoSpaceDN/>
        <w:adjustRightInd/>
        <w:spacing w:line="259" w:lineRule="auto"/>
        <w:textAlignment w:val="auto"/>
        <w:rPr>
          <w:lang w:eastAsia="cs-CZ"/>
        </w:rPr>
      </w:pPr>
      <w:r>
        <w:rPr>
          <w:lang w:eastAsia="cs-CZ"/>
        </w:rPr>
        <w:br w:type="page"/>
      </w:r>
    </w:p>
    <w:p w14:paraId="63F50914" w14:textId="77777777" w:rsidR="009E4761" w:rsidRDefault="009E4761" w:rsidP="002E78F3">
      <w:r>
        <w:rPr>
          <w:noProof/>
        </w:rPr>
        <mc:AlternateContent>
          <mc:Choice Requires="wps">
            <w:drawing>
              <wp:anchor distT="0" distB="0" distL="114300" distR="114300" simplePos="0" relativeHeight="251662848" behindDoc="0" locked="0" layoutInCell="1" allowOverlap="1" wp14:anchorId="4A83844E" wp14:editId="327784E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1B370" w14:textId="77777777" w:rsidR="009E4761" w:rsidRDefault="009E4761" w:rsidP="00091C27">
                            <w:pPr>
                              <w:pStyle w:val="Bezmezer"/>
                            </w:pPr>
                          </w:p>
                          <w:p w14:paraId="151DC4A7" w14:textId="77777777" w:rsidR="009E4761" w:rsidRDefault="009E4761" w:rsidP="00091C27">
                            <w:pPr>
                              <w:pStyle w:val="Bezmezer"/>
                            </w:pPr>
                          </w:p>
                          <w:p w14:paraId="320E02FA" w14:textId="77777777" w:rsidR="009E4761" w:rsidRDefault="009E4761" w:rsidP="00091C27">
                            <w:pPr>
                              <w:pStyle w:val="Bezmezer"/>
                            </w:pPr>
                          </w:p>
                          <w:p w14:paraId="5E94EF29" w14:textId="77777777" w:rsidR="009E4761" w:rsidRDefault="009E4761" w:rsidP="00091C27">
                            <w:pPr>
                              <w:pStyle w:val="Bezmezer"/>
                            </w:pPr>
                          </w:p>
                          <w:p w14:paraId="12A7D688" w14:textId="77777777" w:rsidR="009E4761" w:rsidRDefault="009E4761" w:rsidP="00091C27">
                            <w:pPr>
                              <w:pStyle w:val="Bezmezer"/>
                            </w:pPr>
                          </w:p>
                          <w:p w14:paraId="4BDDE2B1" w14:textId="77777777" w:rsidR="009E4761" w:rsidRDefault="009E4761" w:rsidP="00091C27">
                            <w:pPr>
                              <w:pStyle w:val="Bezmezer"/>
                            </w:pPr>
                          </w:p>
                          <w:p w14:paraId="1A4E7E7D" w14:textId="77777777" w:rsidR="009E4761" w:rsidRDefault="009E4761" w:rsidP="00091C27">
                            <w:pPr>
                              <w:pStyle w:val="Bezmezer"/>
                            </w:pPr>
                          </w:p>
                          <w:p w14:paraId="50574140" w14:textId="77777777" w:rsidR="009E4761" w:rsidRDefault="009E4761" w:rsidP="00091C27">
                            <w:pPr>
                              <w:pStyle w:val="Bezmezer"/>
                            </w:pPr>
                          </w:p>
                          <w:p w14:paraId="3E6F04CC" w14:textId="77777777" w:rsidR="009E4761" w:rsidRDefault="009E4761" w:rsidP="00091C27">
                            <w:pPr>
                              <w:pStyle w:val="Bezmezer"/>
                            </w:pPr>
                          </w:p>
                          <w:p w14:paraId="4417EA10" w14:textId="77777777" w:rsidR="009E4761" w:rsidRDefault="009E4761" w:rsidP="00091C27">
                            <w:pPr>
                              <w:pStyle w:val="Bezmezer"/>
                            </w:pPr>
                          </w:p>
                          <w:p w14:paraId="647B4D7D" w14:textId="77777777" w:rsidR="009E4761" w:rsidRDefault="009E4761" w:rsidP="00091C27">
                            <w:pPr>
                              <w:pStyle w:val="Bezmezer"/>
                            </w:pPr>
                          </w:p>
                          <w:p w14:paraId="6958A0E7" w14:textId="77777777" w:rsidR="009E4761" w:rsidRDefault="009E4761" w:rsidP="00091C27">
                            <w:pPr>
                              <w:pStyle w:val="Bezmezer"/>
                            </w:pPr>
                          </w:p>
                          <w:p w14:paraId="0821BEB9" w14:textId="77777777" w:rsidR="009E4761" w:rsidRDefault="009E4761" w:rsidP="00091C27">
                            <w:pPr>
                              <w:pStyle w:val="Bezmezer"/>
                            </w:pPr>
                          </w:p>
                          <w:p w14:paraId="119E7BE7" w14:textId="77777777" w:rsidR="009E4761" w:rsidRDefault="009E4761" w:rsidP="00091C27">
                            <w:pPr>
                              <w:pStyle w:val="Bezmezer"/>
                            </w:pPr>
                          </w:p>
                          <w:p w14:paraId="08040558" w14:textId="77777777" w:rsidR="009E4761" w:rsidRDefault="009E4761" w:rsidP="00091C27">
                            <w:pPr>
                              <w:pStyle w:val="Bezmezer"/>
                            </w:pPr>
                          </w:p>
                          <w:p w14:paraId="1D4DABD5" w14:textId="77777777" w:rsidR="009E4761" w:rsidRPr="001D03B3" w:rsidRDefault="009E476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C5B9F5" w14:textId="77777777" w:rsidR="009E4761" w:rsidRDefault="009E476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844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F11B370" w14:textId="77777777" w:rsidR="00CD7729" w:rsidRDefault="00CD7729" w:rsidP="00091C27">
                      <w:pPr>
                        <w:pStyle w:val="Bezmezer"/>
                      </w:pPr>
                    </w:p>
                    <w:p w14:paraId="151DC4A7" w14:textId="77777777" w:rsidR="00CD7729" w:rsidRDefault="00CD7729" w:rsidP="00091C27">
                      <w:pPr>
                        <w:pStyle w:val="Bezmezer"/>
                      </w:pPr>
                    </w:p>
                    <w:p w14:paraId="320E02FA" w14:textId="77777777" w:rsidR="00CD7729" w:rsidRDefault="00CD7729" w:rsidP="00091C27">
                      <w:pPr>
                        <w:pStyle w:val="Bezmezer"/>
                      </w:pPr>
                    </w:p>
                    <w:p w14:paraId="5E94EF29" w14:textId="77777777" w:rsidR="00CD7729" w:rsidRDefault="00CD7729" w:rsidP="00091C27">
                      <w:pPr>
                        <w:pStyle w:val="Bezmezer"/>
                      </w:pPr>
                    </w:p>
                    <w:p w14:paraId="12A7D688" w14:textId="77777777" w:rsidR="00CD7729" w:rsidRDefault="00CD7729" w:rsidP="00091C27">
                      <w:pPr>
                        <w:pStyle w:val="Bezmezer"/>
                      </w:pPr>
                    </w:p>
                    <w:p w14:paraId="4BDDE2B1" w14:textId="77777777" w:rsidR="00CD7729" w:rsidRDefault="00CD7729" w:rsidP="00091C27">
                      <w:pPr>
                        <w:pStyle w:val="Bezmezer"/>
                      </w:pPr>
                    </w:p>
                    <w:p w14:paraId="1A4E7E7D" w14:textId="77777777" w:rsidR="00CD7729" w:rsidRDefault="00CD7729" w:rsidP="00091C27">
                      <w:pPr>
                        <w:pStyle w:val="Bezmezer"/>
                      </w:pPr>
                    </w:p>
                    <w:p w14:paraId="50574140" w14:textId="77777777" w:rsidR="00CD7729" w:rsidRDefault="00CD7729" w:rsidP="00091C27">
                      <w:pPr>
                        <w:pStyle w:val="Bezmezer"/>
                      </w:pPr>
                    </w:p>
                    <w:p w14:paraId="3E6F04CC" w14:textId="77777777" w:rsidR="00CD7729" w:rsidRDefault="00CD7729" w:rsidP="00091C27">
                      <w:pPr>
                        <w:pStyle w:val="Bezmezer"/>
                      </w:pPr>
                    </w:p>
                    <w:p w14:paraId="4417EA10" w14:textId="77777777" w:rsidR="00CD7729" w:rsidRDefault="00CD7729" w:rsidP="00091C27">
                      <w:pPr>
                        <w:pStyle w:val="Bezmezer"/>
                      </w:pPr>
                    </w:p>
                    <w:p w14:paraId="647B4D7D" w14:textId="77777777" w:rsidR="00CD7729" w:rsidRDefault="00CD7729" w:rsidP="00091C27">
                      <w:pPr>
                        <w:pStyle w:val="Bezmezer"/>
                      </w:pPr>
                    </w:p>
                    <w:p w14:paraId="6958A0E7" w14:textId="77777777" w:rsidR="00CD7729" w:rsidRDefault="00CD7729" w:rsidP="00091C27">
                      <w:pPr>
                        <w:pStyle w:val="Bezmezer"/>
                      </w:pPr>
                    </w:p>
                    <w:p w14:paraId="0821BEB9" w14:textId="77777777" w:rsidR="00CD7729" w:rsidRDefault="00CD7729" w:rsidP="00091C27">
                      <w:pPr>
                        <w:pStyle w:val="Bezmezer"/>
                      </w:pPr>
                    </w:p>
                    <w:p w14:paraId="119E7BE7" w14:textId="77777777" w:rsidR="00CD7729" w:rsidRDefault="00CD7729" w:rsidP="00091C27">
                      <w:pPr>
                        <w:pStyle w:val="Bezmezer"/>
                      </w:pPr>
                    </w:p>
                    <w:p w14:paraId="08040558" w14:textId="77777777" w:rsidR="00CD7729" w:rsidRDefault="00CD7729" w:rsidP="00091C27">
                      <w:pPr>
                        <w:pStyle w:val="Bezmezer"/>
                      </w:pPr>
                    </w:p>
                    <w:p w14:paraId="1D4DABD5" w14:textId="77777777" w:rsidR="00CD7729" w:rsidRPr="001D03B3" w:rsidRDefault="00CD772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C5B9F5" w14:textId="77777777" w:rsidR="00CD7729" w:rsidRDefault="00CD772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E330A62" wp14:editId="7722115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A6A1FD4" w14:textId="77777777" w:rsidR="009E4761" w:rsidRPr="00D74EFF" w:rsidRDefault="009E4761">
      <w:pPr>
        <w:pStyle w:val="Nadpis2"/>
        <w:numPr>
          <w:ilvl w:val="1"/>
          <w:numId w:val="36"/>
        </w:numPr>
        <w:ind w:left="426" w:hanging="426"/>
      </w:pPr>
      <w:bookmarkStart w:id="25" w:name="_Toc159579096"/>
      <w:bookmarkStart w:id="26" w:name="_Toc159579152"/>
      <w:bookmarkStart w:id="27" w:name="_Toc168574942"/>
      <w:r w:rsidRPr="00D74EFF">
        <w:t>Sociální situace</w:t>
      </w:r>
      <w:bookmarkEnd w:id="25"/>
      <w:bookmarkEnd w:id="26"/>
      <w:bookmarkEnd w:id="27"/>
    </w:p>
    <w:p w14:paraId="6453E081" w14:textId="77777777" w:rsidR="009E4761" w:rsidRPr="005A16C8" w:rsidRDefault="009E4761" w:rsidP="005A16C8"/>
    <w:p w14:paraId="00D8A290" w14:textId="77777777" w:rsidR="009E4761" w:rsidRPr="008D6311" w:rsidRDefault="009E476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1E11ECB" w14:textId="77777777" w:rsidR="009E4761" w:rsidRDefault="009E476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010CBA" wp14:editId="505223C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8CA82" w14:textId="77777777" w:rsidR="009E4761" w:rsidRDefault="009E47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5DBE55" w14:textId="77777777" w:rsidR="009E4761" w:rsidRPr="00521793" w:rsidRDefault="009E476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05BAC4E" w14:textId="77777777" w:rsidR="009E4761" w:rsidRPr="00521793" w:rsidRDefault="009E476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7EDF59D" w14:textId="77777777" w:rsidR="009E4761" w:rsidRPr="00521793" w:rsidRDefault="009E47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F47A99" w14:textId="77777777" w:rsidR="009E4761" w:rsidRDefault="009E476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0CB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458CA82" w14:textId="77777777" w:rsidR="00CD7729" w:rsidRDefault="00CD77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5DBE55" w14:textId="77777777" w:rsidR="00CD7729" w:rsidRPr="00521793" w:rsidRDefault="00CD772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05BAC4E" w14:textId="77777777" w:rsidR="00CD7729" w:rsidRPr="00521793" w:rsidRDefault="00CD772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7EDF59D" w14:textId="77777777" w:rsidR="00CD7729" w:rsidRPr="00521793" w:rsidRDefault="00CD77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F47A99" w14:textId="77777777" w:rsidR="00CD7729" w:rsidRDefault="00CD7729" w:rsidP="00FA4BA7">
                      <w:pPr>
                        <w:jc w:val="left"/>
                      </w:pPr>
                    </w:p>
                  </w:txbxContent>
                </v:textbox>
                <w10:wrap anchorx="page"/>
              </v:shape>
            </w:pict>
          </mc:Fallback>
        </mc:AlternateContent>
      </w:r>
    </w:p>
    <w:p w14:paraId="0467193C" w14:textId="77777777" w:rsidR="009E4761" w:rsidRDefault="009E4761">
      <w:pPr>
        <w:autoSpaceDE/>
        <w:autoSpaceDN/>
        <w:adjustRightInd/>
        <w:spacing w:line="259" w:lineRule="auto"/>
        <w:textAlignment w:val="auto"/>
        <w:rPr>
          <w:rFonts w:ascii="Inter ExtraBold" w:hAnsi="Inter ExtraBold"/>
          <w:b/>
          <w:bCs/>
          <w:sz w:val="24"/>
        </w:rPr>
      </w:pPr>
    </w:p>
    <w:p w14:paraId="023FB65B" w14:textId="77777777" w:rsidR="009E4761" w:rsidRDefault="009E4761">
      <w:pPr>
        <w:autoSpaceDE/>
        <w:autoSpaceDN/>
        <w:adjustRightInd/>
        <w:spacing w:line="259" w:lineRule="auto"/>
        <w:textAlignment w:val="auto"/>
        <w:rPr>
          <w:rFonts w:ascii="Inter ExtraBold" w:hAnsi="Inter ExtraBold"/>
          <w:b/>
          <w:bCs/>
          <w:sz w:val="24"/>
        </w:rPr>
      </w:pPr>
    </w:p>
    <w:p w14:paraId="61436895" w14:textId="77777777" w:rsidR="009E4761" w:rsidRPr="00C818F0" w:rsidRDefault="009E4761">
      <w:pPr>
        <w:autoSpaceDE/>
        <w:autoSpaceDN/>
        <w:adjustRightInd/>
        <w:spacing w:line="259" w:lineRule="auto"/>
        <w:textAlignment w:val="auto"/>
        <w:rPr>
          <w:b/>
        </w:rPr>
      </w:pPr>
    </w:p>
    <w:p w14:paraId="72100212" w14:textId="77777777" w:rsidR="009E4761" w:rsidRDefault="009E4761">
      <w:pPr>
        <w:autoSpaceDE/>
        <w:autoSpaceDN/>
        <w:adjustRightInd/>
        <w:spacing w:line="259" w:lineRule="auto"/>
        <w:textAlignment w:val="auto"/>
        <w:rPr>
          <w:b/>
          <w:sz w:val="24"/>
        </w:rPr>
      </w:pPr>
    </w:p>
    <w:p w14:paraId="6B2C4ED8" w14:textId="77777777" w:rsidR="009E4761" w:rsidRDefault="009E4761">
      <w:pPr>
        <w:autoSpaceDE/>
        <w:autoSpaceDN/>
        <w:adjustRightInd/>
        <w:spacing w:line="259" w:lineRule="auto"/>
        <w:textAlignment w:val="auto"/>
        <w:rPr>
          <w:b/>
          <w:sz w:val="24"/>
        </w:rPr>
      </w:pPr>
    </w:p>
    <w:p w14:paraId="1DD99A4C" w14:textId="77777777" w:rsidR="009E4761" w:rsidRDefault="009E4761" w:rsidP="00B1075B">
      <w:pPr>
        <w:autoSpaceDE/>
        <w:autoSpaceDN/>
        <w:adjustRightInd/>
        <w:spacing w:after="0" w:line="259" w:lineRule="auto"/>
        <w:textAlignment w:val="auto"/>
        <w:rPr>
          <w:b/>
          <w:sz w:val="24"/>
        </w:rPr>
      </w:pPr>
    </w:p>
    <w:p w14:paraId="400129C1" w14:textId="77777777" w:rsidR="009E4761" w:rsidRPr="00B1075B" w:rsidRDefault="009E476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96603" w14:paraId="086631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ABAA4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B0457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96603" w14:paraId="23140E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3608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1B799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38638C2" w14:textId="77777777" w:rsidR="009E4761" w:rsidRDefault="009E4761" w:rsidP="00B1075B">
      <w:pPr>
        <w:autoSpaceDE/>
        <w:autoSpaceDN/>
        <w:adjustRightInd/>
        <w:spacing w:after="0" w:line="259" w:lineRule="auto"/>
        <w:textAlignment w:val="auto"/>
        <w:rPr>
          <w:b/>
          <w:sz w:val="24"/>
        </w:rPr>
      </w:pPr>
    </w:p>
    <w:p w14:paraId="5F3C4AFC" w14:textId="77777777" w:rsidR="009E4761" w:rsidRDefault="009E476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6603" w14:paraId="3AAEAE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57D97" w14:textId="19D9D46E"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FCDBD" w14:textId="15BC16E2"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4BB3B" w14:textId="68EAF35B"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F8BBE" w14:textId="773C0E39"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0D289" w14:textId="5BDDD0E4"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9BBCB" w14:textId="450451F0"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6357D" w14:textId="6D70D4E2"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96603" w14:paraId="0E9EC5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8B5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435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96C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59C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33A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69A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5A5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96603" w14:paraId="45FA4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1BA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580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9D0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980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D14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B27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84D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96603" w14:paraId="4D534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5BC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8A7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932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1C0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545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998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357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96603" w14:paraId="13B881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63A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C6C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3EA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19E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9F1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46B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9CE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6603" w14:paraId="10671E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38F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A41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D4F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833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728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AE2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442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6603" w14:paraId="75E4D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6E4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A97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7C7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F40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CAB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1A6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D86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96603" w14:paraId="7A11D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352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52E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BFD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47A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4DE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2D6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8E8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993DDF5" w14:textId="77777777" w:rsidR="009E4761" w:rsidRPr="00612766" w:rsidRDefault="009E476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B6C65C" w14:textId="77777777" w:rsidR="009E4761" w:rsidRDefault="009E4761">
      <w:pPr>
        <w:autoSpaceDE/>
        <w:autoSpaceDN/>
        <w:adjustRightInd/>
        <w:spacing w:line="259" w:lineRule="auto"/>
        <w:textAlignment w:val="auto"/>
        <w:rPr>
          <w:rFonts w:ascii="Inter ExtraBold" w:hAnsi="Inter ExtraBold"/>
          <w:color w:val="000000" w:themeColor="text1"/>
          <w:sz w:val="40"/>
          <w:szCs w:val="40"/>
        </w:rPr>
      </w:pPr>
      <w:r>
        <w:br w:type="page"/>
      </w:r>
    </w:p>
    <w:p w14:paraId="76E4A6C3" w14:textId="77777777" w:rsidR="009E4761" w:rsidRPr="00D74EFF" w:rsidRDefault="009E4761">
      <w:pPr>
        <w:pStyle w:val="Nadpis3"/>
        <w:numPr>
          <w:ilvl w:val="2"/>
          <w:numId w:val="38"/>
        </w:numPr>
      </w:pPr>
      <w:bookmarkStart w:id="30" w:name="_Toc159579097"/>
      <w:bookmarkStart w:id="31" w:name="_Toc159579153"/>
      <w:bookmarkStart w:id="32" w:name="_Toc168574943"/>
      <w:r w:rsidRPr="00D74EFF">
        <w:t>Destabilizující</w:t>
      </w:r>
      <w:r w:rsidRPr="005A16C8">
        <w:t xml:space="preserve"> chudoba</w:t>
      </w:r>
      <w:bookmarkEnd w:id="30"/>
      <w:bookmarkEnd w:id="31"/>
      <w:bookmarkEnd w:id="32"/>
    </w:p>
    <w:p w14:paraId="3CDE83E5" w14:textId="77777777" w:rsidR="009E4761" w:rsidRPr="00592071" w:rsidRDefault="009E476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76C82D" w14:textId="77777777" w:rsidR="009E4761" w:rsidRPr="00EC6155" w:rsidRDefault="009E476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AEA33F9" w14:textId="77777777" w:rsidR="009E4761" w:rsidRPr="00592071" w:rsidRDefault="009E476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D8B831" w14:textId="77777777" w:rsidR="009E4761" w:rsidRPr="002C766C" w:rsidRDefault="009E476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61EF662" w14:textId="77777777" w:rsidR="009E4761" w:rsidRPr="00592071" w:rsidRDefault="009E476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CDEEB7C" w14:textId="77777777" w:rsidR="009E4761" w:rsidRDefault="009E4761">
      <w:pPr>
        <w:pStyle w:val="Odstavecseseznamem"/>
        <w:numPr>
          <w:ilvl w:val="1"/>
          <w:numId w:val="1"/>
        </w:numPr>
      </w:pPr>
      <w:r w:rsidRPr="00573100">
        <w:t xml:space="preserve">Má moje ORP vysoké nebo velmi vysoké hodnoty </w:t>
      </w:r>
      <w:r>
        <w:t>destabilizující chudoby</w:t>
      </w:r>
      <w:r w:rsidRPr="00573100">
        <w:t>?</w:t>
      </w:r>
    </w:p>
    <w:p w14:paraId="6EFCE4BD" w14:textId="77777777" w:rsidR="009E4761" w:rsidRPr="00573100" w:rsidRDefault="009E4761">
      <w:pPr>
        <w:pStyle w:val="Odstavecseseznamem"/>
        <w:numPr>
          <w:ilvl w:val="1"/>
          <w:numId w:val="1"/>
        </w:numPr>
      </w:pPr>
      <w:r w:rsidRPr="00573100">
        <w:t>Je hodnota v mém ORP vyšší než v okolních ORP nebo jedna z nejvyšších v rámci kraje?</w:t>
      </w:r>
    </w:p>
    <w:p w14:paraId="76E007B0" w14:textId="77777777" w:rsidR="009E4761" w:rsidRDefault="009E476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B93F3D6" w14:textId="77777777" w:rsidR="009E4761" w:rsidRDefault="009E476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260AA1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5FE06D3" w14:textId="77777777" w:rsidR="009E4761" w:rsidRDefault="009E476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589B54" w14:textId="77777777" w:rsidR="009E4761" w:rsidRPr="00DE2BA2" w:rsidRDefault="009E476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B4BB4B8" w14:textId="77777777" w:rsidR="009E4761" w:rsidRPr="00DE2BA2" w:rsidRDefault="009E4761" w:rsidP="00DE2BA2">
            <w:pPr>
              <w:autoSpaceDE/>
              <w:autoSpaceDN/>
              <w:adjustRightInd/>
              <w:spacing w:after="240" w:line="259" w:lineRule="auto"/>
              <w:jc w:val="left"/>
              <w:textAlignment w:val="auto"/>
              <w:rPr>
                <w:b/>
                <w:sz w:val="24"/>
              </w:rPr>
            </w:pPr>
          </w:p>
        </w:tc>
      </w:tr>
      <w:tr w:rsidR="005F77B9" w:rsidRPr="00DE2BA2" w14:paraId="7F7B2E9D" w14:textId="77777777" w:rsidTr="00AA255C">
        <w:tc>
          <w:tcPr>
            <w:tcW w:w="1528" w:type="dxa"/>
            <w:vAlign w:val="center"/>
          </w:tcPr>
          <w:p w14:paraId="016A3DDA" w14:textId="77777777" w:rsidR="009E4761" w:rsidRPr="00DE2BA2" w:rsidRDefault="009E476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3D393A8" w14:textId="77777777" w:rsidR="009E4761" w:rsidRPr="00DE2BA2" w:rsidRDefault="009E476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6D48E77" w14:textId="77777777" w:rsidR="009E4761" w:rsidRPr="00DE2BA2" w:rsidRDefault="009E4761" w:rsidP="00846823">
            <w:pPr>
              <w:jc w:val="left"/>
              <w:rPr>
                <w:rFonts w:ascii="Fira Sans" w:hAnsi="Fira Sans"/>
              </w:rPr>
            </w:pPr>
            <w:r>
              <w:rPr>
                <w:rFonts w:ascii="Fira Sans" w:hAnsi="Fira Sans"/>
              </w:rPr>
              <w:t>mnohočetné exekuce (2022)</w:t>
            </w:r>
          </w:p>
        </w:tc>
        <w:tc>
          <w:tcPr>
            <w:tcW w:w="2977" w:type="dxa"/>
            <w:gridSpan w:val="5"/>
            <w:vAlign w:val="center"/>
          </w:tcPr>
          <w:p w14:paraId="636A48E4" w14:textId="77777777" w:rsidR="009E4761" w:rsidRDefault="009E4761" w:rsidP="00846823">
            <w:pPr>
              <w:jc w:val="left"/>
            </w:pPr>
            <w:r>
              <w:rPr>
                <w:rFonts w:ascii="Fira Sans" w:hAnsi="Fira Sans"/>
              </w:rPr>
              <w:t xml:space="preserve">bytová nouze dětí (2022) </w:t>
            </w:r>
          </w:p>
        </w:tc>
      </w:tr>
      <w:tr w:rsidR="005F77B9" w:rsidRPr="00DE2BA2" w14:paraId="78CEAEE1" w14:textId="77777777" w:rsidTr="00AA255C">
        <w:trPr>
          <w:gridAfter w:val="1"/>
          <w:wAfter w:w="566" w:type="dxa"/>
          <w:trHeight w:val="395"/>
        </w:trPr>
        <w:tc>
          <w:tcPr>
            <w:tcW w:w="1528" w:type="dxa"/>
            <w:vAlign w:val="center"/>
          </w:tcPr>
          <w:p w14:paraId="33B82A6E" w14:textId="77777777" w:rsidR="009E4761" w:rsidRPr="00DE2BA2" w:rsidRDefault="009E4761" w:rsidP="00846823">
            <w:pPr>
              <w:pStyle w:val="Odstavecseseznamem"/>
              <w:ind w:left="0"/>
              <w:jc w:val="left"/>
              <w:rPr>
                <w:b/>
                <w:bCs/>
                <w:color w:val="DD4540"/>
              </w:rPr>
            </w:pPr>
          </w:p>
        </w:tc>
        <w:tc>
          <w:tcPr>
            <w:tcW w:w="5009" w:type="dxa"/>
            <w:gridSpan w:val="2"/>
            <w:vAlign w:val="center"/>
          </w:tcPr>
          <w:p w14:paraId="3B409F4B" w14:textId="77777777" w:rsidR="009E4761" w:rsidRDefault="009E476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92BD836" w14:textId="77777777" w:rsidR="009E4761" w:rsidRPr="00511A90" w:rsidRDefault="009E4761" w:rsidP="00846823">
            <w:pPr>
              <w:jc w:val="left"/>
              <w:rPr>
                <w:color w:val="DD4540"/>
              </w:rPr>
            </w:pPr>
          </w:p>
        </w:tc>
        <w:tc>
          <w:tcPr>
            <w:tcW w:w="2122" w:type="dxa"/>
            <w:gridSpan w:val="3"/>
            <w:vAlign w:val="center"/>
          </w:tcPr>
          <w:p w14:paraId="621272E5" w14:textId="77777777" w:rsidR="009E4761" w:rsidRDefault="009E4761" w:rsidP="00846823">
            <w:pPr>
              <w:jc w:val="left"/>
            </w:pPr>
          </w:p>
        </w:tc>
      </w:tr>
      <w:tr w:rsidR="00484356" w:rsidRPr="00DE2BA2" w14:paraId="3E175A95" w14:textId="77777777" w:rsidTr="00AA255C">
        <w:trPr>
          <w:gridAfter w:val="2"/>
          <w:wAfter w:w="1132" w:type="dxa"/>
        </w:trPr>
        <w:tc>
          <w:tcPr>
            <w:tcW w:w="1528" w:type="dxa"/>
            <w:vAlign w:val="center"/>
          </w:tcPr>
          <w:p w14:paraId="2C17D8F6" w14:textId="77777777" w:rsidR="009E4761" w:rsidRPr="00DE2BA2" w:rsidRDefault="009E476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9EB2C83" w14:textId="77777777" w:rsidR="009E4761" w:rsidRPr="00DE2BA2" w:rsidRDefault="009E476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3D5E2B0" w14:textId="77777777" w:rsidTr="00AA255C">
        <w:trPr>
          <w:gridAfter w:val="2"/>
          <w:wAfter w:w="1132" w:type="dxa"/>
        </w:trPr>
        <w:tc>
          <w:tcPr>
            <w:tcW w:w="1528" w:type="dxa"/>
            <w:vAlign w:val="center"/>
          </w:tcPr>
          <w:p w14:paraId="20FADA6D" w14:textId="77777777" w:rsidR="009E4761" w:rsidRPr="00DE2BA2" w:rsidRDefault="009E4761" w:rsidP="00846823">
            <w:pPr>
              <w:pStyle w:val="Odstavecseseznamem"/>
              <w:ind w:left="0"/>
              <w:jc w:val="left"/>
              <w:rPr>
                <w:b/>
                <w:bCs/>
                <w:color w:val="DD4540"/>
              </w:rPr>
            </w:pPr>
          </w:p>
        </w:tc>
        <w:tc>
          <w:tcPr>
            <w:tcW w:w="7131" w:type="dxa"/>
            <w:gridSpan w:val="6"/>
            <w:vAlign w:val="center"/>
          </w:tcPr>
          <w:p w14:paraId="529A4856" w14:textId="77777777" w:rsidR="009E4761" w:rsidRDefault="009E4761" w:rsidP="00846823">
            <w:pPr>
              <w:pStyle w:val="Odstavecseseznamem"/>
              <w:ind w:left="0"/>
              <w:jc w:val="left"/>
            </w:pPr>
            <w:r>
              <w:rPr>
                <w:rFonts w:ascii="Fira Sans" w:hAnsi="Fira Sans"/>
              </w:rPr>
              <w:t>Děti v azylových domech; děti v neadekvátním bydlení (2022)</w:t>
            </w:r>
          </w:p>
        </w:tc>
      </w:tr>
    </w:tbl>
    <w:p w14:paraId="3F662C71" w14:textId="77777777" w:rsidR="009E4761" w:rsidRDefault="009E4761" w:rsidP="00C65636">
      <w:pPr>
        <w:pStyle w:val="Tabulkapopisek"/>
      </w:pPr>
    </w:p>
    <w:p w14:paraId="4DC3AEDC" w14:textId="77777777" w:rsidR="009E4761" w:rsidRPr="00511A90" w:rsidRDefault="009E4761" w:rsidP="00C65636">
      <w:pPr>
        <w:pStyle w:val="Tabulkapopisek"/>
      </w:pPr>
      <w:r w:rsidRPr="00511A90">
        <w:t xml:space="preserve">Graf </w:t>
      </w:r>
      <w:r>
        <w:t>a</w:t>
      </w:r>
      <w:r w:rsidRPr="00511A90">
        <w:t>1.</w:t>
      </w:r>
      <w:r>
        <w:t>a</w:t>
      </w:r>
    </w:p>
    <w:p w14:paraId="67181685" w14:textId="77777777" w:rsidR="009E4761" w:rsidRDefault="009E4761" w:rsidP="0027536C">
      <w:pPr>
        <w:pStyle w:val="TabulkaGrafnzev"/>
        <w:spacing w:after="0"/>
      </w:pPr>
      <w:r w:rsidRPr="0035721F">
        <w:t>Ohrožuje destabilizující chudoba rozvoj regionu a vzdělávání?</w:t>
      </w:r>
      <w:r>
        <w:t xml:space="preserve"> </w:t>
      </w:r>
    </w:p>
    <w:p w14:paraId="2224DC09" w14:textId="77777777" w:rsidR="009E4761" w:rsidRDefault="009E4761" w:rsidP="005F0E3F">
      <w:pPr>
        <w:pStyle w:val="TabulkaGrafnzev"/>
        <w:spacing w:after="0"/>
        <w:jc w:val="center"/>
      </w:pPr>
    </w:p>
    <w:p w14:paraId="7B1A1870" w14:textId="77777777" w:rsidR="009E4761" w:rsidRDefault="009E4761">
      <w:r>
        <w:rPr>
          <w:noProof/>
        </w:rPr>
        <w:drawing>
          <wp:inline distT="0" distB="0" distL="0" distR="0" wp14:anchorId="7A34160F" wp14:editId="3B3F2C3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328725B" w14:textId="77777777" w:rsidR="009E4761" w:rsidRDefault="009E476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1B7D5AA" w14:textId="77777777" w:rsidR="009E4761" w:rsidRPr="00511A90" w:rsidRDefault="009E4761" w:rsidP="00C65636">
      <w:pPr>
        <w:pStyle w:val="Tabulkapopisek"/>
      </w:pPr>
      <w:r w:rsidRPr="00511A90">
        <w:t xml:space="preserve">Graf </w:t>
      </w:r>
      <w:r>
        <w:t>a</w:t>
      </w:r>
      <w:r w:rsidRPr="00511A90">
        <w:t>1.</w:t>
      </w:r>
      <w:r>
        <w:t>b</w:t>
      </w:r>
    </w:p>
    <w:p w14:paraId="748CB4F8" w14:textId="77777777" w:rsidR="009E4761" w:rsidRDefault="009E476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07829B" w14:textId="77777777" w:rsidR="009E4761" w:rsidRDefault="009E4761">
      <w:r>
        <w:rPr>
          <w:noProof/>
        </w:rPr>
        <w:drawing>
          <wp:inline distT="0" distB="0" distL="0" distR="0" wp14:anchorId="018F3FA0" wp14:editId="6F889F3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C2A5F89" w14:textId="77777777" w:rsidR="009E4761" w:rsidRDefault="009E476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09FBB7A" w14:textId="77777777" w:rsidR="009E4761" w:rsidRPr="00D74EFF" w:rsidRDefault="009E4761" w:rsidP="00D74EFF">
      <w:pPr>
        <w:pStyle w:val="Nadpis4"/>
      </w:pPr>
      <w:bookmarkStart w:id="35" w:name="_Toc168574944"/>
      <w:r w:rsidRPr="00D74EFF">
        <w:t>Ukazatele a cíle</w:t>
      </w:r>
      <w:bookmarkEnd w:id="35"/>
    </w:p>
    <w:p w14:paraId="2AE7ED58" w14:textId="77777777" w:rsidR="009E4761" w:rsidRPr="00511A90" w:rsidRDefault="009E4761" w:rsidP="0018019E">
      <w:pPr>
        <w:spacing w:after="0"/>
        <w:rPr>
          <w:color w:val="DD4540"/>
        </w:rPr>
      </w:pPr>
    </w:p>
    <w:p w14:paraId="1E892163" w14:textId="77777777" w:rsidR="009E4761" w:rsidRPr="00D74EFF" w:rsidRDefault="009E4761">
      <w:pPr>
        <w:pStyle w:val="Nadpis5"/>
        <w:numPr>
          <w:ilvl w:val="4"/>
          <w:numId w:val="32"/>
        </w:numPr>
        <w:ind w:left="426" w:hanging="404"/>
      </w:pPr>
      <w:bookmarkStart w:id="36" w:name="_Toc168574945"/>
      <w:r w:rsidRPr="00D74EFF">
        <w:t>Exekuce</w:t>
      </w:r>
      <w:bookmarkEnd w:id="36"/>
    </w:p>
    <w:p w14:paraId="0DD29355" w14:textId="77777777" w:rsidR="009E4761" w:rsidRDefault="009E476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26AD87A" w14:textId="77777777" w:rsidR="009E4761" w:rsidRPr="00CE48C1" w:rsidRDefault="009E4761" w:rsidP="00137CE3">
      <w:pPr>
        <w:rPr>
          <w:rFonts w:eastAsia="Inter ExtraBold" w:cs="Inter ExtraBold"/>
          <w:vanish/>
          <w:specVanish/>
        </w:rPr>
      </w:pPr>
      <w:r w:rsidRPr="00077099">
        <w:t>V ORP</w:t>
      </w:r>
      <w:r>
        <w:rPr>
          <w:lang w:eastAsia="cs-CZ"/>
        </w:rPr>
        <w:t xml:space="preserve"> </w:t>
      </w:r>
      <w:r>
        <w:t>Mariánské Lázně</w:t>
      </w:r>
    </w:p>
    <w:p w14:paraId="37FFADCB" w14:textId="77777777" w:rsidR="009E4761" w:rsidRPr="00077099" w:rsidRDefault="009E4761" w:rsidP="00137CE3">
      <w:pPr>
        <w:rPr>
          <w:vanish/>
          <w:specVanish/>
        </w:rPr>
      </w:pPr>
      <w:r>
        <w:rPr>
          <w:lang w:eastAsia="cs-CZ"/>
        </w:rPr>
        <w:t xml:space="preserve"> </w:t>
      </w:r>
      <w:r w:rsidRPr="00077099">
        <w:t xml:space="preserve">je </w:t>
      </w:r>
      <w:r>
        <w:rPr>
          <w:rStyle w:val="tucneChar"/>
        </w:rPr>
        <w:t>15,4</w:t>
      </w:r>
    </w:p>
    <w:p w14:paraId="66BB06AE" w14:textId="77777777" w:rsidR="009E4761" w:rsidRPr="00077099" w:rsidRDefault="009E476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81</w:t>
      </w:r>
    </w:p>
    <w:p w14:paraId="2FFC3B6C" w14:textId="77777777" w:rsidR="009E4761" w:rsidRDefault="009E4761" w:rsidP="00077099">
      <w:r>
        <w:t xml:space="preserve"> </w:t>
      </w:r>
      <w:r w:rsidRPr="003202DF">
        <w:rPr>
          <w:b/>
          <w:bCs/>
        </w:rPr>
        <w:t>lidí</w:t>
      </w:r>
      <w:r>
        <w:t>.</w:t>
      </w:r>
    </w:p>
    <w:p w14:paraId="7A805B86" w14:textId="77777777" w:rsidR="009E4761" w:rsidRPr="00511A90" w:rsidRDefault="009E4761" w:rsidP="00C65636">
      <w:pPr>
        <w:pStyle w:val="Tabulkapopisek"/>
      </w:pPr>
      <w:r w:rsidRPr="00511A90">
        <w:t xml:space="preserve">Graf </w:t>
      </w:r>
      <w:r>
        <w:t>a1</w:t>
      </w:r>
      <w:r w:rsidRPr="00511A90">
        <w:t>.1</w:t>
      </w:r>
      <w:r>
        <w:t>.a</w:t>
      </w:r>
    </w:p>
    <w:p w14:paraId="294413D9" w14:textId="77777777" w:rsidR="009E4761" w:rsidRPr="00A42743" w:rsidRDefault="009E4761" w:rsidP="0027536C">
      <w:pPr>
        <w:pStyle w:val="TabulkaGrafnzev"/>
        <w:spacing w:after="0"/>
      </w:pPr>
      <w:r w:rsidRPr="00E06CE8">
        <w:t>Jaká část rodičů je v exekuci?</w:t>
      </w:r>
    </w:p>
    <w:p w14:paraId="33BA4286" w14:textId="77777777" w:rsidR="009E4761" w:rsidRDefault="009E4761">
      <w:r>
        <w:rPr>
          <w:noProof/>
        </w:rPr>
        <w:drawing>
          <wp:inline distT="0" distB="0" distL="0" distR="0" wp14:anchorId="6750BC66" wp14:editId="1F587C1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B96EE97" w14:textId="77777777" w:rsidR="009E4761" w:rsidRDefault="009E476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84BDD83" w14:textId="77777777" w:rsidR="009E4761" w:rsidRPr="00511A90" w:rsidRDefault="009E4761" w:rsidP="007936DE">
      <w:pPr>
        <w:pStyle w:val="Tabulkapopisek"/>
        <w:keepNext/>
        <w:keepLines/>
      </w:pPr>
      <w:r w:rsidRPr="00511A90">
        <w:t xml:space="preserve">Graf </w:t>
      </w:r>
      <w:r>
        <w:t>a1</w:t>
      </w:r>
      <w:r w:rsidRPr="00511A90">
        <w:t>.</w:t>
      </w:r>
      <w:r>
        <w:t>1.b</w:t>
      </w:r>
    </w:p>
    <w:p w14:paraId="517DCF71" w14:textId="77777777" w:rsidR="009E4761" w:rsidRPr="00CB4C60" w:rsidRDefault="009E4761" w:rsidP="007936DE">
      <w:pPr>
        <w:pStyle w:val="TabulkaGrafnzev"/>
        <w:keepNext/>
        <w:keepLines/>
        <w:spacing w:after="0"/>
      </w:pPr>
      <w:r>
        <w:t>Jaká část rodičů má více než jednu</w:t>
      </w:r>
      <w:r w:rsidRPr="00E06CE8">
        <w:t> exekuci?</w:t>
      </w:r>
    </w:p>
    <w:p w14:paraId="628C0E9F" w14:textId="77777777" w:rsidR="009E4761" w:rsidRDefault="009E4761">
      <w:r>
        <w:rPr>
          <w:noProof/>
        </w:rPr>
        <w:drawing>
          <wp:inline distT="0" distB="0" distL="0" distR="0" wp14:anchorId="209D021B" wp14:editId="42667C6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219CB2B" w14:textId="77777777" w:rsidR="009E4761" w:rsidRDefault="009E476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2940F8F" w14:textId="77777777" w:rsidR="009E4761" w:rsidRDefault="009E476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52599BF" w14:textId="77777777" w:rsidR="009E4761" w:rsidRPr="00511A90" w:rsidRDefault="009E4761" w:rsidP="00C65636">
      <w:pPr>
        <w:pStyle w:val="Tabulkapopisek"/>
      </w:pPr>
      <w:r w:rsidRPr="00511A90">
        <w:t xml:space="preserve">Tabulka </w:t>
      </w:r>
      <w:r>
        <w:t>a1</w:t>
      </w:r>
      <w:r w:rsidRPr="00511A90">
        <w:t>.1</w:t>
      </w:r>
      <w:r>
        <w:t>.a</w:t>
      </w:r>
    </w:p>
    <w:p w14:paraId="2E880217" w14:textId="77777777" w:rsidR="009E4761" w:rsidRPr="006A187C" w:rsidRDefault="009E4761" w:rsidP="0027536C">
      <w:pPr>
        <w:pStyle w:val="TabulkaGrafnzev"/>
        <w:spacing w:after="0"/>
      </w:pPr>
      <w:r>
        <w:t xml:space="preserve">Doplňující ukazatele o exekucích </w:t>
      </w:r>
    </w:p>
    <w:p w14:paraId="32C4EDB2" w14:textId="77777777" w:rsidR="009E4761" w:rsidRDefault="009E476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96603" w14:paraId="0E91D0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F882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611E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8F84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961D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BF2E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64CF4C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1B9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9BB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95B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C1E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CA1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96603" w14:paraId="4D4E30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155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C3C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5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CDC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4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39F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9D2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BAA227C" w14:textId="77777777" w:rsidR="009E4761" w:rsidRPr="0052539E" w:rsidRDefault="009E476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8F9D9E5" w14:textId="77777777" w:rsidR="009E4761" w:rsidRDefault="009E4761">
      <w:pPr>
        <w:pStyle w:val="Nadpis5"/>
        <w:numPr>
          <w:ilvl w:val="4"/>
          <w:numId w:val="32"/>
        </w:numPr>
        <w:ind w:left="426" w:hanging="404"/>
      </w:pPr>
      <w:bookmarkStart w:id="39" w:name="_Toc101358861"/>
      <w:bookmarkStart w:id="40" w:name="_Toc168574946"/>
      <w:r>
        <w:t>Bytová nouze</w:t>
      </w:r>
      <w:bookmarkEnd w:id="39"/>
      <w:bookmarkEnd w:id="40"/>
    </w:p>
    <w:p w14:paraId="042900C9" w14:textId="77777777" w:rsidR="009E4761" w:rsidRPr="00CE48C1" w:rsidRDefault="009E476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ariánské Lázně</w:t>
      </w:r>
    </w:p>
    <w:p w14:paraId="340FC349" w14:textId="77777777" w:rsidR="009E4761" w:rsidRPr="00CE48C1" w:rsidRDefault="009E4761" w:rsidP="003F6EB4">
      <w:pPr>
        <w:rPr>
          <w:rFonts w:eastAsia="Inter ExtraBold" w:cs="Inter ExtraBold"/>
          <w:vanish/>
          <w:specVanish/>
        </w:rPr>
      </w:pPr>
      <w:r>
        <w:t xml:space="preserve"> je </w:t>
      </w:r>
      <w:r>
        <w:rPr>
          <w:rStyle w:val="tucneChar"/>
        </w:rPr>
        <w:t>3,3</w:t>
      </w:r>
    </w:p>
    <w:p w14:paraId="5BC39E0F" w14:textId="77777777" w:rsidR="009E4761" w:rsidRPr="00CE48C1" w:rsidRDefault="009E476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1</w:t>
      </w:r>
    </w:p>
    <w:p w14:paraId="7A939DC8" w14:textId="77777777" w:rsidR="009E4761" w:rsidRPr="009550AA" w:rsidRDefault="009E4761" w:rsidP="00C72F92">
      <w:pPr>
        <w:pStyle w:val="tucne"/>
      </w:pPr>
      <w:r>
        <w:t xml:space="preserve"> dětí.</w:t>
      </w:r>
    </w:p>
    <w:p w14:paraId="0C18F6EC" w14:textId="77777777" w:rsidR="009E4761" w:rsidRPr="00511A90" w:rsidRDefault="009E4761" w:rsidP="007936DE">
      <w:pPr>
        <w:pStyle w:val="Tabulkapopisek"/>
        <w:keepNext/>
        <w:keepLines/>
      </w:pPr>
      <w:r w:rsidRPr="00511A90">
        <w:t xml:space="preserve">Graf </w:t>
      </w:r>
      <w:r>
        <w:t>a1</w:t>
      </w:r>
      <w:r w:rsidRPr="00511A90">
        <w:t>.</w:t>
      </w:r>
      <w:r>
        <w:t>2.a</w:t>
      </w:r>
    </w:p>
    <w:p w14:paraId="34C5798D" w14:textId="77777777" w:rsidR="009E4761" w:rsidRDefault="009E476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6D4EA72" w14:textId="77777777" w:rsidR="009E4761" w:rsidRDefault="009E4761">
      <w:r>
        <w:rPr>
          <w:noProof/>
        </w:rPr>
        <w:drawing>
          <wp:inline distT="0" distB="0" distL="0" distR="0" wp14:anchorId="70C071C2" wp14:editId="21D90B9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132D130" w14:textId="77777777" w:rsidR="009E4761" w:rsidRPr="006F7CCF" w:rsidRDefault="009E476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58FD3A4" w14:textId="77777777" w:rsidR="009E4761" w:rsidRDefault="009E476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B6ECB5" w14:textId="77777777" w:rsidR="009E4761" w:rsidRPr="00511A90" w:rsidRDefault="009E4761" w:rsidP="00C65636">
      <w:pPr>
        <w:pStyle w:val="Tabulkapopisek"/>
      </w:pPr>
      <w:r w:rsidRPr="00511A90">
        <w:t xml:space="preserve">Tabulka </w:t>
      </w:r>
      <w:r>
        <w:t>a1</w:t>
      </w:r>
      <w:r w:rsidRPr="00511A90">
        <w:t>.</w:t>
      </w:r>
      <w:r>
        <w:t>2.a</w:t>
      </w:r>
    </w:p>
    <w:p w14:paraId="09A3AE97" w14:textId="77777777" w:rsidR="009E4761" w:rsidRDefault="009E4761" w:rsidP="0027536C">
      <w:pPr>
        <w:pStyle w:val="TabulkaGrafnzev"/>
        <w:spacing w:after="0"/>
      </w:pPr>
      <w:r>
        <w:t xml:space="preserve">Informace o bytové nouzi v nižším dělení </w:t>
      </w:r>
    </w:p>
    <w:p w14:paraId="676D95F1" w14:textId="77777777" w:rsidR="009E4761" w:rsidRDefault="009E476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96603" w14:paraId="65A9B2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E3C8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407A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6E6B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CD74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BF45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4B4997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483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4C9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FD1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689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520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96603" w14:paraId="7293E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BBD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4DC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2AC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F44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3B8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6603" w14:paraId="5876ED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A7B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0EA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BBF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AFE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065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58CD1A5" w14:textId="77777777" w:rsidR="009E4761" w:rsidRPr="00E51D17" w:rsidRDefault="009E476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653856D" w14:textId="77777777" w:rsidR="009E4761" w:rsidRPr="00EC6155" w:rsidRDefault="009E4761" w:rsidP="00C8562E">
      <w:pPr>
        <w:spacing w:after="0"/>
        <w:rPr>
          <w:color w:val="AEAAAA" w:themeColor="background2" w:themeShade="BF"/>
        </w:rPr>
      </w:pPr>
    </w:p>
    <w:p w14:paraId="2D328250" w14:textId="77777777" w:rsidR="009E4761" w:rsidRDefault="009E4761">
      <w:pPr>
        <w:pStyle w:val="Nadpis5"/>
        <w:numPr>
          <w:ilvl w:val="4"/>
          <w:numId w:val="32"/>
        </w:numPr>
        <w:ind w:left="426" w:hanging="404"/>
      </w:pPr>
      <w:bookmarkStart w:id="42" w:name="_Toc101358863"/>
      <w:bookmarkStart w:id="43" w:name="_Toc168574947"/>
      <w:r>
        <w:t>Sociálně vyloučené lokality</w:t>
      </w:r>
      <w:bookmarkEnd w:id="42"/>
      <w:bookmarkEnd w:id="43"/>
    </w:p>
    <w:p w14:paraId="05BDF721" w14:textId="77777777" w:rsidR="009E4761" w:rsidRDefault="009E476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3BE6C13" w14:textId="77777777" w:rsidR="009E4761" w:rsidRPr="00E51D17" w:rsidRDefault="009E476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B4512DC" w14:textId="77777777" w:rsidR="009E4761" w:rsidRPr="00511A90" w:rsidRDefault="009E4761" w:rsidP="00386EED">
      <w:pPr>
        <w:pStyle w:val="Tabulkapopisek"/>
        <w:keepNext/>
        <w:keepLines/>
      </w:pPr>
      <w:r w:rsidRPr="00511A90">
        <w:t xml:space="preserve">Graf </w:t>
      </w:r>
      <w:r>
        <w:t>a1</w:t>
      </w:r>
      <w:r w:rsidRPr="00511A90">
        <w:t>.</w:t>
      </w:r>
      <w:r>
        <w:t>3.a</w:t>
      </w:r>
    </w:p>
    <w:p w14:paraId="43F1425C" w14:textId="77777777" w:rsidR="009E4761" w:rsidRPr="00B12B3A" w:rsidRDefault="009E4761" w:rsidP="00386EED">
      <w:pPr>
        <w:pStyle w:val="TabulkaGrafnzev"/>
        <w:keepNext/>
        <w:keepLines/>
        <w:spacing w:after="0"/>
      </w:pPr>
      <w:r>
        <w:t>Kolik lidí žije v sociálně vyloučené lokalitě</w:t>
      </w:r>
      <w:r w:rsidRPr="00E06CE8">
        <w:t>?</w:t>
      </w:r>
    </w:p>
    <w:p w14:paraId="198BA55B" w14:textId="77777777" w:rsidR="009E4761" w:rsidRDefault="009E4761">
      <w:r>
        <w:rPr>
          <w:noProof/>
        </w:rPr>
        <w:drawing>
          <wp:inline distT="0" distB="0" distL="0" distR="0" wp14:anchorId="1E9ECA9F" wp14:editId="4CCFE7A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D53570C" w14:textId="77777777" w:rsidR="009E4761" w:rsidRDefault="009E476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13F29AC" w14:textId="77777777" w:rsidR="009E4761" w:rsidRPr="00091C27" w:rsidRDefault="009E4761">
      <w:pPr>
        <w:pStyle w:val="Nadpis3"/>
        <w:numPr>
          <w:ilvl w:val="2"/>
          <w:numId w:val="38"/>
        </w:numPr>
        <w:ind w:hanging="1080"/>
      </w:pPr>
      <w:bookmarkStart w:id="44" w:name="_Toc159579098"/>
      <w:bookmarkStart w:id="45" w:name="_Toc159579154"/>
      <w:bookmarkStart w:id="46" w:name="_Toc168574948"/>
      <w:r w:rsidRPr="002C766C">
        <w:t>Obecné socioekonomické znevýhodnění</w:t>
      </w:r>
      <w:bookmarkEnd w:id="44"/>
      <w:bookmarkEnd w:id="45"/>
      <w:bookmarkEnd w:id="46"/>
      <w:r w:rsidRPr="002C766C">
        <w:t xml:space="preserve"> </w:t>
      </w:r>
    </w:p>
    <w:p w14:paraId="0F2E7BD0" w14:textId="77777777" w:rsidR="009E4761" w:rsidRPr="00592071" w:rsidRDefault="009E476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5508341" w14:textId="77777777" w:rsidR="009E4761" w:rsidRPr="00EC6155" w:rsidRDefault="009E4761"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7CC7F9ED" w14:textId="77777777" w:rsidR="009E4761" w:rsidRPr="00592071" w:rsidRDefault="009E476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ECBE479" w14:textId="77777777" w:rsidR="009E4761" w:rsidRPr="002C766C" w:rsidRDefault="009E476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F08B4AD" w14:textId="77777777" w:rsidR="009E4761" w:rsidRPr="00592071" w:rsidRDefault="009E476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080599" w14:textId="77777777" w:rsidR="009E4761" w:rsidRDefault="009E476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ACB93A0" w14:textId="77777777" w:rsidR="009E4761" w:rsidRPr="00E8793D" w:rsidRDefault="009E4761">
      <w:pPr>
        <w:pStyle w:val="Odstavecseseznamem"/>
        <w:numPr>
          <w:ilvl w:val="0"/>
          <w:numId w:val="8"/>
        </w:numPr>
      </w:pPr>
      <w:r w:rsidRPr="00E8793D">
        <w:t>Je vyšší/nižší než destabilizující chudoba?</w:t>
      </w:r>
    </w:p>
    <w:p w14:paraId="2EEB412F" w14:textId="77777777" w:rsidR="009E4761" w:rsidRPr="00573100" w:rsidRDefault="009E4761">
      <w:pPr>
        <w:pStyle w:val="Odstavecseseznamem"/>
        <w:numPr>
          <w:ilvl w:val="0"/>
          <w:numId w:val="8"/>
        </w:numPr>
      </w:pPr>
      <w:r w:rsidRPr="00E8793D">
        <w:t>Je hodnota v mém ORP vyšší než v okolních ORP nebo jedna z nejvyšších v rámci kraje?</w:t>
      </w:r>
    </w:p>
    <w:p w14:paraId="12307CAC" w14:textId="77777777" w:rsidR="009E4761" w:rsidRDefault="009E476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92B88BB" w14:textId="77777777" w:rsidR="009E4761" w:rsidRDefault="009E476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078A0E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295B41" w14:textId="77777777" w:rsidR="009E4761" w:rsidRDefault="009E47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9EA6FA" w14:textId="77777777" w:rsidR="009E4761" w:rsidRPr="00DE2BA2" w:rsidRDefault="009E4761" w:rsidP="00144187">
            <w:pPr>
              <w:autoSpaceDE/>
              <w:autoSpaceDN/>
              <w:adjustRightInd/>
              <w:spacing w:after="240" w:line="259" w:lineRule="auto"/>
              <w:jc w:val="left"/>
              <w:textAlignment w:val="auto"/>
              <w:rPr>
                <w:b/>
                <w:sz w:val="24"/>
              </w:rPr>
            </w:pPr>
          </w:p>
        </w:tc>
      </w:tr>
      <w:tr w:rsidR="00484356" w:rsidRPr="00DE2BA2" w14:paraId="2D64CAA8" w14:textId="77777777" w:rsidTr="00E8793D">
        <w:trPr>
          <w:gridAfter w:val="2"/>
          <w:wAfter w:w="1265" w:type="dxa"/>
        </w:trPr>
        <w:tc>
          <w:tcPr>
            <w:tcW w:w="1507" w:type="dxa"/>
            <w:vAlign w:val="center"/>
          </w:tcPr>
          <w:p w14:paraId="3EC1C730" w14:textId="77777777" w:rsidR="009E4761" w:rsidRPr="00DE2BA2" w:rsidRDefault="009E476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034D49" w14:textId="77777777" w:rsidR="009E4761" w:rsidRPr="00DE2BA2" w:rsidRDefault="009E4761" w:rsidP="00144187">
            <w:pPr>
              <w:jc w:val="left"/>
              <w:rPr>
                <w:rFonts w:ascii="Fira Sans" w:hAnsi="Fira Sans"/>
              </w:rPr>
            </w:pPr>
            <w:r>
              <w:rPr>
                <w:rFonts w:ascii="Fira Sans" w:hAnsi="Fira Sans"/>
              </w:rPr>
              <w:t>nezaměstnanost (2014)</w:t>
            </w:r>
          </w:p>
        </w:tc>
        <w:tc>
          <w:tcPr>
            <w:tcW w:w="3241" w:type="dxa"/>
            <w:vAlign w:val="center"/>
          </w:tcPr>
          <w:p w14:paraId="38B8C2FC" w14:textId="77777777" w:rsidR="009E4761" w:rsidRPr="00DE2BA2" w:rsidRDefault="009E4761" w:rsidP="00144187">
            <w:pPr>
              <w:jc w:val="left"/>
              <w:rPr>
                <w:rFonts w:ascii="Fira Sans" w:hAnsi="Fira Sans"/>
              </w:rPr>
            </w:pPr>
            <w:r>
              <w:rPr>
                <w:rFonts w:ascii="Fira Sans" w:hAnsi="Fira Sans"/>
              </w:rPr>
              <w:t>nezaměstnanost (2018 a 2022)</w:t>
            </w:r>
          </w:p>
        </w:tc>
        <w:tc>
          <w:tcPr>
            <w:tcW w:w="161" w:type="dxa"/>
            <w:vAlign w:val="center"/>
          </w:tcPr>
          <w:p w14:paraId="231D12BE" w14:textId="77777777" w:rsidR="009E4761" w:rsidRDefault="009E4761" w:rsidP="00144187">
            <w:pPr>
              <w:jc w:val="left"/>
            </w:pPr>
          </w:p>
        </w:tc>
      </w:tr>
      <w:tr w:rsidR="00484356" w:rsidRPr="00DE2BA2" w14:paraId="78133756" w14:textId="77777777" w:rsidTr="00E8793D">
        <w:trPr>
          <w:gridAfter w:val="2"/>
          <w:wAfter w:w="1265" w:type="dxa"/>
          <w:trHeight w:val="395"/>
        </w:trPr>
        <w:tc>
          <w:tcPr>
            <w:tcW w:w="1507" w:type="dxa"/>
            <w:vAlign w:val="center"/>
          </w:tcPr>
          <w:p w14:paraId="0EBF5B63" w14:textId="77777777" w:rsidR="009E4761" w:rsidRPr="00DE2BA2" w:rsidRDefault="009E4761" w:rsidP="00E8793D">
            <w:pPr>
              <w:pStyle w:val="Odstavecseseznamem"/>
              <w:ind w:left="0"/>
              <w:jc w:val="left"/>
              <w:rPr>
                <w:b/>
                <w:bCs/>
                <w:color w:val="DD4540"/>
              </w:rPr>
            </w:pPr>
          </w:p>
        </w:tc>
        <w:tc>
          <w:tcPr>
            <w:tcW w:w="3475" w:type="dxa"/>
            <w:vAlign w:val="center"/>
          </w:tcPr>
          <w:p w14:paraId="5E219BF6" w14:textId="77777777" w:rsidR="009E4761" w:rsidRPr="00846823" w:rsidRDefault="009E476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A6912A5" w14:textId="77777777" w:rsidR="009E4761" w:rsidRDefault="009E4761"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3BFD1B75" w14:textId="77777777" w:rsidR="009E4761" w:rsidRPr="00511A90" w:rsidRDefault="009E4761" w:rsidP="00E8793D">
            <w:pPr>
              <w:jc w:val="left"/>
              <w:rPr>
                <w:color w:val="DD4540"/>
              </w:rPr>
            </w:pPr>
          </w:p>
        </w:tc>
      </w:tr>
    </w:tbl>
    <w:p w14:paraId="143EC44C" w14:textId="77777777" w:rsidR="009E4761" w:rsidRDefault="009E4761" w:rsidP="000A3A6E">
      <w:pPr>
        <w:spacing w:after="0"/>
        <w:rPr>
          <w:color w:val="AEAAAA" w:themeColor="background2" w:themeShade="BF"/>
        </w:rPr>
      </w:pPr>
    </w:p>
    <w:p w14:paraId="46FD5A5F" w14:textId="77777777" w:rsidR="009E4761" w:rsidRPr="00511A90" w:rsidRDefault="009E4761" w:rsidP="00E8793D">
      <w:pPr>
        <w:pStyle w:val="Tabulkapopisek"/>
      </w:pPr>
      <w:r w:rsidRPr="00511A90">
        <w:t xml:space="preserve">Graf </w:t>
      </w:r>
      <w:r>
        <w:t>a2</w:t>
      </w:r>
      <w:r w:rsidRPr="00511A90">
        <w:t>.</w:t>
      </w:r>
      <w:r>
        <w:t>a</w:t>
      </w:r>
    </w:p>
    <w:p w14:paraId="0080C249" w14:textId="77777777" w:rsidR="009E4761" w:rsidRPr="006F7CCF" w:rsidRDefault="009E4761" w:rsidP="0027536C">
      <w:pPr>
        <w:pStyle w:val="TabulkaGrafnzev"/>
        <w:spacing w:after="0"/>
      </w:pPr>
      <w:r>
        <w:t xml:space="preserve">Jak vysoké je obecné </w:t>
      </w:r>
      <w:r>
        <w:t>socioekonomické znevýhodnění</w:t>
      </w:r>
      <w:r w:rsidRPr="0035721F">
        <w:t>?</w:t>
      </w:r>
      <w:r>
        <w:t xml:space="preserve"> </w:t>
      </w:r>
    </w:p>
    <w:p w14:paraId="66AA20D7" w14:textId="77777777" w:rsidR="009E4761" w:rsidRDefault="009E4761">
      <w:r>
        <w:rPr>
          <w:noProof/>
        </w:rPr>
        <w:drawing>
          <wp:inline distT="0" distB="0" distL="0" distR="0" wp14:anchorId="5EF73D8C" wp14:editId="4E01071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7BACC66" w14:textId="77777777" w:rsidR="009E4761" w:rsidRPr="002643CE" w:rsidRDefault="009E476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4402066" w14:textId="77777777" w:rsidR="009E4761" w:rsidRDefault="009E4761" w:rsidP="002643CE">
      <w:pPr>
        <w:pStyle w:val="Tabulkakategorie"/>
        <w:rPr>
          <w:sz w:val="22"/>
          <w:szCs w:val="22"/>
        </w:rPr>
      </w:pPr>
    </w:p>
    <w:p w14:paraId="6B27BD7F" w14:textId="77777777" w:rsidR="009E4761" w:rsidRPr="00B315FD" w:rsidRDefault="009E4761" w:rsidP="00DC6142">
      <w:pPr>
        <w:pStyle w:val="Tabulkapopisek"/>
        <w:keepNext/>
        <w:keepLines/>
      </w:pPr>
      <w:r w:rsidRPr="00511A90">
        <w:t xml:space="preserve">Graf </w:t>
      </w:r>
      <w:r>
        <w:t>a2</w:t>
      </w:r>
      <w:r w:rsidRPr="00511A90">
        <w:t>.</w:t>
      </w:r>
      <w:r>
        <w:t>b</w:t>
      </w:r>
    </w:p>
    <w:p w14:paraId="6E9DA62C" w14:textId="77777777" w:rsidR="009E4761" w:rsidRDefault="009E4761" w:rsidP="00DC6142">
      <w:pPr>
        <w:pStyle w:val="TabulkaGrafnzev"/>
        <w:keepNext/>
        <w:keepLines/>
        <w:spacing w:after="0"/>
      </w:pPr>
      <w:r>
        <w:t>Socioekonomické znevýhodnění v kraji</w:t>
      </w:r>
    </w:p>
    <w:p w14:paraId="30FCDBB3" w14:textId="77777777" w:rsidR="009E4761" w:rsidRDefault="009E4761">
      <w:r>
        <w:rPr>
          <w:noProof/>
        </w:rPr>
        <w:drawing>
          <wp:inline distT="0" distB="0" distL="0" distR="0" wp14:anchorId="1878DD89" wp14:editId="6FD799B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F85234A" w14:textId="77777777" w:rsidR="009E4761" w:rsidRDefault="009E476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1A7AFBD" w14:textId="77777777" w:rsidR="009E4761" w:rsidRPr="00091C27" w:rsidRDefault="009E4761">
      <w:pPr>
        <w:pStyle w:val="Nadpis5"/>
        <w:numPr>
          <w:ilvl w:val="4"/>
          <w:numId w:val="38"/>
        </w:numPr>
        <w:ind w:left="1134" w:hanging="1134"/>
      </w:pPr>
      <w:bookmarkStart w:id="47" w:name="_Toc168574949"/>
      <w:r>
        <w:t>Nezaměstnanost</w:t>
      </w:r>
      <w:bookmarkEnd w:id="47"/>
    </w:p>
    <w:p w14:paraId="790DC830" w14:textId="77777777" w:rsidR="009E4761" w:rsidRDefault="009E4761"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20C5D42C" w14:textId="77777777" w:rsidR="009E4761" w:rsidRDefault="009E4761" w:rsidP="0027536C">
      <w:r>
        <w:t>Nezaměstnanost silně souvisí se socioekonomickým znevýhodněním a méně s destabilizující chudobou.</w:t>
      </w:r>
    </w:p>
    <w:p w14:paraId="606963D7" w14:textId="77777777" w:rsidR="009E4761" w:rsidRPr="00511A90" w:rsidRDefault="009E4761" w:rsidP="00B315FD">
      <w:pPr>
        <w:pStyle w:val="Tabulkapopisek"/>
      </w:pPr>
      <w:r w:rsidRPr="00511A90">
        <w:t xml:space="preserve">Graf </w:t>
      </w:r>
      <w:r>
        <w:t>a2.</w:t>
      </w:r>
      <w:r w:rsidRPr="00511A90">
        <w:t>1</w:t>
      </w:r>
      <w:r>
        <w:t>.a</w:t>
      </w:r>
    </w:p>
    <w:p w14:paraId="4628105D" w14:textId="77777777" w:rsidR="009E4761" w:rsidRDefault="009E476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A0890C9" w14:textId="77777777" w:rsidR="009E4761" w:rsidRDefault="009E4761">
      <w:r>
        <w:rPr>
          <w:noProof/>
        </w:rPr>
        <w:drawing>
          <wp:inline distT="0" distB="0" distL="0" distR="0" wp14:anchorId="3D323171" wp14:editId="499F9C0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5A73010" w14:textId="77777777" w:rsidR="009E4761" w:rsidRDefault="009E4761"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9EB7C66" w14:textId="77777777" w:rsidR="009E4761" w:rsidRDefault="009E4761" w:rsidP="0027536C">
      <w:pPr>
        <w:pStyle w:val="Tabulkapopisek"/>
      </w:pPr>
    </w:p>
    <w:p w14:paraId="5A1043CC" w14:textId="77777777" w:rsidR="009E4761" w:rsidRPr="00511A90" w:rsidRDefault="009E4761" w:rsidP="00DC6142">
      <w:pPr>
        <w:pStyle w:val="Tabulkapopisek"/>
        <w:keepNext/>
        <w:keepLines/>
      </w:pPr>
      <w:r w:rsidRPr="00511A90">
        <w:t xml:space="preserve">Graf </w:t>
      </w:r>
      <w:r>
        <w:t>a2.1.b</w:t>
      </w:r>
    </w:p>
    <w:p w14:paraId="3D05D4EF" w14:textId="77777777" w:rsidR="009E4761" w:rsidRDefault="009E476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3C696EA" w14:textId="77777777" w:rsidR="009E4761" w:rsidRDefault="009E4761">
      <w:r>
        <w:rPr>
          <w:noProof/>
        </w:rPr>
        <w:drawing>
          <wp:inline distT="0" distB="0" distL="0" distR="0" wp14:anchorId="0B31D2E6" wp14:editId="11747BE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4984A6E" w14:textId="77777777" w:rsidR="009E4761" w:rsidRPr="00091C27" w:rsidRDefault="009E476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16C1303" w14:textId="77777777" w:rsidR="009E4761" w:rsidRDefault="009E4761">
      <w:pPr>
        <w:pStyle w:val="Nadpis5"/>
        <w:numPr>
          <w:ilvl w:val="4"/>
          <w:numId w:val="38"/>
        </w:numPr>
        <w:ind w:left="1134" w:hanging="1134"/>
      </w:pPr>
      <w:bookmarkStart w:id="48" w:name="_Toc168574950"/>
      <w:r w:rsidRPr="00A145E8">
        <w:t>Vzdělanostní struktura</w:t>
      </w:r>
      <w:bookmarkEnd w:id="48"/>
    </w:p>
    <w:p w14:paraId="1A2224A5" w14:textId="77777777" w:rsidR="009E4761" w:rsidRDefault="009E476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AE49D84" w14:textId="77777777" w:rsidR="009E4761" w:rsidRPr="00511A90" w:rsidRDefault="009E4761" w:rsidP="00DC6142">
      <w:pPr>
        <w:pStyle w:val="Tabulkapopisek"/>
        <w:keepNext/>
        <w:keepLines/>
      </w:pPr>
      <w:r w:rsidRPr="00511A90">
        <w:t xml:space="preserve">Graf </w:t>
      </w:r>
      <w:r>
        <w:t>a2.2.a</w:t>
      </w:r>
    </w:p>
    <w:p w14:paraId="1F7BA70C" w14:textId="77777777" w:rsidR="009E4761" w:rsidRDefault="009E4761" w:rsidP="00DC6142">
      <w:pPr>
        <w:pStyle w:val="TabulkaGrafnzev"/>
        <w:keepNext/>
        <w:keepLines/>
        <w:spacing w:after="0"/>
      </w:pPr>
      <w:r w:rsidRPr="00A145E8">
        <w:t>Jaká část dospělých nemá dokončené střední vzdělání?</w:t>
      </w:r>
    </w:p>
    <w:p w14:paraId="65C445E2" w14:textId="77777777" w:rsidR="009E4761" w:rsidRDefault="009E4761">
      <w:r>
        <w:rPr>
          <w:noProof/>
        </w:rPr>
        <w:drawing>
          <wp:inline distT="0" distB="0" distL="0" distR="0" wp14:anchorId="3CC2F9AE" wp14:editId="1EF1661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5B9D6BA" w14:textId="77777777" w:rsidR="009E4761" w:rsidRDefault="009E476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56F7F6D" w14:textId="77777777" w:rsidR="009E4761" w:rsidRDefault="009E4761" w:rsidP="00A145E8">
      <w:pPr>
        <w:pStyle w:val="Tabulkapopisek"/>
      </w:pPr>
    </w:p>
    <w:p w14:paraId="11785AFB" w14:textId="77777777" w:rsidR="009E4761" w:rsidRPr="00511A90" w:rsidRDefault="009E4761" w:rsidP="00DC6142">
      <w:pPr>
        <w:pStyle w:val="Tabulkapopisek"/>
        <w:keepNext/>
        <w:keepLines/>
      </w:pPr>
      <w:r w:rsidRPr="00511A90">
        <w:t xml:space="preserve">Graf </w:t>
      </w:r>
      <w:r>
        <w:t>a2.2.b</w:t>
      </w:r>
    </w:p>
    <w:p w14:paraId="5147159E" w14:textId="77777777" w:rsidR="009E4761" w:rsidRDefault="009E4761" w:rsidP="00DC6142">
      <w:pPr>
        <w:pStyle w:val="TabulkaGrafnzev"/>
        <w:keepNext/>
        <w:keepLines/>
        <w:spacing w:after="0"/>
      </w:pPr>
      <w:r w:rsidRPr="00A145E8">
        <w:t>Jaká část dospělých má maximálně střední vzdělání</w:t>
      </w:r>
      <w:r>
        <w:t xml:space="preserve"> (bez VŠ vzdělání)</w:t>
      </w:r>
      <w:r w:rsidRPr="00A145E8">
        <w:t>?</w:t>
      </w:r>
    </w:p>
    <w:p w14:paraId="2F151E59" w14:textId="77777777" w:rsidR="009E4761" w:rsidRDefault="009E4761">
      <w:r>
        <w:rPr>
          <w:noProof/>
        </w:rPr>
        <w:drawing>
          <wp:inline distT="0" distB="0" distL="0" distR="0" wp14:anchorId="2DE6976A" wp14:editId="024B782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83A0EE7" w14:textId="77777777" w:rsidR="009E4761" w:rsidRDefault="009E4761"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65A9433" w14:textId="77777777" w:rsidR="009E4761" w:rsidRPr="006F7CCF" w:rsidRDefault="009E476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44E38CE" wp14:editId="67E6043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F259C" w14:textId="77777777" w:rsidR="009E4761" w:rsidRDefault="009E4761" w:rsidP="00091C27">
                            <w:pPr>
                              <w:pStyle w:val="Bezmezer"/>
                            </w:pPr>
                          </w:p>
                          <w:p w14:paraId="17B2D1A7" w14:textId="77777777" w:rsidR="009E4761" w:rsidRDefault="009E4761" w:rsidP="00091C27">
                            <w:pPr>
                              <w:pStyle w:val="Bezmezer"/>
                            </w:pPr>
                          </w:p>
                          <w:p w14:paraId="4221B06F" w14:textId="77777777" w:rsidR="009E4761" w:rsidRDefault="009E4761" w:rsidP="00091C27">
                            <w:pPr>
                              <w:pStyle w:val="Bezmezer"/>
                            </w:pPr>
                          </w:p>
                          <w:p w14:paraId="217A7814" w14:textId="77777777" w:rsidR="009E4761" w:rsidRDefault="009E4761" w:rsidP="00091C27">
                            <w:pPr>
                              <w:pStyle w:val="Bezmezer"/>
                            </w:pPr>
                          </w:p>
                          <w:p w14:paraId="725D645D" w14:textId="77777777" w:rsidR="009E4761" w:rsidRDefault="009E4761" w:rsidP="00091C27">
                            <w:pPr>
                              <w:pStyle w:val="Bezmezer"/>
                            </w:pPr>
                          </w:p>
                          <w:p w14:paraId="03E04078" w14:textId="77777777" w:rsidR="009E4761" w:rsidRDefault="009E4761" w:rsidP="00091C27">
                            <w:pPr>
                              <w:pStyle w:val="Bezmezer"/>
                            </w:pPr>
                          </w:p>
                          <w:p w14:paraId="4D15F8A9" w14:textId="77777777" w:rsidR="009E4761" w:rsidRDefault="009E4761" w:rsidP="00091C27">
                            <w:pPr>
                              <w:pStyle w:val="Bezmezer"/>
                            </w:pPr>
                          </w:p>
                          <w:p w14:paraId="5EF146A8" w14:textId="77777777" w:rsidR="009E4761" w:rsidRDefault="009E4761" w:rsidP="00091C27">
                            <w:pPr>
                              <w:pStyle w:val="Bezmezer"/>
                            </w:pPr>
                          </w:p>
                          <w:p w14:paraId="69307E02" w14:textId="77777777" w:rsidR="009E4761" w:rsidRDefault="009E4761" w:rsidP="00091C27">
                            <w:pPr>
                              <w:pStyle w:val="Bezmezer"/>
                            </w:pPr>
                          </w:p>
                          <w:p w14:paraId="045F10E9" w14:textId="77777777" w:rsidR="009E4761" w:rsidRDefault="009E4761" w:rsidP="00091C27">
                            <w:pPr>
                              <w:pStyle w:val="Bezmezer"/>
                            </w:pPr>
                          </w:p>
                          <w:p w14:paraId="4E1869A0" w14:textId="77777777" w:rsidR="009E4761" w:rsidRDefault="009E4761" w:rsidP="00091C27">
                            <w:pPr>
                              <w:pStyle w:val="Bezmezer"/>
                            </w:pPr>
                          </w:p>
                          <w:p w14:paraId="1998F4B2" w14:textId="77777777" w:rsidR="009E4761" w:rsidRDefault="009E4761" w:rsidP="00091C27">
                            <w:pPr>
                              <w:pStyle w:val="Bezmezer"/>
                            </w:pPr>
                          </w:p>
                          <w:p w14:paraId="1BF014C7" w14:textId="77777777" w:rsidR="009E4761" w:rsidRDefault="009E4761" w:rsidP="00091C27">
                            <w:pPr>
                              <w:pStyle w:val="Bezmezer"/>
                            </w:pPr>
                          </w:p>
                          <w:p w14:paraId="6459CE0A" w14:textId="77777777" w:rsidR="009E4761" w:rsidRDefault="009E4761" w:rsidP="00091C27">
                            <w:pPr>
                              <w:pStyle w:val="Bezmezer"/>
                            </w:pPr>
                          </w:p>
                          <w:p w14:paraId="644234DD" w14:textId="77777777" w:rsidR="009E4761" w:rsidRDefault="009E4761" w:rsidP="00091C27">
                            <w:pPr>
                              <w:pStyle w:val="Bezmezer"/>
                            </w:pPr>
                          </w:p>
                          <w:p w14:paraId="5AF2FD51" w14:textId="77777777" w:rsidR="009E4761" w:rsidRDefault="009E4761" w:rsidP="00091C27">
                            <w:pPr>
                              <w:pStyle w:val="Bezmezer"/>
                            </w:pPr>
                          </w:p>
                          <w:p w14:paraId="36ECF002" w14:textId="77777777" w:rsidR="009E4761" w:rsidRDefault="009E4761" w:rsidP="00091C27">
                            <w:pPr>
                              <w:pStyle w:val="Bezmezer"/>
                            </w:pPr>
                          </w:p>
                          <w:p w14:paraId="3AC03F90" w14:textId="77777777" w:rsidR="009E4761" w:rsidRDefault="009E4761" w:rsidP="00091C27">
                            <w:pPr>
                              <w:pStyle w:val="Bezmezer"/>
                            </w:pPr>
                          </w:p>
                          <w:p w14:paraId="7C53520C" w14:textId="77777777" w:rsidR="009E4761" w:rsidRDefault="009E4761" w:rsidP="00091C27">
                            <w:pPr>
                              <w:pStyle w:val="Bezmezer"/>
                            </w:pPr>
                          </w:p>
                          <w:p w14:paraId="237F954A" w14:textId="77777777" w:rsidR="009E4761" w:rsidRDefault="009E4761" w:rsidP="00091C27">
                            <w:pPr>
                              <w:pStyle w:val="Bezmezer"/>
                            </w:pPr>
                          </w:p>
                          <w:p w14:paraId="708F0655" w14:textId="77777777" w:rsidR="009E4761" w:rsidRDefault="009E4761" w:rsidP="00091C27">
                            <w:pPr>
                              <w:pStyle w:val="Bezmezer"/>
                            </w:pPr>
                          </w:p>
                          <w:p w14:paraId="39F2CB8A" w14:textId="77777777" w:rsidR="009E4761" w:rsidRDefault="009E4761" w:rsidP="00091C27">
                            <w:pPr>
                              <w:pStyle w:val="Bezmezer"/>
                            </w:pPr>
                          </w:p>
                          <w:p w14:paraId="32772CE6" w14:textId="77777777" w:rsidR="009E4761" w:rsidRDefault="009E4761" w:rsidP="00091C27">
                            <w:pPr>
                              <w:pStyle w:val="Bezmezer"/>
                            </w:pPr>
                          </w:p>
                          <w:p w14:paraId="21023D23" w14:textId="77777777" w:rsidR="009E4761" w:rsidRDefault="009E4761" w:rsidP="00091C27">
                            <w:pPr>
                              <w:pStyle w:val="Bezmezer"/>
                            </w:pPr>
                          </w:p>
                          <w:p w14:paraId="6DF0296D" w14:textId="77777777" w:rsidR="009E4761" w:rsidRDefault="009E4761" w:rsidP="00091C27">
                            <w:pPr>
                              <w:pStyle w:val="Bezmezer"/>
                            </w:pPr>
                          </w:p>
                          <w:p w14:paraId="31721FE7" w14:textId="77777777" w:rsidR="009E4761" w:rsidRPr="00091C27" w:rsidRDefault="009E476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23EAA94" w14:textId="77777777" w:rsidR="009E4761" w:rsidRPr="00FF0AB7" w:rsidRDefault="009E47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9229215" w14:textId="77777777" w:rsidR="009E4761" w:rsidRDefault="009E476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38C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CDF259C" w14:textId="77777777" w:rsidR="00CD7729" w:rsidRDefault="00CD7729" w:rsidP="00091C27">
                      <w:pPr>
                        <w:pStyle w:val="Bezmezer"/>
                      </w:pPr>
                    </w:p>
                    <w:p w14:paraId="17B2D1A7" w14:textId="77777777" w:rsidR="00CD7729" w:rsidRDefault="00CD7729" w:rsidP="00091C27">
                      <w:pPr>
                        <w:pStyle w:val="Bezmezer"/>
                      </w:pPr>
                    </w:p>
                    <w:p w14:paraId="4221B06F" w14:textId="77777777" w:rsidR="00CD7729" w:rsidRDefault="00CD7729" w:rsidP="00091C27">
                      <w:pPr>
                        <w:pStyle w:val="Bezmezer"/>
                      </w:pPr>
                    </w:p>
                    <w:p w14:paraId="217A7814" w14:textId="77777777" w:rsidR="00CD7729" w:rsidRDefault="00CD7729" w:rsidP="00091C27">
                      <w:pPr>
                        <w:pStyle w:val="Bezmezer"/>
                      </w:pPr>
                    </w:p>
                    <w:p w14:paraId="725D645D" w14:textId="77777777" w:rsidR="00CD7729" w:rsidRDefault="00CD7729" w:rsidP="00091C27">
                      <w:pPr>
                        <w:pStyle w:val="Bezmezer"/>
                      </w:pPr>
                    </w:p>
                    <w:p w14:paraId="03E04078" w14:textId="77777777" w:rsidR="00CD7729" w:rsidRDefault="00CD7729" w:rsidP="00091C27">
                      <w:pPr>
                        <w:pStyle w:val="Bezmezer"/>
                      </w:pPr>
                    </w:p>
                    <w:p w14:paraId="4D15F8A9" w14:textId="77777777" w:rsidR="00CD7729" w:rsidRDefault="00CD7729" w:rsidP="00091C27">
                      <w:pPr>
                        <w:pStyle w:val="Bezmezer"/>
                      </w:pPr>
                    </w:p>
                    <w:p w14:paraId="5EF146A8" w14:textId="77777777" w:rsidR="00CD7729" w:rsidRDefault="00CD7729" w:rsidP="00091C27">
                      <w:pPr>
                        <w:pStyle w:val="Bezmezer"/>
                      </w:pPr>
                    </w:p>
                    <w:p w14:paraId="69307E02" w14:textId="77777777" w:rsidR="00CD7729" w:rsidRDefault="00CD7729" w:rsidP="00091C27">
                      <w:pPr>
                        <w:pStyle w:val="Bezmezer"/>
                      </w:pPr>
                    </w:p>
                    <w:p w14:paraId="045F10E9" w14:textId="77777777" w:rsidR="00CD7729" w:rsidRDefault="00CD7729" w:rsidP="00091C27">
                      <w:pPr>
                        <w:pStyle w:val="Bezmezer"/>
                      </w:pPr>
                    </w:p>
                    <w:p w14:paraId="4E1869A0" w14:textId="77777777" w:rsidR="00CD7729" w:rsidRDefault="00CD7729" w:rsidP="00091C27">
                      <w:pPr>
                        <w:pStyle w:val="Bezmezer"/>
                      </w:pPr>
                    </w:p>
                    <w:p w14:paraId="1998F4B2" w14:textId="77777777" w:rsidR="00CD7729" w:rsidRDefault="00CD7729" w:rsidP="00091C27">
                      <w:pPr>
                        <w:pStyle w:val="Bezmezer"/>
                      </w:pPr>
                    </w:p>
                    <w:p w14:paraId="1BF014C7" w14:textId="77777777" w:rsidR="00CD7729" w:rsidRDefault="00CD7729" w:rsidP="00091C27">
                      <w:pPr>
                        <w:pStyle w:val="Bezmezer"/>
                      </w:pPr>
                    </w:p>
                    <w:p w14:paraId="6459CE0A" w14:textId="77777777" w:rsidR="00CD7729" w:rsidRDefault="00CD7729" w:rsidP="00091C27">
                      <w:pPr>
                        <w:pStyle w:val="Bezmezer"/>
                      </w:pPr>
                    </w:p>
                    <w:p w14:paraId="644234DD" w14:textId="77777777" w:rsidR="00CD7729" w:rsidRDefault="00CD7729" w:rsidP="00091C27">
                      <w:pPr>
                        <w:pStyle w:val="Bezmezer"/>
                      </w:pPr>
                    </w:p>
                    <w:p w14:paraId="5AF2FD51" w14:textId="77777777" w:rsidR="00CD7729" w:rsidRDefault="00CD7729" w:rsidP="00091C27">
                      <w:pPr>
                        <w:pStyle w:val="Bezmezer"/>
                      </w:pPr>
                    </w:p>
                    <w:p w14:paraId="36ECF002" w14:textId="77777777" w:rsidR="00CD7729" w:rsidRDefault="00CD7729" w:rsidP="00091C27">
                      <w:pPr>
                        <w:pStyle w:val="Bezmezer"/>
                      </w:pPr>
                    </w:p>
                    <w:p w14:paraId="3AC03F90" w14:textId="77777777" w:rsidR="00CD7729" w:rsidRDefault="00CD7729" w:rsidP="00091C27">
                      <w:pPr>
                        <w:pStyle w:val="Bezmezer"/>
                      </w:pPr>
                    </w:p>
                    <w:p w14:paraId="7C53520C" w14:textId="77777777" w:rsidR="00CD7729" w:rsidRDefault="00CD7729" w:rsidP="00091C27">
                      <w:pPr>
                        <w:pStyle w:val="Bezmezer"/>
                      </w:pPr>
                    </w:p>
                    <w:p w14:paraId="237F954A" w14:textId="77777777" w:rsidR="00CD7729" w:rsidRDefault="00CD7729" w:rsidP="00091C27">
                      <w:pPr>
                        <w:pStyle w:val="Bezmezer"/>
                      </w:pPr>
                    </w:p>
                    <w:p w14:paraId="708F0655" w14:textId="77777777" w:rsidR="00CD7729" w:rsidRDefault="00CD7729" w:rsidP="00091C27">
                      <w:pPr>
                        <w:pStyle w:val="Bezmezer"/>
                      </w:pPr>
                    </w:p>
                    <w:p w14:paraId="39F2CB8A" w14:textId="77777777" w:rsidR="00CD7729" w:rsidRDefault="00CD7729" w:rsidP="00091C27">
                      <w:pPr>
                        <w:pStyle w:val="Bezmezer"/>
                      </w:pPr>
                    </w:p>
                    <w:p w14:paraId="32772CE6" w14:textId="77777777" w:rsidR="00CD7729" w:rsidRDefault="00CD7729" w:rsidP="00091C27">
                      <w:pPr>
                        <w:pStyle w:val="Bezmezer"/>
                      </w:pPr>
                    </w:p>
                    <w:p w14:paraId="21023D23" w14:textId="77777777" w:rsidR="00CD7729" w:rsidRDefault="00CD7729" w:rsidP="00091C27">
                      <w:pPr>
                        <w:pStyle w:val="Bezmezer"/>
                      </w:pPr>
                    </w:p>
                    <w:p w14:paraId="6DF0296D" w14:textId="77777777" w:rsidR="00CD7729" w:rsidRDefault="00CD7729" w:rsidP="00091C27">
                      <w:pPr>
                        <w:pStyle w:val="Bezmezer"/>
                      </w:pPr>
                    </w:p>
                    <w:p w14:paraId="31721FE7" w14:textId="77777777" w:rsidR="00CD7729" w:rsidRPr="00091C27" w:rsidRDefault="00CD772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23EAA94" w14:textId="77777777" w:rsidR="00CD7729" w:rsidRPr="00FF0AB7" w:rsidRDefault="00CD77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9229215" w14:textId="77777777" w:rsidR="00CD7729" w:rsidRDefault="00CD772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E3D7AFD" wp14:editId="17A42C2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BF45207" w14:textId="77777777" w:rsidR="009E4761" w:rsidRPr="000039A4" w:rsidRDefault="009E4761">
      <w:pPr>
        <w:pStyle w:val="Nadpis2"/>
        <w:numPr>
          <w:ilvl w:val="1"/>
          <w:numId w:val="36"/>
        </w:numPr>
        <w:ind w:left="426" w:hanging="426"/>
      </w:pPr>
      <w:bookmarkStart w:id="50" w:name="_Toc159579099"/>
      <w:bookmarkStart w:id="51" w:name="_Toc159579155"/>
      <w:bookmarkStart w:id="52" w:name="_Toc168574951"/>
      <w:r w:rsidRPr="000039A4">
        <w:t>Vzděláv</w:t>
      </w:r>
      <w:r>
        <w:t>ání</w:t>
      </w:r>
      <w:bookmarkEnd w:id="50"/>
      <w:bookmarkEnd w:id="51"/>
      <w:bookmarkEnd w:id="52"/>
    </w:p>
    <w:p w14:paraId="06FBA6CC" w14:textId="77777777" w:rsidR="009E4761" w:rsidRDefault="009E476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03EB1E8" wp14:editId="503BCDA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0DC99" w14:textId="77777777" w:rsidR="009E4761" w:rsidRDefault="009E47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07AB95C1" w14:textId="77777777" w:rsidR="009E4761" w:rsidRPr="00A145E8" w:rsidRDefault="009E47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C9CBB1E" w14:textId="77777777" w:rsidR="009E4761" w:rsidRDefault="009E476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C35BF9" w14:textId="77777777" w:rsidR="009E4761" w:rsidRPr="00A145E8" w:rsidRDefault="009E47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EB1E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0D0DC99" w14:textId="77777777" w:rsidR="00CD7729" w:rsidRDefault="00CD77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AB95C1" w14:textId="77777777" w:rsidR="00CD7729" w:rsidRPr="00A145E8" w:rsidRDefault="00CD77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C9CBB1E" w14:textId="77777777" w:rsidR="00CD7729" w:rsidRDefault="00CD772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3C35BF9" w14:textId="77777777" w:rsidR="00CD7729" w:rsidRPr="00A145E8" w:rsidRDefault="00CD77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F3A81D3" w14:textId="77777777" w:rsidR="009E4761" w:rsidRDefault="009E4761" w:rsidP="00092CB6">
      <w:pPr>
        <w:autoSpaceDE/>
        <w:autoSpaceDN/>
        <w:adjustRightInd/>
        <w:spacing w:line="259" w:lineRule="auto"/>
        <w:textAlignment w:val="auto"/>
        <w:rPr>
          <w:b/>
          <w:sz w:val="24"/>
        </w:rPr>
      </w:pPr>
    </w:p>
    <w:p w14:paraId="029371D1" w14:textId="77777777" w:rsidR="009E4761" w:rsidRDefault="009E4761" w:rsidP="00092CB6">
      <w:pPr>
        <w:autoSpaceDE/>
        <w:autoSpaceDN/>
        <w:adjustRightInd/>
        <w:spacing w:line="259" w:lineRule="auto"/>
        <w:textAlignment w:val="auto"/>
        <w:rPr>
          <w:b/>
          <w:sz w:val="24"/>
        </w:rPr>
      </w:pPr>
    </w:p>
    <w:p w14:paraId="6D8223A2" w14:textId="77777777" w:rsidR="009E4761" w:rsidRDefault="009E4761" w:rsidP="00092CB6">
      <w:pPr>
        <w:autoSpaceDE/>
        <w:autoSpaceDN/>
        <w:adjustRightInd/>
        <w:spacing w:line="259" w:lineRule="auto"/>
        <w:textAlignment w:val="auto"/>
        <w:rPr>
          <w:b/>
          <w:sz w:val="24"/>
        </w:rPr>
      </w:pPr>
    </w:p>
    <w:p w14:paraId="349DED59" w14:textId="77777777" w:rsidR="009E4761" w:rsidRDefault="009E4761" w:rsidP="00092CB6">
      <w:pPr>
        <w:autoSpaceDE/>
        <w:autoSpaceDN/>
        <w:adjustRightInd/>
        <w:spacing w:line="259" w:lineRule="auto"/>
        <w:textAlignment w:val="auto"/>
        <w:rPr>
          <w:b/>
          <w:sz w:val="24"/>
        </w:rPr>
      </w:pPr>
    </w:p>
    <w:p w14:paraId="29A744AD" w14:textId="77777777" w:rsidR="009E4761" w:rsidRPr="00C818F0" w:rsidRDefault="009E4761" w:rsidP="00092CB6">
      <w:pPr>
        <w:autoSpaceDE/>
        <w:autoSpaceDN/>
        <w:adjustRightInd/>
        <w:spacing w:line="259" w:lineRule="auto"/>
        <w:textAlignment w:val="auto"/>
        <w:rPr>
          <w:b/>
        </w:rPr>
      </w:pPr>
    </w:p>
    <w:p w14:paraId="1102766B" w14:textId="77777777" w:rsidR="009E4761" w:rsidRDefault="009E4761" w:rsidP="00092CB6">
      <w:pPr>
        <w:autoSpaceDE/>
        <w:autoSpaceDN/>
        <w:adjustRightInd/>
        <w:spacing w:line="259" w:lineRule="auto"/>
        <w:textAlignment w:val="auto"/>
        <w:rPr>
          <w:b/>
          <w:sz w:val="24"/>
        </w:rPr>
      </w:pPr>
    </w:p>
    <w:p w14:paraId="2685AAFC" w14:textId="77777777" w:rsidR="009E4761" w:rsidRDefault="009E476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96603" w14:paraId="36E7546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D3D4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25457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E96603" w14:paraId="57CF5D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9EC42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D7A48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401A01" w14:textId="77777777" w:rsidR="009E4761" w:rsidRDefault="009E4761" w:rsidP="00092CB6">
      <w:pPr>
        <w:autoSpaceDE/>
        <w:autoSpaceDN/>
        <w:adjustRightInd/>
        <w:spacing w:after="0" w:line="259" w:lineRule="auto"/>
        <w:textAlignment w:val="auto"/>
        <w:rPr>
          <w:b/>
          <w:sz w:val="24"/>
        </w:rPr>
      </w:pPr>
    </w:p>
    <w:p w14:paraId="3B32786C" w14:textId="77777777" w:rsidR="009E4761" w:rsidRDefault="009E476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6603" w14:paraId="1F52F8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29BD5" w14:textId="3752AA5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0F0A1" w14:textId="0AD76C84"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C1773" w14:textId="61EFDFA2"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C4AC8" w14:textId="77DD6976"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D9062" w14:textId="4BF61DC8"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8BC25" w14:textId="7E7397E8"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6A84B" w14:textId="46BA5720"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96603" w14:paraId="0895CB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438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59A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0E3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97E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C5B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E18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4AF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96603" w14:paraId="78C3C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A0A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2CB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1A8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940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20E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B6A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0CD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96603" w14:paraId="30A4B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A05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89C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D01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AC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938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D48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E5E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6603" w14:paraId="13CF8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AAA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3E2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7A4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3DD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AD4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A23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B40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6603" w14:paraId="75706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995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124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D59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79E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D61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AA5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BD7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6603" w14:paraId="11564A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000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52E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541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9B6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5B0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513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7DA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96603" w14:paraId="3C8B3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2A4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D03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78B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0C6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91E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080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4FE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96603" w14:paraId="0A7BC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9A4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672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740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AB0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0DF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E36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B25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96603" w14:paraId="165DA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4B0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472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57F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CD9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B1D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170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B7B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96603" w14:paraId="5212D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63A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8E0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ACD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59C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EED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C07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38D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865F790" w14:textId="77777777" w:rsidR="009E4761" w:rsidRPr="00D2305A" w:rsidRDefault="009E4761">
      <w:pPr>
        <w:autoSpaceDE/>
        <w:autoSpaceDN/>
        <w:adjustRightInd/>
        <w:spacing w:line="259" w:lineRule="auto"/>
        <w:textAlignment w:val="auto"/>
      </w:pPr>
      <w:r>
        <w:br w:type="page"/>
      </w:r>
    </w:p>
    <w:p w14:paraId="3AD72901" w14:textId="77777777" w:rsidR="009E4761" w:rsidRPr="0029584C" w:rsidRDefault="009E4761" w:rsidP="0029584C">
      <w:pPr>
        <w:pStyle w:val="Nadpis3"/>
        <w:ind w:left="426" w:hanging="426"/>
      </w:pPr>
      <w:bookmarkStart w:id="55" w:name="_Toc159579100"/>
      <w:bookmarkStart w:id="56" w:name="_Toc159579156"/>
      <w:bookmarkStart w:id="57" w:name="_Toc168574952"/>
      <w:r w:rsidRPr="0029584C">
        <w:t>Vzdělávací</w:t>
      </w:r>
      <w:r>
        <w:t xml:space="preserve"> neúspěšnost</w:t>
      </w:r>
      <w:bookmarkEnd w:id="55"/>
      <w:bookmarkEnd w:id="56"/>
      <w:bookmarkEnd w:id="57"/>
    </w:p>
    <w:p w14:paraId="6B4CCF19" w14:textId="77777777" w:rsidR="009E4761" w:rsidRPr="00592071" w:rsidRDefault="009E476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CB1D3B6" w14:textId="77777777" w:rsidR="009E4761" w:rsidRPr="00EC6155" w:rsidRDefault="009E476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D13E108" w14:textId="77777777" w:rsidR="009E4761" w:rsidRPr="00592071" w:rsidRDefault="009E476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ACC9C0" w14:textId="77777777" w:rsidR="009E4761" w:rsidRPr="002C766C" w:rsidRDefault="009E476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5C47610" w14:textId="77777777" w:rsidR="009E4761" w:rsidRPr="00592071" w:rsidRDefault="009E476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CF1F6D7" w14:textId="77777777" w:rsidR="009E4761" w:rsidRDefault="009E4761">
      <w:pPr>
        <w:pStyle w:val="Odstavecseseznamem"/>
        <w:numPr>
          <w:ilvl w:val="0"/>
          <w:numId w:val="11"/>
        </w:numPr>
      </w:pPr>
      <w:r w:rsidRPr="00DF42C8">
        <w:t xml:space="preserve">Má moje ORP vysoké nebo velmi vysoké hodnoty </w:t>
      </w:r>
      <w:r>
        <w:t>vzdělávací neúspěšnosti</w:t>
      </w:r>
      <w:r w:rsidRPr="00DF42C8">
        <w:t>?</w:t>
      </w:r>
    </w:p>
    <w:p w14:paraId="59976454" w14:textId="77777777" w:rsidR="009E4761" w:rsidRDefault="009E476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0DCA2" w14:textId="77777777" w:rsidR="009E4761" w:rsidRDefault="009E4761">
      <w:pPr>
        <w:pStyle w:val="Odstavecseseznamem"/>
        <w:numPr>
          <w:ilvl w:val="0"/>
          <w:numId w:val="11"/>
        </w:numPr>
        <w:spacing w:line="360" w:lineRule="auto"/>
      </w:pPr>
      <w:r>
        <w:t>Jaký je vztah se sociálními problémy?</w:t>
      </w:r>
    </w:p>
    <w:p w14:paraId="764CFED3" w14:textId="77777777" w:rsidR="009E4761" w:rsidRDefault="009E476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001BFD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D8EBE7" w14:textId="77777777" w:rsidR="009E4761" w:rsidRDefault="009E47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EAB26" w14:textId="77777777" w:rsidR="009E4761" w:rsidRPr="00DE2BA2" w:rsidRDefault="009E476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58AD6B" w14:textId="77777777" w:rsidR="009E4761" w:rsidRPr="00DE2BA2" w:rsidRDefault="009E4761" w:rsidP="00144187">
            <w:pPr>
              <w:autoSpaceDE/>
              <w:autoSpaceDN/>
              <w:adjustRightInd/>
              <w:spacing w:after="240" w:line="259" w:lineRule="auto"/>
              <w:jc w:val="left"/>
              <w:textAlignment w:val="auto"/>
              <w:rPr>
                <w:b/>
                <w:sz w:val="24"/>
              </w:rPr>
            </w:pPr>
          </w:p>
        </w:tc>
      </w:tr>
      <w:tr w:rsidR="007E5969" w14:paraId="02930D95" w14:textId="77777777" w:rsidTr="007E5969">
        <w:trPr>
          <w:gridAfter w:val="2"/>
          <w:wAfter w:w="497" w:type="dxa"/>
        </w:trPr>
        <w:tc>
          <w:tcPr>
            <w:tcW w:w="1397" w:type="dxa"/>
            <w:vAlign w:val="center"/>
          </w:tcPr>
          <w:p w14:paraId="3E291FAD" w14:textId="77777777" w:rsidR="009E4761" w:rsidRPr="00DE2BA2" w:rsidRDefault="009E476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B10CC2" w14:textId="77777777" w:rsidR="009E4761" w:rsidRPr="00DE2BA2" w:rsidRDefault="009E476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5435150" w14:textId="77777777" w:rsidR="009E4761" w:rsidRDefault="009E4761" w:rsidP="00144187">
            <w:pPr>
              <w:jc w:val="left"/>
            </w:pPr>
            <w:r>
              <w:rPr>
                <w:rFonts w:ascii="Fira Sans" w:hAnsi="Fira Sans"/>
              </w:rPr>
              <w:t>opakování ročníku (2018-2022)</w:t>
            </w:r>
          </w:p>
        </w:tc>
      </w:tr>
      <w:tr w:rsidR="00484356" w14:paraId="51313936" w14:textId="77777777" w:rsidTr="007E5969">
        <w:trPr>
          <w:gridAfter w:val="1"/>
          <w:wAfter w:w="417" w:type="dxa"/>
          <w:trHeight w:val="395"/>
        </w:trPr>
        <w:tc>
          <w:tcPr>
            <w:tcW w:w="1397" w:type="dxa"/>
            <w:vAlign w:val="center"/>
          </w:tcPr>
          <w:p w14:paraId="5E7CC459" w14:textId="77777777" w:rsidR="009E4761" w:rsidRPr="00DE2BA2" w:rsidRDefault="009E4761" w:rsidP="00144187">
            <w:pPr>
              <w:pStyle w:val="Odstavecseseznamem"/>
              <w:ind w:left="0"/>
              <w:jc w:val="left"/>
              <w:rPr>
                <w:b/>
                <w:bCs/>
                <w:color w:val="DD4540"/>
              </w:rPr>
            </w:pPr>
          </w:p>
        </w:tc>
        <w:tc>
          <w:tcPr>
            <w:tcW w:w="4567" w:type="dxa"/>
            <w:vAlign w:val="center"/>
          </w:tcPr>
          <w:p w14:paraId="73858583" w14:textId="77777777" w:rsidR="009E4761" w:rsidRPr="00846823" w:rsidRDefault="009E476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45FFB1B" w14:textId="77777777" w:rsidR="009E4761" w:rsidRPr="00511A90" w:rsidRDefault="009E4761" w:rsidP="00144187">
            <w:pPr>
              <w:jc w:val="left"/>
              <w:rPr>
                <w:color w:val="DD4540"/>
              </w:rPr>
            </w:pPr>
            <w:r>
              <w:rPr>
                <w:rFonts w:ascii="Fira Sans" w:hAnsi="Fira Sans"/>
              </w:rPr>
              <w:t xml:space="preserve">Absence (2015-2021) </w:t>
            </w:r>
          </w:p>
        </w:tc>
      </w:tr>
      <w:tr w:rsidR="00484356" w:rsidRPr="00DE2BA2" w14:paraId="5A8F35CB" w14:textId="77777777" w:rsidTr="00484356">
        <w:trPr>
          <w:gridAfter w:val="1"/>
          <w:wAfter w:w="417" w:type="dxa"/>
        </w:trPr>
        <w:tc>
          <w:tcPr>
            <w:tcW w:w="1397" w:type="dxa"/>
            <w:vAlign w:val="center"/>
          </w:tcPr>
          <w:p w14:paraId="686CB6DD" w14:textId="77777777" w:rsidR="009E4761" w:rsidRPr="00DE2BA2" w:rsidRDefault="009E476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DB02BDB" w14:textId="77777777" w:rsidR="009E4761" w:rsidRPr="00DE2BA2" w:rsidRDefault="009E476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30F804B" w14:textId="77777777" w:rsidR="009E4761" w:rsidRDefault="009E4761" w:rsidP="00874EDF">
      <w:pPr>
        <w:spacing w:after="0"/>
        <w:rPr>
          <w:color w:val="AEAAAA" w:themeColor="background2" w:themeShade="BF"/>
        </w:rPr>
      </w:pPr>
    </w:p>
    <w:p w14:paraId="44B98507" w14:textId="77777777" w:rsidR="009E4761" w:rsidRPr="00511A90" w:rsidRDefault="009E4761" w:rsidP="005461A7">
      <w:pPr>
        <w:pStyle w:val="Tabulkapopisek"/>
      </w:pPr>
      <w:r w:rsidRPr="00511A90">
        <w:t xml:space="preserve">Graf </w:t>
      </w:r>
      <w:r>
        <w:t>b</w:t>
      </w:r>
      <w:r w:rsidRPr="00511A90">
        <w:t>1.</w:t>
      </w:r>
      <w:r>
        <w:t>a</w:t>
      </w:r>
    </w:p>
    <w:p w14:paraId="1C3137D6" w14:textId="77777777" w:rsidR="009E4761" w:rsidRPr="006F7CCF" w:rsidRDefault="009E476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737BB80" w14:textId="77777777" w:rsidR="009E4761" w:rsidRDefault="009E4761">
      <w:r>
        <w:rPr>
          <w:noProof/>
        </w:rPr>
        <w:drawing>
          <wp:inline distT="0" distB="0" distL="0" distR="0" wp14:anchorId="214E28C3" wp14:editId="4E7E7C2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020DE2A" w14:textId="77777777" w:rsidR="009E4761" w:rsidRPr="005461A7" w:rsidRDefault="009E476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7F7C1BC" w14:textId="77777777" w:rsidR="009E4761" w:rsidRDefault="009E4761" w:rsidP="005461A7">
      <w:pPr>
        <w:spacing w:after="0"/>
        <w:rPr>
          <w:noProof/>
        </w:rPr>
      </w:pPr>
    </w:p>
    <w:p w14:paraId="66CFFFEB" w14:textId="77777777" w:rsidR="009E4761" w:rsidRPr="00511A90" w:rsidRDefault="009E4761" w:rsidP="005461A7">
      <w:pPr>
        <w:pStyle w:val="Tabulkapopisek"/>
      </w:pPr>
      <w:r w:rsidRPr="00511A90">
        <w:t xml:space="preserve">Graf </w:t>
      </w:r>
      <w:r>
        <w:t>b</w:t>
      </w:r>
      <w:r w:rsidRPr="00511A90">
        <w:t>1.</w:t>
      </w:r>
      <w:r>
        <w:t>b</w:t>
      </w:r>
    </w:p>
    <w:p w14:paraId="5499C42B" w14:textId="77777777" w:rsidR="009E4761" w:rsidRPr="006F7CCF" w:rsidRDefault="009E4761" w:rsidP="005461A7">
      <w:pPr>
        <w:pStyle w:val="TabulkaGrafnzev"/>
        <w:spacing w:after="0"/>
      </w:pPr>
      <w:r>
        <w:t>V</w:t>
      </w:r>
      <w:r w:rsidRPr="005461A7">
        <w:t>zdělávací neúspěšnost</w:t>
      </w:r>
      <w:r>
        <w:t xml:space="preserve"> v kraji </w:t>
      </w:r>
    </w:p>
    <w:p w14:paraId="2A0791BF" w14:textId="77777777" w:rsidR="009E4761" w:rsidRDefault="009E4761">
      <w:r>
        <w:rPr>
          <w:noProof/>
        </w:rPr>
        <w:drawing>
          <wp:inline distT="0" distB="0" distL="0" distR="0" wp14:anchorId="656EEB84" wp14:editId="6B4E1BF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F6F03FB" w14:textId="77777777" w:rsidR="009E4761" w:rsidRPr="00874EDF" w:rsidRDefault="009E476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0F8ABD8" w14:textId="77777777" w:rsidR="009E4761" w:rsidRDefault="009E4761" w:rsidP="00874EDF">
      <w:pPr>
        <w:pStyle w:val="Nadpis4"/>
      </w:pPr>
      <w:bookmarkStart w:id="58" w:name="_Toc168574953"/>
      <w:r>
        <w:t>Ukazatele a cíle</w:t>
      </w:r>
      <w:bookmarkEnd w:id="58"/>
    </w:p>
    <w:p w14:paraId="3EE55A75" w14:textId="77777777" w:rsidR="009E4761" w:rsidRDefault="009E476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CBFDF0" w14:textId="77777777" w:rsidR="009E4761" w:rsidRPr="00CE48C1" w:rsidRDefault="009E4761" w:rsidP="00137CE3">
      <w:pPr>
        <w:rPr>
          <w:rFonts w:eastAsia="Inter ExtraBold" w:cs="Inter ExtraBold"/>
          <w:vanish/>
          <w:specVanish/>
        </w:rPr>
      </w:pPr>
      <w:r>
        <w:t>V ORP</w:t>
      </w:r>
      <w:r>
        <w:rPr>
          <w:lang w:eastAsia="cs-CZ"/>
        </w:rPr>
        <w:t xml:space="preserve"> </w:t>
      </w:r>
      <w:r>
        <w:t>Mariánské Lázně</w:t>
      </w:r>
    </w:p>
    <w:p w14:paraId="4FD9CC4F" w14:textId="77777777" w:rsidR="009E4761" w:rsidRPr="00CE48C1" w:rsidRDefault="009E476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8</w:t>
      </w:r>
    </w:p>
    <w:p w14:paraId="717FD0BB" w14:textId="77777777" w:rsidR="009E4761" w:rsidRPr="00CE48C1" w:rsidRDefault="009E476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4F779490" w14:textId="77777777" w:rsidR="009E4761" w:rsidRDefault="009E4761" w:rsidP="00137CE3">
      <w:r>
        <w:t xml:space="preserve"> </w:t>
      </w:r>
      <w:r w:rsidRPr="00C72F92">
        <w:rPr>
          <w:rStyle w:val="tucneChar"/>
        </w:rPr>
        <w:t>dětí</w:t>
      </w:r>
      <w:r>
        <w:t>.</w:t>
      </w:r>
    </w:p>
    <w:p w14:paraId="398B3141" w14:textId="77777777" w:rsidR="009E4761" w:rsidRDefault="009E4761" w:rsidP="005461A7">
      <w:pPr>
        <w:pStyle w:val="Tabulkapopisek"/>
      </w:pPr>
    </w:p>
    <w:p w14:paraId="2BED5565" w14:textId="77777777" w:rsidR="009E4761" w:rsidRPr="00511A90" w:rsidRDefault="009E4761" w:rsidP="00176FD1">
      <w:pPr>
        <w:pStyle w:val="Tabulkapopisek"/>
        <w:spacing w:after="0"/>
      </w:pPr>
      <w:r w:rsidRPr="00511A90">
        <w:t xml:space="preserve">Graf </w:t>
      </w:r>
      <w:r>
        <w:t>b</w:t>
      </w:r>
      <w:r w:rsidRPr="00511A90">
        <w:t>1.</w:t>
      </w:r>
      <w:r>
        <w:t>c</w:t>
      </w:r>
    </w:p>
    <w:p w14:paraId="4AF1C1CE" w14:textId="77777777" w:rsidR="009E4761" w:rsidRPr="006F7CCF" w:rsidRDefault="009E4761" w:rsidP="005461A7">
      <w:pPr>
        <w:pStyle w:val="TabulkaGrafnzev"/>
        <w:spacing w:after="0"/>
      </w:pPr>
      <w:r w:rsidRPr="005461A7">
        <w:t>Kolik žáků nedokončí základní vzdělání</w:t>
      </w:r>
      <w:r>
        <w:t>?</w:t>
      </w:r>
    </w:p>
    <w:p w14:paraId="37A4EBEE" w14:textId="77777777" w:rsidR="009E4761" w:rsidRDefault="009E4761">
      <w:r>
        <w:rPr>
          <w:noProof/>
        </w:rPr>
        <w:drawing>
          <wp:inline distT="0" distB="0" distL="0" distR="0" wp14:anchorId="2E94AE79" wp14:editId="18F631A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CFBD91C" w14:textId="77777777" w:rsidR="009E4761" w:rsidRPr="006F7CCF" w:rsidRDefault="009E476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4C4E43B" w14:textId="77777777" w:rsidR="009E4761" w:rsidRDefault="009E4761" w:rsidP="00176FD1">
      <w:pPr>
        <w:pStyle w:val="Tabulkapopisek"/>
      </w:pPr>
    </w:p>
    <w:p w14:paraId="40749C33" w14:textId="77777777" w:rsidR="009E4761" w:rsidRPr="00511A90" w:rsidRDefault="009E4761" w:rsidP="00176FD1">
      <w:pPr>
        <w:pStyle w:val="Tabulkapopisek"/>
        <w:spacing w:after="0"/>
      </w:pPr>
      <w:r w:rsidRPr="00511A90">
        <w:t xml:space="preserve">Graf </w:t>
      </w:r>
      <w:r>
        <w:t>b</w:t>
      </w:r>
      <w:r w:rsidRPr="00511A90">
        <w:t>1.</w:t>
      </w:r>
      <w:r>
        <w:t>d</w:t>
      </w:r>
    </w:p>
    <w:p w14:paraId="5499389A" w14:textId="77777777" w:rsidR="009E4761" w:rsidRPr="006F7CCF" w:rsidRDefault="009E4761" w:rsidP="00176FD1">
      <w:pPr>
        <w:pStyle w:val="TabulkaGrafnzev"/>
        <w:spacing w:after="0"/>
      </w:pPr>
      <w:r>
        <w:t>Vývoj nedokončování základního vzdělání mezi lety 2017-2023</w:t>
      </w:r>
    </w:p>
    <w:p w14:paraId="151D5140" w14:textId="77777777" w:rsidR="009E4761" w:rsidRDefault="009E4761">
      <w:r>
        <w:rPr>
          <w:noProof/>
        </w:rPr>
        <w:drawing>
          <wp:inline distT="0" distB="0" distL="0" distR="0" wp14:anchorId="37DB710A" wp14:editId="788C6E4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0C2CDE8" w14:textId="77777777" w:rsidR="009E4761" w:rsidRPr="006F7CCF" w:rsidRDefault="009E476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C6205F6" w14:textId="77777777" w:rsidR="009E4761" w:rsidRDefault="009E476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78B8F8E" w14:textId="77777777" w:rsidR="009E4761" w:rsidRDefault="009E476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0EDE54" w14:textId="77777777" w:rsidR="009E4761" w:rsidRDefault="009E4761" w:rsidP="000B0564">
      <w:pPr>
        <w:pStyle w:val="Tabulkapopisek"/>
        <w:keepNext/>
        <w:keepLines/>
        <w:spacing w:after="0"/>
      </w:pPr>
      <w:r w:rsidRPr="00511A90">
        <w:t xml:space="preserve">Graf </w:t>
      </w:r>
      <w:r>
        <w:t>b</w:t>
      </w:r>
      <w:r w:rsidRPr="00511A90">
        <w:t>1.</w:t>
      </w:r>
      <w:r>
        <w:t>e</w:t>
      </w:r>
    </w:p>
    <w:p w14:paraId="257408A5" w14:textId="77777777" w:rsidR="009E4761" w:rsidRDefault="009E4761" w:rsidP="000B0564">
      <w:pPr>
        <w:pStyle w:val="TabulkaGrafnzev"/>
        <w:keepNext/>
        <w:keepLines/>
        <w:spacing w:after="0"/>
      </w:pPr>
      <w:r w:rsidRPr="000F0D20">
        <w:t xml:space="preserve">Kolik žáků na ZŠ </w:t>
      </w:r>
      <w:r>
        <w:t>opakuje ročník</w:t>
      </w:r>
      <w:r w:rsidRPr="000F0D20">
        <w:t>?</w:t>
      </w:r>
    </w:p>
    <w:p w14:paraId="6F7C6A65" w14:textId="77777777" w:rsidR="009E4761" w:rsidRDefault="009E4761">
      <w:r>
        <w:rPr>
          <w:noProof/>
        </w:rPr>
        <w:drawing>
          <wp:inline distT="0" distB="0" distL="0" distR="0" wp14:anchorId="3E6EF42E" wp14:editId="419A5BA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30A9756" w14:textId="77777777" w:rsidR="009E4761" w:rsidRPr="006F7CCF" w:rsidRDefault="009E476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5C6E6D" w14:textId="77777777" w:rsidR="009E4761" w:rsidRPr="006F7CCF" w:rsidRDefault="009E4761" w:rsidP="000037FC">
      <w:pPr>
        <w:pStyle w:val="TabulkaGrafnzev"/>
        <w:spacing w:after="0"/>
      </w:pPr>
    </w:p>
    <w:p w14:paraId="2D04F735" w14:textId="77777777" w:rsidR="009E4761" w:rsidRPr="00CE48C1" w:rsidRDefault="009E4761" w:rsidP="00EF73DA">
      <w:pPr>
        <w:rPr>
          <w:rFonts w:eastAsia="Inter ExtraBold" w:cs="Inter ExtraBold"/>
          <w:vanish/>
          <w:specVanish/>
        </w:rPr>
      </w:pPr>
      <w:r w:rsidRPr="00F84777">
        <w:t xml:space="preserve">V ORP </w:t>
      </w:r>
      <w:r>
        <w:t>Mariánské Lázně</w:t>
      </w:r>
    </w:p>
    <w:p w14:paraId="328C7B28" w14:textId="77777777" w:rsidR="009E4761" w:rsidRPr="00F84777" w:rsidRDefault="009E476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25D6B45" w14:textId="77777777" w:rsidR="009E4761" w:rsidRPr="00F84777" w:rsidRDefault="009E476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4E929AE" w14:textId="77777777" w:rsidR="009E4761" w:rsidRPr="005A2A2E" w:rsidRDefault="009E4761" w:rsidP="00EF73DA">
      <w:r>
        <w:t xml:space="preserve"> </w:t>
      </w:r>
      <w:r w:rsidRPr="00C72F92">
        <w:rPr>
          <w:rStyle w:val="tucneChar"/>
        </w:rPr>
        <w:t>žáků</w:t>
      </w:r>
      <w:r w:rsidRPr="00F84777">
        <w:t>.</w:t>
      </w:r>
    </w:p>
    <w:p w14:paraId="5FF0DC77" w14:textId="77777777" w:rsidR="009E4761" w:rsidRPr="006F7CCF" w:rsidRDefault="009E4761" w:rsidP="000037FC">
      <w:pPr>
        <w:pStyle w:val="TabulkaGrafnzev"/>
        <w:spacing w:after="0"/>
      </w:pPr>
    </w:p>
    <w:p w14:paraId="36469C6B" w14:textId="77777777" w:rsidR="009E4761" w:rsidRDefault="009E4761" w:rsidP="006B0E15">
      <w:pPr>
        <w:pStyle w:val="Tabulkapopisek"/>
        <w:keepNext/>
        <w:spacing w:after="0"/>
      </w:pPr>
      <w:r w:rsidRPr="00511A90">
        <w:t xml:space="preserve">Graf </w:t>
      </w:r>
      <w:r>
        <w:t>B</w:t>
      </w:r>
      <w:r w:rsidRPr="00511A90">
        <w:t>.1.</w:t>
      </w:r>
      <w:r>
        <w:t>f</w:t>
      </w:r>
    </w:p>
    <w:p w14:paraId="4DEB90E2" w14:textId="77777777" w:rsidR="009E4761" w:rsidRDefault="009E4761" w:rsidP="006B0E15">
      <w:pPr>
        <w:pStyle w:val="TabulkaGrafnzev"/>
        <w:keepNext/>
        <w:spacing w:after="0"/>
      </w:pPr>
      <w:r>
        <w:t>Vývoj opakování ročníku mezi lety 2018-2023</w:t>
      </w:r>
      <w:r w:rsidRPr="000F0D20">
        <w:t>?</w:t>
      </w:r>
    </w:p>
    <w:p w14:paraId="61220A09" w14:textId="77777777" w:rsidR="009E4761" w:rsidRDefault="009E4761">
      <w:r>
        <w:rPr>
          <w:noProof/>
        </w:rPr>
        <w:drawing>
          <wp:inline distT="0" distB="0" distL="0" distR="0" wp14:anchorId="59BB18CB" wp14:editId="79B2F8A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1E7F699" w14:textId="77777777" w:rsidR="009E4761" w:rsidRPr="006F7CCF" w:rsidRDefault="009E476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AEC4B08" w14:textId="77777777" w:rsidR="009E4761" w:rsidRDefault="009E4761" w:rsidP="006638A8"/>
    <w:p w14:paraId="06077110" w14:textId="77777777" w:rsidR="009E4761" w:rsidRDefault="009E4761" w:rsidP="006B0E15">
      <w:pPr>
        <w:pStyle w:val="Tabulkapopisek"/>
        <w:keepNext/>
        <w:keepLines/>
      </w:pPr>
      <w:r w:rsidRPr="00511A90">
        <w:t xml:space="preserve">Graf </w:t>
      </w:r>
      <w:r>
        <w:t>b</w:t>
      </w:r>
      <w:r w:rsidRPr="00511A90">
        <w:t>1.</w:t>
      </w:r>
      <w:r>
        <w:t>g</w:t>
      </w:r>
    </w:p>
    <w:p w14:paraId="66892FBA" w14:textId="77777777" w:rsidR="009E4761" w:rsidRPr="006F7CCF" w:rsidRDefault="009E4761" w:rsidP="006B0E15">
      <w:pPr>
        <w:pStyle w:val="TabulkaGrafnzev"/>
        <w:keepNext/>
        <w:keepLines/>
        <w:spacing w:after="0"/>
      </w:pPr>
      <w:r w:rsidRPr="000F0D20">
        <w:t xml:space="preserve">Kolik žáků na ZŠ </w:t>
      </w:r>
      <w:r>
        <w:t>neprospívá</w:t>
      </w:r>
      <w:r w:rsidRPr="000F0D20">
        <w:t>?</w:t>
      </w:r>
    </w:p>
    <w:p w14:paraId="37F8E643" w14:textId="77777777" w:rsidR="009E4761" w:rsidRDefault="009E4761">
      <w:r>
        <w:rPr>
          <w:noProof/>
        </w:rPr>
        <w:drawing>
          <wp:inline distT="0" distB="0" distL="0" distR="0" wp14:anchorId="61F97DB3" wp14:editId="3B5818D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2A65D32" w14:textId="77777777" w:rsidR="009E4761" w:rsidRDefault="009E476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3524499" w14:textId="77777777" w:rsidR="009E4761" w:rsidRDefault="009E476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61E579B" w14:textId="77777777" w:rsidR="009E4761" w:rsidRDefault="009E4761" w:rsidP="006B0E15">
      <w:pPr>
        <w:pStyle w:val="Tabulkapopisek"/>
        <w:keepNext/>
      </w:pPr>
      <w:r w:rsidRPr="00511A90">
        <w:t xml:space="preserve">Graf </w:t>
      </w:r>
      <w:r>
        <w:t>b</w:t>
      </w:r>
      <w:r w:rsidRPr="00511A90">
        <w:t>1.</w:t>
      </w:r>
      <w:r>
        <w:t>h</w:t>
      </w:r>
    </w:p>
    <w:p w14:paraId="7513ADB9" w14:textId="77777777" w:rsidR="009E4761" w:rsidRPr="006F7CCF" w:rsidRDefault="009E4761" w:rsidP="006B0E15">
      <w:pPr>
        <w:pStyle w:val="TabulkaGrafnzev"/>
        <w:keepNext/>
        <w:spacing w:after="0"/>
      </w:pPr>
      <w:r w:rsidRPr="000F0D20">
        <w:t xml:space="preserve">Kolik žáků na ZŠ </w:t>
      </w:r>
      <w:r>
        <w:t>nedokončuje první ročník</w:t>
      </w:r>
      <w:r w:rsidRPr="000F0D20">
        <w:t>?</w:t>
      </w:r>
    </w:p>
    <w:p w14:paraId="0EFC78F0" w14:textId="77777777" w:rsidR="009E4761" w:rsidRDefault="009E4761">
      <w:r>
        <w:rPr>
          <w:noProof/>
        </w:rPr>
        <w:drawing>
          <wp:inline distT="0" distB="0" distL="0" distR="0" wp14:anchorId="3DBEB226" wp14:editId="57C529C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6B843DE" w14:textId="77777777" w:rsidR="009E4761" w:rsidRDefault="009E476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610435C" w14:textId="77777777" w:rsidR="009E4761" w:rsidRPr="00675817" w:rsidRDefault="009E4761" w:rsidP="000F0D20">
      <w:pPr>
        <w:pStyle w:val="Tabulkakategorie"/>
        <w:rPr>
          <w:sz w:val="22"/>
          <w:szCs w:val="22"/>
        </w:rPr>
      </w:pPr>
    </w:p>
    <w:p w14:paraId="18F5049B" w14:textId="77777777" w:rsidR="009E4761" w:rsidRPr="0067184F" w:rsidRDefault="009E476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ABE5C2B" w14:textId="77777777" w:rsidR="009E4761" w:rsidRDefault="009E4761" w:rsidP="006B0E15">
      <w:pPr>
        <w:pStyle w:val="Tabulkapopisek"/>
        <w:keepNext/>
      </w:pPr>
      <w:r w:rsidRPr="00511A90">
        <w:t xml:space="preserve">Graf </w:t>
      </w:r>
      <w:r>
        <w:t>b</w:t>
      </w:r>
      <w:r w:rsidRPr="00511A90">
        <w:t>1.</w:t>
      </w:r>
      <w:r>
        <w:t>i</w:t>
      </w:r>
    </w:p>
    <w:p w14:paraId="43E29764" w14:textId="77777777" w:rsidR="009E4761" w:rsidRPr="006F7CCF" w:rsidRDefault="009E4761" w:rsidP="006B0E15">
      <w:pPr>
        <w:pStyle w:val="TabulkaGrafnzev"/>
        <w:keepNext/>
        <w:spacing w:after="0"/>
      </w:pPr>
      <w:r w:rsidRPr="000F0D20">
        <w:t>Kolik hodin žáci v průměru zameškají hodin za jeden školní rok?</w:t>
      </w:r>
    </w:p>
    <w:p w14:paraId="66D6B2E3" w14:textId="77777777" w:rsidR="009E4761" w:rsidRDefault="009E4761">
      <w:r>
        <w:rPr>
          <w:noProof/>
        </w:rPr>
        <w:drawing>
          <wp:inline distT="0" distB="0" distL="0" distR="0" wp14:anchorId="41E1A10C" wp14:editId="07EC21B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599AD51" w14:textId="77777777" w:rsidR="009E4761" w:rsidRDefault="009E476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39AEA20" w14:textId="77777777" w:rsidR="009E4761" w:rsidRDefault="009E4761" w:rsidP="000F0D20">
      <w:pPr>
        <w:pStyle w:val="Tabulkakategorie"/>
        <w:rPr>
          <w:sz w:val="22"/>
          <w:szCs w:val="22"/>
        </w:rPr>
      </w:pPr>
    </w:p>
    <w:p w14:paraId="69147E1A" w14:textId="77777777" w:rsidR="009E4761" w:rsidRDefault="009E4761" w:rsidP="000F0D20">
      <w:r w:rsidRPr="000F0D20">
        <w:t>Doplňující indikátory rozvíjí ukazatele ohledně nedokončování základního vzdělání a absencí</w:t>
      </w:r>
      <w:r>
        <w:t>.</w:t>
      </w:r>
    </w:p>
    <w:p w14:paraId="5236994A" w14:textId="77777777" w:rsidR="009E4761" w:rsidRDefault="009E4761" w:rsidP="000F0D20">
      <w:pPr>
        <w:pStyle w:val="Tabulkapopisek"/>
      </w:pPr>
      <w:r>
        <w:t>Tabulka b1</w:t>
      </w:r>
      <w:r w:rsidRPr="00511A90">
        <w:t>.</w:t>
      </w:r>
      <w:r>
        <w:t>j</w:t>
      </w:r>
    </w:p>
    <w:p w14:paraId="13A390AA" w14:textId="77777777" w:rsidR="009E4761" w:rsidRDefault="009E4761" w:rsidP="000F0D20">
      <w:pPr>
        <w:spacing w:after="0"/>
        <w:rPr>
          <w:rFonts w:ascii="Inter" w:hAnsi="Inter" w:cs="Times New Roman"/>
          <w:b/>
          <w:bCs/>
        </w:rPr>
      </w:pPr>
      <w:r w:rsidRPr="000F0D20">
        <w:rPr>
          <w:rFonts w:ascii="Inter" w:hAnsi="Inter" w:cs="Times New Roman"/>
          <w:b/>
          <w:bCs/>
        </w:rPr>
        <w:t>Doplňující indikátory vzdělávacího neúspěchu</w:t>
      </w:r>
    </w:p>
    <w:p w14:paraId="04F18900" w14:textId="77777777" w:rsidR="009E4761" w:rsidRPr="000F0D20" w:rsidRDefault="009E476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96603" w14:paraId="390EDB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1842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81DD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CBD9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2C59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3FDD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459338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044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156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819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326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BFD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96603" w14:paraId="618E57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81F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3B1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C0B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3B7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078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96603" w14:paraId="6851FF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565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19C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8B2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642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794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CBAEFC8" w14:textId="77777777" w:rsidR="009E4761" w:rsidRPr="00364EC3" w:rsidRDefault="009E476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A8D8CD9" w14:textId="77777777" w:rsidR="009E4761" w:rsidRPr="00534530" w:rsidRDefault="009E4761" w:rsidP="00534530">
      <w:pPr>
        <w:pStyle w:val="Nadpis3"/>
        <w:ind w:left="709" w:hanging="709"/>
      </w:pPr>
      <w:bookmarkStart w:id="60" w:name="_Toc159579101"/>
      <w:bookmarkStart w:id="61" w:name="_Toc159579157"/>
      <w:bookmarkStart w:id="62" w:name="_Toc168574954"/>
      <w:r>
        <w:t>Výsledky testování</w:t>
      </w:r>
      <w:bookmarkEnd w:id="60"/>
      <w:bookmarkEnd w:id="61"/>
      <w:bookmarkEnd w:id="62"/>
    </w:p>
    <w:p w14:paraId="4361155B" w14:textId="77777777" w:rsidR="009E4761" w:rsidRPr="00592071" w:rsidRDefault="009E476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E7D2A8F" w14:textId="77777777" w:rsidR="009E4761" w:rsidRPr="00EC6155" w:rsidRDefault="009E476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2D69C5F" w14:textId="77777777" w:rsidR="009E4761" w:rsidRPr="00592071" w:rsidRDefault="009E476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E39BC0F" w14:textId="77777777" w:rsidR="009E4761" w:rsidRDefault="009E476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7F0533B" w14:textId="77777777" w:rsidR="009E4761" w:rsidRPr="00592071" w:rsidRDefault="009E476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9B5D8B9" w14:textId="77777777" w:rsidR="009E4761" w:rsidRDefault="009E4761">
      <w:pPr>
        <w:pStyle w:val="Odstavecseseznamem"/>
        <w:numPr>
          <w:ilvl w:val="0"/>
          <w:numId w:val="11"/>
        </w:numPr>
        <w:spacing w:after="0" w:line="276" w:lineRule="auto"/>
      </w:pPr>
      <w:r>
        <w:t>Jaká je hodnota výsledků testování</w:t>
      </w:r>
      <w:r w:rsidRPr="00DF42C8">
        <w:t>?</w:t>
      </w:r>
    </w:p>
    <w:p w14:paraId="60480653" w14:textId="77777777" w:rsidR="009E4761" w:rsidRDefault="009E4761">
      <w:pPr>
        <w:pStyle w:val="Odstavecseseznamem"/>
        <w:numPr>
          <w:ilvl w:val="0"/>
          <w:numId w:val="11"/>
        </w:numPr>
        <w:spacing w:line="276" w:lineRule="auto"/>
      </w:pPr>
      <w:r>
        <w:t xml:space="preserve">Liší se výsledky v horní a dolní části výsledků žáků? </w:t>
      </w:r>
    </w:p>
    <w:p w14:paraId="4627852E" w14:textId="77777777" w:rsidR="009E4761" w:rsidRDefault="009E4761">
      <w:pPr>
        <w:pStyle w:val="Odstavecseseznamem"/>
        <w:numPr>
          <w:ilvl w:val="0"/>
          <w:numId w:val="11"/>
        </w:numPr>
        <w:spacing w:line="360" w:lineRule="auto"/>
      </w:pPr>
      <w:r>
        <w:t>Liší se výsledky žáků v testování ČŠI a v JPZ?</w:t>
      </w:r>
    </w:p>
    <w:p w14:paraId="752D062E" w14:textId="77777777" w:rsidR="009E4761" w:rsidRDefault="009E476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D3CFC9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3160F" w14:textId="77777777" w:rsidR="009E4761" w:rsidRDefault="009E476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22753" w14:textId="77777777" w:rsidR="009E4761" w:rsidRPr="00DE2BA2" w:rsidRDefault="009E476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B67E2" w14:textId="77777777" w:rsidR="009E4761" w:rsidRPr="00DE2BA2" w:rsidRDefault="009E4761" w:rsidP="00144187">
            <w:pPr>
              <w:autoSpaceDE/>
              <w:autoSpaceDN/>
              <w:adjustRightInd/>
              <w:spacing w:after="240" w:line="259" w:lineRule="auto"/>
              <w:jc w:val="left"/>
              <w:textAlignment w:val="auto"/>
              <w:rPr>
                <w:b/>
                <w:sz w:val="24"/>
              </w:rPr>
            </w:pPr>
          </w:p>
        </w:tc>
      </w:tr>
      <w:tr w:rsidR="00A32B53" w14:paraId="3540EF66" w14:textId="77777777" w:rsidTr="009165D1">
        <w:tc>
          <w:tcPr>
            <w:tcW w:w="1286" w:type="dxa"/>
          </w:tcPr>
          <w:p w14:paraId="77B28B6F" w14:textId="77777777" w:rsidR="009E4761" w:rsidRPr="00DE2BA2" w:rsidRDefault="009E476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79C2114" w14:textId="77777777" w:rsidR="009E4761" w:rsidRDefault="009E476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BADCA90" w14:textId="77777777" w:rsidR="009E4761" w:rsidRDefault="009E4761" w:rsidP="00144187">
            <w:pPr>
              <w:jc w:val="left"/>
            </w:pPr>
          </w:p>
        </w:tc>
      </w:tr>
      <w:tr w:rsidR="002C5DE8" w14:paraId="3A5CC069" w14:textId="77777777" w:rsidTr="009165D1">
        <w:tc>
          <w:tcPr>
            <w:tcW w:w="1286" w:type="dxa"/>
          </w:tcPr>
          <w:p w14:paraId="172CE3EA" w14:textId="77777777" w:rsidR="009E4761" w:rsidRDefault="009E4761" w:rsidP="00144187">
            <w:pPr>
              <w:jc w:val="left"/>
            </w:pPr>
          </w:p>
        </w:tc>
        <w:tc>
          <w:tcPr>
            <w:tcW w:w="4394" w:type="dxa"/>
            <w:vAlign w:val="center"/>
          </w:tcPr>
          <w:p w14:paraId="303042E7" w14:textId="77777777" w:rsidR="009E4761" w:rsidRPr="00DE2BA2" w:rsidRDefault="009E476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68368EA" w14:textId="77777777" w:rsidR="009E4761" w:rsidRDefault="009E476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14FE6A5" w14:textId="77777777" w:rsidTr="009165D1">
        <w:tc>
          <w:tcPr>
            <w:tcW w:w="1286" w:type="dxa"/>
          </w:tcPr>
          <w:p w14:paraId="134E4919" w14:textId="77777777" w:rsidR="009E4761" w:rsidRPr="00DE2BA2" w:rsidRDefault="009E4761" w:rsidP="002C5DE8">
            <w:pPr>
              <w:jc w:val="left"/>
              <w:rPr>
                <w:b/>
                <w:bCs/>
                <w:color w:val="DD4540"/>
              </w:rPr>
            </w:pPr>
          </w:p>
        </w:tc>
        <w:tc>
          <w:tcPr>
            <w:tcW w:w="4394" w:type="dxa"/>
            <w:vAlign w:val="center"/>
          </w:tcPr>
          <w:p w14:paraId="3D570C77" w14:textId="77777777" w:rsidR="009E4761" w:rsidRDefault="009E476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F85F68A" w14:textId="77777777" w:rsidR="009E4761" w:rsidRDefault="009E476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5DD04F" w14:textId="77777777" w:rsidTr="009165D1">
        <w:tc>
          <w:tcPr>
            <w:tcW w:w="1286" w:type="dxa"/>
          </w:tcPr>
          <w:p w14:paraId="515031F7" w14:textId="77777777" w:rsidR="009E4761" w:rsidRPr="00DE2BA2" w:rsidRDefault="009E476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C99AB66" w14:textId="77777777" w:rsidR="009E4761" w:rsidRDefault="009E476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E511349" w14:textId="77777777" w:rsidR="009E4761" w:rsidRDefault="009E4761" w:rsidP="002C5DE8">
            <w:pPr>
              <w:jc w:val="left"/>
            </w:pPr>
          </w:p>
        </w:tc>
      </w:tr>
    </w:tbl>
    <w:p w14:paraId="350D12AF" w14:textId="77777777" w:rsidR="009E4761" w:rsidRDefault="009E4761" w:rsidP="00055071">
      <w:pPr>
        <w:spacing w:after="0"/>
        <w:rPr>
          <w:color w:val="AEAAAA" w:themeColor="background2" w:themeShade="BF"/>
        </w:rPr>
      </w:pPr>
    </w:p>
    <w:p w14:paraId="51928EF4" w14:textId="77777777" w:rsidR="009E4761" w:rsidRDefault="009E4761" w:rsidP="00055071">
      <w:pPr>
        <w:pStyle w:val="Tabulkapopisek"/>
      </w:pPr>
    </w:p>
    <w:p w14:paraId="7E82F623" w14:textId="77777777" w:rsidR="009E4761" w:rsidRPr="00511A90" w:rsidRDefault="009E4761" w:rsidP="00055071">
      <w:pPr>
        <w:pStyle w:val="Tabulkapopisek"/>
      </w:pPr>
      <w:r w:rsidRPr="00511A90">
        <w:t xml:space="preserve">Graf </w:t>
      </w:r>
      <w:r>
        <w:t>b2</w:t>
      </w:r>
      <w:r w:rsidRPr="00511A90">
        <w:t>.</w:t>
      </w:r>
      <w:r>
        <w:t>a</w:t>
      </w:r>
    </w:p>
    <w:p w14:paraId="01299235" w14:textId="77777777" w:rsidR="009E4761" w:rsidRDefault="009E476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DAA78A" w14:textId="77777777" w:rsidR="009E4761" w:rsidRDefault="009E4761">
      <w:r>
        <w:rPr>
          <w:noProof/>
        </w:rPr>
        <w:drawing>
          <wp:inline distT="0" distB="0" distL="0" distR="0" wp14:anchorId="08D5AFCA" wp14:editId="08C5911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95A1A07" w14:textId="77777777" w:rsidR="009E4761" w:rsidRPr="006F7CCF" w:rsidRDefault="009E476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0A522B2" w14:textId="77777777" w:rsidR="009E4761" w:rsidRDefault="009E4761" w:rsidP="00675817">
      <w:pPr>
        <w:pStyle w:val="Tabulkakategorie"/>
        <w:ind w:left="720"/>
        <w:jc w:val="center"/>
        <w:rPr>
          <w:sz w:val="22"/>
          <w:szCs w:val="22"/>
        </w:rPr>
      </w:pPr>
    </w:p>
    <w:p w14:paraId="3A30E5F0" w14:textId="77777777" w:rsidR="009E4761" w:rsidRPr="00511A90" w:rsidRDefault="009E4761" w:rsidP="00362174">
      <w:pPr>
        <w:pStyle w:val="Tabulkapopisek"/>
        <w:keepNext/>
        <w:keepLines/>
      </w:pPr>
      <w:r w:rsidRPr="00511A90">
        <w:t xml:space="preserve">Graf </w:t>
      </w:r>
      <w:r>
        <w:t>b2</w:t>
      </w:r>
      <w:r w:rsidRPr="00511A90">
        <w:t>.</w:t>
      </w:r>
      <w:r>
        <w:t>b</w:t>
      </w:r>
    </w:p>
    <w:p w14:paraId="00F1ED20" w14:textId="77777777" w:rsidR="009E4761" w:rsidRDefault="009E4761" w:rsidP="00362174">
      <w:pPr>
        <w:pStyle w:val="TabulkaGrafnzev"/>
        <w:keepNext/>
        <w:keepLines/>
        <w:spacing w:after="0"/>
      </w:pPr>
      <w:r>
        <w:t>Výsledky testování v kraji</w:t>
      </w:r>
    </w:p>
    <w:p w14:paraId="5C229C4C" w14:textId="77777777" w:rsidR="009E4761" w:rsidRDefault="009E4761">
      <w:r>
        <w:rPr>
          <w:noProof/>
        </w:rPr>
        <w:drawing>
          <wp:inline distT="0" distB="0" distL="0" distR="0" wp14:anchorId="1E5C7F8B" wp14:editId="5D95BCF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6D2E7E1" w14:textId="77777777" w:rsidR="009E4761" w:rsidRDefault="009E476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41660A1" w14:textId="77777777" w:rsidR="009E4761" w:rsidRPr="0068236B" w:rsidRDefault="009E476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985DBAC" w14:textId="77777777" w:rsidR="009E4761" w:rsidRPr="006F7CCF" w:rsidRDefault="009E4761" w:rsidP="009165D1">
      <w:pPr>
        <w:rPr>
          <w:rFonts w:ascii="Fira Sans Condensed Light" w:hAnsi="Fira Sans Condensed Light" w:cs="Segoe UI"/>
          <w:color w:val="404040" w:themeColor="text1" w:themeTint="BF"/>
          <w:sz w:val="18"/>
          <w:szCs w:val="18"/>
        </w:rPr>
      </w:pPr>
    </w:p>
    <w:p w14:paraId="1F4957DD" w14:textId="77777777" w:rsidR="009E4761" w:rsidRDefault="009E4761" w:rsidP="00573DA9">
      <w:pPr>
        <w:pStyle w:val="Nadpis4"/>
      </w:pPr>
      <w:bookmarkStart w:id="63" w:name="_Toc168574955"/>
      <w:r>
        <w:t>Ukazatele a cíle</w:t>
      </w:r>
      <w:bookmarkEnd w:id="63"/>
    </w:p>
    <w:p w14:paraId="5BBC6EDC" w14:textId="77777777" w:rsidR="009E4761" w:rsidRPr="00075F61" w:rsidRDefault="009E476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6F5C2E3" w14:textId="77777777" w:rsidR="009E4761" w:rsidRPr="00511A90" w:rsidRDefault="009E4761" w:rsidP="00507DE1">
      <w:pPr>
        <w:pStyle w:val="Tabulkapopisek"/>
        <w:keepNext/>
        <w:keepLines/>
      </w:pPr>
      <w:r w:rsidRPr="00511A90">
        <w:t xml:space="preserve">Graf </w:t>
      </w:r>
      <w:r>
        <w:t>b2</w:t>
      </w:r>
      <w:r w:rsidRPr="00511A90">
        <w:t>.</w:t>
      </w:r>
      <w:r>
        <w:t>c</w:t>
      </w:r>
    </w:p>
    <w:p w14:paraId="7D427DEA" w14:textId="77777777" w:rsidR="009E4761" w:rsidRPr="006F7CCF" w:rsidRDefault="009E476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AE57915" w14:textId="77777777" w:rsidR="009E4761" w:rsidRDefault="009E4761">
      <w:r>
        <w:rPr>
          <w:noProof/>
        </w:rPr>
        <w:drawing>
          <wp:inline distT="0" distB="0" distL="0" distR="0" wp14:anchorId="547EC517" wp14:editId="1E5BE52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0631D3A" w14:textId="77777777" w:rsidR="009E4761" w:rsidRPr="006F7CCF" w:rsidRDefault="009E476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5652AFE" w14:textId="77777777" w:rsidR="009E4761" w:rsidRDefault="009E4761" w:rsidP="00075F61">
      <w:pPr>
        <w:pStyle w:val="Tabulkapopisek"/>
        <w:keepNext/>
        <w:keepLines/>
      </w:pPr>
    </w:p>
    <w:p w14:paraId="152EFB7D" w14:textId="77777777" w:rsidR="009E4761" w:rsidRDefault="009E476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729A24" w14:textId="77777777" w:rsidR="009E4761" w:rsidRDefault="009E4761" w:rsidP="00075F61">
      <w:r>
        <w:t>Výsledky z 5. tříd vypovídají jak o kvalitě školy, tak do velké míry i o znevýhodnění a podpoře rodin. Z toho důvodu více než v pozdějších ročnících ukazují vzdělávací příležitosti.</w:t>
      </w:r>
    </w:p>
    <w:p w14:paraId="3590259B" w14:textId="77777777" w:rsidR="009E4761" w:rsidRPr="00511A90" w:rsidRDefault="009E4761" w:rsidP="00075F61">
      <w:pPr>
        <w:pStyle w:val="Tabulkapopisek"/>
        <w:keepNext/>
        <w:keepLines/>
      </w:pPr>
      <w:r w:rsidRPr="00511A90">
        <w:t>Graf</w:t>
      </w:r>
      <w:r>
        <w:t xml:space="preserve"> b2</w:t>
      </w:r>
      <w:r w:rsidRPr="00511A90">
        <w:t>.</w:t>
      </w:r>
      <w:r>
        <w:t>d</w:t>
      </w:r>
    </w:p>
    <w:p w14:paraId="75FF6C91" w14:textId="77777777" w:rsidR="009E4761" w:rsidRDefault="009E476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2F4FEE5" w14:textId="77777777" w:rsidR="009E4761" w:rsidRDefault="009E4761">
      <w:r>
        <w:rPr>
          <w:noProof/>
        </w:rPr>
        <w:drawing>
          <wp:inline distT="0" distB="0" distL="0" distR="0" wp14:anchorId="46724B21" wp14:editId="29B8FB8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BE379B8" w14:textId="77777777" w:rsidR="009E4761" w:rsidRPr="008941FF" w:rsidRDefault="009E476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10C18294" w14:textId="77777777" w:rsidR="009E4761" w:rsidRPr="008941FF" w:rsidRDefault="009E47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BB2F9F" w14:textId="77777777" w:rsidR="009E4761" w:rsidRPr="006F7CCF" w:rsidRDefault="009E476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A1EC805" w14:textId="77777777" w:rsidR="009E4761" w:rsidRDefault="009E4761" w:rsidP="00075F61">
      <w:pPr>
        <w:pStyle w:val="Tabulkapopisek"/>
        <w:keepNext/>
        <w:keepLines/>
      </w:pPr>
    </w:p>
    <w:p w14:paraId="79EC38D0" w14:textId="77777777" w:rsidR="009E4761" w:rsidRPr="00511A90" w:rsidRDefault="009E4761" w:rsidP="00075F61">
      <w:pPr>
        <w:pStyle w:val="Tabulkapopisek"/>
        <w:keepNext/>
        <w:keepLines/>
      </w:pPr>
      <w:r w:rsidRPr="00511A90">
        <w:t xml:space="preserve">Graf </w:t>
      </w:r>
      <w:r>
        <w:t>b2</w:t>
      </w:r>
      <w:r w:rsidRPr="00511A90">
        <w:t>.</w:t>
      </w:r>
      <w:r>
        <w:t>e</w:t>
      </w:r>
    </w:p>
    <w:p w14:paraId="764C6AF6" w14:textId="77777777" w:rsidR="009E4761" w:rsidRDefault="009E476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CB052AE" w14:textId="77777777" w:rsidR="009E4761" w:rsidRDefault="009E4761">
      <w:r>
        <w:rPr>
          <w:noProof/>
        </w:rPr>
        <w:drawing>
          <wp:inline distT="0" distB="0" distL="0" distR="0" wp14:anchorId="3896D312" wp14:editId="0D2C2FA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360CC08" w14:textId="77777777" w:rsidR="009E4761" w:rsidRPr="008941FF" w:rsidRDefault="009E476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73801B41" w14:textId="77777777" w:rsidR="009E4761" w:rsidRPr="008941FF" w:rsidRDefault="009E47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4A29057" w14:textId="77777777" w:rsidR="009E4761" w:rsidRPr="006F7CCF" w:rsidRDefault="009E47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B8819AB" w14:textId="77777777" w:rsidR="009E4761" w:rsidRPr="006F7CCF" w:rsidRDefault="009E4761" w:rsidP="00075F61">
      <w:pPr>
        <w:rPr>
          <w:rFonts w:ascii="Fira Sans Condensed Light" w:hAnsi="Fira Sans Condensed Light" w:cs="Segoe UI"/>
          <w:color w:val="404040" w:themeColor="text1" w:themeTint="BF"/>
          <w:sz w:val="18"/>
          <w:szCs w:val="18"/>
        </w:rPr>
      </w:pPr>
    </w:p>
    <w:p w14:paraId="6F4D9A92" w14:textId="77777777" w:rsidR="009E4761" w:rsidRDefault="009E476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F2FD0FF" w14:textId="77777777" w:rsidR="009E4761" w:rsidRPr="00511A90" w:rsidRDefault="009E4761" w:rsidP="00075F61">
      <w:pPr>
        <w:pStyle w:val="Tabulkapopisek"/>
        <w:keepNext/>
        <w:keepLines/>
      </w:pPr>
      <w:r w:rsidRPr="00511A90">
        <w:t xml:space="preserve">Graf </w:t>
      </w:r>
      <w:r>
        <w:t>b2</w:t>
      </w:r>
      <w:r w:rsidRPr="00511A90">
        <w:t>.</w:t>
      </w:r>
      <w:r>
        <w:t>f</w:t>
      </w:r>
    </w:p>
    <w:p w14:paraId="38718727" w14:textId="77777777" w:rsidR="009E4761" w:rsidRDefault="009E476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65AA5B4" w14:textId="77777777" w:rsidR="009E4761" w:rsidRDefault="009E4761">
      <w:r>
        <w:rPr>
          <w:noProof/>
        </w:rPr>
        <w:drawing>
          <wp:inline distT="0" distB="0" distL="0" distR="0" wp14:anchorId="732C2860" wp14:editId="0015D28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E93CF9F" w14:textId="77777777" w:rsidR="009E4761" w:rsidRPr="006F7CCF" w:rsidRDefault="009E4761" w:rsidP="00A1229E">
      <w:pPr>
        <w:keepNext/>
        <w:keepLines/>
        <w:spacing w:after="0"/>
        <w:rPr>
          <w:rFonts w:ascii="Fira Sans Condensed Light" w:hAnsi="Fira Sans Condensed Light" w:cs="Segoe UI"/>
          <w:color w:val="404040" w:themeColor="text1" w:themeTint="BF"/>
          <w:sz w:val="18"/>
          <w:szCs w:val="18"/>
        </w:rPr>
      </w:pPr>
    </w:p>
    <w:p w14:paraId="5790C986" w14:textId="77777777" w:rsidR="009E4761" w:rsidRPr="008941FF" w:rsidRDefault="009E47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688FED73" w14:textId="77777777" w:rsidR="009E4761" w:rsidRPr="008941FF" w:rsidRDefault="009E47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953176" w14:textId="77777777" w:rsidR="009E4761" w:rsidRPr="006F7CCF" w:rsidRDefault="009E47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A977029" w14:textId="77777777" w:rsidR="009E4761" w:rsidRPr="006F7CCF" w:rsidRDefault="009E4761" w:rsidP="00507DE1">
      <w:pPr>
        <w:keepNext/>
        <w:keepLines/>
        <w:rPr>
          <w:rFonts w:ascii="Fira Sans Condensed Light" w:hAnsi="Fira Sans Condensed Light" w:cs="Segoe UI"/>
          <w:color w:val="404040" w:themeColor="text1" w:themeTint="BF"/>
          <w:sz w:val="18"/>
          <w:szCs w:val="18"/>
        </w:rPr>
      </w:pPr>
    </w:p>
    <w:p w14:paraId="3EB684C6" w14:textId="77777777" w:rsidR="009E4761" w:rsidRPr="00511A90" w:rsidRDefault="009E4761" w:rsidP="00075F61">
      <w:pPr>
        <w:pStyle w:val="Tabulkapopisek"/>
        <w:keepNext/>
        <w:keepLines/>
      </w:pPr>
      <w:r w:rsidRPr="00511A90">
        <w:t xml:space="preserve">Graf </w:t>
      </w:r>
      <w:r>
        <w:t>b2</w:t>
      </w:r>
      <w:r w:rsidRPr="00511A90">
        <w:t>.</w:t>
      </w:r>
      <w:r>
        <w:t>g</w:t>
      </w:r>
    </w:p>
    <w:p w14:paraId="7B107C63" w14:textId="77777777" w:rsidR="009E4761" w:rsidRDefault="009E476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80E7B6" w14:textId="77777777" w:rsidR="009E4761" w:rsidRDefault="009E4761">
      <w:r>
        <w:rPr>
          <w:noProof/>
        </w:rPr>
        <w:drawing>
          <wp:inline distT="0" distB="0" distL="0" distR="0" wp14:anchorId="60395A6E" wp14:editId="134F175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64613CC" w14:textId="77777777" w:rsidR="009E4761" w:rsidRPr="006F7CCF" w:rsidRDefault="009E4761" w:rsidP="008C0230">
      <w:pPr>
        <w:keepNext/>
        <w:keepLines/>
        <w:spacing w:after="0"/>
        <w:jc w:val="center"/>
        <w:rPr>
          <w:rFonts w:ascii="Fira Sans Condensed Light" w:hAnsi="Fira Sans Condensed Light" w:cs="Segoe UI"/>
          <w:color w:val="404040" w:themeColor="text1" w:themeTint="BF"/>
          <w:sz w:val="18"/>
          <w:szCs w:val="18"/>
        </w:rPr>
      </w:pPr>
    </w:p>
    <w:p w14:paraId="29725B6B" w14:textId="77777777" w:rsidR="009E4761" w:rsidRPr="008941FF" w:rsidRDefault="009E47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2329D756" w14:textId="77777777" w:rsidR="009E4761" w:rsidRPr="008941FF" w:rsidRDefault="009E47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36D251" w14:textId="77777777" w:rsidR="009E4761" w:rsidRPr="006F7CCF" w:rsidRDefault="009E47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D2F1943" w14:textId="77777777" w:rsidR="009E4761" w:rsidRPr="006F7CCF" w:rsidRDefault="009E47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E8DCC9" w14:textId="77777777" w:rsidR="009E4761" w:rsidRDefault="009E476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A6ABC66" w14:textId="77777777" w:rsidR="009E4761" w:rsidRPr="005A40B8" w:rsidRDefault="009E476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BCA636F" w14:textId="77777777" w:rsidR="009E4761" w:rsidRPr="00511A90" w:rsidRDefault="009E4761" w:rsidP="00A32B53">
      <w:pPr>
        <w:pStyle w:val="Tabulkapopisek"/>
        <w:keepNext/>
        <w:keepLines/>
      </w:pPr>
      <w:r w:rsidRPr="00511A90">
        <w:t xml:space="preserve">Graf </w:t>
      </w:r>
      <w:r>
        <w:t>b2</w:t>
      </w:r>
      <w:r w:rsidRPr="00511A90">
        <w:t>.</w:t>
      </w:r>
      <w:r>
        <w:t>h</w:t>
      </w:r>
    </w:p>
    <w:p w14:paraId="0E5563A8" w14:textId="77777777" w:rsidR="009E4761" w:rsidRPr="006F7CCF" w:rsidRDefault="009E4761" w:rsidP="00A32B53">
      <w:pPr>
        <w:pStyle w:val="TabulkaGrafnzev"/>
        <w:keepNext/>
        <w:keepLines/>
        <w:spacing w:after="0"/>
      </w:pPr>
      <w:r w:rsidRPr="009477A1">
        <w:t>Kolik žáků si podalo přihlášku na maturitní obor?</w:t>
      </w:r>
    </w:p>
    <w:p w14:paraId="7CDCDEB2" w14:textId="77777777" w:rsidR="009E4761" w:rsidRDefault="009E4761">
      <w:r>
        <w:rPr>
          <w:noProof/>
        </w:rPr>
        <w:drawing>
          <wp:inline distT="0" distB="0" distL="0" distR="0" wp14:anchorId="5C3E2802" wp14:editId="5791CDA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0585B7C" w14:textId="77777777" w:rsidR="009E4761" w:rsidRDefault="009E476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8BA719A" w14:textId="77777777" w:rsidR="009E4761" w:rsidRPr="006F7CCF" w:rsidRDefault="009E4761" w:rsidP="00507DE1">
      <w:pPr>
        <w:keepNext/>
        <w:keepLines/>
        <w:rPr>
          <w:rFonts w:ascii="Fira Sans Condensed Light" w:hAnsi="Fira Sans Condensed Light" w:cs="Segoe UI"/>
          <w:color w:val="404040" w:themeColor="text1" w:themeTint="BF"/>
          <w:sz w:val="18"/>
          <w:szCs w:val="18"/>
        </w:rPr>
      </w:pPr>
    </w:p>
    <w:p w14:paraId="43A4D459" w14:textId="77777777" w:rsidR="009E4761" w:rsidRDefault="009E476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F8BACAE" wp14:editId="7C6C525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517BE" w14:textId="77777777" w:rsidR="009E4761" w:rsidRDefault="009E4761" w:rsidP="00534530">
                            <w:pPr>
                              <w:pStyle w:val="Bezmezer"/>
                            </w:pPr>
                          </w:p>
                          <w:p w14:paraId="704CE11C" w14:textId="77777777" w:rsidR="009E4761" w:rsidRPr="00534530" w:rsidRDefault="009E4761" w:rsidP="00534530">
                            <w:pPr>
                              <w:pStyle w:val="Bezmezer"/>
                            </w:pPr>
                          </w:p>
                          <w:p w14:paraId="5064F093" w14:textId="77777777" w:rsidR="009E4761" w:rsidRDefault="009E4761" w:rsidP="00534530">
                            <w:pPr>
                              <w:pStyle w:val="Bezmezer"/>
                            </w:pPr>
                          </w:p>
                          <w:p w14:paraId="4B6E058D" w14:textId="77777777" w:rsidR="009E4761" w:rsidRDefault="009E4761" w:rsidP="00534530">
                            <w:pPr>
                              <w:pStyle w:val="Bezmezer"/>
                            </w:pPr>
                          </w:p>
                          <w:p w14:paraId="56D7DD5E" w14:textId="77777777" w:rsidR="009E4761" w:rsidRDefault="009E4761" w:rsidP="00534530">
                            <w:pPr>
                              <w:pStyle w:val="Bezmezer"/>
                            </w:pPr>
                          </w:p>
                          <w:p w14:paraId="3254559C" w14:textId="77777777" w:rsidR="009E4761" w:rsidRDefault="009E4761" w:rsidP="00534530">
                            <w:pPr>
                              <w:pStyle w:val="Bezmezer"/>
                            </w:pPr>
                          </w:p>
                          <w:p w14:paraId="6865222D" w14:textId="77777777" w:rsidR="009E4761" w:rsidRDefault="009E4761" w:rsidP="00534530">
                            <w:pPr>
                              <w:pStyle w:val="Bezmezer"/>
                            </w:pPr>
                          </w:p>
                          <w:p w14:paraId="0ADD16C1" w14:textId="77777777" w:rsidR="009E4761" w:rsidRDefault="009E4761" w:rsidP="00534530">
                            <w:pPr>
                              <w:pStyle w:val="Bezmezer"/>
                            </w:pPr>
                          </w:p>
                          <w:p w14:paraId="5EBEADFF" w14:textId="77777777" w:rsidR="009E4761" w:rsidRDefault="009E4761" w:rsidP="00534530">
                            <w:pPr>
                              <w:pStyle w:val="Bezmezer"/>
                            </w:pPr>
                          </w:p>
                          <w:p w14:paraId="5425FF34" w14:textId="77777777" w:rsidR="009E4761" w:rsidRDefault="009E4761" w:rsidP="00534530">
                            <w:pPr>
                              <w:pStyle w:val="Bezmezer"/>
                            </w:pPr>
                          </w:p>
                          <w:p w14:paraId="50BC597D" w14:textId="77777777" w:rsidR="009E4761" w:rsidRDefault="009E4761" w:rsidP="00534530">
                            <w:pPr>
                              <w:pStyle w:val="Bezmezer"/>
                            </w:pPr>
                          </w:p>
                          <w:p w14:paraId="64C1E3F4" w14:textId="77777777" w:rsidR="009E4761" w:rsidRDefault="009E4761" w:rsidP="00534530">
                            <w:pPr>
                              <w:pStyle w:val="Bezmezer"/>
                            </w:pPr>
                          </w:p>
                          <w:p w14:paraId="7D52F5C8" w14:textId="77777777" w:rsidR="009E4761" w:rsidRDefault="009E4761" w:rsidP="00534530">
                            <w:pPr>
                              <w:pStyle w:val="Bezmezer"/>
                            </w:pPr>
                          </w:p>
                          <w:p w14:paraId="72ABFA4E" w14:textId="77777777" w:rsidR="009E4761" w:rsidRDefault="009E4761" w:rsidP="00534530">
                            <w:pPr>
                              <w:pStyle w:val="Bezmezer"/>
                            </w:pPr>
                          </w:p>
                          <w:p w14:paraId="4AAE7DE4" w14:textId="77777777" w:rsidR="009E4761" w:rsidRDefault="009E4761" w:rsidP="00534530">
                            <w:pPr>
                              <w:pStyle w:val="Bezmezer"/>
                            </w:pPr>
                          </w:p>
                          <w:p w14:paraId="232081E6" w14:textId="77777777" w:rsidR="009E4761" w:rsidRDefault="009E4761" w:rsidP="00534530">
                            <w:pPr>
                              <w:pStyle w:val="Bezmezer"/>
                            </w:pPr>
                          </w:p>
                          <w:p w14:paraId="312427E0" w14:textId="77777777" w:rsidR="009E4761" w:rsidRDefault="009E4761" w:rsidP="00534530">
                            <w:pPr>
                              <w:pStyle w:val="Bezmezer"/>
                            </w:pPr>
                          </w:p>
                          <w:p w14:paraId="531A959D" w14:textId="77777777" w:rsidR="009E4761" w:rsidRDefault="009E4761" w:rsidP="00534530">
                            <w:pPr>
                              <w:pStyle w:val="Bezmezer"/>
                            </w:pPr>
                          </w:p>
                          <w:p w14:paraId="3DEA8EB0" w14:textId="77777777" w:rsidR="009E4761" w:rsidRDefault="009E4761" w:rsidP="00534530">
                            <w:pPr>
                              <w:pStyle w:val="Bezmezer"/>
                            </w:pPr>
                          </w:p>
                          <w:p w14:paraId="6A70C9EE" w14:textId="77777777" w:rsidR="009E4761" w:rsidRDefault="009E4761" w:rsidP="00534530">
                            <w:pPr>
                              <w:pStyle w:val="Bezmezer"/>
                            </w:pPr>
                          </w:p>
                          <w:p w14:paraId="03FFA10E" w14:textId="77777777" w:rsidR="009E4761" w:rsidRDefault="009E4761" w:rsidP="00534530">
                            <w:pPr>
                              <w:pStyle w:val="Bezmezer"/>
                            </w:pPr>
                          </w:p>
                          <w:p w14:paraId="00D257A7" w14:textId="77777777" w:rsidR="009E4761" w:rsidRDefault="009E4761" w:rsidP="00534530">
                            <w:pPr>
                              <w:pStyle w:val="Bezmezer"/>
                            </w:pPr>
                          </w:p>
                          <w:p w14:paraId="207952AC" w14:textId="77777777" w:rsidR="009E4761" w:rsidRDefault="009E4761" w:rsidP="00534530">
                            <w:pPr>
                              <w:pStyle w:val="Bezmezer"/>
                            </w:pPr>
                          </w:p>
                          <w:p w14:paraId="69656261" w14:textId="77777777" w:rsidR="009E4761" w:rsidRDefault="009E4761" w:rsidP="00534530">
                            <w:pPr>
                              <w:pStyle w:val="Bezmezer"/>
                            </w:pPr>
                          </w:p>
                          <w:p w14:paraId="717C1D08" w14:textId="77777777" w:rsidR="009E4761" w:rsidRDefault="009E4761" w:rsidP="00534530">
                            <w:pPr>
                              <w:pStyle w:val="Bezmezer"/>
                            </w:pPr>
                          </w:p>
                          <w:p w14:paraId="4172B2BE" w14:textId="77777777" w:rsidR="009E4761" w:rsidRDefault="009E4761" w:rsidP="00534530">
                            <w:pPr>
                              <w:pStyle w:val="Bezmezer"/>
                            </w:pPr>
                          </w:p>
                          <w:p w14:paraId="68400028" w14:textId="77777777" w:rsidR="009E4761" w:rsidRDefault="009E4761" w:rsidP="00534530">
                            <w:pPr>
                              <w:pStyle w:val="Bezmezer"/>
                            </w:pPr>
                          </w:p>
                          <w:p w14:paraId="7A52F643" w14:textId="77777777" w:rsidR="009E4761" w:rsidRPr="00534530" w:rsidRDefault="009E4761" w:rsidP="00534530">
                            <w:pPr>
                              <w:pStyle w:val="Bezmezer"/>
                            </w:pPr>
                          </w:p>
                          <w:p w14:paraId="5BBE7295" w14:textId="77777777" w:rsidR="009E4761" w:rsidRPr="00534530" w:rsidRDefault="009E47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3E9CEA" w14:textId="77777777" w:rsidR="009E4761" w:rsidRPr="009136FF" w:rsidRDefault="009E47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168E3A" w14:textId="77777777" w:rsidR="009E4761" w:rsidRPr="00CB17DB" w:rsidRDefault="009E4761" w:rsidP="00534530">
                            <w:pPr>
                              <w:pStyle w:val="Bezmezer"/>
                            </w:pPr>
                            <w:r w:rsidRPr="00CB17DB">
                              <w:t xml:space="preserve"> </w:t>
                            </w:r>
                          </w:p>
                          <w:p w14:paraId="395B4361" w14:textId="77777777" w:rsidR="009E4761" w:rsidRDefault="009E476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ACA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B6517BE" w14:textId="77777777" w:rsidR="00CD7729" w:rsidRDefault="00CD7729" w:rsidP="00534530">
                      <w:pPr>
                        <w:pStyle w:val="Bezmezer"/>
                      </w:pPr>
                    </w:p>
                    <w:p w14:paraId="704CE11C" w14:textId="77777777" w:rsidR="00CD7729" w:rsidRPr="00534530" w:rsidRDefault="00CD7729" w:rsidP="00534530">
                      <w:pPr>
                        <w:pStyle w:val="Bezmezer"/>
                      </w:pPr>
                    </w:p>
                    <w:p w14:paraId="5064F093" w14:textId="77777777" w:rsidR="00CD7729" w:rsidRDefault="00CD7729" w:rsidP="00534530">
                      <w:pPr>
                        <w:pStyle w:val="Bezmezer"/>
                      </w:pPr>
                    </w:p>
                    <w:p w14:paraId="4B6E058D" w14:textId="77777777" w:rsidR="00CD7729" w:rsidRDefault="00CD7729" w:rsidP="00534530">
                      <w:pPr>
                        <w:pStyle w:val="Bezmezer"/>
                      </w:pPr>
                    </w:p>
                    <w:p w14:paraId="56D7DD5E" w14:textId="77777777" w:rsidR="00CD7729" w:rsidRDefault="00CD7729" w:rsidP="00534530">
                      <w:pPr>
                        <w:pStyle w:val="Bezmezer"/>
                      </w:pPr>
                    </w:p>
                    <w:p w14:paraId="3254559C" w14:textId="77777777" w:rsidR="00CD7729" w:rsidRDefault="00CD7729" w:rsidP="00534530">
                      <w:pPr>
                        <w:pStyle w:val="Bezmezer"/>
                      </w:pPr>
                    </w:p>
                    <w:p w14:paraId="6865222D" w14:textId="77777777" w:rsidR="00CD7729" w:rsidRDefault="00CD7729" w:rsidP="00534530">
                      <w:pPr>
                        <w:pStyle w:val="Bezmezer"/>
                      </w:pPr>
                    </w:p>
                    <w:p w14:paraId="0ADD16C1" w14:textId="77777777" w:rsidR="00CD7729" w:rsidRDefault="00CD7729" w:rsidP="00534530">
                      <w:pPr>
                        <w:pStyle w:val="Bezmezer"/>
                      </w:pPr>
                    </w:p>
                    <w:p w14:paraId="5EBEADFF" w14:textId="77777777" w:rsidR="00CD7729" w:rsidRDefault="00CD7729" w:rsidP="00534530">
                      <w:pPr>
                        <w:pStyle w:val="Bezmezer"/>
                      </w:pPr>
                    </w:p>
                    <w:p w14:paraId="5425FF34" w14:textId="77777777" w:rsidR="00CD7729" w:rsidRDefault="00CD7729" w:rsidP="00534530">
                      <w:pPr>
                        <w:pStyle w:val="Bezmezer"/>
                      </w:pPr>
                    </w:p>
                    <w:p w14:paraId="50BC597D" w14:textId="77777777" w:rsidR="00CD7729" w:rsidRDefault="00CD7729" w:rsidP="00534530">
                      <w:pPr>
                        <w:pStyle w:val="Bezmezer"/>
                      </w:pPr>
                    </w:p>
                    <w:p w14:paraId="64C1E3F4" w14:textId="77777777" w:rsidR="00CD7729" w:rsidRDefault="00CD7729" w:rsidP="00534530">
                      <w:pPr>
                        <w:pStyle w:val="Bezmezer"/>
                      </w:pPr>
                    </w:p>
                    <w:p w14:paraId="7D52F5C8" w14:textId="77777777" w:rsidR="00CD7729" w:rsidRDefault="00CD7729" w:rsidP="00534530">
                      <w:pPr>
                        <w:pStyle w:val="Bezmezer"/>
                      </w:pPr>
                    </w:p>
                    <w:p w14:paraId="72ABFA4E" w14:textId="77777777" w:rsidR="00CD7729" w:rsidRDefault="00CD7729" w:rsidP="00534530">
                      <w:pPr>
                        <w:pStyle w:val="Bezmezer"/>
                      </w:pPr>
                    </w:p>
                    <w:p w14:paraId="4AAE7DE4" w14:textId="77777777" w:rsidR="00CD7729" w:rsidRDefault="00CD7729" w:rsidP="00534530">
                      <w:pPr>
                        <w:pStyle w:val="Bezmezer"/>
                      </w:pPr>
                    </w:p>
                    <w:p w14:paraId="232081E6" w14:textId="77777777" w:rsidR="00CD7729" w:rsidRDefault="00CD7729" w:rsidP="00534530">
                      <w:pPr>
                        <w:pStyle w:val="Bezmezer"/>
                      </w:pPr>
                    </w:p>
                    <w:p w14:paraId="312427E0" w14:textId="77777777" w:rsidR="00CD7729" w:rsidRDefault="00CD7729" w:rsidP="00534530">
                      <w:pPr>
                        <w:pStyle w:val="Bezmezer"/>
                      </w:pPr>
                    </w:p>
                    <w:p w14:paraId="531A959D" w14:textId="77777777" w:rsidR="00CD7729" w:rsidRDefault="00CD7729" w:rsidP="00534530">
                      <w:pPr>
                        <w:pStyle w:val="Bezmezer"/>
                      </w:pPr>
                    </w:p>
                    <w:p w14:paraId="3DEA8EB0" w14:textId="77777777" w:rsidR="00CD7729" w:rsidRDefault="00CD7729" w:rsidP="00534530">
                      <w:pPr>
                        <w:pStyle w:val="Bezmezer"/>
                      </w:pPr>
                    </w:p>
                    <w:p w14:paraId="6A70C9EE" w14:textId="77777777" w:rsidR="00CD7729" w:rsidRDefault="00CD7729" w:rsidP="00534530">
                      <w:pPr>
                        <w:pStyle w:val="Bezmezer"/>
                      </w:pPr>
                    </w:p>
                    <w:p w14:paraId="03FFA10E" w14:textId="77777777" w:rsidR="00CD7729" w:rsidRDefault="00CD7729" w:rsidP="00534530">
                      <w:pPr>
                        <w:pStyle w:val="Bezmezer"/>
                      </w:pPr>
                    </w:p>
                    <w:p w14:paraId="00D257A7" w14:textId="77777777" w:rsidR="00CD7729" w:rsidRDefault="00CD7729" w:rsidP="00534530">
                      <w:pPr>
                        <w:pStyle w:val="Bezmezer"/>
                      </w:pPr>
                    </w:p>
                    <w:p w14:paraId="207952AC" w14:textId="77777777" w:rsidR="00CD7729" w:rsidRDefault="00CD7729" w:rsidP="00534530">
                      <w:pPr>
                        <w:pStyle w:val="Bezmezer"/>
                      </w:pPr>
                    </w:p>
                    <w:p w14:paraId="69656261" w14:textId="77777777" w:rsidR="00CD7729" w:rsidRDefault="00CD7729" w:rsidP="00534530">
                      <w:pPr>
                        <w:pStyle w:val="Bezmezer"/>
                      </w:pPr>
                    </w:p>
                    <w:p w14:paraId="717C1D08" w14:textId="77777777" w:rsidR="00CD7729" w:rsidRDefault="00CD7729" w:rsidP="00534530">
                      <w:pPr>
                        <w:pStyle w:val="Bezmezer"/>
                      </w:pPr>
                    </w:p>
                    <w:p w14:paraId="4172B2BE" w14:textId="77777777" w:rsidR="00CD7729" w:rsidRDefault="00CD7729" w:rsidP="00534530">
                      <w:pPr>
                        <w:pStyle w:val="Bezmezer"/>
                      </w:pPr>
                    </w:p>
                    <w:p w14:paraId="68400028" w14:textId="77777777" w:rsidR="00CD7729" w:rsidRDefault="00CD7729" w:rsidP="00534530">
                      <w:pPr>
                        <w:pStyle w:val="Bezmezer"/>
                      </w:pPr>
                    </w:p>
                    <w:p w14:paraId="7A52F643" w14:textId="77777777" w:rsidR="00CD7729" w:rsidRPr="00534530" w:rsidRDefault="00CD7729" w:rsidP="00534530">
                      <w:pPr>
                        <w:pStyle w:val="Bezmezer"/>
                      </w:pPr>
                    </w:p>
                    <w:p w14:paraId="5BBE7295" w14:textId="77777777" w:rsidR="00CD7729" w:rsidRPr="00534530" w:rsidRDefault="00CD77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3E9CEA" w14:textId="77777777" w:rsidR="00CD7729" w:rsidRPr="009136FF" w:rsidRDefault="00CD77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168E3A" w14:textId="77777777" w:rsidR="00CD7729" w:rsidRPr="00CB17DB" w:rsidRDefault="00CD7729" w:rsidP="00534530">
                      <w:pPr>
                        <w:pStyle w:val="Bezmezer"/>
                      </w:pPr>
                      <w:r w:rsidRPr="00CB17DB">
                        <w:t xml:space="preserve"> </w:t>
                      </w:r>
                    </w:p>
                    <w:p w14:paraId="395B4361" w14:textId="77777777" w:rsidR="00CD7729" w:rsidRDefault="00CD772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29FF094" wp14:editId="2CDD4C4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73250A" w14:textId="77777777" w:rsidR="009E4761" w:rsidRPr="00C52537" w:rsidRDefault="009E4761">
      <w:pPr>
        <w:pStyle w:val="Nadpis2"/>
        <w:numPr>
          <w:ilvl w:val="1"/>
          <w:numId w:val="36"/>
        </w:numPr>
        <w:ind w:left="426" w:hanging="426"/>
      </w:pPr>
      <w:bookmarkStart w:id="64" w:name="_Toc159579102"/>
      <w:bookmarkStart w:id="65" w:name="_Toc159579158"/>
      <w:bookmarkStart w:id="66" w:name="_Toc168574956"/>
      <w:r w:rsidRPr="00FF391C">
        <w:t xml:space="preserve">Kde </w:t>
      </w:r>
      <w:r w:rsidRPr="00FF391C">
        <w:t>překonávají podmínky a kde</w:t>
      </w:r>
      <w:r>
        <w:t xml:space="preserve"> </w:t>
      </w:r>
      <w:r w:rsidRPr="003A3A19">
        <w:t>zaostávají</w:t>
      </w:r>
      <w:bookmarkEnd w:id="64"/>
      <w:bookmarkEnd w:id="65"/>
      <w:bookmarkEnd w:id="66"/>
    </w:p>
    <w:p w14:paraId="4D60A7C8" w14:textId="77777777" w:rsidR="009E4761" w:rsidRDefault="009E476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0117183" w14:textId="77777777" w:rsidR="009E4761" w:rsidRDefault="009E476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0C46349" wp14:editId="4921CE6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AAE85" w14:textId="77777777" w:rsidR="009E4761" w:rsidRDefault="009E47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D60580" w14:textId="77777777" w:rsidR="009E4761" w:rsidRDefault="009E47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9DC987" w14:textId="77777777" w:rsidR="009E4761" w:rsidRPr="00CB17DB" w:rsidRDefault="009E47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0492B90" w14:textId="77777777" w:rsidR="009E4761" w:rsidRPr="00CB17DB" w:rsidRDefault="009E47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192654" w14:textId="77777777" w:rsidR="009E4761" w:rsidRPr="001B6EF3" w:rsidRDefault="009E47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C4634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70AAE85" w14:textId="77777777" w:rsidR="00CD7729" w:rsidRDefault="00CD77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D60580" w14:textId="77777777" w:rsidR="00CD7729" w:rsidRDefault="00CD77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9DC987" w14:textId="77777777" w:rsidR="00CD7729" w:rsidRPr="00CB17DB" w:rsidRDefault="00CD772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0492B90" w14:textId="77777777" w:rsidR="00CD7729" w:rsidRPr="00CB17DB" w:rsidRDefault="00CD77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192654" w14:textId="77777777" w:rsidR="00CD7729" w:rsidRPr="001B6EF3" w:rsidRDefault="00CD77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3C5781" w14:textId="77777777" w:rsidR="009E4761" w:rsidRDefault="009E4761" w:rsidP="00F63C61">
      <w:pPr>
        <w:pStyle w:val="Intro"/>
        <w:rPr>
          <w:sz w:val="22"/>
          <w:szCs w:val="22"/>
        </w:rPr>
      </w:pPr>
    </w:p>
    <w:p w14:paraId="0DF5AA16" w14:textId="77777777" w:rsidR="009E4761" w:rsidRDefault="009E4761" w:rsidP="00F63C61">
      <w:pPr>
        <w:pStyle w:val="Intro"/>
        <w:rPr>
          <w:sz w:val="22"/>
          <w:szCs w:val="22"/>
        </w:rPr>
      </w:pPr>
    </w:p>
    <w:p w14:paraId="248AC6A4" w14:textId="77777777" w:rsidR="009E4761" w:rsidRDefault="009E4761" w:rsidP="00F63C61">
      <w:pPr>
        <w:pStyle w:val="Intro"/>
        <w:rPr>
          <w:sz w:val="22"/>
          <w:szCs w:val="22"/>
        </w:rPr>
      </w:pPr>
    </w:p>
    <w:p w14:paraId="7AF34157" w14:textId="77777777" w:rsidR="009E4761" w:rsidRPr="00C818F0" w:rsidRDefault="009E4761" w:rsidP="00F63C61">
      <w:pPr>
        <w:autoSpaceDE/>
        <w:autoSpaceDN/>
        <w:adjustRightInd/>
        <w:spacing w:line="259" w:lineRule="auto"/>
        <w:textAlignment w:val="auto"/>
        <w:rPr>
          <w:b/>
        </w:rPr>
      </w:pPr>
    </w:p>
    <w:p w14:paraId="611E968C" w14:textId="77777777" w:rsidR="009E4761" w:rsidRDefault="009E4761" w:rsidP="00F63C61">
      <w:pPr>
        <w:autoSpaceDE/>
        <w:autoSpaceDN/>
        <w:adjustRightInd/>
        <w:spacing w:line="259" w:lineRule="auto"/>
        <w:textAlignment w:val="auto"/>
        <w:rPr>
          <w:b/>
          <w:sz w:val="24"/>
        </w:rPr>
      </w:pPr>
    </w:p>
    <w:p w14:paraId="6D826115" w14:textId="77777777" w:rsidR="009E4761" w:rsidRDefault="009E476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96603" w14:paraId="511F97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D355D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20D9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96603" w14:paraId="151C2B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0E329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886E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4CD0A9E" w14:textId="77777777" w:rsidR="009E4761" w:rsidRDefault="009E4761" w:rsidP="00EF2D01">
      <w:pPr>
        <w:widowControl w:val="0"/>
        <w:autoSpaceDE/>
        <w:autoSpaceDN/>
        <w:adjustRightInd/>
        <w:spacing w:after="0" w:line="259" w:lineRule="auto"/>
        <w:textAlignment w:val="auto"/>
        <w:rPr>
          <w:b/>
          <w:sz w:val="24"/>
        </w:rPr>
      </w:pPr>
    </w:p>
    <w:p w14:paraId="791D3719" w14:textId="77777777" w:rsidR="009E4761" w:rsidRDefault="009E476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96603" w14:paraId="3A45A9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7A2E7" w14:textId="782AFD6A"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17C9E" w14:textId="00FF1914"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68740" w14:textId="45CD2775"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F7185" w14:textId="679A56E3"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30243" w14:textId="4600B218"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AA36D" w14:textId="11C12278"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C5355" w14:textId="6740DF28"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96603" w14:paraId="498A7C6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30B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D81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790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658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A1D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C51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344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96603" w14:paraId="50A79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AD7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DE6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110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348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A8E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F7F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717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6603" w14:paraId="10915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9AF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417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212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0A5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8DA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43C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AFF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96603" w14:paraId="3E4C74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F9E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1A3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B7D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B95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CB1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248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093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96603" w14:paraId="0E0E56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CCD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00F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BC2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1BA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F76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3DA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06A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96603" w14:paraId="2EC91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461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136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67D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4BE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101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681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32C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96603" w14:paraId="6FBDEB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1B0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4EA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539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38B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D0A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2A8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5BC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96603" w14:paraId="5437E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E59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601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65E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CE5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0E5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E99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F78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96603" w14:paraId="4CC2C8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BFE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586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9D4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33D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756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CAE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3CB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6603" w14:paraId="00655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C55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636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CEA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39B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A89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D93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C2F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96603" w14:paraId="04839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B34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4F3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971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453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6D3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15C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E58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96603" w14:paraId="0A15CD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8C2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89B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21F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ED2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EAB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ECC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C79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96603" w14:paraId="0033A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624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F69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CC8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56B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E48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0F8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7B4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6603" w14:paraId="1CD79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354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4C1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38B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ACC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6E9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9E8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5F3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96603" w14:paraId="0C50F0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3B2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CBD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F48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084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7EB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046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7E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96603" w14:paraId="77278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1F1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5A0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186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3C4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72F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300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E66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26A9B8B" w14:textId="77777777" w:rsidR="009E4761" w:rsidRPr="00612766" w:rsidRDefault="009E476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EDE0B20" w14:textId="77777777" w:rsidR="009E4761" w:rsidRDefault="009E4761">
      <w:pPr>
        <w:autoSpaceDE/>
        <w:autoSpaceDN/>
        <w:adjustRightInd/>
        <w:spacing w:line="259" w:lineRule="auto"/>
        <w:textAlignment w:val="auto"/>
        <w:rPr>
          <w:rFonts w:ascii="Inter ExtraBold" w:hAnsi="Inter ExtraBold"/>
          <w:color w:val="000000" w:themeColor="text1"/>
          <w:sz w:val="40"/>
          <w:szCs w:val="40"/>
        </w:rPr>
      </w:pPr>
      <w:r>
        <w:br w:type="page"/>
      </w:r>
    </w:p>
    <w:p w14:paraId="775D861D" w14:textId="77777777" w:rsidR="009E4761" w:rsidRDefault="009E4761" w:rsidP="00C810A8">
      <w:pPr>
        <w:pStyle w:val="Nadpis3"/>
        <w:ind w:left="993" w:hanging="993"/>
      </w:pPr>
      <w:bookmarkStart w:id="69" w:name="_Toc159579103"/>
      <w:bookmarkStart w:id="70" w:name="_Toc159579159"/>
      <w:bookmarkStart w:id="71" w:name="_Toc168574957"/>
      <w:r w:rsidRPr="00C810A8">
        <w:t>Výsledky</w:t>
      </w:r>
      <w:r>
        <w:t xml:space="preserve"> vzdělávání vzhledem k sociální situaci</w:t>
      </w:r>
      <w:bookmarkEnd w:id="69"/>
      <w:bookmarkEnd w:id="70"/>
      <w:bookmarkEnd w:id="71"/>
    </w:p>
    <w:p w14:paraId="59EF0F47" w14:textId="77777777" w:rsidR="009E4761" w:rsidRPr="00806724" w:rsidRDefault="009E476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32A03AA" w14:textId="77777777" w:rsidR="009E4761" w:rsidRPr="00C40393" w:rsidRDefault="009E476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DB67AD" w14:textId="77777777" w:rsidR="009E4761" w:rsidRPr="00570D43" w:rsidRDefault="009E476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525264D" w14:textId="77777777" w:rsidR="009E4761" w:rsidRPr="00EC6155" w:rsidRDefault="009E4761" w:rsidP="00570D43">
      <w:pPr>
        <w:pStyle w:val="Nadpis5"/>
        <w:ind w:left="709" w:hanging="709"/>
      </w:pPr>
      <w:bookmarkStart w:id="72" w:name="_Toc168574958"/>
      <w:r>
        <w:t>Vzdělávací neúspěšnost vzhledem k sociální situací</w:t>
      </w:r>
      <w:bookmarkEnd w:id="72"/>
    </w:p>
    <w:p w14:paraId="1D3B1245" w14:textId="77777777" w:rsidR="009E4761" w:rsidRPr="00592071" w:rsidRDefault="009E476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38A0AD" w14:textId="77777777" w:rsidR="009E4761" w:rsidRPr="006A08B7" w:rsidRDefault="009E476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D791537" w14:textId="77777777" w:rsidR="009E4761" w:rsidRPr="00592071" w:rsidRDefault="009E476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92FCF4D" w14:textId="77777777" w:rsidR="009E4761" w:rsidRDefault="009E4761">
      <w:pPr>
        <w:pStyle w:val="Odstavecseseznamem"/>
        <w:numPr>
          <w:ilvl w:val="0"/>
          <w:numId w:val="13"/>
        </w:numPr>
      </w:pPr>
      <w:r>
        <w:t>Je vzdělávací neúspěšnost nižší nebo vyšší, než by odpovídalo sociální situaci?</w:t>
      </w:r>
    </w:p>
    <w:p w14:paraId="0A307B2B" w14:textId="77777777" w:rsidR="009E4761" w:rsidRDefault="009E4761">
      <w:pPr>
        <w:pStyle w:val="Odstavecseseznamem"/>
        <w:numPr>
          <w:ilvl w:val="0"/>
          <w:numId w:val="13"/>
        </w:numPr>
      </w:pPr>
      <w:r>
        <w:t>Je zaostávání specifikem našeho ORP, anebo je to charakteristika většího celku jako je například kraj?</w:t>
      </w:r>
    </w:p>
    <w:p w14:paraId="00F1CAF6" w14:textId="77777777" w:rsidR="009E4761" w:rsidRDefault="009E476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703E488" w14:textId="77777777" w:rsidR="009E4761" w:rsidRDefault="009E476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B6312D8" w14:textId="77777777" w:rsidR="009E4761" w:rsidRDefault="009E476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2D6BAD1" w14:textId="77777777" w:rsidR="009E4761" w:rsidRDefault="009E4761" w:rsidP="00FA69AB">
      <w:pPr>
        <w:pStyle w:val="Odstavecseseznamem"/>
        <w:spacing w:after="0"/>
        <w:ind w:left="1080"/>
      </w:pPr>
    </w:p>
    <w:p w14:paraId="72C9AF4D" w14:textId="77777777" w:rsidR="009E4761" w:rsidRPr="00511A90" w:rsidRDefault="009E4761" w:rsidP="009D67C0">
      <w:pPr>
        <w:pStyle w:val="Tabulkapopisek"/>
        <w:keepNext/>
        <w:keepLines/>
      </w:pPr>
      <w:r w:rsidRPr="00511A90">
        <w:t xml:space="preserve">Graf </w:t>
      </w:r>
      <w:r>
        <w:t>c</w:t>
      </w:r>
      <w:r w:rsidRPr="00511A90">
        <w:t>1</w:t>
      </w:r>
      <w:r>
        <w:t>.1.a</w:t>
      </w:r>
    </w:p>
    <w:p w14:paraId="3E5712D6" w14:textId="77777777" w:rsidR="009E4761" w:rsidRPr="006F7CCF" w:rsidRDefault="009E476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D7A6AF1" w14:textId="77777777" w:rsidR="009E4761" w:rsidRDefault="009E4761">
      <w:r>
        <w:rPr>
          <w:noProof/>
        </w:rPr>
        <w:drawing>
          <wp:inline distT="0" distB="0" distL="0" distR="0" wp14:anchorId="30F7E198" wp14:editId="3096431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C65792A" w14:textId="77777777" w:rsidR="009E4761" w:rsidRDefault="009E476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BE62363" w14:textId="77777777" w:rsidR="009E4761" w:rsidRDefault="009E4761" w:rsidP="009D67C0">
      <w:pPr>
        <w:pStyle w:val="Tabulkapopisek"/>
        <w:keepNext/>
        <w:keepLines/>
      </w:pPr>
    </w:p>
    <w:p w14:paraId="76E872B7" w14:textId="77777777" w:rsidR="009E4761" w:rsidRPr="00511A90" w:rsidRDefault="009E4761" w:rsidP="009D67C0">
      <w:pPr>
        <w:pStyle w:val="Tabulkapopisek"/>
        <w:keepNext/>
        <w:keepLines/>
      </w:pPr>
      <w:r w:rsidRPr="00511A90">
        <w:t xml:space="preserve">Graf </w:t>
      </w:r>
      <w:r>
        <w:t>c1.1.b</w:t>
      </w:r>
    </w:p>
    <w:p w14:paraId="4E85CA18" w14:textId="77777777" w:rsidR="009E4761" w:rsidRDefault="009E476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DA6DF0B" w14:textId="77777777" w:rsidR="009E4761" w:rsidRDefault="009E4761">
      <w:r>
        <w:rPr>
          <w:noProof/>
        </w:rPr>
        <w:drawing>
          <wp:inline distT="0" distB="0" distL="0" distR="0" wp14:anchorId="0F9865AF" wp14:editId="6481910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5C7B185" w14:textId="77777777" w:rsidR="009E4761" w:rsidRDefault="009E476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8F1ECFE" w14:textId="77777777" w:rsidR="009E4761" w:rsidRDefault="009E4761" w:rsidP="009D67C0">
      <w:pPr>
        <w:pStyle w:val="Tabulkapopisek"/>
        <w:keepNext/>
        <w:keepLines/>
        <w:spacing w:before="0"/>
        <w:rPr>
          <w:rStyle w:val="Hypertextovodkaz"/>
          <w:rFonts w:cs="Fira Sans"/>
          <w:i/>
          <w:color w:val="44546A" w:themeColor="text2"/>
          <w:szCs w:val="20"/>
        </w:rPr>
      </w:pPr>
    </w:p>
    <w:p w14:paraId="541DB685" w14:textId="77777777" w:rsidR="009E4761" w:rsidRDefault="009E4761" w:rsidP="009D67C0">
      <w:pPr>
        <w:pStyle w:val="Tabulkapopisek"/>
        <w:keepNext/>
        <w:keepLines/>
        <w:spacing w:before="0"/>
        <w:rPr>
          <w:rStyle w:val="Hypertextovodkaz"/>
          <w:rFonts w:cs="Fira Sans"/>
          <w:i/>
          <w:color w:val="44546A" w:themeColor="text2"/>
          <w:szCs w:val="20"/>
        </w:rPr>
      </w:pPr>
    </w:p>
    <w:p w14:paraId="12EFFBE3" w14:textId="77777777" w:rsidR="009E4761" w:rsidRDefault="009E4761" w:rsidP="009D67C0">
      <w:pPr>
        <w:pStyle w:val="Tabulkapopisek"/>
        <w:keepNext/>
        <w:keepLines/>
        <w:spacing w:before="0"/>
        <w:rPr>
          <w:rStyle w:val="Hypertextovodkaz"/>
          <w:rFonts w:cs="Fira Sans"/>
          <w:i/>
          <w:color w:val="44546A" w:themeColor="text2"/>
          <w:szCs w:val="20"/>
        </w:rPr>
      </w:pPr>
    </w:p>
    <w:p w14:paraId="1B9EF8B3" w14:textId="77777777" w:rsidR="009E4761" w:rsidRDefault="009E4761">
      <w:pPr>
        <w:autoSpaceDE/>
        <w:autoSpaceDN/>
        <w:adjustRightInd/>
        <w:spacing w:line="259" w:lineRule="auto"/>
        <w:textAlignment w:val="auto"/>
        <w:rPr>
          <w:color w:val="AEAAAA" w:themeColor="background2" w:themeShade="BF"/>
        </w:rPr>
      </w:pPr>
      <w:r>
        <w:rPr>
          <w:color w:val="AEAAAA" w:themeColor="background2" w:themeShade="BF"/>
        </w:rPr>
        <w:br w:type="page"/>
      </w:r>
    </w:p>
    <w:p w14:paraId="3CB7BE93" w14:textId="77777777" w:rsidR="009E4761" w:rsidRPr="00EC6155" w:rsidRDefault="009E4761" w:rsidP="00570D43">
      <w:pPr>
        <w:pStyle w:val="Nadpis5"/>
        <w:ind w:left="426" w:hanging="426"/>
      </w:pPr>
      <w:bookmarkStart w:id="73" w:name="_Toc168574959"/>
      <w:r>
        <w:t>Výsledky testování vzhledem k sociální situací</w:t>
      </w:r>
      <w:bookmarkEnd w:id="73"/>
    </w:p>
    <w:p w14:paraId="7016D52E" w14:textId="77777777" w:rsidR="009E4761" w:rsidRPr="00592071" w:rsidRDefault="009E47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FD465D" w14:textId="77777777" w:rsidR="009E4761" w:rsidRDefault="009E476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D8132FB" w14:textId="77777777" w:rsidR="009E4761" w:rsidRPr="00592071" w:rsidRDefault="009E476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8D8ED0" w14:textId="77777777" w:rsidR="009E4761" w:rsidRDefault="009E4761">
      <w:pPr>
        <w:pStyle w:val="Odstavecseseznamem"/>
        <w:numPr>
          <w:ilvl w:val="0"/>
          <w:numId w:val="22"/>
        </w:numPr>
      </w:pPr>
      <w:r>
        <w:t xml:space="preserve">Jsou </w:t>
      </w:r>
      <w:r>
        <w:t>výsledky testování nižší nebo vyšší, než by odpovídalo sociální situaci?</w:t>
      </w:r>
    </w:p>
    <w:p w14:paraId="61ACB447" w14:textId="77777777" w:rsidR="009E4761" w:rsidRDefault="009E4761">
      <w:pPr>
        <w:pStyle w:val="Odstavecseseznamem"/>
        <w:numPr>
          <w:ilvl w:val="0"/>
          <w:numId w:val="22"/>
        </w:numPr>
      </w:pPr>
      <w:r>
        <w:t>(Ne)daří se rozvíjet potenciál žáků z horní nebo spodní pětiny výsledků, případně na obou stranách spektra?</w:t>
      </w:r>
    </w:p>
    <w:p w14:paraId="398CE528" w14:textId="77777777" w:rsidR="009E4761" w:rsidRDefault="009E4761">
      <w:pPr>
        <w:pStyle w:val="Odstavecseseznamem"/>
        <w:numPr>
          <w:ilvl w:val="0"/>
          <w:numId w:val="22"/>
        </w:numPr>
      </w:pPr>
      <w:r>
        <w:t>Je zaostávání specifikem našeho ORP, anebo je to charakteristika většího celku jako je například kraj?</w:t>
      </w:r>
    </w:p>
    <w:p w14:paraId="6D3FEF71" w14:textId="77777777" w:rsidR="009E4761" w:rsidRDefault="009E476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8D1BFEE" w14:textId="77777777" w:rsidR="009E4761" w:rsidRDefault="009E4761" w:rsidP="00E94417">
      <w:pPr>
        <w:pStyle w:val="Odstavecseseznamem"/>
        <w:spacing w:after="0"/>
        <w:ind w:left="1080"/>
      </w:pPr>
    </w:p>
    <w:p w14:paraId="31BCED4C" w14:textId="77777777" w:rsidR="009E4761" w:rsidRPr="00511A90" w:rsidRDefault="009E4761" w:rsidP="00E94417">
      <w:pPr>
        <w:pStyle w:val="Tabulkapopisek"/>
        <w:keepNext/>
        <w:keepLines/>
      </w:pPr>
      <w:r w:rsidRPr="00511A90">
        <w:t xml:space="preserve">Graf </w:t>
      </w:r>
      <w:r>
        <w:t>c1.2.a</w:t>
      </w:r>
    </w:p>
    <w:p w14:paraId="37E83C4D" w14:textId="77777777" w:rsidR="009E4761" w:rsidRDefault="009E4761" w:rsidP="00E94417">
      <w:pPr>
        <w:pStyle w:val="TabulkaGrafnzev"/>
        <w:keepNext/>
        <w:keepLines/>
        <w:spacing w:after="0"/>
      </w:pPr>
      <w:r>
        <w:t>Výsledky testování</w:t>
      </w:r>
      <w:r w:rsidRPr="00021C97">
        <w:t xml:space="preserve"> vzhledem k sociální situaci v</w:t>
      </w:r>
      <w:r>
        <w:t> </w:t>
      </w:r>
      <w:r w:rsidRPr="00021C97">
        <w:t>ORP</w:t>
      </w:r>
    </w:p>
    <w:p w14:paraId="635E1895" w14:textId="77777777" w:rsidR="009E4761" w:rsidRDefault="009E4761">
      <w:r>
        <w:rPr>
          <w:noProof/>
        </w:rPr>
        <w:drawing>
          <wp:inline distT="0" distB="0" distL="0" distR="0" wp14:anchorId="59A500E5" wp14:editId="2A20451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BE1F854" w14:textId="77777777" w:rsidR="009E4761" w:rsidRDefault="009E476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7006D15" w14:textId="77777777" w:rsidR="009E4761" w:rsidRPr="00511A90" w:rsidRDefault="009E4761" w:rsidP="00E94417">
      <w:pPr>
        <w:pStyle w:val="Tabulkapopisek"/>
        <w:keepNext/>
        <w:keepLines/>
      </w:pPr>
      <w:r w:rsidRPr="00511A90">
        <w:t xml:space="preserve">Graf </w:t>
      </w:r>
      <w:r>
        <w:t>c1.2.b</w:t>
      </w:r>
    </w:p>
    <w:p w14:paraId="06658BCF" w14:textId="77777777" w:rsidR="009E4761" w:rsidRDefault="009E476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0B13B20" w14:textId="77777777" w:rsidR="009E4761" w:rsidRDefault="009E4761">
      <w:r>
        <w:rPr>
          <w:noProof/>
        </w:rPr>
        <w:drawing>
          <wp:inline distT="0" distB="0" distL="0" distR="0" wp14:anchorId="3307F693" wp14:editId="538B301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A35F392" w14:textId="77777777" w:rsidR="009E4761" w:rsidRDefault="009E476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2CE03AD" w14:textId="77777777" w:rsidR="009E4761" w:rsidRPr="006073B9" w:rsidRDefault="009E476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46FEECE" w14:textId="77777777" w:rsidR="009E4761" w:rsidRDefault="009E4761" w:rsidP="00570D43">
      <w:pPr>
        <w:pStyle w:val="Nadpis5"/>
        <w:ind w:left="426" w:hanging="426"/>
      </w:pPr>
      <w:bookmarkStart w:id="74" w:name="_Toc168574960"/>
      <w:r>
        <w:t>Typologie mikroregionů</w:t>
      </w:r>
      <w:bookmarkEnd w:id="74"/>
    </w:p>
    <w:p w14:paraId="35294D19" w14:textId="77777777" w:rsidR="009E4761" w:rsidRDefault="009E476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C7F8004" w14:textId="77777777" w:rsidR="009E4761" w:rsidRPr="008F0C3A" w:rsidRDefault="009E4761" w:rsidP="006E2A14">
      <w:pPr>
        <w:spacing w:after="120"/>
        <w:jc w:val="center"/>
      </w:pPr>
      <w:r>
        <w:rPr>
          <w:noProof/>
        </w:rPr>
        <w:drawing>
          <wp:inline distT="0" distB="0" distL="0" distR="0" wp14:anchorId="1DC15952" wp14:editId="1D8C6CA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25EDB51" w14:textId="77777777" w:rsidR="009E4761" w:rsidRPr="00592071" w:rsidRDefault="009E47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107F4D" w14:textId="77777777" w:rsidR="009E4761" w:rsidRPr="006E2A14" w:rsidRDefault="009E476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FF094BF" w14:textId="77777777" w:rsidR="009E4761" w:rsidRPr="006E2A14" w:rsidRDefault="009E476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B87532E" w14:textId="77777777" w:rsidR="009E4761" w:rsidRDefault="009E4761" w:rsidP="00FE5681">
      <w:pPr>
        <w:rPr>
          <w:sz w:val="24"/>
          <w:szCs w:val="24"/>
        </w:rPr>
      </w:pPr>
    </w:p>
    <w:p w14:paraId="218EE5DA" w14:textId="77777777" w:rsidR="009E4761" w:rsidRDefault="009E4761" w:rsidP="00FE5681">
      <w:pPr>
        <w:rPr>
          <w:sz w:val="24"/>
          <w:szCs w:val="24"/>
        </w:rPr>
      </w:pPr>
    </w:p>
    <w:p w14:paraId="0214A362" w14:textId="77777777" w:rsidR="009E4761" w:rsidRPr="00511A90" w:rsidRDefault="009E4761" w:rsidP="006E2A14">
      <w:pPr>
        <w:pStyle w:val="Tabulkapopisek"/>
        <w:keepNext/>
        <w:keepLines/>
      </w:pPr>
      <w:r w:rsidRPr="00573DA9">
        <w:t>Graf c1.3</w:t>
      </w:r>
      <w:r>
        <w:t>.a</w:t>
      </w:r>
    </w:p>
    <w:p w14:paraId="6CCC8924" w14:textId="77777777" w:rsidR="009E4761" w:rsidRPr="006F7CCF" w:rsidRDefault="009E4761" w:rsidP="006E2A14">
      <w:pPr>
        <w:pStyle w:val="TabulkaGrafnzev"/>
        <w:keepNext/>
        <w:keepLines/>
        <w:spacing w:after="0"/>
      </w:pPr>
      <w:r>
        <w:t>Typologie mikroregionů</w:t>
      </w:r>
    </w:p>
    <w:p w14:paraId="7DB6202A" w14:textId="77777777" w:rsidR="009E4761" w:rsidRDefault="009E4761">
      <w:r>
        <w:rPr>
          <w:noProof/>
        </w:rPr>
        <w:drawing>
          <wp:inline distT="0" distB="0" distL="0" distR="0" wp14:anchorId="2F309EDB" wp14:editId="774AF1C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EFCE65D" w14:textId="77777777" w:rsidR="009E4761" w:rsidRDefault="009E476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71E6868" w14:textId="77777777" w:rsidR="009E4761" w:rsidRDefault="009E4761" w:rsidP="006E2A14">
      <w:pPr>
        <w:pStyle w:val="Tabulkapopisek"/>
        <w:keepNext/>
        <w:keepLines/>
      </w:pPr>
    </w:p>
    <w:p w14:paraId="449849D4" w14:textId="77777777" w:rsidR="009E4761" w:rsidRPr="00511A90" w:rsidRDefault="009E4761" w:rsidP="006E2A14">
      <w:pPr>
        <w:pStyle w:val="Tabulkapopisek"/>
        <w:keepNext/>
        <w:keepLines/>
      </w:pPr>
      <w:r w:rsidRPr="00573DA9">
        <w:t>Graf c1.3.</w:t>
      </w:r>
      <w:r>
        <w:t>b</w:t>
      </w:r>
    </w:p>
    <w:p w14:paraId="21552102" w14:textId="77777777" w:rsidR="009E4761" w:rsidRDefault="009E476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E01F25" w14:textId="77777777" w:rsidR="009E4761" w:rsidRDefault="009E4761">
      <w:r>
        <w:rPr>
          <w:noProof/>
        </w:rPr>
        <w:drawing>
          <wp:inline distT="0" distB="0" distL="0" distR="0" wp14:anchorId="112A3E4E" wp14:editId="1CA4F61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617AAFB" w14:textId="77777777" w:rsidR="009E4761" w:rsidRDefault="009E476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5071F2C" w14:textId="77777777" w:rsidR="009E4761" w:rsidRPr="00D26555" w:rsidRDefault="009E4761" w:rsidP="00FE5681">
      <w:pPr>
        <w:rPr>
          <w:sz w:val="24"/>
          <w:szCs w:val="24"/>
        </w:rPr>
      </w:pPr>
    </w:p>
    <w:p w14:paraId="0D43B979" w14:textId="77777777" w:rsidR="009E4761" w:rsidRDefault="009E4761">
      <w:pPr>
        <w:autoSpaceDE/>
        <w:autoSpaceDN/>
        <w:adjustRightInd/>
        <w:spacing w:line="259" w:lineRule="auto"/>
        <w:textAlignment w:val="auto"/>
        <w:rPr>
          <w:rFonts w:ascii="Inter ExtraBold" w:hAnsi="Inter ExtraBold"/>
          <w:color w:val="000000" w:themeColor="text1"/>
          <w:sz w:val="40"/>
          <w:szCs w:val="40"/>
        </w:rPr>
      </w:pPr>
      <w:r>
        <w:br w:type="page"/>
      </w:r>
    </w:p>
    <w:p w14:paraId="7A2F0C4E" w14:textId="77777777" w:rsidR="009E4761" w:rsidRDefault="009E4761" w:rsidP="00570D43">
      <w:pPr>
        <w:pStyle w:val="Nadpis3"/>
        <w:ind w:left="1134" w:hanging="1134"/>
      </w:pPr>
      <w:bookmarkStart w:id="75" w:name="_Toc159579104"/>
      <w:bookmarkStart w:id="76" w:name="_Toc159579160"/>
      <w:bookmarkStart w:id="77" w:name="_Toc168574961"/>
      <w:r>
        <w:t>Faktory úspěchu</w:t>
      </w:r>
      <w:bookmarkEnd w:id="75"/>
      <w:bookmarkEnd w:id="76"/>
      <w:bookmarkEnd w:id="77"/>
    </w:p>
    <w:p w14:paraId="79F7F2C2" w14:textId="77777777" w:rsidR="009E4761" w:rsidRPr="00570D43" w:rsidRDefault="009E476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829085E" w14:textId="77777777" w:rsidR="009E4761" w:rsidRDefault="009E4761" w:rsidP="00570D43">
      <w:pPr>
        <w:pStyle w:val="Nadpis5"/>
        <w:ind w:left="426" w:hanging="426"/>
      </w:pPr>
      <w:bookmarkStart w:id="78" w:name="_Toc168574962"/>
      <w:r>
        <w:t>Sociální podpora</w:t>
      </w:r>
      <w:bookmarkEnd w:id="78"/>
    </w:p>
    <w:p w14:paraId="1932DCC9" w14:textId="77777777" w:rsidR="009E4761" w:rsidRDefault="009E476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F4CCE4E" w14:textId="77777777" w:rsidR="009E4761" w:rsidRDefault="009E476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0936485" w14:textId="77777777" w:rsidR="009E4761" w:rsidRPr="00511A90" w:rsidRDefault="009E4761" w:rsidP="00F33122">
      <w:pPr>
        <w:pStyle w:val="Tabulkapopisek"/>
        <w:keepNext/>
        <w:keepLines/>
      </w:pPr>
      <w:r w:rsidRPr="00511A90">
        <w:t xml:space="preserve">Graf </w:t>
      </w:r>
      <w:r>
        <w:t>c2.1.a</w:t>
      </w:r>
    </w:p>
    <w:p w14:paraId="41842885" w14:textId="77777777" w:rsidR="009E4761" w:rsidRDefault="009E476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61346DE" w14:textId="77777777" w:rsidR="009E4761" w:rsidRDefault="009E4761">
      <w:r>
        <w:rPr>
          <w:noProof/>
        </w:rPr>
        <w:drawing>
          <wp:inline distT="0" distB="0" distL="0" distR="0" wp14:anchorId="7F820D05" wp14:editId="3B3A874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C92703E" w14:textId="77777777" w:rsidR="009E4761" w:rsidRDefault="009E47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8E8B9D7" w14:textId="77777777" w:rsidR="009E4761" w:rsidRDefault="009E4761" w:rsidP="003600A0">
      <w:pPr>
        <w:pStyle w:val="Tabulkapopisek"/>
      </w:pPr>
    </w:p>
    <w:p w14:paraId="632E333D" w14:textId="77777777" w:rsidR="009E4761" w:rsidRPr="00511A90" w:rsidRDefault="009E4761" w:rsidP="00F33122">
      <w:pPr>
        <w:pStyle w:val="Tabulkapopisek"/>
        <w:keepNext/>
        <w:keepLines/>
      </w:pPr>
      <w:r w:rsidRPr="00511A90">
        <w:t>Graf</w:t>
      </w:r>
      <w:r>
        <w:t xml:space="preserve"> c2.1.b</w:t>
      </w:r>
    </w:p>
    <w:p w14:paraId="7E708598" w14:textId="77777777" w:rsidR="009E4761" w:rsidRDefault="009E476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DC221A3" w14:textId="77777777" w:rsidR="009E4761" w:rsidRDefault="009E4761">
      <w:r>
        <w:rPr>
          <w:noProof/>
        </w:rPr>
        <w:drawing>
          <wp:inline distT="0" distB="0" distL="0" distR="0" wp14:anchorId="4F63ADFE" wp14:editId="3E16B9E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B914926" w14:textId="77777777" w:rsidR="009E4761" w:rsidRDefault="009E47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FB015F6" w14:textId="77777777" w:rsidR="009E4761" w:rsidRPr="00511A90" w:rsidRDefault="009E4761" w:rsidP="00AB39F3">
      <w:pPr>
        <w:pStyle w:val="Tabulkapopisek"/>
        <w:keepNext/>
        <w:keepLines/>
      </w:pPr>
      <w:r w:rsidRPr="00511A90">
        <w:t xml:space="preserve">Graf </w:t>
      </w:r>
      <w:r>
        <w:t>c2.1.d</w:t>
      </w:r>
    </w:p>
    <w:p w14:paraId="5147726E" w14:textId="77777777" w:rsidR="009E4761" w:rsidRDefault="009E476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FDCDBD" w14:textId="77777777" w:rsidR="009E4761" w:rsidRDefault="009E4761">
      <w:r>
        <w:rPr>
          <w:noProof/>
        </w:rPr>
        <w:drawing>
          <wp:inline distT="0" distB="0" distL="0" distR="0" wp14:anchorId="08E6711E" wp14:editId="0B8E471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FCA9516" w14:textId="77777777" w:rsidR="009E4761" w:rsidRDefault="009E476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9C66D7E" w14:textId="77777777" w:rsidR="009E4761" w:rsidRDefault="009E4761" w:rsidP="0069649F"/>
    <w:p w14:paraId="5C636864" w14:textId="77777777" w:rsidR="009E4761" w:rsidRPr="00511A90" w:rsidRDefault="009E4761" w:rsidP="00F33122">
      <w:pPr>
        <w:pStyle w:val="Tabulkapopisek"/>
        <w:keepNext/>
        <w:keepLines/>
      </w:pPr>
      <w:r w:rsidRPr="00511A90">
        <w:t xml:space="preserve">Graf </w:t>
      </w:r>
      <w:r>
        <w:t>c2.1.c</w:t>
      </w:r>
    </w:p>
    <w:p w14:paraId="6CA8BA90" w14:textId="77777777" w:rsidR="009E4761" w:rsidRDefault="009E476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00A1848" w14:textId="77777777" w:rsidR="009E4761" w:rsidRDefault="009E4761">
      <w:r>
        <w:rPr>
          <w:noProof/>
        </w:rPr>
        <w:drawing>
          <wp:inline distT="0" distB="0" distL="0" distR="0" wp14:anchorId="6C4A2A39" wp14:editId="7442C9F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E524046" w14:textId="77777777" w:rsidR="009E4761" w:rsidRDefault="009E476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4788728" w14:textId="77777777" w:rsidR="009E4761" w:rsidRDefault="009E4761" w:rsidP="003600A0">
      <w:pPr>
        <w:pStyle w:val="Tabulkapopisek"/>
      </w:pPr>
    </w:p>
    <w:p w14:paraId="4EE5FF8B" w14:textId="77777777" w:rsidR="009E4761" w:rsidRDefault="009E4761">
      <w:pPr>
        <w:autoSpaceDE/>
        <w:autoSpaceDN/>
        <w:adjustRightInd/>
        <w:spacing w:line="259" w:lineRule="auto"/>
        <w:textAlignment w:val="auto"/>
        <w:rPr>
          <w:rFonts w:ascii="Inter ExtraBold" w:hAnsi="Inter ExtraBold"/>
          <w:color w:val="000000" w:themeColor="text1"/>
          <w:sz w:val="32"/>
          <w:szCs w:val="32"/>
        </w:rPr>
      </w:pPr>
      <w:r>
        <w:br w:type="page"/>
      </w:r>
    </w:p>
    <w:p w14:paraId="688954A1" w14:textId="77777777" w:rsidR="009E4761" w:rsidRDefault="009E4761" w:rsidP="00570D43">
      <w:pPr>
        <w:pStyle w:val="Nadpis5"/>
        <w:ind w:left="426" w:hanging="426"/>
      </w:pPr>
      <w:bookmarkStart w:id="79" w:name="_Toc168574963"/>
      <w:r>
        <w:t>Včasná péče</w:t>
      </w:r>
      <w:bookmarkEnd w:id="79"/>
    </w:p>
    <w:p w14:paraId="77809C38" w14:textId="77777777" w:rsidR="009E4761" w:rsidRDefault="009E4761" w:rsidP="00543749">
      <w:pPr>
        <w:pStyle w:val="Tabulkakategorie"/>
        <w:jc w:val="center"/>
      </w:pPr>
    </w:p>
    <w:p w14:paraId="1BF61A97" w14:textId="77777777" w:rsidR="009E4761" w:rsidRDefault="009E476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B66CB47" w14:textId="77777777" w:rsidR="009E4761" w:rsidRDefault="009E476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1913404" w14:textId="77777777" w:rsidR="009E4761" w:rsidRPr="00511A90" w:rsidRDefault="009E4761" w:rsidP="005E4BC6">
      <w:pPr>
        <w:pStyle w:val="Tabulkapopisek"/>
      </w:pPr>
      <w:r w:rsidRPr="00511A90">
        <w:t xml:space="preserve">Graf </w:t>
      </w:r>
      <w:r>
        <w:t>c2.2.a</w:t>
      </w:r>
    </w:p>
    <w:p w14:paraId="7A855365" w14:textId="77777777" w:rsidR="009E4761" w:rsidRDefault="009E476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DD30A4" w14:textId="77777777" w:rsidR="009E4761" w:rsidRDefault="009E4761">
      <w:r>
        <w:rPr>
          <w:noProof/>
        </w:rPr>
        <w:drawing>
          <wp:inline distT="0" distB="0" distL="0" distR="0" wp14:anchorId="414BBD5C" wp14:editId="11AC532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B9FF399" w14:textId="77777777" w:rsidR="009E4761" w:rsidRDefault="009E476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250FD43" w14:textId="77777777" w:rsidR="009E4761" w:rsidRDefault="009E4761" w:rsidP="00C52400">
      <w:pPr>
        <w:pStyle w:val="Tabulkapopisek"/>
      </w:pPr>
    </w:p>
    <w:p w14:paraId="6810D485" w14:textId="77777777" w:rsidR="009E4761" w:rsidRPr="00511A90" w:rsidRDefault="009E4761" w:rsidP="007679A8">
      <w:pPr>
        <w:pStyle w:val="Tabulkapopisek"/>
        <w:keepNext/>
        <w:keepLines/>
      </w:pPr>
      <w:r w:rsidRPr="00E5424E">
        <w:t>Graf C2.2.b</w:t>
      </w:r>
    </w:p>
    <w:p w14:paraId="68B5E2B5" w14:textId="77777777" w:rsidR="009E4761" w:rsidRDefault="009E476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C72547" w14:textId="77777777" w:rsidR="009E4761" w:rsidRDefault="009E4761">
      <w:r>
        <w:rPr>
          <w:noProof/>
        </w:rPr>
        <w:drawing>
          <wp:inline distT="0" distB="0" distL="0" distR="0" wp14:anchorId="1AFEEC1E" wp14:editId="40B4F26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6EDE160" w14:textId="77777777" w:rsidR="009E4761" w:rsidRDefault="009E476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EEBC569" w14:textId="77777777" w:rsidR="009E4761" w:rsidRDefault="009E4761" w:rsidP="005E4BC6">
      <w:pPr>
        <w:pStyle w:val="Tabulkapopisek"/>
        <w:rPr>
          <w:rStyle w:val="Hypertextovodkaz"/>
          <w:rFonts w:cs="Fira Sans"/>
          <w:i/>
          <w:color w:val="44546A" w:themeColor="text2"/>
          <w:szCs w:val="20"/>
        </w:rPr>
      </w:pPr>
    </w:p>
    <w:p w14:paraId="66014D6B" w14:textId="77777777" w:rsidR="009E4761" w:rsidRDefault="009E476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B0400E0" w14:textId="77777777" w:rsidR="009E4761" w:rsidRPr="0058685A" w:rsidRDefault="009E476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3A266A5" w14:textId="77777777" w:rsidR="009E4761" w:rsidRDefault="009E4761" w:rsidP="00FD1927">
      <w:pPr>
        <w:pStyle w:val="Tabulkapopisek"/>
        <w:keepNext/>
        <w:keepLines/>
      </w:pPr>
    </w:p>
    <w:p w14:paraId="4848968A" w14:textId="77777777" w:rsidR="009E4761" w:rsidRPr="00511A90" w:rsidRDefault="009E4761" w:rsidP="00FD1927">
      <w:pPr>
        <w:pStyle w:val="Tabulkapopisek"/>
        <w:keepNext/>
        <w:keepLines/>
      </w:pPr>
      <w:r w:rsidRPr="00511A90">
        <w:t xml:space="preserve">Graf </w:t>
      </w:r>
      <w:r>
        <w:t>c2.2.c</w:t>
      </w:r>
    </w:p>
    <w:p w14:paraId="23C41ABB" w14:textId="77777777" w:rsidR="009E4761" w:rsidRDefault="009E476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422F4E" w14:textId="77777777" w:rsidR="009E4761" w:rsidRDefault="009E4761">
      <w:r>
        <w:rPr>
          <w:noProof/>
        </w:rPr>
        <w:drawing>
          <wp:inline distT="0" distB="0" distL="0" distR="0" wp14:anchorId="78C4E38F" wp14:editId="345AEC5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71DA617" w14:textId="77777777" w:rsidR="009E4761" w:rsidRDefault="009E476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779A9A1" w14:textId="77777777" w:rsidR="009E4761" w:rsidRDefault="009E4761" w:rsidP="00A155B9">
      <w:pPr>
        <w:pStyle w:val="Tabulkapopisek"/>
      </w:pPr>
    </w:p>
    <w:p w14:paraId="716D6731" w14:textId="77777777" w:rsidR="009E4761" w:rsidRDefault="009E4761" w:rsidP="006A6C8E">
      <w:pPr>
        <w:pStyle w:val="Tabulkapopisek"/>
        <w:spacing w:before="0" w:after="0"/>
      </w:pPr>
    </w:p>
    <w:p w14:paraId="0D1CBD9D" w14:textId="77777777" w:rsidR="009E4761" w:rsidRPr="007472B1" w:rsidRDefault="009E476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2A2D86C" w14:textId="77777777" w:rsidR="009E4761" w:rsidRDefault="009E4761" w:rsidP="00A155B9">
      <w:pPr>
        <w:pStyle w:val="Tabulkapopisek"/>
      </w:pPr>
    </w:p>
    <w:p w14:paraId="5C557D67" w14:textId="77777777" w:rsidR="009E4761" w:rsidRPr="00511A90" w:rsidRDefault="009E4761" w:rsidP="00A155B9">
      <w:pPr>
        <w:pStyle w:val="Tabulkapopisek"/>
      </w:pPr>
      <w:r>
        <w:t>Tabulka c2.2.d</w:t>
      </w:r>
    </w:p>
    <w:p w14:paraId="56B8ADE9" w14:textId="77777777" w:rsidR="009E4761" w:rsidRDefault="009E4761" w:rsidP="00A155B9">
      <w:pPr>
        <w:spacing w:after="0"/>
        <w:rPr>
          <w:rFonts w:ascii="Inter" w:hAnsi="Inter" w:cs="Times New Roman"/>
          <w:b/>
          <w:bCs/>
        </w:rPr>
      </w:pPr>
      <w:r w:rsidRPr="00A155B9">
        <w:rPr>
          <w:rFonts w:ascii="Inter" w:hAnsi="Inter" w:cs="Times New Roman"/>
          <w:b/>
          <w:bCs/>
        </w:rPr>
        <w:t>Doplňující indikátory k včasné péči</w:t>
      </w:r>
    </w:p>
    <w:p w14:paraId="05F4A727" w14:textId="77777777" w:rsidR="009E4761" w:rsidRDefault="009E476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96603" w14:paraId="064887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D3F0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81B2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5992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24B8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65F470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FD4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7FA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3B5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E38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D8C4433" w14:textId="77777777" w:rsidR="009E4761" w:rsidRDefault="009E476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9213BBC" w14:textId="77777777" w:rsidR="009E4761" w:rsidRDefault="009E4761" w:rsidP="00315A75">
      <w:pPr>
        <w:autoSpaceDE/>
        <w:autoSpaceDN/>
        <w:adjustRightInd/>
        <w:spacing w:line="259" w:lineRule="auto"/>
        <w:textAlignment w:val="auto"/>
        <w:rPr>
          <w:color w:val="AEAAAA" w:themeColor="background2" w:themeShade="BF"/>
        </w:rPr>
      </w:pPr>
    </w:p>
    <w:p w14:paraId="4AFD61A7" w14:textId="77777777" w:rsidR="009E4761" w:rsidRDefault="009E476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5983302" w14:textId="77777777" w:rsidR="009E4761" w:rsidRPr="00511A90" w:rsidRDefault="009E4761" w:rsidP="007679A8">
      <w:pPr>
        <w:pStyle w:val="Tabulkapopisek"/>
        <w:keepNext/>
        <w:keepLines/>
      </w:pPr>
      <w:r w:rsidRPr="00511A90">
        <w:t xml:space="preserve">Graf </w:t>
      </w:r>
      <w:r>
        <w:t>c2.2.e</w:t>
      </w:r>
    </w:p>
    <w:p w14:paraId="6AE9D0C8" w14:textId="77777777" w:rsidR="009E4761" w:rsidRDefault="009E4761" w:rsidP="007679A8">
      <w:pPr>
        <w:keepNext/>
        <w:keepLines/>
        <w:spacing w:after="0"/>
        <w:rPr>
          <w:rFonts w:ascii="Inter" w:hAnsi="Inter" w:cs="Times New Roman"/>
          <w:b/>
          <w:bCs/>
        </w:rPr>
      </w:pPr>
      <w:r>
        <w:rPr>
          <w:rFonts w:ascii="Inter" w:hAnsi="Inter" w:cs="Times New Roman"/>
          <w:b/>
          <w:bCs/>
        </w:rPr>
        <w:t>Podíl žáků v přípravných třídách</w:t>
      </w:r>
    </w:p>
    <w:p w14:paraId="26FB68A4" w14:textId="77777777" w:rsidR="009E4761" w:rsidRDefault="009E4761">
      <w:r>
        <w:rPr>
          <w:noProof/>
        </w:rPr>
        <w:drawing>
          <wp:inline distT="0" distB="0" distL="0" distR="0" wp14:anchorId="1F29CE80" wp14:editId="21E3D8D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5EA2948" w14:textId="77777777" w:rsidR="009E4761" w:rsidRDefault="009E476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33E707E" w14:textId="77777777" w:rsidR="009E4761" w:rsidRDefault="009E4761" w:rsidP="00315A75">
      <w:pPr>
        <w:pStyle w:val="Tabulkapopisek"/>
      </w:pPr>
    </w:p>
    <w:p w14:paraId="1D6E7A9A" w14:textId="77777777" w:rsidR="009E4761" w:rsidRDefault="009E476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2621DD8" w14:textId="77777777" w:rsidR="009E4761" w:rsidRPr="00511A90" w:rsidRDefault="009E4761" w:rsidP="007679A8">
      <w:pPr>
        <w:pStyle w:val="Tabulkapopisek"/>
        <w:keepNext/>
        <w:keepLines/>
      </w:pPr>
      <w:r w:rsidRPr="00511A90">
        <w:t xml:space="preserve">Graf </w:t>
      </w:r>
      <w:r>
        <w:t>c2.2.f</w:t>
      </w:r>
    </w:p>
    <w:p w14:paraId="791FAE46" w14:textId="77777777" w:rsidR="009E4761" w:rsidRDefault="009E476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F6DA638" w14:textId="77777777" w:rsidR="009E4761" w:rsidRDefault="009E4761">
      <w:r>
        <w:rPr>
          <w:noProof/>
        </w:rPr>
        <w:drawing>
          <wp:inline distT="0" distB="0" distL="0" distR="0" wp14:anchorId="3D03AAB8" wp14:editId="50B9282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C8E96AC" w14:textId="77777777" w:rsidR="009E4761" w:rsidRDefault="009E476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53726A4" w14:textId="77777777" w:rsidR="009E4761" w:rsidRDefault="009E4761">
      <w:pPr>
        <w:autoSpaceDE/>
        <w:autoSpaceDN/>
        <w:adjustRightInd/>
        <w:spacing w:line="259" w:lineRule="auto"/>
        <w:textAlignment w:val="auto"/>
        <w:rPr>
          <w:color w:val="AEAAAA" w:themeColor="background2" w:themeShade="BF"/>
        </w:rPr>
      </w:pPr>
    </w:p>
    <w:p w14:paraId="6FD23977" w14:textId="77777777" w:rsidR="009E4761" w:rsidRPr="00511A90" w:rsidRDefault="009E4761" w:rsidP="007679A8">
      <w:pPr>
        <w:pStyle w:val="Tabulkapopisek"/>
        <w:keepNext/>
        <w:keepLines/>
      </w:pPr>
      <w:r w:rsidRPr="001D754D">
        <w:t>Graf c2.2.g</w:t>
      </w:r>
    </w:p>
    <w:p w14:paraId="6EF38CE7" w14:textId="77777777" w:rsidR="009E4761" w:rsidRDefault="009E476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07171BB" w14:textId="77777777" w:rsidR="009E4761" w:rsidRDefault="009E4761">
      <w:r>
        <w:rPr>
          <w:noProof/>
        </w:rPr>
        <w:drawing>
          <wp:inline distT="0" distB="0" distL="0" distR="0" wp14:anchorId="6A46AC7F" wp14:editId="34546AC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B24D77E" w14:textId="77777777" w:rsidR="009E4761" w:rsidRDefault="009E476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F6BDE54" w14:textId="77777777" w:rsidR="009E4761" w:rsidRDefault="009E4761">
      <w:pPr>
        <w:autoSpaceDE/>
        <w:autoSpaceDN/>
        <w:adjustRightInd/>
        <w:spacing w:line="259" w:lineRule="auto"/>
        <w:textAlignment w:val="auto"/>
        <w:rPr>
          <w:color w:val="AEAAAA" w:themeColor="background2" w:themeShade="BF"/>
        </w:rPr>
      </w:pPr>
      <w:r>
        <w:rPr>
          <w:color w:val="AEAAAA" w:themeColor="background2" w:themeShade="BF"/>
        </w:rPr>
        <w:br w:type="page"/>
      </w:r>
    </w:p>
    <w:p w14:paraId="683D2989" w14:textId="77777777" w:rsidR="009E4761" w:rsidRPr="00570D43" w:rsidRDefault="009E4761" w:rsidP="00570D43">
      <w:pPr>
        <w:pStyle w:val="Nadpis5"/>
        <w:ind w:left="426" w:hanging="426"/>
      </w:pPr>
      <w:bookmarkStart w:id="81" w:name="_Toc168574964"/>
      <w:r w:rsidRPr="00570D43">
        <w:t>Společné vzdělávání</w:t>
      </w:r>
      <w:bookmarkEnd w:id="81"/>
      <w:r w:rsidRPr="00570D43">
        <w:t xml:space="preserve"> </w:t>
      </w:r>
    </w:p>
    <w:p w14:paraId="0D6F51B4" w14:textId="77777777" w:rsidR="009E4761" w:rsidRDefault="009E476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29E0D35" w14:textId="77777777" w:rsidR="009E4761" w:rsidRDefault="009E476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6D612E" w14:textId="77777777" w:rsidR="009E4761" w:rsidRPr="00511A90" w:rsidRDefault="009E4761" w:rsidP="0051570F">
      <w:pPr>
        <w:pStyle w:val="Tabulkapopisek"/>
      </w:pPr>
      <w:r w:rsidRPr="001D754D">
        <w:t>Graf c2.3.a</w:t>
      </w:r>
      <w:r w:rsidRPr="00511A90">
        <w:t xml:space="preserve"> </w:t>
      </w:r>
    </w:p>
    <w:p w14:paraId="7335DAA8" w14:textId="77777777" w:rsidR="009E4761" w:rsidRDefault="009E476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41251A9" w14:textId="77777777" w:rsidR="009E4761" w:rsidRDefault="009E4761">
      <w:r>
        <w:rPr>
          <w:noProof/>
        </w:rPr>
        <w:drawing>
          <wp:inline distT="0" distB="0" distL="0" distR="0" wp14:anchorId="25919B61" wp14:editId="5E02A37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DD3AE03" w14:textId="77777777" w:rsidR="009E4761" w:rsidRDefault="009E476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CC79F67" w14:textId="77777777" w:rsidR="009E4761" w:rsidRDefault="009E476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3B0510" w14:textId="77777777" w:rsidR="009E4761" w:rsidRPr="007679A8" w:rsidRDefault="009E4761" w:rsidP="007679A8">
      <w:pPr>
        <w:pStyle w:val="Tabulkapopisek"/>
      </w:pPr>
      <w:r w:rsidRPr="001D754D">
        <w:t>Graf c2.3.</w:t>
      </w:r>
      <w:r>
        <w:t>b</w:t>
      </w:r>
    </w:p>
    <w:p w14:paraId="603E1E10" w14:textId="77777777" w:rsidR="009E4761" w:rsidRDefault="009E476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A143131" w14:textId="77777777" w:rsidR="009E4761" w:rsidRDefault="009E4761">
      <w:r>
        <w:rPr>
          <w:noProof/>
        </w:rPr>
        <w:drawing>
          <wp:inline distT="0" distB="0" distL="0" distR="0" wp14:anchorId="2645F428" wp14:editId="64B479E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3AFF56D" w14:textId="77777777" w:rsidR="009E4761" w:rsidRDefault="009E476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0671B29" w14:textId="77777777" w:rsidR="009E4761" w:rsidRPr="00801B01" w:rsidRDefault="009E476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E89AF16" w14:textId="77777777" w:rsidR="009E4761" w:rsidRPr="00511A90" w:rsidRDefault="009E4761" w:rsidP="007679A8">
      <w:pPr>
        <w:pStyle w:val="Tabulkapopisek"/>
        <w:keepNext/>
        <w:keepLines/>
      </w:pPr>
      <w:r w:rsidRPr="00511A90">
        <w:t xml:space="preserve">Graf </w:t>
      </w:r>
      <w:r>
        <w:t>c2.3.c</w:t>
      </w:r>
    </w:p>
    <w:p w14:paraId="630ECBDC" w14:textId="77777777" w:rsidR="009E4761" w:rsidRDefault="009E476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9AFB434" w14:textId="77777777" w:rsidR="009E4761" w:rsidRDefault="009E4761">
      <w:r>
        <w:rPr>
          <w:noProof/>
        </w:rPr>
        <w:drawing>
          <wp:inline distT="0" distB="0" distL="0" distR="0" wp14:anchorId="7AB53E73" wp14:editId="1629B01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4A0FD56" w14:textId="77777777" w:rsidR="009E4761" w:rsidRDefault="009E476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F23D343" w14:textId="77777777" w:rsidR="009E4761" w:rsidRPr="00511A90" w:rsidRDefault="009E4761" w:rsidP="00D67D77">
      <w:pPr>
        <w:pStyle w:val="Tabulkapopisek"/>
      </w:pPr>
      <w:r w:rsidRPr="00F429BE">
        <w:t xml:space="preserve">Graf </w:t>
      </w:r>
      <w:r>
        <w:t>c2.3d</w:t>
      </w:r>
    </w:p>
    <w:p w14:paraId="7C6C9777" w14:textId="77777777" w:rsidR="009E4761" w:rsidRDefault="009E476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CFBA02C" w14:textId="77777777" w:rsidR="009E4761" w:rsidRDefault="009E4761">
      <w:r>
        <w:rPr>
          <w:noProof/>
        </w:rPr>
        <w:drawing>
          <wp:inline distT="0" distB="0" distL="0" distR="0" wp14:anchorId="58548AC3" wp14:editId="3E5C4E1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C3CA037" w14:textId="77777777" w:rsidR="009E4761" w:rsidRDefault="009E476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CDB0492" w14:textId="77777777" w:rsidR="009E4761" w:rsidRDefault="009E4761" w:rsidP="006A6C8E">
      <w:pPr>
        <w:spacing w:after="0"/>
        <w:rPr>
          <w:rFonts w:ascii="Inter" w:hAnsi="Inter" w:cs="Times New Roman"/>
          <w:b/>
          <w:bCs/>
        </w:rPr>
      </w:pPr>
    </w:p>
    <w:p w14:paraId="494B1D6B" w14:textId="77777777" w:rsidR="009E4761" w:rsidRPr="0085090C" w:rsidRDefault="009E476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1B47D8B" w14:textId="77777777" w:rsidR="009E4761" w:rsidRDefault="009E4761" w:rsidP="00E62573">
      <w:pPr>
        <w:pStyle w:val="Tabulkapopisek"/>
      </w:pPr>
    </w:p>
    <w:p w14:paraId="64411802" w14:textId="77777777" w:rsidR="009E4761" w:rsidRPr="00511A90" w:rsidRDefault="009E4761" w:rsidP="007679A8">
      <w:pPr>
        <w:pStyle w:val="Tabulkapopisek"/>
        <w:keepNext/>
        <w:keepLines/>
      </w:pPr>
      <w:r w:rsidRPr="00511A90">
        <w:t xml:space="preserve">Graf </w:t>
      </w:r>
      <w:r>
        <w:t>c2.3.e</w:t>
      </w:r>
    </w:p>
    <w:p w14:paraId="3042EEC0" w14:textId="77777777" w:rsidR="009E4761" w:rsidRDefault="009E476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CE166B" w14:textId="77777777" w:rsidR="009E4761" w:rsidRDefault="009E4761">
      <w:r>
        <w:rPr>
          <w:noProof/>
        </w:rPr>
        <w:drawing>
          <wp:inline distT="0" distB="0" distL="0" distR="0" wp14:anchorId="762C3D0A" wp14:editId="1A2E986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73EB21C" w14:textId="77777777" w:rsidR="009E4761" w:rsidRDefault="009E476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B43883C" w14:textId="77777777" w:rsidR="009E4761" w:rsidRDefault="009E4761" w:rsidP="00DF2BB1"/>
    <w:p w14:paraId="38CE11C8" w14:textId="77777777" w:rsidR="009E4761" w:rsidRDefault="009E476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48CF108" w14:textId="77777777" w:rsidR="009E4761" w:rsidRPr="00511A90" w:rsidRDefault="009E4761" w:rsidP="00DF2BB1">
      <w:pPr>
        <w:pStyle w:val="Tabulkapopisek"/>
      </w:pPr>
      <w:r w:rsidRPr="00511A90">
        <w:t xml:space="preserve">Graf </w:t>
      </w:r>
      <w:r>
        <w:t>c2.3.f</w:t>
      </w:r>
    </w:p>
    <w:p w14:paraId="3E07B5C5" w14:textId="77777777" w:rsidR="009E4761" w:rsidRDefault="009E4761" w:rsidP="00DF2BB1">
      <w:pPr>
        <w:spacing w:after="0"/>
        <w:rPr>
          <w:rFonts w:ascii="Inter" w:hAnsi="Inter" w:cs="Times New Roman"/>
          <w:b/>
          <w:bCs/>
        </w:rPr>
      </w:pPr>
      <w:r w:rsidRPr="00DF2BB1">
        <w:rPr>
          <w:rFonts w:ascii="Inter" w:hAnsi="Inter" w:cs="Times New Roman"/>
          <w:b/>
          <w:bCs/>
        </w:rPr>
        <w:t>Odchody na víceletá gymnázia?</w:t>
      </w:r>
    </w:p>
    <w:p w14:paraId="48D515B1" w14:textId="77777777" w:rsidR="009E4761" w:rsidRDefault="009E4761">
      <w:r>
        <w:rPr>
          <w:noProof/>
        </w:rPr>
        <w:drawing>
          <wp:inline distT="0" distB="0" distL="0" distR="0" wp14:anchorId="089A67BD" wp14:editId="268A84D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1ADF9F3" w14:textId="77777777" w:rsidR="009E4761" w:rsidRDefault="009E476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A5AA029" w14:textId="77777777" w:rsidR="009E4761" w:rsidRDefault="009E476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1BF50A4" w14:textId="77777777" w:rsidR="009E4761" w:rsidRPr="00511A90" w:rsidRDefault="009E4761" w:rsidP="00FD1927">
      <w:pPr>
        <w:pStyle w:val="Tabulkapopisek"/>
        <w:keepNext/>
        <w:keepLines/>
      </w:pPr>
      <w:r w:rsidRPr="00511A90">
        <w:t xml:space="preserve">Graf </w:t>
      </w:r>
      <w:r>
        <w:t>c2.3.g</w:t>
      </w:r>
    </w:p>
    <w:p w14:paraId="23854DEA" w14:textId="77777777" w:rsidR="009E4761" w:rsidRDefault="009E476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0AD58A" w14:textId="77777777" w:rsidR="009E4761" w:rsidRDefault="009E4761">
      <w:r>
        <w:rPr>
          <w:noProof/>
        </w:rPr>
        <w:drawing>
          <wp:inline distT="0" distB="0" distL="0" distR="0" wp14:anchorId="2B171B60" wp14:editId="3082019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6AEDD35" w14:textId="77777777" w:rsidR="009E4761" w:rsidRDefault="009E476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D691E70" w14:textId="77777777" w:rsidR="009E4761" w:rsidRDefault="009E4761" w:rsidP="00C6674F">
      <w:pPr>
        <w:pStyle w:val="Tabulkapopisek"/>
        <w:keepNext/>
        <w:keepLines/>
      </w:pPr>
    </w:p>
    <w:p w14:paraId="14C15C8C" w14:textId="77777777" w:rsidR="009E4761" w:rsidRPr="00511A90" w:rsidRDefault="009E4761" w:rsidP="00C6674F">
      <w:pPr>
        <w:pStyle w:val="Tabulkapopisek"/>
        <w:keepNext/>
        <w:keepLines/>
      </w:pPr>
      <w:r w:rsidRPr="00511A90">
        <w:t xml:space="preserve">Graf </w:t>
      </w:r>
      <w:r>
        <w:t>c2.3.h</w:t>
      </w:r>
    </w:p>
    <w:p w14:paraId="590820A1" w14:textId="77777777" w:rsidR="009E4761" w:rsidRDefault="009E476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7D89C0D" w14:textId="77777777" w:rsidR="009E4761" w:rsidRDefault="009E4761">
      <w:r>
        <w:rPr>
          <w:noProof/>
        </w:rPr>
        <w:drawing>
          <wp:inline distT="0" distB="0" distL="0" distR="0" wp14:anchorId="06842E9D" wp14:editId="17FD035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BE77737" w14:textId="77777777" w:rsidR="009E4761" w:rsidRDefault="009E476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9D54050" w14:textId="77777777" w:rsidR="009E4761" w:rsidRDefault="009E4761" w:rsidP="001804C7">
      <w:pPr>
        <w:pStyle w:val="Tabulkapopisek"/>
      </w:pPr>
    </w:p>
    <w:p w14:paraId="451113E8" w14:textId="77777777" w:rsidR="009E4761" w:rsidRPr="00511A90" w:rsidRDefault="009E4761" w:rsidP="001804C7">
      <w:pPr>
        <w:pStyle w:val="Tabulkapopisek"/>
      </w:pPr>
      <w:r w:rsidRPr="00511A90">
        <w:t xml:space="preserve">Graf </w:t>
      </w:r>
      <w:r>
        <w:t>c2.3.i</w:t>
      </w:r>
    </w:p>
    <w:p w14:paraId="3B3572C3" w14:textId="77777777" w:rsidR="009E4761" w:rsidRDefault="009E4761" w:rsidP="001804C7">
      <w:pPr>
        <w:spacing w:after="0"/>
        <w:rPr>
          <w:rFonts w:ascii="Inter" w:hAnsi="Inter" w:cs="Times New Roman"/>
          <w:b/>
          <w:bCs/>
        </w:rPr>
      </w:pPr>
      <w:r>
        <w:rPr>
          <w:rFonts w:ascii="Inter" w:hAnsi="Inter" w:cs="Times New Roman"/>
          <w:b/>
          <w:bCs/>
        </w:rPr>
        <w:t>Podíl žáků-azylantů z Ukrajiny v základním vzdělávání</w:t>
      </w:r>
    </w:p>
    <w:p w14:paraId="0C80879F" w14:textId="77777777" w:rsidR="009E4761" w:rsidRDefault="009E4761">
      <w:r>
        <w:rPr>
          <w:noProof/>
        </w:rPr>
        <w:drawing>
          <wp:inline distT="0" distB="0" distL="0" distR="0" wp14:anchorId="607522CD" wp14:editId="08C4ED4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9DF9E00" w14:textId="77777777" w:rsidR="009E4761" w:rsidRDefault="009E476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2BD4B87" w14:textId="77777777" w:rsidR="009E4761" w:rsidRDefault="009E4761" w:rsidP="00FE4AB8">
      <w:pPr>
        <w:pStyle w:val="Tabulkapopisek"/>
        <w:spacing w:before="0"/>
      </w:pPr>
    </w:p>
    <w:p w14:paraId="4307589A" w14:textId="77777777" w:rsidR="009E4761" w:rsidRPr="00CE48C1" w:rsidRDefault="009E4761" w:rsidP="00A73AA5">
      <w:pPr>
        <w:rPr>
          <w:rFonts w:eastAsia="Inter ExtraBold" w:cs="Inter ExtraBold"/>
          <w:vanish/>
          <w:specVanish/>
        </w:rPr>
      </w:pPr>
      <w:r>
        <w:t>Na území ORP podle dat z výkazů ve školním roce 2023/2024 je v základním vzdělávání 14,7</w:t>
      </w:r>
    </w:p>
    <w:p w14:paraId="0BDEEEA1" w14:textId="77777777" w:rsidR="009E4761" w:rsidRPr="00CE48C1" w:rsidRDefault="009E4761" w:rsidP="00A73AA5">
      <w:pPr>
        <w:rPr>
          <w:rFonts w:eastAsia="Inter ExtraBold" w:cs="Inter ExtraBold"/>
          <w:vanish/>
          <w:specVanish/>
        </w:rPr>
      </w:pPr>
      <w:r>
        <w:rPr>
          <w:lang w:val="en-GB"/>
        </w:rPr>
        <w:t xml:space="preserve"> % </w:t>
      </w:r>
      <w:r>
        <w:t>žáků-cizinců a podle dat ze září 2022 je v základním vzdělávání 11,8</w:t>
      </w:r>
    </w:p>
    <w:p w14:paraId="0275526F" w14:textId="77777777" w:rsidR="009E4761" w:rsidRDefault="009E4761" w:rsidP="00A73AA5">
      <w:r>
        <w:rPr>
          <w:lang w:val="en-GB"/>
        </w:rPr>
        <w:t xml:space="preserve"> % </w:t>
      </w:r>
      <w:r>
        <w:t>žáků-azylantů z Ukrajiny.</w:t>
      </w:r>
    </w:p>
    <w:p w14:paraId="69E82BC9" w14:textId="77777777" w:rsidR="009E4761" w:rsidRDefault="009E4761" w:rsidP="002757C0">
      <w:pPr>
        <w:pStyle w:val="Tabulkapopisek"/>
      </w:pPr>
    </w:p>
    <w:p w14:paraId="0AE4B875" w14:textId="77777777" w:rsidR="009E4761" w:rsidRPr="009D127F" w:rsidRDefault="009E476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852358" w14:textId="77777777" w:rsidR="009E4761" w:rsidRDefault="009E4761" w:rsidP="001C5609">
      <w:pPr>
        <w:pStyle w:val="Nadpis5"/>
        <w:ind w:left="426" w:hanging="426"/>
      </w:pPr>
      <w:bookmarkStart w:id="82" w:name="_Toc168574965"/>
      <w:r w:rsidRPr="001C5609">
        <w:t>Zajištění</w:t>
      </w:r>
      <w:r>
        <w:t xml:space="preserve"> výuky – pedagogové a podpůrný tým</w:t>
      </w:r>
      <w:bookmarkEnd w:id="82"/>
    </w:p>
    <w:p w14:paraId="25A99B58" w14:textId="77777777" w:rsidR="009E4761" w:rsidRDefault="009E476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6B95788" w14:textId="77777777" w:rsidR="009E4761" w:rsidRPr="00CE48C1" w:rsidRDefault="009E4761" w:rsidP="005D7711">
      <w:pPr>
        <w:rPr>
          <w:rFonts w:eastAsia="Inter ExtraBold" w:cs="Inter ExtraBold"/>
          <w:vanish/>
          <w:specVanish/>
        </w:rPr>
      </w:pPr>
      <w:r>
        <w:t xml:space="preserve">Na území ORP podle dat z výkazů ve školním roce 2023/2024 je v základním vzdělávání </w:t>
      </w:r>
      <w:r>
        <w:rPr>
          <w:rStyle w:val="tucneChar"/>
        </w:rPr>
        <w:t>19,6</w:t>
      </w:r>
    </w:p>
    <w:p w14:paraId="3F5FF112" w14:textId="77777777" w:rsidR="009E4761" w:rsidRDefault="009E4761" w:rsidP="005D7711">
      <w:r>
        <w:rPr>
          <w:lang w:val="en-GB"/>
        </w:rPr>
        <w:t> </w:t>
      </w:r>
      <w:r w:rsidRPr="00C72F92">
        <w:rPr>
          <w:rStyle w:val="tucneChar"/>
        </w:rPr>
        <w:t>% hodin</w:t>
      </w:r>
      <w:r>
        <w:t xml:space="preserve"> vyučováno nekvalifikovanými učitelů.</w:t>
      </w:r>
    </w:p>
    <w:p w14:paraId="5EB01255" w14:textId="77777777" w:rsidR="009E4761" w:rsidRPr="00511A90" w:rsidRDefault="009E4761" w:rsidP="00FE4AB8">
      <w:pPr>
        <w:pStyle w:val="Tabulkapopisek"/>
      </w:pPr>
      <w:r w:rsidRPr="00511A90">
        <w:t xml:space="preserve">Graf </w:t>
      </w:r>
      <w:r>
        <w:t>c2.4.a</w:t>
      </w:r>
    </w:p>
    <w:p w14:paraId="23BC3C12" w14:textId="77777777" w:rsidR="009E4761" w:rsidRDefault="009E4761" w:rsidP="00FE4AB8">
      <w:pPr>
        <w:spacing w:after="0"/>
        <w:rPr>
          <w:rFonts w:ascii="Inter" w:hAnsi="Inter" w:cs="Times New Roman"/>
          <w:b/>
          <w:bCs/>
        </w:rPr>
      </w:pPr>
      <w:r w:rsidRPr="00FE4AB8">
        <w:rPr>
          <w:rFonts w:ascii="Inter" w:hAnsi="Inter" w:cs="Times New Roman"/>
          <w:b/>
          <w:bCs/>
        </w:rPr>
        <w:t>Podíl nekvalifikované výuky</w:t>
      </w:r>
    </w:p>
    <w:p w14:paraId="07593551" w14:textId="77777777" w:rsidR="009E4761" w:rsidRDefault="009E4761">
      <w:r>
        <w:rPr>
          <w:noProof/>
        </w:rPr>
        <w:drawing>
          <wp:inline distT="0" distB="0" distL="0" distR="0" wp14:anchorId="05CFE90F" wp14:editId="142C884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45F0F70" w14:textId="77777777" w:rsidR="009E4761" w:rsidRDefault="009E476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DDFF934" w14:textId="77777777" w:rsidR="009E4761" w:rsidRPr="00511A90" w:rsidRDefault="009E4761" w:rsidP="004A2CE8">
      <w:pPr>
        <w:pStyle w:val="Tabulkapopisek"/>
      </w:pPr>
      <w:r w:rsidRPr="00D8403C">
        <w:t>Graf c</w:t>
      </w:r>
      <w:r>
        <w:t>2.4.b</w:t>
      </w:r>
    </w:p>
    <w:p w14:paraId="24681E9A" w14:textId="77777777" w:rsidR="009E4761" w:rsidRDefault="009E476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96AC433" w14:textId="77777777" w:rsidR="009E4761" w:rsidRDefault="009E4761">
      <w:r>
        <w:rPr>
          <w:noProof/>
        </w:rPr>
        <w:drawing>
          <wp:inline distT="0" distB="0" distL="0" distR="0" wp14:anchorId="0B746BCD" wp14:editId="0C585BD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FF5B298" w14:textId="77777777" w:rsidR="009E4761" w:rsidRDefault="009E476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FD1316F" w14:textId="77777777" w:rsidR="009E4761" w:rsidRDefault="009E476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7623C5B" w14:textId="77777777" w:rsidR="009E4761" w:rsidRPr="00511A90" w:rsidRDefault="009E4761" w:rsidP="00421976">
      <w:pPr>
        <w:pStyle w:val="Tabulkapopisek"/>
      </w:pPr>
      <w:r w:rsidRPr="00D8403C">
        <w:t>Graf c</w:t>
      </w:r>
      <w:r>
        <w:t>2.4.c</w:t>
      </w:r>
    </w:p>
    <w:p w14:paraId="5EB2180B" w14:textId="77777777" w:rsidR="009E4761" w:rsidRDefault="009E4761" w:rsidP="00421976">
      <w:pPr>
        <w:spacing w:after="0"/>
        <w:rPr>
          <w:rFonts w:ascii="Inter" w:hAnsi="Inter" w:cs="Times New Roman"/>
          <w:b/>
          <w:bCs/>
        </w:rPr>
      </w:pPr>
      <w:r>
        <w:rPr>
          <w:rFonts w:ascii="Inter" w:hAnsi="Inter" w:cs="Times New Roman"/>
          <w:b/>
          <w:bCs/>
        </w:rPr>
        <w:t>Podíl škol s uvádějícím učitelem</w:t>
      </w:r>
    </w:p>
    <w:p w14:paraId="7151458B" w14:textId="77777777" w:rsidR="009E4761" w:rsidRDefault="009E4761">
      <w:r>
        <w:rPr>
          <w:noProof/>
        </w:rPr>
        <w:drawing>
          <wp:inline distT="0" distB="0" distL="0" distR="0" wp14:anchorId="34C6E0DA" wp14:editId="4CACDE1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5E5E6BF" w14:textId="77777777" w:rsidR="009E4761" w:rsidRDefault="009E476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FD213F6" w14:textId="77777777" w:rsidR="009E4761" w:rsidRDefault="009E476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954B7C1" w14:textId="77777777" w:rsidR="009E4761" w:rsidRPr="00CE48C1" w:rsidRDefault="009E4761" w:rsidP="00D8403C">
      <w:pPr>
        <w:rPr>
          <w:rFonts w:eastAsia="Inter ExtraBold" w:cs="Inter ExtraBold"/>
          <w:vanish/>
          <w:specVanish/>
        </w:rPr>
      </w:pPr>
      <w:r>
        <w:t xml:space="preserve">Na území ORP podle dat z výkazů ve školním roce 2023/2024 připadá v základním vzdělávání </w:t>
      </w:r>
      <w:r>
        <w:rPr>
          <w:rStyle w:val="tucneChar"/>
        </w:rPr>
        <w:t>78,6</w:t>
      </w:r>
    </w:p>
    <w:p w14:paraId="721A5CD3" w14:textId="77777777" w:rsidR="009E4761" w:rsidRDefault="009E4761" w:rsidP="004A2CE8">
      <w:r>
        <w:t xml:space="preserve"> </w:t>
      </w:r>
      <w:r w:rsidRPr="00C72F92">
        <w:rPr>
          <w:rStyle w:val="tucneChar"/>
        </w:rPr>
        <w:t>žáků</w:t>
      </w:r>
      <w:r>
        <w:t xml:space="preserve"> na jeden celý úvazek asistenta pedagoga.</w:t>
      </w:r>
    </w:p>
    <w:p w14:paraId="7867F233" w14:textId="77777777" w:rsidR="009E4761" w:rsidRPr="00511A90" w:rsidRDefault="009E4761" w:rsidP="00FE4AB8">
      <w:pPr>
        <w:pStyle w:val="Tabulkapopisek"/>
      </w:pPr>
      <w:r w:rsidRPr="00511A90">
        <w:t xml:space="preserve">Graf </w:t>
      </w:r>
      <w:r>
        <w:t>c2.4.c</w:t>
      </w:r>
    </w:p>
    <w:p w14:paraId="46C38FEE" w14:textId="77777777" w:rsidR="009E4761" w:rsidRDefault="009E4761" w:rsidP="00FE4AB8">
      <w:pPr>
        <w:spacing w:after="0"/>
        <w:rPr>
          <w:rFonts w:ascii="Inter" w:hAnsi="Inter" w:cs="Times New Roman"/>
          <w:b/>
          <w:bCs/>
        </w:rPr>
      </w:pPr>
      <w:r w:rsidRPr="00FE4AB8">
        <w:rPr>
          <w:rFonts w:ascii="Inter" w:hAnsi="Inter" w:cs="Times New Roman"/>
          <w:b/>
          <w:bCs/>
        </w:rPr>
        <w:t>Počet žáků na jednoho asistenta</w:t>
      </w:r>
    </w:p>
    <w:p w14:paraId="57756B9C" w14:textId="77777777" w:rsidR="009E4761" w:rsidRDefault="009E4761">
      <w:r>
        <w:rPr>
          <w:noProof/>
        </w:rPr>
        <w:drawing>
          <wp:inline distT="0" distB="0" distL="0" distR="0" wp14:anchorId="1ED007F9" wp14:editId="2DCE8E1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EAE2AD2" w14:textId="77777777" w:rsidR="009E4761" w:rsidRDefault="009E476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AAD8A64" w14:textId="77777777" w:rsidR="009E4761" w:rsidRDefault="009E476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EA2D879" w14:textId="77777777" w:rsidR="009E4761" w:rsidRPr="00CE48C1" w:rsidRDefault="009E4761" w:rsidP="00F7004F">
      <w:pPr>
        <w:rPr>
          <w:rFonts w:eastAsia="Inter ExtraBold" w:cs="Inter ExtraBold"/>
          <w:vanish/>
          <w:specVanish/>
        </w:rPr>
      </w:pPr>
      <w:r>
        <w:t xml:space="preserve">Na území ORP podle dat z výkazů ve školním roce 2023/2024 </w:t>
      </w:r>
      <w:r>
        <w:rPr>
          <w:rStyle w:val="tucneChar"/>
        </w:rPr>
        <w:t>70</w:t>
      </w:r>
    </w:p>
    <w:p w14:paraId="08577200" w14:textId="77777777" w:rsidR="009E4761" w:rsidRDefault="009E4761" w:rsidP="00C649B1">
      <w:r>
        <w:rPr>
          <w:lang w:val="en-GB"/>
        </w:rPr>
        <w:t> </w:t>
      </w:r>
      <w:r w:rsidRPr="00C72F92">
        <w:rPr>
          <w:rStyle w:val="tucneChar"/>
        </w:rPr>
        <w:t>% běžných základních škol</w:t>
      </w:r>
      <w:r>
        <w:t xml:space="preserve"> nemá úvazek psychologa nebo speciálního pedagoga.</w:t>
      </w:r>
    </w:p>
    <w:p w14:paraId="1DBD2DE3" w14:textId="77777777" w:rsidR="009E4761" w:rsidRPr="00511A90" w:rsidRDefault="009E4761" w:rsidP="00FD1927">
      <w:pPr>
        <w:pStyle w:val="Tabulkapopisek"/>
        <w:keepNext/>
        <w:keepLines/>
      </w:pPr>
      <w:r w:rsidRPr="00511A90">
        <w:t xml:space="preserve">Graf </w:t>
      </w:r>
      <w:r>
        <w:t>c2.4.e</w:t>
      </w:r>
    </w:p>
    <w:p w14:paraId="7D9626AB" w14:textId="77777777" w:rsidR="009E4761" w:rsidRDefault="009E476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45659B9" w14:textId="77777777" w:rsidR="009E4761" w:rsidRDefault="009E4761">
      <w:r>
        <w:rPr>
          <w:noProof/>
        </w:rPr>
        <w:drawing>
          <wp:inline distT="0" distB="0" distL="0" distR="0" wp14:anchorId="682E99EB" wp14:editId="5ED3ACB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FBCBB63" w14:textId="77777777" w:rsidR="009E4761" w:rsidRDefault="009E476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66DB31D" w14:textId="77777777" w:rsidR="009E4761" w:rsidRPr="00511A90" w:rsidRDefault="009E4761" w:rsidP="00A0072D">
      <w:pPr>
        <w:pStyle w:val="Tabulkapopisek"/>
      </w:pPr>
      <w:r>
        <w:t>Tabulka</w:t>
      </w:r>
      <w:r w:rsidRPr="00511A90">
        <w:t xml:space="preserve"> </w:t>
      </w:r>
      <w:r>
        <w:t>c2.4.a</w:t>
      </w:r>
    </w:p>
    <w:p w14:paraId="397D139C" w14:textId="77777777" w:rsidR="009E4761" w:rsidRDefault="009E4761" w:rsidP="00A0072D">
      <w:pPr>
        <w:spacing w:after="0"/>
        <w:rPr>
          <w:rFonts w:ascii="Inter" w:hAnsi="Inter" w:cs="Times New Roman"/>
          <w:b/>
          <w:bCs/>
        </w:rPr>
      </w:pPr>
      <w:r>
        <w:rPr>
          <w:rFonts w:ascii="Inter" w:hAnsi="Inter" w:cs="Times New Roman"/>
          <w:b/>
          <w:bCs/>
        </w:rPr>
        <w:t>Podíl běžných škol bez psychologa, bez speciálního pedagoga</w:t>
      </w:r>
    </w:p>
    <w:p w14:paraId="0E662ABB" w14:textId="77777777" w:rsidR="009E4761" w:rsidRDefault="009E476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96603" w14:paraId="1E451F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2005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4744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DC41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8E58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A90E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6483CE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51D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C3F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6A9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3C9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D5E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96603" w14:paraId="5DDC4E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F32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2BE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81A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C99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E72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96603" w14:paraId="5C256B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74A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721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FD9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D29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B5F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2A5EA2C" w14:textId="77777777" w:rsidR="009E4761" w:rsidRDefault="009E4761" w:rsidP="00A0072D">
      <w:pPr>
        <w:spacing w:after="0"/>
        <w:rPr>
          <w:color w:val="AEAAAA" w:themeColor="background2" w:themeShade="BF"/>
        </w:rPr>
      </w:pPr>
    </w:p>
    <w:p w14:paraId="52156B22" w14:textId="77777777" w:rsidR="009E4761" w:rsidRDefault="009E4761" w:rsidP="00A0072D">
      <w:pPr>
        <w:pStyle w:val="Tabulkapopisek"/>
        <w:spacing w:before="0"/>
      </w:pPr>
      <w:r w:rsidRPr="00F3736A">
        <w:t>Zdroj: MŠMT</w:t>
      </w:r>
    </w:p>
    <w:p w14:paraId="1ABBC654" w14:textId="77777777" w:rsidR="009E4761" w:rsidRDefault="009E4761" w:rsidP="004A2CE8">
      <w:pPr>
        <w:pStyle w:val="Tabulkapopisek"/>
        <w:keepNext/>
        <w:keepLines/>
        <w:spacing w:before="0"/>
      </w:pPr>
    </w:p>
    <w:p w14:paraId="30B4493A" w14:textId="77777777" w:rsidR="009E4761" w:rsidRDefault="009E4761" w:rsidP="004A2CE8">
      <w:pPr>
        <w:pStyle w:val="Tabulkapopisek"/>
        <w:keepNext/>
        <w:keepLines/>
      </w:pPr>
      <w:r w:rsidRPr="00C649B1">
        <w:t xml:space="preserve">Graf </w:t>
      </w:r>
      <w:r>
        <w:t>c2.4.f</w:t>
      </w:r>
    </w:p>
    <w:p w14:paraId="0F69FF34" w14:textId="77777777" w:rsidR="009E4761" w:rsidRDefault="009E476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0702C27" w14:textId="77777777" w:rsidR="009E4761" w:rsidRDefault="009E4761">
      <w:r>
        <w:rPr>
          <w:noProof/>
        </w:rPr>
        <w:drawing>
          <wp:inline distT="0" distB="0" distL="0" distR="0" wp14:anchorId="79964C09" wp14:editId="15EFE7C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A5AD233" w14:textId="77777777" w:rsidR="009E4761" w:rsidRDefault="009E476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93EB616" w14:textId="77777777" w:rsidR="009E4761" w:rsidRDefault="009E476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5DC2F60" w14:textId="77777777" w:rsidR="009E4761" w:rsidRPr="00511A90" w:rsidRDefault="009E4761" w:rsidP="00F3736A">
      <w:pPr>
        <w:pStyle w:val="Tabulkapopisek"/>
      </w:pPr>
      <w:r>
        <w:t>Tabulka</w:t>
      </w:r>
      <w:r w:rsidRPr="00511A90">
        <w:t xml:space="preserve"> </w:t>
      </w:r>
      <w:r>
        <w:t>c2.4.b</w:t>
      </w:r>
    </w:p>
    <w:p w14:paraId="4B12575B" w14:textId="77777777" w:rsidR="009E4761" w:rsidRDefault="009E476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9AE23F7" w14:textId="77777777" w:rsidR="009E4761" w:rsidRDefault="009E476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96603" w14:paraId="3BC916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66F6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CB6D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FD3B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ACDE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910D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6DCCDE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DDE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618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288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643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3D8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96603" w14:paraId="45BC7F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02B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4E4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94F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858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201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96603" w14:paraId="3E75BC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47B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30C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6C3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C5A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864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96603" w14:paraId="2B3DE0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9E0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502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FCE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F2C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788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96603" w14:paraId="24E46D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FC8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F38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AB0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363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57D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A3BA5DD" w14:textId="77777777" w:rsidR="009E4761" w:rsidRDefault="009E4761" w:rsidP="0063659F">
      <w:pPr>
        <w:pStyle w:val="Tabulkapopisek"/>
        <w:spacing w:before="0"/>
      </w:pPr>
      <w:r w:rsidRPr="00F3736A">
        <w:t>Zdroj: MŠMT</w:t>
      </w:r>
    </w:p>
    <w:p w14:paraId="0D56FA70" w14:textId="77777777" w:rsidR="009E4761" w:rsidRDefault="009E4761">
      <w:pPr>
        <w:autoSpaceDE/>
        <w:autoSpaceDN/>
        <w:adjustRightInd/>
        <w:spacing w:line="259" w:lineRule="auto"/>
        <w:textAlignment w:val="auto"/>
        <w:rPr>
          <w:i/>
        </w:rPr>
      </w:pPr>
      <w:r>
        <w:rPr>
          <w:i/>
        </w:rPr>
        <w:br w:type="page"/>
      </w:r>
    </w:p>
    <w:p w14:paraId="5CD2446C" w14:textId="77777777" w:rsidR="009E4761" w:rsidRDefault="009E4761" w:rsidP="001C5609">
      <w:pPr>
        <w:pStyle w:val="Nadpis5"/>
        <w:ind w:left="426" w:hanging="426"/>
      </w:pPr>
      <w:bookmarkStart w:id="85" w:name="_Toc168574966"/>
      <w:r>
        <w:t>Model kvalitní školy</w:t>
      </w:r>
      <w:r>
        <w:t xml:space="preserve"> od ČŠI</w:t>
      </w:r>
      <w:bookmarkEnd w:id="85"/>
    </w:p>
    <w:p w14:paraId="0997C3BF" w14:textId="77777777" w:rsidR="009E4761" w:rsidRDefault="009E476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E3D2811" w14:textId="77777777" w:rsidR="009E4761" w:rsidRDefault="009E476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B36D810" w14:textId="77777777" w:rsidR="009E4761" w:rsidRDefault="009E4761" w:rsidP="00C851F7">
      <w:pPr>
        <w:autoSpaceDE/>
        <w:autoSpaceDN/>
        <w:adjustRightInd/>
        <w:spacing w:line="259" w:lineRule="auto"/>
        <w:textAlignment w:val="auto"/>
      </w:pPr>
      <w:r>
        <w:t>ČŠI z 26 kritérií pro ZŠ vybrala ty nejzásadnější ve čtyřech oblastech:</w:t>
      </w:r>
    </w:p>
    <w:p w14:paraId="720BA704" w14:textId="77777777" w:rsidR="009E4761" w:rsidRPr="00AF4E4D" w:rsidRDefault="009E4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413300D" w14:textId="77777777" w:rsidR="009E4761" w:rsidRPr="00AF4E4D" w:rsidRDefault="009E4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273645" w14:textId="77777777" w:rsidR="009E4761" w:rsidRPr="00AF4E4D" w:rsidRDefault="009E4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E59BCDA" w14:textId="77777777" w:rsidR="009E4761" w:rsidRPr="00AF4E4D" w:rsidRDefault="009E47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AEAB1F" w14:textId="77777777" w:rsidR="009E4761" w:rsidRDefault="009E476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EE79960" w14:textId="77777777" w:rsidR="009E4761" w:rsidRDefault="009E4761" w:rsidP="00AF4E4D">
      <w:pPr>
        <w:autoSpaceDE/>
        <w:autoSpaceDN/>
        <w:adjustRightInd/>
        <w:spacing w:line="259" w:lineRule="auto"/>
        <w:textAlignment w:val="auto"/>
      </w:pPr>
      <w:r>
        <w:t>ORP jsou rozřazena do pěti úrovní:</w:t>
      </w:r>
    </w:p>
    <w:p w14:paraId="15F40545" w14:textId="77777777" w:rsidR="009E4761" w:rsidRDefault="009E4761">
      <w:pPr>
        <w:pStyle w:val="Odstavecseseznamem"/>
        <w:numPr>
          <w:ilvl w:val="0"/>
          <w:numId w:val="15"/>
        </w:numPr>
        <w:autoSpaceDE/>
        <w:autoSpaceDN/>
        <w:adjustRightInd/>
        <w:spacing w:line="259" w:lineRule="auto"/>
        <w:textAlignment w:val="auto"/>
      </w:pPr>
      <w:r>
        <w:t>Úroveň 1 – převládající vysoká kvalita činností vzhledem k ČR</w:t>
      </w:r>
    </w:p>
    <w:p w14:paraId="4D7AD240" w14:textId="77777777" w:rsidR="009E4761" w:rsidRDefault="009E4761">
      <w:pPr>
        <w:pStyle w:val="Odstavecseseznamem"/>
        <w:numPr>
          <w:ilvl w:val="0"/>
          <w:numId w:val="15"/>
        </w:numPr>
        <w:autoSpaceDE/>
        <w:autoSpaceDN/>
        <w:adjustRightInd/>
        <w:spacing w:line="259" w:lineRule="auto"/>
        <w:textAlignment w:val="auto"/>
      </w:pPr>
      <w:r>
        <w:t>Úroveň 2 – nadprůměrná kvalita činností vzhledem k ČR</w:t>
      </w:r>
    </w:p>
    <w:p w14:paraId="7BE0C533" w14:textId="77777777" w:rsidR="009E4761" w:rsidRDefault="009E476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8FA4191" w14:textId="77777777" w:rsidR="009E4761" w:rsidRDefault="009E476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3B2443F" w14:textId="77777777" w:rsidR="009E4761" w:rsidRDefault="009E476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8F1065E" w14:textId="77777777" w:rsidR="009E4761" w:rsidRDefault="009E476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18E2A0D" w14:textId="77777777" w:rsidR="009E4761" w:rsidRPr="00511A90" w:rsidRDefault="009E4761" w:rsidP="002508D7">
      <w:pPr>
        <w:pStyle w:val="Tabulkapopisek"/>
      </w:pPr>
      <w:r>
        <w:t>Graf</w:t>
      </w:r>
      <w:r w:rsidRPr="00511A90">
        <w:t xml:space="preserve"> </w:t>
      </w:r>
      <w:r>
        <w:t>c2.5.a</w:t>
      </w:r>
    </w:p>
    <w:p w14:paraId="35F00FC3" w14:textId="77777777" w:rsidR="009E4761" w:rsidRPr="002508D7" w:rsidRDefault="009E4761" w:rsidP="002508D7">
      <w:pPr>
        <w:spacing w:after="0"/>
        <w:rPr>
          <w:rFonts w:ascii="Inter" w:hAnsi="Inter" w:cs="Times New Roman"/>
          <w:b/>
          <w:bCs/>
        </w:rPr>
      </w:pPr>
      <w:r>
        <w:rPr>
          <w:rFonts w:ascii="Inter" w:hAnsi="Inter" w:cs="Times New Roman"/>
          <w:b/>
          <w:bCs/>
        </w:rPr>
        <w:t>Oblast Strategické řízení</w:t>
      </w:r>
    </w:p>
    <w:p w14:paraId="559979EA" w14:textId="77777777" w:rsidR="009E4761" w:rsidRDefault="009E4761">
      <w:r>
        <w:rPr>
          <w:noProof/>
        </w:rPr>
        <w:drawing>
          <wp:inline distT="0" distB="0" distL="0" distR="0" wp14:anchorId="2F9AEC4C" wp14:editId="6567EBE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BE6EA2F" w14:textId="77777777" w:rsidR="009E4761" w:rsidRPr="008941FF" w:rsidRDefault="009E476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Mariánské Lázně</w:t>
      </w:r>
    </w:p>
    <w:p w14:paraId="64B307A8" w14:textId="77777777" w:rsidR="009E4761" w:rsidRPr="008941FF" w:rsidRDefault="009E476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339982A" w14:textId="77777777" w:rsidR="009E4761" w:rsidRDefault="009E476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38F5ED3" w14:textId="77777777" w:rsidR="009E4761" w:rsidRPr="00511A90" w:rsidRDefault="009E4761" w:rsidP="009221CA">
      <w:pPr>
        <w:pStyle w:val="Tabulkapopisek"/>
      </w:pPr>
      <w:r>
        <w:t>Graf</w:t>
      </w:r>
      <w:r w:rsidRPr="00511A90">
        <w:t xml:space="preserve"> </w:t>
      </w:r>
      <w:r>
        <w:t>c2.5.b</w:t>
      </w:r>
    </w:p>
    <w:p w14:paraId="7E3576C7" w14:textId="77777777" w:rsidR="009E4761" w:rsidRPr="002508D7" w:rsidRDefault="009E47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1A9DFC" w14:textId="77777777" w:rsidR="009E4761" w:rsidRDefault="009E4761">
      <w:r>
        <w:rPr>
          <w:noProof/>
        </w:rPr>
        <w:drawing>
          <wp:inline distT="0" distB="0" distL="0" distR="0" wp14:anchorId="5ED139DB" wp14:editId="1BA570F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C2BC9C0" w14:textId="77777777" w:rsidR="009E4761" w:rsidRPr="008941FF" w:rsidRDefault="009E476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Mariánské Lázně</w:t>
      </w:r>
    </w:p>
    <w:p w14:paraId="66E7B898" w14:textId="77777777" w:rsidR="009E4761" w:rsidRPr="001E76E6" w:rsidRDefault="009E476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2A18425" w14:textId="77777777" w:rsidR="009E4761" w:rsidRDefault="009E4761" w:rsidP="009221CA">
      <w:pPr>
        <w:pStyle w:val="Tabulkapopisek"/>
      </w:pPr>
    </w:p>
    <w:p w14:paraId="695772FB" w14:textId="77777777" w:rsidR="009E4761" w:rsidRDefault="009E476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E2E478" w14:textId="77777777" w:rsidR="009E4761" w:rsidRPr="00511A90" w:rsidRDefault="009E4761" w:rsidP="009221CA">
      <w:pPr>
        <w:pStyle w:val="Tabulkapopisek"/>
      </w:pPr>
      <w:r>
        <w:t>Graf</w:t>
      </w:r>
      <w:r w:rsidRPr="00511A90">
        <w:t xml:space="preserve"> </w:t>
      </w:r>
      <w:r>
        <w:t>c2.5.c</w:t>
      </w:r>
    </w:p>
    <w:p w14:paraId="4D63AEE7" w14:textId="77777777" w:rsidR="009E4761" w:rsidRPr="002508D7" w:rsidRDefault="009E47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439AF8F" w14:textId="77777777" w:rsidR="009E4761" w:rsidRDefault="009E4761">
      <w:r>
        <w:rPr>
          <w:noProof/>
        </w:rPr>
        <w:drawing>
          <wp:inline distT="0" distB="0" distL="0" distR="0" wp14:anchorId="34EB3E26" wp14:editId="3FBBF4C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410BA0C" w14:textId="77777777" w:rsidR="009E4761" w:rsidRPr="008941FF" w:rsidRDefault="009E47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Mariánské Lázně</w:t>
      </w:r>
    </w:p>
    <w:p w14:paraId="00BE2193" w14:textId="77777777" w:rsidR="009E4761" w:rsidRDefault="009E476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91AB542" w14:textId="77777777" w:rsidR="009E4761" w:rsidRDefault="009E476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0A868F0" w14:textId="77777777" w:rsidR="009E4761" w:rsidRPr="00511A90" w:rsidRDefault="009E4761" w:rsidP="00FD1927">
      <w:pPr>
        <w:pStyle w:val="Tabulkapopisek"/>
        <w:keepNext/>
        <w:keepLines/>
      </w:pPr>
      <w:r>
        <w:t>Graf</w:t>
      </w:r>
      <w:r w:rsidRPr="00511A90">
        <w:t xml:space="preserve"> </w:t>
      </w:r>
      <w:r>
        <w:t>c2.5.d</w:t>
      </w:r>
    </w:p>
    <w:p w14:paraId="47CE9ADD" w14:textId="77777777" w:rsidR="009E4761" w:rsidRPr="002508D7" w:rsidRDefault="009E476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17E00C" w14:textId="77777777" w:rsidR="009E4761" w:rsidRDefault="009E4761">
      <w:r>
        <w:rPr>
          <w:noProof/>
        </w:rPr>
        <w:drawing>
          <wp:inline distT="0" distB="0" distL="0" distR="0" wp14:anchorId="28AB0A68" wp14:editId="44BAF88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AFB00BB" w14:textId="77777777" w:rsidR="009E4761" w:rsidRPr="008941FF" w:rsidRDefault="009E47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Mariánské Lázně</w:t>
      </w:r>
    </w:p>
    <w:p w14:paraId="2A57CDA4" w14:textId="77777777" w:rsidR="009E4761" w:rsidRPr="001E76E6" w:rsidRDefault="009E476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578DFE7" w14:textId="77777777" w:rsidR="009E4761" w:rsidRDefault="009E4761" w:rsidP="009221CA">
      <w:pPr>
        <w:pStyle w:val="Tabulkapopisek"/>
      </w:pPr>
    </w:p>
    <w:p w14:paraId="093253CC" w14:textId="77777777" w:rsidR="009E4761" w:rsidRPr="00AF4E4D" w:rsidRDefault="009E476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C57965" w14:textId="77777777" w:rsidR="009E4761" w:rsidRDefault="009E4761" w:rsidP="001C5609">
      <w:pPr>
        <w:pStyle w:val="Nadpis5"/>
        <w:ind w:left="426" w:hanging="426"/>
      </w:pPr>
      <w:bookmarkStart w:id="86" w:name="_Toc168574967"/>
      <w:r w:rsidRPr="001C5609">
        <w:t>Financování</w:t>
      </w:r>
      <w:r>
        <w:t xml:space="preserve"> vzdělávání</w:t>
      </w:r>
      <w:bookmarkEnd w:id="86"/>
    </w:p>
    <w:p w14:paraId="34CF120D" w14:textId="77777777" w:rsidR="009E4761" w:rsidRDefault="009E4761" w:rsidP="00A57778">
      <w:pPr>
        <w:pStyle w:val="Tabulkakategorie"/>
        <w:jc w:val="center"/>
      </w:pPr>
    </w:p>
    <w:p w14:paraId="06F44808" w14:textId="77777777" w:rsidR="009E4761" w:rsidRDefault="009E476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47BFD12" w14:textId="77777777" w:rsidR="009E4761" w:rsidRDefault="009E476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3A89527" w14:textId="77777777" w:rsidR="009E4761" w:rsidRDefault="009E476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56EA513" w14:textId="77777777" w:rsidR="009E4761" w:rsidRDefault="009E4761" w:rsidP="00776AC1"/>
    <w:p w14:paraId="30BFB4AD" w14:textId="77777777" w:rsidR="009E4761" w:rsidRPr="006A01CF" w:rsidRDefault="009E476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583248B" w14:textId="77777777" w:rsidR="009E4761" w:rsidRPr="00511A90" w:rsidRDefault="009E4761" w:rsidP="00616603">
      <w:pPr>
        <w:pStyle w:val="Tabulkapopisek"/>
      </w:pPr>
      <w:r>
        <w:t>Graf</w:t>
      </w:r>
      <w:r w:rsidRPr="00511A90">
        <w:t xml:space="preserve"> </w:t>
      </w:r>
      <w:r>
        <w:t>c2.6.a</w:t>
      </w:r>
    </w:p>
    <w:p w14:paraId="531DBE37" w14:textId="77777777" w:rsidR="009E4761" w:rsidRDefault="009E47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7171607" w14:textId="77777777" w:rsidR="009E4761" w:rsidRDefault="009E4761">
      <w:r>
        <w:rPr>
          <w:noProof/>
        </w:rPr>
        <w:drawing>
          <wp:inline distT="0" distB="0" distL="0" distR="0" wp14:anchorId="53DCDDC2" wp14:editId="5B34345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BB4E06A" w14:textId="77777777" w:rsidR="009E4761" w:rsidRDefault="009E476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511FC21" w14:textId="77777777" w:rsidR="009E4761" w:rsidRDefault="009E4761" w:rsidP="007679A8">
      <w:pPr>
        <w:pStyle w:val="Tabulkapopisek"/>
        <w:keepNext/>
        <w:keepLines/>
      </w:pPr>
      <w:r>
        <w:t>Tabulka</w:t>
      </w:r>
      <w:r w:rsidRPr="00511A90">
        <w:t xml:space="preserve"> </w:t>
      </w:r>
      <w:r>
        <w:t>c2.6.b</w:t>
      </w:r>
    </w:p>
    <w:p w14:paraId="0E024B9E" w14:textId="77777777" w:rsidR="009E4761" w:rsidRPr="00B17595" w:rsidRDefault="009E476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91BA6C5" w14:textId="77777777" w:rsidR="009E4761" w:rsidRPr="00511A90" w:rsidRDefault="009E476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96603" w14:paraId="4C40B3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99A2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B81B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ariánské </w:t>
            </w:r>
            <w:r>
              <w:rPr>
                <w:rFonts w:ascii="Arial" w:eastAsia="Arial" w:hAnsi="Arial" w:cs="Arial"/>
                <w:b/>
                <w:color w:val="595959"/>
                <w:sz w:val="18"/>
                <w:szCs w:val="18"/>
              </w:rPr>
              <w:t>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B2DA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25A8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82C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7E03B9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4F7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B97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2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813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3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290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4DB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96603" w14:paraId="67D320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032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D8D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CE4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64B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A20B"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96603" w14:paraId="7B1AFD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DC0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AB1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68F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F2B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386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96603" w14:paraId="716A88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9351"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7D2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AB7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CE1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1410"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EFE8732" w14:textId="77777777" w:rsidR="009E4761" w:rsidRDefault="009E476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595452F" w14:textId="77777777" w:rsidR="009E4761" w:rsidRPr="001814F6" w:rsidRDefault="009E476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8BE281" w14:textId="77777777" w:rsidR="009E4761" w:rsidRPr="00511A90" w:rsidRDefault="009E4761" w:rsidP="00616603">
      <w:pPr>
        <w:pStyle w:val="Tabulkapopisek"/>
      </w:pPr>
      <w:r>
        <w:t>Graf</w:t>
      </w:r>
      <w:r w:rsidRPr="00511A90">
        <w:t xml:space="preserve"> </w:t>
      </w:r>
      <w:r>
        <w:t>c2.6.c</w:t>
      </w:r>
    </w:p>
    <w:p w14:paraId="137D652E" w14:textId="77777777" w:rsidR="009E4761" w:rsidRDefault="009E47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C9F41EB" w14:textId="77777777" w:rsidR="009E4761" w:rsidRDefault="009E4761">
      <w:r>
        <w:rPr>
          <w:noProof/>
        </w:rPr>
        <w:drawing>
          <wp:inline distT="0" distB="0" distL="0" distR="0" wp14:anchorId="7CC8D7C7" wp14:editId="400AD5E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4B0B4A8" w14:textId="77777777" w:rsidR="009E4761" w:rsidRDefault="009E476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A0F542A" w14:textId="77777777" w:rsidR="009E4761" w:rsidRDefault="009E476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91CC5DF" w14:textId="77777777" w:rsidR="009E4761" w:rsidRDefault="009E4761" w:rsidP="001C5609">
      <w:pPr>
        <w:pStyle w:val="Nadpis5"/>
        <w:ind w:left="426" w:hanging="426"/>
      </w:pPr>
      <w:bookmarkStart w:id="88" w:name="_Toc168574968"/>
      <w:r>
        <w:t>Fragmentace vzdělávání</w:t>
      </w:r>
      <w:bookmarkEnd w:id="88"/>
    </w:p>
    <w:p w14:paraId="7FDFC417" w14:textId="77777777" w:rsidR="009E4761" w:rsidRDefault="009E476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6729C84" w14:textId="77777777" w:rsidR="009E4761" w:rsidRDefault="009E4761">
      <w:pPr>
        <w:pStyle w:val="Odstavecseseznamem"/>
        <w:numPr>
          <w:ilvl w:val="0"/>
          <w:numId w:val="23"/>
        </w:numPr>
      </w:pPr>
      <w:r>
        <w:t>Složení škol podle jejich typu a velikosti</w:t>
      </w:r>
    </w:p>
    <w:p w14:paraId="35EB5F07" w14:textId="77777777" w:rsidR="009E4761" w:rsidRDefault="009E4761">
      <w:pPr>
        <w:pStyle w:val="Odstavecseseznamem"/>
        <w:numPr>
          <w:ilvl w:val="0"/>
          <w:numId w:val="23"/>
        </w:numPr>
      </w:pPr>
      <w:r>
        <w:t xml:space="preserve">Identifikace velmi málo naplněných škol </w:t>
      </w:r>
    </w:p>
    <w:p w14:paraId="21A958AD" w14:textId="77777777" w:rsidR="009E4761" w:rsidRDefault="009E4761">
      <w:pPr>
        <w:pStyle w:val="Odstavecseseznamem"/>
        <w:numPr>
          <w:ilvl w:val="0"/>
          <w:numId w:val="23"/>
        </w:numPr>
      </w:pPr>
      <w:r>
        <w:t>Fragmentace řízení mezi zřizovatele</w:t>
      </w:r>
    </w:p>
    <w:p w14:paraId="78BBA31C" w14:textId="77777777" w:rsidR="009E4761" w:rsidRPr="005E5B5E" w:rsidRDefault="009E476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16D6733" w14:textId="77777777" w:rsidR="009E4761" w:rsidRDefault="009E476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D1CFD72" w14:textId="77777777" w:rsidR="009E4761" w:rsidRDefault="009E476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C33EA2A" w14:textId="77777777" w:rsidR="009E4761" w:rsidRDefault="009E4761" w:rsidP="004C488F">
      <w:pPr>
        <w:pStyle w:val="Tabulkapopisek"/>
      </w:pPr>
      <w:r>
        <w:t>Graf</w:t>
      </w:r>
      <w:r w:rsidRPr="00511A90">
        <w:t xml:space="preserve"> </w:t>
      </w:r>
      <w:r>
        <w:t>c2.7.a</w:t>
      </w:r>
      <w:r w:rsidRPr="00511A90">
        <w:t xml:space="preserve"> </w:t>
      </w:r>
    </w:p>
    <w:p w14:paraId="3EAB0887" w14:textId="77777777" w:rsidR="009E4761" w:rsidRDefault="009E4761" w:rsidP="004C488F">
      <w:pPr>
        <w:rPr>
          <w:rFonts w:ascii="Inter" w:hAnsi="Inter" w:cs="Times New Roman"/>
          <w:b/>
          <w:bCs/>
        </w:rPr>
      </w:pPr>
      <w:r>
        <w:rPr>
          <w:rFonts w:ascii="Inter" w:hAnsi="Inter" w:cs="Times New Roman"/>
          <w:b/>
          <w:bCs/>
        </w:rPr>
        <w:t>Podíl škol podle typu (malotřídní, neúplné, úplné)</w:t>
      </w:r>
    </w:p>
    <w:p w14:paraId="4272F085" w14:textId="77777777" w:rsidR="009E4761" w:rsidRDefault="009E4761">
      <w:r>
        <w:rPr>
          <w:noProof/>
        </w:rPr>
        <w:drawing>
          <wp:inline distT="0" distB="0" distL="0" distR="0" wp14:anchorId="7ABC7B8B" wp14:editId="2BDC7D0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E81F11D" w14:textId="77777777" w:rsidR="009E4761" w:rsidRDefault="009E476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A0BB45C" w14:textId="77777777" w:rsidR="009E4761" w:rsidRDefault="009E476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E130A8E" w14:textId="77777777" w:rsidR="009E4761" w:rsidRDefault="009E4761" w:rsidP="009255B5">
      <w:pPr>
        <w:pStyle w:val="Tabulkapopisek"/>
      </w:pPr>
      <w:r>
        <w:t>Tabulka</w:t>
      </w:r>
      <w:r w:rsidRPr="00511A90">
        <w:t xml:space="preserve"> </w:t>
      </w:r>
      <w:r>
        <w:t>c2.7.b</w:t>
      </w:r>
    </w:p>
    <w:p w14:paraId="1B88E153" w14:textId="77777777" w:rsidR="009E4761" w:rsidRPr="00C80221" w:rsidRDefault="009E4761" w:rsidP="009255B5">
      <w:pPr>
        <w:rPr>
          <w:rFonts w:ascii="Inter" w:hAnsi="Inter" w:cs="Times New Roman"/>
          <w:b/>
          <w:bCs/>
        </w:rPr>
      </w:pPr>
      <w:r>
        <w:rPr>
          <w:rFonts w:ascii="Inter" w:hAnsi="Inter" w:cs="Times New Roman"/>
          <w:b/>
          <w:bCs/>
        </w:rPr>
        <w:t>Průměrný počet žáků na třídu podle typu školy</w:t>
      </w:r>
    </w:p>
    <w:p w14:paraId="6D38EAAB" w14:textId="77777777" w:rsidR="009E4761" w:rsidRDefault="009E476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96603" w14:paraId="33EF2B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F80D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E35A3"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C61E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5349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7E35AA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5CA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CD4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2AB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62B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96603" w14:paraId="5E336A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9E4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083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507D"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9BA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96603" w14:paraId="085E17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9A1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5BE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48B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7D3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CC10580" w14:textId="77777777" w:rsidR="009E4761" w:rsidRDefault="009E476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3FCCB8E" w14:textId="77777777" w:rsidR="009E4761" w:rsidRPr="00B01F36" w:rsidRDefault="009E476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419C814" w14:textId="77777777" w:rsidR="009E4761" w:rsidRDefault="009E4761" w:rsidP="00B01F36">
      <w:pPr>
        <w:pStyle w:val="Tabulkapopisek"/>
      </w:pPr>
      <w:r>
        <w:t>Tabulka</w:t>
      </w:r>
      <w:r w:rsidRPr="00511A90">
        <w:t xml:space="preserve"> </w:t>
      </w:r>
      <w:r>
        <w:t>c2.7.c</w:t>
      </w:r>
    </w:p>
    <w:p w14:paraId="6C1D514C" w14:textId="77777777" w:rsidR="009E4761" w:rsidRDefault="009E4761" w:rsidP="00B01F36">
      <w:pPr>
        <w:rPr>
          <w:rFonts w:ascii="Inter" w:hAnsi="Inter" w:cs="Times New Roman"/>
          <w:b/>
          <w:bCs/>
        </w:rPr>
      </w:pPr>
      <w:r>
        <w:rPr>
          <w:rFonts w:ascii="Inter" w:hAnsi="Inter" w:cs="Times New Roman"/>
          <w:b/>
          <w:bCs/>
        </w:rPr>
        <w:t>Počet podlimitních škol</w:t>
      </w:r>
    </w:p>
    <w:p w14:paraId="3BC4CCFE" w14:textId="77777777" w:rsidR="009E4761" w:rsidRPr="004C488F" w:rsidRDefault="009E476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96603" w14:paraId="4BFB90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8F3D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F7C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3D55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6603" w14:paraId="0CBCF7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914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6E72"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C57C"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6603" w14:paraId="3FF31D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284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A7E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EB4F"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96603" w14:paraId="394533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FA1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A358"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3006"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6603" w14:paraId="054D6D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9AE5"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0A3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0E0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96603" w14:paraId="00E997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6A0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D05A"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EFAE"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6603" w14:paraId="3F43F3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09F9"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66E7"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A244" w14:textId="77777777" w:rsidR="009E4761" w:rsidRDefault="009E47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CF39F9A" w14:textId="77777777" w:rsidR="009E4761" w:rsidRPr="00BD5390" w:rsidRDefault="009E476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93EB25C" w14:textId="77777777" w:rsidR="009E4761" w:rsidRDefault="009E476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54D3DFA" w14:textId="77777777" w:rsidR="009E4761" w:rsidRDefault="009E4761" w:rsidP="002D13E4">
      <w:pPr>
        <w:pStyle w:val="Tabulkapopisek"/>
      </w:pPr>
      <w:r>
        <w:t>Graf</w:t>
      </w:r>
      <w:r w:rsidRPr="00511A90">
        <w:t xml:space="preserve"> </w:t>
      </w:r>
      <w:r>
        <w:t>c2.7.d</w:t>
      </w:r>
    </w:p>
    <w:p w14:paraId="4F4F6F65" w14:textId="77777777" w:rsidR="009E4761" w:rsidRDefault="009E4761" w:rsidP="009255B5">
      <w:pPr>
        <w:rPr>
          <w:rFonts w:ascii="Inter" w:hAnsi="Inter" w:cs="Times New Roman"/>
          <w:b/>
          <w:bCs/>
        </w:rPr>
      </w:pPr>
      <w:r>
        <w:rPr>
          <w:rFonts w:ascii="Inter" w:hAnsi="Inter" w:cs="Times New Roman"/>
          <w:b/>
          <w:bCs/>
        </w:rPr>
        <w:t>Podíl zřizovatelů jenom s jednou školou</w:t>
      </w:r>
    </w:p>
    <w:p w14:paraId="35714BC9" w14:textId="77777777" w:rsidR="009E4761" w:rsidRDefault="009E4761">
      <w:r>
        <w:rPr>
          <w:noProof/>
        </w:rPr>
        <w:drawing>
          <wp:inline distT="0" distB="0" distL="0" distR="0" wp14:anchorId="44B5675C" wp14:editId="7E4B0AE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6752C8B" w14:textId="77777777" w:rsidR="009E4761" w:rsidRPr="00BD5390" w:rsidRDefault="009E476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83AB81F" w14:textId="77777777" w:rsidR="009E4761" w:rsidRDefault="009E4761" w:rsidP="001033E5"/>
    <w:p w14:paraId="2FB65F1F" w14:textId="77777777" w:rsidR="009E4761" w:rsidRDefault="009E4761" w:rsidP="00616603">
      <w:pPr>
        <w:pStyle w:val="Tabulkapopisek"/>
        <w:spacing w:before="0"/>
      </w:pPr>
    </w:p>
    <w:p w14:paraId="026BE449" w14:textId="77777777" w:rsidR="009E4761" w:rsidRDefault="009E4761">
      <w:pPr>
        <w:autoSpaceDE/>
        <w:autoSpaceDN/>
        <w:adjustRightInd/>
        <w:spacing w:line="259" w:lineRule="auto"/>
        <w:textAlignment w:val="auto"/>
        <w:rPr>
          <w:b/>
        </w:rPr>
      </w:pPr>
      <w:r>
        <w:rPr>
          <w:b/>
        </w:rPr>
        <w:br w:type="page"/>
      </w:r>
    </w:p>
    <w:p w14:paraId="00216498" w14:textId="77777777" w:rsidR="009E4761" w:rsidRDefault="009E476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FED97D5" wp14:editId="78E6997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C86A2" w14:textId="77777777" w:rsidR="009E4761" w:rsidRDefault="009E4761" w:rsidP="00B03548">
                            <w:pPr>
                              <w:pStyle w:val="Bezmezer"/>
                            </w:pPr>
                          </w:p>
                          <w:p w14:paraId="2085A362" w14:textId="77777777" w:rsidR="009E4761" w:rsidRPr="001C5609" w:rsidRDefault="009E4761" w:rsidP="00B03548">
                            <w:pPr>
                              <w:pStyle w:val="Bezmezer"/>
                            </w:pPr>
                          </w:p>
                          <w:p w14:paraId="41D9B8B9" w14:textId="77777777" w:rsidR="009E4761" w:rsidRDefault="009E4761" w:rsidP="00B03548">
                            <w:pPr>
                              <w:pStyle w:val="Bezmezer"/>
                            </w:pPr>
                          </w:p>
                          <w:p w14:paraId="58906E0B" w14:textId="77777777" w:rsidR="009E4761" w:rsidRDefault="009E4761" w:rsidP="00B03548"/>
                          <w:p w14:paraId="37DA77DC" w14:textId="77777777" w:rsidR="009E4761" w:rsidRDefault="009E4761" w:rsidP="00B03548"/>
                          <w:p w14:paraId="533500EC" w14:textId="77777777" w:rsidR="009E4761" w:rsidRDefault="009E4761" w:rsidP="00B03548"/>
                          <w:p w14:paraId="33713AF2" w14:textId="77777777" w:rsidR="009E4761" w:rsidRDefault="009E4761" w:rsidP="00B03548"/>
                          <w:p w14:paraId="19EF2E42" w14:textId="77777777" w:rsidR="009E4761" w:rsidRDefault="009E4761" w:rsidP="00B03548"/>
                          <w:p w14:paraId="07CE5360" w14:textId="77777777" w:rsidR="009E4761" w:rsidRDefault="009E4761" w:rsidP="00B03548"/>
                          <w:p w14:paraId="11614299" w14:textId="77777777" w:rsidR="009E4761" w:rsidRDefault="009E4761" w:rsidP="00B03548"/>
                          <w:p w14:paraId="5B44AE50" w14:textId="77777777" w:rsidR="009E4761" w:rsidRDefault="009E4761" w:rsidP="00B03548"/>
                          <w:p w14:paraId="74E01EE2" w14:textId="77777777" w:rsidR="009E4761" w:rsidRDefault="009E4761" w:rsidP="00B03548"/>
                          <w:p w14:paraId="550DAC8D" w14:textId="77777777" w:rsidR="009E4761" w:rsidRDefault="009E4761" w:rsidP="00B03548"/>
                          <w:p w14:paraId="08A17F28" w14:textId="77777777" w:rsidR="009E4761" w:rsidRDefault="009E4761" w:rsidP="00B03548"/>
                          <w:p w14:paraId="3697E485" w14:textId="77777777" w:rsidR="009E4761" w:rsidRDefault="009E4761" w:rsidP="00B03548"/>
                          <w:p w14:paraId="7C2684A0" w14:textId="77777777" w:rsidR="009E4761" w:rsidRPr="00E3168F" w:rsidRDefault="009E4761" w:rsidP="00B03548"/>
                          <w:p w14:paraId="6CBAE4CF" w14:textId="77777777" w:rsidR="009E4761" w:rsidRPr="00C872C8" w:rsidRDefault="009E47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8E8CE9C" w14:textId="77777777" w:rsidR="009E4761" w:rsidRPr="00CB17DB" w:rsidRDefault="009E4761" w:rsidP="00B03548">
                            <w:pPr>
                              <w:pStyle w:val="Bezmezer"/>
                            </w:pPr>
                            <w:r w:rsidRPr="00CB17DB">
                              <w:t xml:space="preserve"> </w:t>
                            </w:r>
                          </w:p>
                          <w:p w14:paraId="764B28C9" w14:textId="77777777" w:rsidR="009E4761" w:rsidRDefault="009E476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97D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9BC86A2" w14:textId="77777777" w:rsidR="00CD7729" w:rsidRDefault="00CD7729" w:rsidP="00B03548">
                      <w:pPr>
                        <w:pStyle w:val="Bezmezer"/>
                      </w:pPr>
                    </w:p>
                    <w:p w14:paraId="2085A362" w14:textId="77777777" w:rsidR="00CD7729" w:rsidRPr="001C5609" w:rsidRDefault="00CD7729" w:rsidP="00B03548">
                      <w:pPr>
                        <w:pStyle w:val="Bezmezer"/>
                      </w:pPr>
                    </w:p>
                    <w:p w14:paraId="41D9B8B9" w14:textId="77777777" w:rsidR="00CD7729" w:rsidRDefault="00CD7729" w:rsidP="00B03548">
                      <w:pPr>
                        <w:pStyle w:val="Bezmezer"/>
                      </w:pPr>
                    </w:p>
                    <w:p w14:paraId="58906E0B" w14:textId="77777777" w:rsidR="00CD7729" w:rsidRDefault="00CD7729" w:rsidP="00B03548"/>
                    <w:p w14:paraId="37DA77DC" w14:textId="77777777" w:rsidR="00CD7729" w:rsidRDefault="00CD7729" w:rsidP="00B03548"/>
                    <w:p w14:paraId="533500EC" w14:textId="77777777" w:rsidR="00CD7729" w:rsidRDefault="00CD7729" w:rsidP="00B03548"/>
                    <w:p w14:paraId="33713AF2" w14:textId="77777777" w:rsidR="00CD7729" w:rsidRDefault="00CD7729" w:rsidP="00B03548"/>
                    <w:p w14:paraId="19EF2E42" w14:textId="77777777" w:rsidR="00CD7729" w:rsidRDefault="00CD7729" w:rsidP="00B03548"/>
                    <w:p w14:paraId="07CE5360" w14:textId="77777777" w:rsidR="00CD7729" w:rsidRDefault="00CD7729" w:rsidP="00B03548"/>
                    <w:p w14:paraId="11614299" w14:textId="77777777" w:rsidR="00CD7729" w:rsidRDefault="00CD7729" w:rsidP="00B03548"/>
                    <w:p w14:paraId="5B44AE50" w14:textId="77777777" w:rsidR="00CD7729" w:rsidRDefault="00CD7729" w:rsidP="00B03548"/>
                    <w:p w14:paraId="74E01EE2" w14:textId="77777777" w:rsidR="00CD7729" w:rsidRDefault="00CD7729" w:rsidP="00B03548"/>
                    <w:p w14:paraId="550DAC8D" w14:textId="77777777" w:rsidR="00CD7729" w:rsidRDefault="00CD7729" w:rsidP="00B03548"/>
                    <w:p w14:paraId="08A17F28" w14:textId="77777777" w:rsidR="00CD7729" w:rsidRDefault="00CD7729" w:rsidP="00B03548"/>
                    <w:p w14:paraId="3697E485" w14:textId="77777777" w:rsidR="00CD7729" w:rsidRDefault="00CD7729" w:rsidP="00B03548"/>
                    <w:p w14:paraId="7C2684A0" w14:textId="77777777" w:rsidR="00CD7729" w:rsidRPr="00E3168F" w:rsidRDefault="00CD7729" w:rsidP="00B03548"/>
                    <w:p w14:paraId="6CBAE4CF" w14:textId="77777777" w:rsidR="00CD7729" w:rsidRPr="00C872C8" w:rsidRDefault="00CD77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8E8CE9C" w14:textId="77777777" w:rsidR="00CD7729" w:rsidRPr="00CB17DB" w:rsidRDefault="00CD7729" w:rsidP="00B03548">
                      <w:pPr>
                        <w:pStyle w:val="Bezmezer"/>
                      </w:pPr>
                      <w:r w:rsidRPr="00CB17DB">
                        <w:t xml:space="preserve"> </w:t>
                      </w:r>
                    </w:p>
                    <w:p w14:paraId="764B28C9" w14:textId="77777777" w:rsidR="00CD7729" w:rsidRDefault="00CD772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19AA1A8" wp14:editId="643876A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C1CC4CF" w14:textId="77777777" w:rsidR="009E4761" w:rsidRDefault="009E4761">
      <w:pPr>
        <w:autoSpaceDE/>
        <w:autoSpaceDN/>
        <w:adjustRightInd/>
        <w:spacing w:line="259" w:lineRule="auto"/>
        <w:textAlignment w:val="auto"/>
        <w:rPr>
          <w:rFonts w:ascii="Inter ExtraBold" w:hAnsi="Inter ExtraBold"/>
          <w:color w:val="000000" w:themeColor="text1"/>
          <w:sz w:val="56"/>
          <w:szCs w:val="72"/>
        </w:rPr>
      </w:pPr>
    </w:p>
    <w:p w14:paraId="16B6FC68" w14:textId="77777777" w:rsidR="009E4761" w:rsidRPr="00CB2D39" w:rsidRDefault="009E4761" w:rsidP="00CB2D39">
      <w:pPr>
        <w:pStyle w:val="nadpisneslovan"/>
      </w:pPr>
      <w:bookmarkStart w:id="91" w:name="Doporučení"/>
      <w:bookmarkStart w:id="92" w:name="_Toc159579105"/>
      <w:bookmarkStart w:id="93" w:name="_Toc159579161"/>
      <w:bookmarkStart w:id="94" w:name="_Toc168574969"/>
      <w:bookmarkEnd w:id="91"/>
      <w:r w:rsidRPr="00CB2D39">
        <w:t>Doporučení</w:t>
      </w:r>
      <w:bookmarkEnd w:id="92"/>
      <w:bookmarkEnd w:id="93"/>
      <w:bookmarkEnd w:id="94"/>
    </w:p>
    <w:p w14:paraId="04FDE8BE" w14:textId="77777777" w:rsidR="009E4761" w:rsidRPr="002F5D31" w:rsidRDefault="009E476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BD67507" w14:textId="77777777" w:rsidR="009E4761" w:rsidRDefault="009E476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D544345" w14:textId="77777777" w:rsidR="009E4761" w:rsidRDefault="009E4761" w:rsidP="00B339D1">
      <w:pPr>
        <w:spacing w:after="0"/>
        <w:ind w:left="360"/>
        <w:rPr>
          <w:b/>
          <w:bCs/>
        </w:rPr>
      </w:pPr>
    </w:p>
    <w:p w14:paraId="74A56A9B" w14:textId="77777777" w:rsidR="009E4761" w:rsidRDefault="009E4761" w:rsidP="00CC4720">
      <w:pPr>
        <w:ind w:firstLine="113"/>
        <w:rPr>
          <w:b/>
          <w:bCs/>
        </w:rPr>
      </w:pPr>
      <w:r w:rsidRPr="003D4E29">
        <w:rPr>
          <w:b/>
          <w:bCs/>
        </w:rPr>
        <w:t>Exekuce</w:t>
      </w:r>
    </w:p>
    <w:p w14:paraId="08F7B386" w14:textId="77777777" w:rsidR="009E4761" w:rsidRDefault="009E476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1AECEDC" w14:textId="77777777" w:rsidR="009E4761" w:rsidRDefault="009E476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4283B8" w14:textId="77777777" w:rsidR="009E4761" w:rsidRDefault="009E4761">
      <w:pPr>
        <w:pStyle w:val="Odstavecseseznamem"/>
        <w:numPr>
          <w:ilvl w:val="0"/>
          <w:numId w:val="16"/>
        </w:numPr>
      </w:pPr>
      <w:r>
        <w:t>Realizovat programy typu „milostivé léto“ = odpuštění většiny nákladů vymáhání a penále při zaplacení jistiny dluhu za nájmy, poplatky atd.</w:t>
      </w:r>
    </w:p>
    <w:p w14:paraId="74C413B7" w14:textId="77777777" w:rsidR="009E4761" w:rsidRDefault="009E4761">
      <w:pPr>
        <w:pStyle w:val="Odstavecseseznamem"/>
        <w:numPr>
          <w:ilvl w:val="0"/>
          <w:numId w:val="16"/>
        </w:numPr>
      </w:pPr>
      <w:r>
        <w:t>Informovat exekvované obyvatele o možnosti vstupu do oddlužení a dalších řešení.</w:t>
      </w:r>
    </w:p>
    <w:p w14:paraId="21354693" w14:textId="77777777" w:rsidR="009E4761" w:rsidRDefault="009E476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3E128E2" w14:textId="77777777" w:rsidR="009E4761" w:rsidRDefault="009E4761">
      <w:pPr>
        <w:pStyle w:val="Odstavecseseznamem"/>
        <w:numPr>
          <w:ilvl w:val="0"/>
          <w:numId w:val="16"/>
        </w:numPr>
      </w:pPr>
      <w:r>
        <w:t>Regulace „šmejdů“ – např. reklam poskytovatelů půjček v lokálních médiích a prostorách.</w:t>
      </w:r>
    </w:p>
    <w:p w14:paraId="3FEA1169" w14:textId="77777777" w:rsidR="009E4761" w:rsidRDefault="009E476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1AAC28A" w14:textId="77777777" w:rsidR="009E4761" w:rsidRPr="002D54BF" w:rsidRDefault="009E4761" w:rsidP="00D00D7F">
      <w:pPr>
        <w:rPr>
          <w:rFonts w:cs="Segoe UI"/>
          <w:color w:val="527A9E"/>
          <w:szCs w:val="18"/>
          <w:u w:val="single"/>
        </w:rPr>
      </w:pPr>
    </w:p>
    <w:p w14:paraId="5EF5CFFE" w14:textId="77777777" w:rsidR="009E4761" w:rsidRDefault="009E4761" w:rsidP="00CC4720">
      <w:pPr>
        <w:ind w:firstLine="113"/>
        <w:rPr>
          <w:b/>
          <w:bCs/>
        </w:rPr>
      </w:pPr>
      <w:r w:rsidRPr="003D4E29">
        <w:rPr>
          <w:b/>
          <w:bCs/>
        </w:rPr>
        <w:t>Bytová nouze</w:t>
      </w:r>
    </w:p>
    <w:p w14:paraId="17393564" w14:textId="77777777" w:rsidR="009E4761" w:rsidRDefault="009E476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8C2094F" w14:textId="77777777" w:rsidR="009E4761" w:rsidRDefault="009E476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6EBD639" w14:textId="77777777" w:rsidR="009E4761" w:rsidRDefault="009E4761">
      <w:pPr>
        <w:pStyle w:val="Odstavecseseznamem"/>
        <w:numPr>
          <w:ilvl w:val="0"/>
          <w:numId w:val="16"/>
        </w:numPr>
      </w:pPr>
      <w:r>
        <w:t>Snaha o udržení lidí v komerčním nájemním bydlení – například asistencí se splátkou kauce (přes dávku mimořádné okamžité pomoci či jinak).</w:t>
      </w:r>
    </w:p>
    <w:p w14:paraId="7085F6DC" w14:textId="77777777" w:rsidR="009E4761" w:rsidRDefault="009E476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E5C51ED" w14:textId="77777777" w:rsidR="009E4761" w:rsidRDefault="009E476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6BFE29E" w14:textId="77777777" w:rsidR="009E4761" w:rsidRDefault="009E4761">
      <w:pPr>
        <w:pStyle w:val="Odstavecseseznamem"/>
        <w:numPr>
          <w:ilvl w:val="0"/>
          <w:numId w:val="16"/>
        </w:numPr>
      </w:pPr>
      <w:r>
        <w:t xml:space="preserve">Zřízení center bydlení, která koncentrují tyto typy asistence.  </w:t>
      </w:r>
    </w:p>
    <w:p w14:paraId="5A6581FE" w14:textId="77777777" w:rsidR="009E4761" w:rsidRDefault="009E476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338C8C4" w14:textId="77777777" w:rsidR="009E4761" w:rsidRDefault="009E476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47AB25D" w14:textId="77777777" w:rsidR="009E4761" w:rsidRDefault="009E4761" w:rsidP="00D00D7F">
      <w:pPr>
        <w:rPr>
          <w:rStyle w:val="Hypertextovodkaz"/>
          <w:rFonts w:cs="Fira Sans"/>
          <w:szCs w:val="20"/>
        </w:rPr>
      </w:pPr>
    </w:p>
    <w:p w14:paraId="6219653D" w14:textId="77777777" w:rsidR="009E4761" w:rsidRPr="003D4E29" w:rsidRDefault="009E4761" w:rsidP="00CC4720">
      <w:pPr>
        <w:ind w:firstLine="113"/>
        <w:rPr>
          <w:b/>
          <w:bCs/>
        </w:rPr>
      </w:pPr>
      <w:r w:rsidRPr="003D4E29">
        <w:rPr>
          <w:b/>
          <w:bCs/>
        </w:rPr>
        <w:t>Sociální podpora</w:t>
      </w:r>
      <w:r>
        <w:rPr>
          <w:b/>
          <w:bCs/>
        </w:rPr>
        <w:t xml:space="preserve"> a systém (mimo dávek v bydlení)</w:t>
      </w:r>
    </w:p>
    <w:p w14:paraId="034DC2A2" w14:textId="77777777" w:rsidR="009E4761" w:rsidRPr="009D0C53" w:rsidRDefault="009E476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93082CA" w14:textId="77777777" w:rsidR="009E4761" w:rsidRPr="009D0C53" w:rsidRDefault="009E476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516533B" w14:textId="77777777" w:rsidR="009E4761" w:rsidRPr="009D0C53" w:rsidRDefault="009E4761">
      <w:pPr>
        <w:pStyle w:val="Odstavecseseznamem"/>
        <w:numPr>
          <w:ilvl w:val="0"/>
          <w:numId w:val="16"/>
        </w:numPr>
      </w:pPr>
      <w:r w:rsidRPr="009D0C53">
        <w:t>Přihlášení se do programů obědů zdarma ve školách a školkách</w:t>
      </w:r>
      <w:r>
        <w:t>.</w:t>
      </w:r>
    </w:p>
    <w:p w14:paraId="3483D2BB" w14:textId="77777777" w:rsidR="009E4761" w:rsidRPr="009D0C53" w:rsidRDefault="009E476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03810AC" w14:textId="77777777" w:rsidR="009E4761" w:rsidRPr="009D0C53" w:rsidRDefault="009E476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E46DED" w14:textId="77777777" w:rsidR="009E4761" w:rsidRPr="009D0C53" w:rsidRDefault="009E476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59F5F6" w14:textId="77777777" w:rsidR="009E4761" w:rsidRPr="009D0C53" w:rsidRDefault="009E476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D3DC88A" w14:textId="77777777" w:rsidR="009E4761" w:rsidRDefault="009E476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6433ECF" w14:textId="77777777" w:rsidR="009E4761" w:rsidRPr="00BE40CC" w:rsidRDefault="009E4761" w:rsidP="00D00D7F">
      <w:pPr>
        <w:rPr>
          <w:color w:val="527A9E"/>
          <w:u w:val="single"/>
        </w:rPr>
      </w:pPr>
    </w:p>
    <w:p w14:paraId="7CCD5B85" w14:textId="77777777" w:rsidR="009E4761" w:rsidRDefault="009E4761" w:rsidP="00D00D7F">
      <w:pPr>
        <w:rPr>
          <w:b/>
          <w:bCs/>
        </w:rPr>
      </w:pPr>
      <w:bookmarkStart w:id="96" w:name="doporuceni_1"/>
      <w:r w:rsidRPr="00920510">
        <w:rPr>
          <w:b/>
          <w:bCs/>
        </w:rPr>
        <w:t>Spolupráce škol, zřizovatelů, poradenských, sociálních a dalších služeb pro řešení školního neúspěchu</w:t>
      </w:r>
      <w:bookmarkEnd w:id="96"/>
    </w:p>
    <w:p w14:paraId="6D3CF2BA" w14:textId="77777777" w:rsidR="009E4761" w:rsidRDefault="009E476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638BBAF" w14:textId="77777777" w:rsidR="009E4761" w:rsidRPr="00225EE0" w:rsidRDefault="009E4761" w:rsidP="00CC4720">
      <w:pPr>
        <w:ind w:firstLine="113"/>
        <w:rPr>
          <w:b/>
          <w:bCs/>
        </w:rPr>
      </w:pPr>
      <w:r>
        <w:rPr>
          <w:b/>
          <w:bCs/>
        </w:rPr>
        <w:t>Lokální</w:t>
      </w:r>
      <w:r w:rsidRPr="00225EE0">
        <w:rPr>
          <w:b/>
          <w:bCs/>
        </w:rPr>
        <w:t xml:space="preserve"> vzdělávací systém</w:t>
      </w:r>
    </w:p>
    <w:p w14:paraId="59851AFD" w14:textId="77777777" w:rsidR="009E4761" w:rsidRDefault="009E476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26943C2" w14:textId="77777777" w:rsidR="009E4761" w:rsidRDefault="009E476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B59603C" w14:textId="77777777" w:rsidR="009E4761" w:rsidRPr="00762069" w:rsidRDefault="009E476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CDDA2E" w14:textId="77777777" w:rsidR="009E4761" w:rsidRPr="00943CB3" w:rsidRDefault="009E4761" w:rsidP="00CC4720">
      <w:pPr>
        <w:ind w:firstLine="113"/>
        <w:rPr>
          <w:b/>
          <w:bCs/>
        </w:rPr>
      </w:pPr>
      <w:r w:rsidRPr="00943CB3">
        <w:rPr>
          <w:b/>
          <w:bCs/>
        </w:rPr>
        <w:t>Škola a zřizovatel</w:t>
      </w:r>
    </w:p>
    <w:p w14:paraId="2A37DE45" w14:textId="77777777" w:rsidR="009E4761" w:rsidRPr="0086211E" w:rsidRDefault="009E476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C56C273" w14:textId="77777777" w:rsidR="009E4761" w:rsidRPr="0086211E" w:rsidRDefault="009E476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76E9742" w14:textId="77777777" w:rsidR="009E4761" w:rsidRPr="006B3C16" w:rsidRDefault="009E4761" w:rsidP="00CC4720">
      <w:pPr>
        <w:ind w:firstLine="113"/>
        <w:rPr>
          <w:b/>
          <w:bCs/>
        </w:rPr>
      </w:pPr>
      <w:r>
        <w:rPr>
          <w:b/>
          <w:bCs/>
        </w:rPr>
        <w:t>Škola</w:t>
      </w:r>
    </w:p>
    <w:p w14:paraId="18ADA4E2" w14:textId="77777777" w:rsidR="009E4761" w:rsidRDefault="009E476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89B26C6" w14:textId="77777777" w:rsidR="009E4761" w:rsidRDefault="009E476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32B6E5E" w14:textId="77777777" w:rsidR="009E4761" w:rsidRDefault="009E476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435F054" w14:textId="77777777" w:rsidR="009E4761" w:rsidRDefault="009E4761">
      <w:pPr>
        <w:pStyle w:val="Odstavecseseznamem"/>
        <w:numPr>
          <w:ilvl w:val="0"/>
          <w:numId w:val="19"/>
        </w:numPr>
      </w:pPr>
      <w:r>
        <w:t xml:space="preserve">Podpora dalšího vzdělávání pedagogických pracovníků v oblastech inkluze dětí se zdravotním a/nebo sociokulturním znevýhodněním. </w:t>
      </w:r>
    </w:p>
    <w:p w14:paraId="64519ABC" w14:textId="77777777" w:rsidR="009E4761" w:rsidRDefault="009E476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9A9FE6E" w14:textId="77777777" w:rsidR="009E4761" w:rsidRDefault="009E476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9929D85" w14:textId="77777777" w:rsidR="009E4761" w:rsidRDefault="009E476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8B1F62C" w14:textId="77777777" w:rsidR="009E4761" w:rsidRDefault="009E4761" w:rsidP="00D00D7F">
      <w:pPr>
        <w:spacing w:after="0"/>
        <w:rPr>
          <w:b/>
          <w:bCs/>
        </w:rPr>
      </w:pPr>
    </w:p>
    <w:p w14:paraId="2E3DBD64" w14:textId="77777777" w:rsidR="009E4761" w:rsidRDefault="009E4761" w:rsidP="00832837">
      <w:pPr>
        <w:rPr>
          <w:b/>
          <w:bCs/>
        </w:rPr>
      </w:pPr>
      <w:bookmarkStart w:id="97" w:name="doporuceni_2"/>
      <w:r w:rsidRPr="00920510">
        <w:rPr>
          <w:b/>
          <w:bCs/>
        </w:rPr>
        <w:t>Podpora kvality vzdělávání ve školách ze strany učitelů, ředitelů i zřizovatele</w:t>
      </w:r>
      <w:bookmarkEnd w:id="97"/>
    </w:p>
    <w:p w14:paraId="11978324" w14:textId="77777777" w:rsidR="009E4761" w:rsidRPr="006109EE" w:rsidRDefault="009E476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8EBF6F" w14:textId="77777777" w:rsidR="009E4761" w:rsidRDefault="009E476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B5310D8" w14:textId="77777777" w:rsidR="009E4761" w:rsidRDefault="009E476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CB9EA57" w14:textId="77777777" w:rsidR="009E4761" w:rsidRPr="00676B3F" w:rsidRDefault="009E476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35FC41A" w14:textId="77777777" w:rsidR="009E4761" w:rsidRDefault="009E476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BF2F1A3" w14:textId="77777777" w:rsidR="009E4761" w:rsidRPr="0030539F" w:rsidRDefault="009E476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22CCC09" w14:textId="77777777" w:rsidR="009E4761" w:rsidRPr="0030539F" w:rsidRDefault="009E4761" w:rsidP="00D00D7F">
      <w:pPr>
        <w:pStyle w:val="Odstavecseseznamem"/>
      </w:pPr>
    </w:p>
    <w:p w14:paraId="1B9C5C99" w14:textId="77777777" w:rsidR="009E4761" w:rsidRPr="00832837" w:rsidRDefault="009E4761" w:rsidP="00832837">
      <w:bookmarkStart w:id="98" w:name="doporuceni_4"/>
      <w:r w:rsidRPr="00832837">
        <w:rPr>
          <w:b/>
          <w:bCs/>
        </w:rPr>
        <w:t xml:space="preserve">Dostupné a kvalitní předškolní vzdělávání </w:t>
      </w:r>
    </w:p>
    <w:bookmarkEnd w:id="98"/>
    <w:p w14:paraId="58991F90" w14:textId="77777777" w:rsidR="009E4761" w:rsidRDefault="009E476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55CCA2E" w14:textId="77777777" w:rsidR="009E4761" w:rsidRPr="00B014FB" w:rsidRDefault="009E476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C50BA5" w14:textId="77777777" w:rsidR="009E4761" w:rsidRDefault="009E476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95C96FA" w14:textId="77777777" w:rsidR="009E4761" w:rsidRDefault="009E4761">
      <w:pPr>
        <w:pStyle w:val="Odstavecseseznamem"/>
        <w:numPr>
          <w:ilvl w:val="1"/>
          <w:numId w:val="18"/>
        </w:numPr>
      </w:pPr>
      <w:r>
        <w:t>Pomoc rodičům s kontaktem a zápisem do MŠ.</w:t>
      </w:r>
    </w:p>
    <w:p w14:paraId="0018CD17" w14:textId="77777777" w:rsidR="009E4761" w:rsidRDefault="009E476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2809DC8" w14:textId="77777777" w:rsidR="009E4761" w:rsidRDefault="009E4761">
      <w:pPr>
        <w:pStyle w:val="Odstavecseseznamem"/>
        <w:numPr>
          <w:ilvl w:val="1"/>
          <w:numId w:val="18"/>
        </w:numPr>
      </w:pPr>
      <w:r>
        <w:t>Využití pozic školních asistentů (v případě práce s romskou komunitou ideálně romských).</w:t>
      </w:r>
    </w:p>
    <w:p w14:paraId="2B31E4DD" w14:textId="77777777" w:rsidR="009E4761" w:rsidRDefault="009E4761">
      <w:pPr>
        <w:pStyle w:val="Odstavecseseznamem"/>
        <w:numPr>
          <w:ilvl w:val="1"/>
          <w:numId w:val="18"/>
        </w:numPr>
      </w:pPr>
      <w:r>
        <w:t>Podpora volnočasových a nízkoprahových aktivit i pro rodiče s dětmi v předškolním věku.</w:t>
      </w:r>
    </w:p>
    <w:p w14:paraId="3425C648" w14:textId="77777777" w:rsidR="009E4761" w:rsidRDefault="009E476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8348363" w14:textId="77777777" w:rsidR="009E4761" w:rsidRPr="002166FC" w:rsidRDefault="009E476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A12E88" w14:textId="77777777" w:rsidR="009E4761" w:rsidRDefault="009E476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F82C869" w14:textId="77777777" w:rsidR="009E4761" w:rsidRDefault="009E476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74F360A" w14:textId="77777777" w:rsidR="009E4761" w:rsidRPr="002E18C3" w:rsidRDefault="009E4761" w:rsidP="00D00D7F"/>
    <w:p w14:paraId="34D9176E" w14:textId="77777777" w:rsidR="009E4761" w:rsidRPr="003D4E29" w:rsidRDefault="009E4761" w:rsidP="00D00D7F">
      <w:pPr>
        <w:rPr>
          <w:b/>
          <w:bCs/>
        </w:rPr>
      </w:pPr>
      <w:bookmarkStart w:id="99" w:name="doporuceni_5"/>
      <w:r w:rsidRPr="003D4E29">
        <w:rPr>
          <w:b/>
          <w:bCs/>
        </w:rPr>
        <w:t>Financování škol</w:t>
      </w:r>
    </w:p>
    <w:bookmarkEnd w:id="99"/>
    <w:p w14:paraId="0764A783" w14:textId="77777777" w:rsidR="009E4761" w:rsidRDefault="009E476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B7B0A2E" w14:textId="77777777" w:rsidR="009E4761" w:rsidRDefault="009E476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A426C63" w14:textId="77777777" w:rsidR="009E4761" w:rsidRDefault="009E476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144FE76" w14:textId="77777777" w:rsidR="009E4761" w:rsidRDefault="009E476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EE2CF4F" w14:textId="77777777" w:rsidR="009E4761" w:rsidRDefault="009E476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37C664" w14:textId="77777777" w:rsidR="009E4761" w:rsidRDefault="009E4761" w:rsidP="00D00D7F">
      <w:pPr>
        <w:rPr>
          <w:b/>
          <w:bCs/>
        </w:rPr>
      </w:pPr>
    </w:p>
    <w:p w14:paraId="4CC2C91D" w14:textId="77777777" w:rsidR="009E4761" w:rsidRDefault="009E4761" w:rsidP="00D00D7F">
      <w:pPr>
        <w:rPr>
          <w:b/>
          <w:bCs/>
        </w:rPr>
      </w:pPr>
      <w:bookmarkStart w:id="100" w:name="doporuceni_6"/>
      <w:r w:rsidRPr="003D4E29">
        <w:rPr>
          <w:b/>
          <w:bCs/>
        </w:rPr>
        <w:t>Personální zajištění</w:t>
      </w:r>
    </w:p>
    <w:bookmarkEnd w:id="100"/>
    <w:p w14:paraId="67AA2EC1" w14:textId="77777777" w:rsidR="009E4761" w:rsidRDefault="009E476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D09E6C" w14:textId="77777777" w:rsidR="009E4761" w:rsidRDefault="009E476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C5A55D3" w14:textId="77777777" w:rsidR="009E4761" w:rsidRDefault="009E476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09B4929" w14:textId="77777777" w:rsidR="009E4761" w:rsidRDefault="009E476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05264A3" w14:textId="77777777" w:rsidR="009E4761" w:rsidRDefault="009E476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3EBAAA4" w14:textId="77777777" w:rsidR="009E4761" w:rsidRDefault="009E476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FE2A53" w14:textId="77777777" w:rsidR="009E4761" w:rsidRDefault="009E4761" w:rsidP="00D00D7F">
      <w:pPr>
        <w:pStyle w:val="slovanseznam"/>
        <w:tabs>
          <w:tab w:val="clear" w:pos="720"/>
        </w:tabs>
      </w:pPr>
    </w:p>
    <w:p w14:paraId="3BAA7656" w14:textId="77777777" w:rsidR="009E4761" w:rsidRDefault="009E4761" w:rsidP="00D00D7F">
      <w:pPr>
        <w:pStyle w:val="slovanseznam"/>
        <w:tabs>
          <w:tab w:val="clear" w:pos="720"/>
        </w:tabs>
      </w:pPr>
    </w:p>
    <w:p w14:paraId="158AA653" w14:textId="77777777" w:rsidR="009E4761" w:rsidRDefault="009E4761" w:rsidP="00D00D7F">
      <w:pPr>
        <w:autoSpaceDE/>
        <w:autoSpaceDN/>
        <w:adjustRightInd/>
        <w:spacing w:line="259" w:lineRule="auto"/>
        <w:textAlignment w:val="auto"/>
      </w:pPr>
      <w:r>
        <w:br w:type="page"/>
      </w:r>
    </w:p>
    <w:p w14:paraId="031B72E8" w14:textId="77777777" w:rsidR="009E4761" w:rsidRDefault="009E476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52DEA71" wp14:editId="2D87ED3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03F75" w14:textId="77777777" w:rsidR="009E4761" w:rsidRDefault="009E4761" w:rsidP="001C5609">
                            <w:pPr>
                              <w:pStyle w:val="Bezmezer"/>
                            </w:pPr>
                          </w:p>
                          <w:p w14:paraId="371F2799" w14:textId="77777777" w:rsidR="009E4761" w:rsidRPr="001C5609" w:rsidRDefault="009E4761" w:rsidP="001C5609">
                            <w:pPr>
                              <w:pStyle w:val="Bezmezer"/>
                            </w:pPr>
                          </w:p>
                          <w:p w14:paraId="413EE5FC" w14:textId="77777777" w:rsidR="009E4761" w:rsidRDefault="009E4761" w:rsidP="001C5609">
                            <w:pPr>
                              <w:pStyle w:val="Bezmezer"/>
                            </w:pPr>
                          </w:p>
                          <w:p w14:paraId="2509C060" w14:textId="77777777" w:rsidR="009E4761" w:rsidRDefault="009E4761" w:rsidP="00E3168F"/>
                          <w:p w14:paraId="0225F5D3" w14:textId="77777777" w:rsidR="009E4761" w:rsidRDefault="009E4761" w:rsidP="00E3168F"/>
                          <w:p w14:paraId="0554560E" w14:textId="77777777" w:rsidR="009E4761" w:rsidRDefault="009E4761" w:rsidP="00E3168F"/>
                          <w:p w14:paraId="0F76059F" w14:textId="77777777" w:rsidR="009E4761" w:rsidRDefault="009E4761" w:rsidP="00E3168F"/>
                          <w:p w14:paraId="3DC26784" w14:textId="77777777" w:rsidR="009E4761" w:rsidRDefault="009E4761" w:rsidP="00E3168F"/>
                          <w:p w14:paraId="6609F779" w14:textId="77777777" w:rsidR="009E4761" w:rsidRDefault="009E4761" w:rsidP="00E3168F"/>
                          <w:p w14:paraId="2767CE40" w14:textId="77777777" w:rsidR="009E4761" w:rsidRDefault="009E4761" w:rsidP="00E3168F"/>
                          <w:p w14:paraId="5460394D" w14:textId="77777777" w:rsidR="009E4761" w:rsidRDefault="009E4761" w:rsidP="00E3168F"/>
                          <w:p w14:paraId="0A8326D4" w14:textId="77777777" w:rsidR="009E4761" w:rsidRDefault="009E4761" w:rsidP="00E3168F"/>
                          <w:p w14:paraId="64753D0C" w14:textId="77777777" w:rsidR="009E4761" w:rsidRDefault="009E4761" w:rsidP="00E3168F"/>
                          <w:p w14:paraId="00B3F1BF" w14:textId="77777777" w:rsidR="009E4761" w:rsidRDefault="009E4761" w:rsidP="00E3168F"/>
                          <w:p w14:paraId="124DCD95" w14:textId="77777777" w:rsidR="009E4761" w:rsidRDefault="009E4761" w:rsidP="00E3168F"/>
                          <w:p w14:paraId="4DD49283" w14:textId="77777777" w:rsidR="009E4761" w:rsidRPr="00E3168F" w:rsidRDefault="009E4761" w:rsidP="00E3168F"/>
                          <w:p w14:paraId="6F059892" w14:textId="77777777" w:rsidR="009E4761" w:rsidRPr="00C872C8" w:rsidRDefault="009E476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4BB0DA1" w14:textId="77777777" w:rsidR="009E4761" w:rsidRPr="00CB17DB" w:rsidRDefault="009E4761" w:rsidP="001C5609">
                            <w:pPr>
                              <w:pStyle w:val="Bezmezer"/>
                            </w:pPr>
                            <w:r w:rsidRPr="00CB17DB">
                              <w:t xml:space="preserve"> </w:t>
                            </w:r>
                          </w:p>
                          <w:p w14:paraId="5706A53D" w14:textId="77777777" w:rsidR="009E4761" w:rsidRDefault="009E476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DEA7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3D03F75" w14:textId="77777777" w:rsidR="00CD7729" w:rsidRDefault="00CD7729" w:rsidP="001C5609">
                      <w:pPr>
                        <w:pStyle w:val="Bezmezer"/>
                      </w:pPr>
                    </w:p>
                    <w:p w14:paraId="371F2799" w14:textId="77777777" w:rsidR="00CD7729" w:rsidRPr="001C5609" w:rsidRDefault="00CD7729" w:rsidP="001C5609">
                      <w:pPr>
                        <w:pStyle w:val="Bezmezer"/>
                      </w:pPr>
                    </w:p>
                    <w:p w14:paraId="413EE5FC" w14:textId="77777777" w:rsidR="00CD7729" w:rsidRDefault="00CD7729" w:rsidP="001C5609">
                      <w:pPr>
                        <w:pStyle w:val="Bezmezer"/>
                      </w:pPr>
                    </w:p>
                    <w:p w14:paraId="2509C060" w14:textId="77777777" w:rsidR="00CD7729" w:rsidRDefault="00CD7729" w:rsidP="00E3168F"/>
                    <w:p w14:paraId="0225F5D3" w14:textId="77777777" w:rsidR="00CD7729" w:rsidRDefault="00CD7729" w:rsidP="00E3168F"/>
                    <w:p w14:paraId="0554560E" w14:textId="77777777" w:rsidR="00CD7729" w:rsidRDefault="00CD7729" w:rsidP="00E3168F"/>
                    <w:p w14:paraId="0F76059F" w14:textId="77777777" w:rsidR="00CD7729" w:rsidRDefault="00CD7729" w:rsidP="00E3168F"/>
                    <w:p w14:paraId="3DC26784" w14:textId="77777777" w:rsidR="00CD7729" w:rsidRDefault="00CD7729" w:rsidP="00E3168F"/>
                    <w:p w14:paraId="6609F779" w14:textId="77777777" w:rsidR="00CD7729" w:rsidRDefault="00CD7729" w:rsidP="00E3168F"/>
                    <w:p w14:paraId="2767CE40" w14:textId="77777777" w:rsidR="00CD7729" w:rsidRDefault="00CD7729" w:rsidP="00E3168F"/>
                    <w:p w14:paraId="5460394D" w14:textId="77777777" w:rsidR="00CD7729" w:rsidRDefault="00CD7729" w:rsidP="00E3168F"/>
                    <w:p w14:paraId="0A8326D4" w14:textId="77777777" w:rsidR="00CD7729" w:rsidRDefault="00CD7729" w:rsidP="00E3168F"/>
                    <w:p w14:paraId="64753D0C" w14:textId="77777777" w:rsidR="00CD7729" w:rsidRDefault="00CD7729" w:rsidP="00E3168F"/>
                    <w:p w14:paraId="00B3F1BF" w14:textId="77777777" w:rsidR="00CD7729" w:rsidRDefault="00CD7729" w:rsidP="00E3168F"/>
                    <w:p w14:paraId="124DCD95" w14:textId="77777777" w:rsidR="00CD7729" w:rsidRDefault="00CD7729" w:rsidP="00E3168F"/>
                    <w:p w14:paraId="4DD49283" w14:textId="77777777" w:rsidR="00CD7729" w:rsidRPr="00E3168F" w:rsidRDefault="00CD7729" w:rsidP="00E3168F"/>
                    <w:p w14:paraId="6F059892" w14:textId="77777777" w:rsidR="00CD7729" w:rsidRPr="00C872C8" w:rsidRDefault="00CD772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4BB0DA1" w14:textId="77777777" w:rsidR="00CD7729" w:rsidRPr="00CB17DB" w:rsidRDefault="00CD7729" w:rsidP="001C5609">
                      <w:pPr>
                        <w:pStyle w:val="Bezmezer"/>
                      </w:pPr>
                      <w:r w:rsidRPr="00CB17DB">
                        <w:t xml:space="preserve"> </w:t>
                      </w:r>
                    </w:p>
                    <w:p w14:paraId="5706A53D" w14:textId="77777777" w:rsidR="00CD7729" w:rsidRDefault="00CD772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2A3E345" wp14:editId="74529FC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13DCF6" w14:textId="77777777" w:rsidR="009E4761" w:rsidRDefault="009E4761" w:rsidP="00D00D7F">
      <w:pPr>
        <w:autoSpaceDE/>
        <w:autoSpaceDN/>
        <w:adjustRightInd/>
        <w:spacing w:line="259" w:lineRule="auto"/>
        <w:textAlignment w:val="auto"/>
      </w:pPr>
    </w:p>
    <w:p w14:paraId="4810A96D" w14:textId="77777777" w:rsidR="009E4761" w:rsidRPr="00CB2D39" w:rsidRDefault="009E4761" w:rsidP="00CB2D39">
      <w:pPr>
        <w:pStyle w:val="nadpisneslovan"/>
      </w:pPr>
      <w:bookmarkStart w:id="102" w:name="_Toc159579106"/>
      <w:bookmarkStart w:id="103" w:name="_Toc159579162"/>
      <w:bookmarkStart w:id="104" w:name="_Toc168574970"/>
      <w:r w:rsidRPr="00CB2D39">
        <w:t>Licence a jak využívat grafy</w:t>
      </w:r>
      <w:bookmarkEnd w:id="102"/>
      <w:bookmarkEnd w:id="103"/>
      <w:bookmarkEnd w:id="104"/>
      <w:r w:rsidRPr="00CB2D39">
        <w:t xml:space="preserve"> </w:t>
      </w:r>
    </w:p>
    <w:p w14:paraId="4240A632" w14:textId="77777777" w:rsidR="009E4761" w:rsidRPr="00664EEC" w:rsidRDefault="009E4761" w:rsidP="003A3A19">
      <w:pPr>
        <w:jc w:val="left"/>
        <w:rPr>
          <w:b/>
          <w:bCs/>
          <w:sz w:val="22"/>
          <w:szCs w:val="22"/>
        </w:rPr>
      </w:pPr>
      <w:r w:rsidRPr="00664EEC">
        <w:rPr>
          <w:b/>
          <w:bCs/>
          <w:sz w:val="22"/>
          <w:szCs w:val="22"/>
        </w:rPr>
        <w:t>Tvůrce: PAQ Research</w:t>
      </w:r>
    </w:p>
    <w:p w14:paraId="45349FB6" w14:textId="77777777" w:rsidR="009E4761" w:rsidRDefault="009E4761" w:rsidP="003A3A19">
      <w:pPr>
        <w:jc w:val="left"/>
      </w:pPr>
      <w:r>
        <w:t xml:space="preserve">Data jsou </w:t>
      </w:r>
      <w:r>
        <w:t>zveřejněna pod licencí Creative Commons (Uveďte původ 4.0 Mezinárodní (CC BY 4.0) - https://creativecommons.org/licenses/by/4.0/deed.cs ).</w:t>
      </w:r>
    </w:p>
    <w:p w14:paraId="0EDFD0E7" w14:textId="77777777" w:rsidR="009E4761" w:rsidRDefault="009E4761" w:rsidP="003A3A19">
      <w:pPr>
        <w:jc w:val="left"/>
      </w:pPr>
    </w:p>
    <w:p w14:paraId="3B5DE1D8" w14:textId="77777777" w:rsidR="009E4761" w:rsidRPr="00664EEC" w:rsidRDefault="009E4761" w:rsidP="003A3A19">
      <w:pPr>
        <w:jc w:val="left"/>
        <w:rPr>
          <w:b/>
          <w:bCs/>
          <w:sz w:val="22"/>
          <w:szCs w:val="22"/>
        </w:rPr>
      </w:pPr>
      <w:r w:rsidRPr="00664EEC">
        <w:rPr>
          <w:b/>
          <w:bCs/>
          <w:sz w:val="22"/>
          <w:szCs w:val="22"/>
        </w:rPr>
        <w:t xml:space="preserve">Tato licence umožňuje:  </w:t>
      </w:r>
    </w:p>
    <w:p w14:paraId="1BADF097" w14:textId="77777777" w:rsidR="009E4761" w:rsidRDefault="009E4761" w:rsidP="003A3A19">
      <w:pPr>
        <w:jc w:val="left"/>
      </w:pPr>
      <w:r>
        <w:t>Sdílet — rozmnožovat a distribuovat materiál prostřednictvím jakéhokoli média v jakémkoli formátu</w:t>
      </w:r>
    </w:p>
    <w:p w14:paraId="7AF39184" w14:textId="77777777" w:rsidR="009E4761" w:rsidRPr="00634E84" w:rsidRDefault="009E4761" w:rsidP="003A3A19">
      <w:pPr>
        <w:jc w:val="left"/>
      </w:pPr>
      <w:r>
        <w:t>Upravit — remixovat, změnit a vyjít z původního díla pro jakýkoliv účel, a to i komerční.</w:t>
      </w:r>
    </w:p>
    <w:p w14:paraId="6D226BC9" w14:textId="77777777" w:rsidR="009E4761" w:rsidRDefault="009E4761" w:rsidP="001A2AE1">
      <w:pPr>
        <w:autoSpaceDE/>
        <w:autoSpaceDN/>
        <w:adjustRightInd/>
        <w:spacing w:line="259" w:lineRule="auto"/>
        <w:textAlignment w:val="auto"/>
      </w:pPr>
    </w:p>
    <w:p w14:paraId="5C8E0184" w14:textId="77777777" w:rsidR="009E4761" w:rsidRDefault="009E4761" w:rsidP="001A2AE1">
      <w:pPr>
        <w:autoSpaceDE/>
        <w:autoSpaceDN/>
        <w:adjustRightInd/>
        <w:spacing w:line="259" w:lineRule="auto"/>
        <w:textAlignment w:val="auto"/>
      </w:pPr>
    </w:p>
    <w:p w14:paraId="4EDD1CC3" w14:textId="77777777" w:rsidR="009E4761" w:rsidRDefault="009E4761" w:rsidP="001A2AE1">
      <w:pPr>
        <w:autoSpaceDE/>
        <w:autoSpaceDN/>
        <w:adjustRightInd/>
        <w:spacing w:line="259" w:lineRule="auto"/>
        <w:textAlignment w:val="auto"/>
      </w:pPr>
    </w:p>
    <w:p w14:paraId="13A54FB1" w14:textId="77777777" w:rsidR="009E4761" w:rsidRDefault="009E4761" w:rsidP="001A2AE1">
      <w:pPr>
        <w:autoSpaceDE/>
        <w:autoSpaceDN/>
        <w:adjustRightInd/>
        <w:spacing w:line="259" w:lineRule="auto"/>
        <w:textAlignment w:val="auto"/>
      </w:pPr>
    </w:p>
    <w:p w14:paraId="47EEED87" w14:textId="77777777" w:rsidR="009E4761" w:rsidRDefault="009E476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41B1EAC" w14:textId="77777777" w:rsidR="009E4761" w:rsidRPr="00664EEC" w:rsidRDefault="009E476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F748308" w14:textId="77777777" w:rsidR="009E4761" w:rsidRPr="00664EEC" w:rsidRDefault="009E476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3D37585" w14:textId="77777777" w:rsidR="009E4761" w:rsidRDefault="009E476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25017DA" w14:textId="77777777" w:rsidR="009E4761" w:rsidRDefault="009E4761" w:rsidP="001A2AE1">
      <w:pPr>
        <w:autoSpaceDE/>
        <w:autoSpaceDN/>
        <w:adjustRightInd/>
        <w:spacing w:line="259" w:lineRule="auto"/>
        <w:textAlignment w:val="auto"/>
      </w:pPr>
    </w:p>
    <w:p w14:paraId="35AFEA4D" w14:textId="77777777" w:rsidR="009E4761" w:rsidRDefault="009E4761" w:rsidP="001A2AE1">
      <w:pPr>
        <w:autoSpaceDE/>
        <w:autoSpaceDN/>
        <w:adjustRightInd/>
        <w:spacing w:line="259" w:lineRule="auto"/>
        <w:textAlignment w:val="auto"/>
      </w:pPr>
    </w:p>
    <w:p w14:paraId="38BC5939" w14:textId="77777777" w:rsidR="009E4761" w:rsidRDefault="009E476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0C9CEEC" wp14:editId="7913FDF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F03ACFA" wp14:editId="1B0FB33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59ED0A" wp14:editId="48E75FB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CB7C3F6" w14:textId="77777777" w:rsidR="009E4761" w:rsidRDefault="009E4761" w:rsidP="001A2AE1">
      <w:pPr>
        <w:autoSpaceDE/>
        <w:autoSpaceDN/>
        <w:adjustRightInd/>
        <w:spacing w:line="259" w:lineRule="auto"/>
        <w:textAlignment w:val="auto"/>
      </w:pPr>
    </w:p>
    <w:sectPr w:rsidR="00CD772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41AA4" w14:textId="77777777" w:rsidR="009E4761" w:rsidRDefault="009E4761">
      <w:pPr>
        <w:spacing w:after="0" w:line="240" w:lineRule="auto"/>
      </w:pPr>
      <w:r>
        <w:separator/>
      </w:r>
    </w:p>
  </w:endnote>
  <w:endnote w:type="continuationSeparator" w:id="0">
    <w:p w14:paraId="6314975A" w14:textId="77777777" w:rsidR="009E4761" w:rsidRDefault="009E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1B5FFC3-CD40-4034-BC30-9C4B0B0512B7}"/>
    <w:embedBold r:id="rId2" w:fontKey="{E2C4AC05-C01D-4FBD-870B-B9417FAF1609}"/>
    <w:embedItalic r:id="rId3" w:fontKey="{E77C8DA2-8B29-4ACF-A494-4A85A5041E13}"/>
    <w:embedBoldItalic r:id="rId4" w:fontKey="{E765C797-53D3-40D5-A9CD-33E0DC927D4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F7E82A2-8DBC-46AC-85FB-30CE7A832D2A}"/>
    <w:embedBold r:id="rId6" w:fontKey="{E680462C-8E65-4243-AA22-95008CCB022E}"/>
  </w:font>
  <w:font w:name="Century Gothic">
    <w:panose1 w:val="020B0502020202020204"/>
    <w:charset w:val="EE"/>
    <w:family w:val="swiss"/>
    <w:pitch w:val="variable"/>
    <w:sig w:usb0="00000287" w:usb1="00000000" w:usb2="00000000" w:usb3="00000000" w:csb0="0000009F" w:csb1="00000000"/>
    <w:embedRegular r:id="rId7" w:fontKey="{92F5AA33-3388-4438-88AE-421113A47C12}"/>
    <w:embedBold r:id="rId8" w:fontKey="{9AF7C0B8-13A1-4FB1-8D73-F05B3FCB2D3C}"/>
  </w:font>
  <w:font w:name="Segoe UI">
    <w:panose1 w:val="020B0502040204020203"/>
    <w:charset w:val="EE"/>
    <w:family w:val="swiss"/>
    <w:pitch w:val="variable"/>
    <w:sig w:usb0="E4002EFF" w:usb1="C000E47F" w:usb2="00000009" w:usb3="00000000" w:csb0="000001FF" w:csb1="00000000"/>
    <w:embedRegular r:id="rId9" w:fontKey="{70040D34-3AFB-49A6-BA35-ADB2EB86900C}"/>
    <w:embedBold r:id="rId10" w:fontKey="{BC08BDE2-30A3-413F-94C4-510A3FABEC9D}"/>
  </w:font>
  <w:font w:name="Calibri">
    <w:panose1 w:val="020F0502020204030204"/>
    <w:charset w:val="EE"/>
    <w:family w:val="swiss"/>
    <w:pitch w:val="variable"/>
    <w:sig w:usb0="E4002EFF" w:usb1="C000247B" w:usb2="00000009" w:usb3="00000000" w:csb0="000001FF" w:csb1="00000000"/>
    <w:embedRegular r:id="rId11" w:fontKey="{87A1BDC5-79B0-430D-BE5B-F51C4624DC48}"/>
    <w:embedBold r:id="rId12" w:fontKey="{E75658A2-8417-49BB-944B-8AEEC127B16D}"/>
    <w:embedBoldItalic r:id="rId13" w:fontKey="{CE98E3A5-49CD-4477-A978-1CDB9A8EC8FC}"/>
  </w:font>
  <w:font w:name="Fira Sans Condensed">
    <w:altName w:val="Calibri"/>
    <w:panose1 w:val="020B0503050000020004"/>
    <w:charset w:val="EE"/>
    <w:family w:val="swiss"/>
    <w:pitch w:val="variable"/>
    <w:sig w:usb0="600002FF" w:usb1="00000001" w:usb2="00000000" w:usb3="00000000" w:csb0="0000019F" w:csb1="00000000"/>
    <w:embedRegular r:id="rId14" w:fontKey="{1CCB4867-AC76-4B7F-B62D-31A605C4A7E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B008C4C-6691-47CB-A7B7-80DF50DCAC7D}"/>
    <w:embedBold r:id="rId16" w:fontKey="{E93BC50D-C026-4E15-B8DC-F32B4DE6D717}"/>
  </w:font>
  <w:font w:name="Fira Sans Condensed Light">
    <w:altName w:val="Calibri"/>
    <w:panose1 w:val="020B0403050000020004"/>
    <w:charset w:val="00"/>
    <w:family w:val="swiss"/>
    <w:pitch w:val="variable"/>
    <w:sig w:usb0="600002FF" w:usb1="00000001" w:usb2="00000000" w:usb3="00000000" w:csb0="0000019F" w:csb1="00000000"/>
    <w:embedRegular r:id="rId17" w:fontKey="{9E2FB960-441D-4375-9A33-23D826FC3CF5}"/>
    <w:embedBold r:id="rId18" w:fontKey="{67FFF0FF-F240-4C33-8CF7-B5ED6778E5E6}"/>
    <w:embedItalic r:id="rId19" w:fontKey="{95598C26-F794-4C7F-B286-67362C59FA2E}"/>
  </w:font>
  <w:font w:name="Fira Sans Condensed Medium">
    <w:altName w:val="Calibri"/>
    <w:panose1 w:val="020B0603050000020004"/>
    <w:charset w:val="00"/>
    <w:family w:val="swiss"/>
    <w:pitch w:val="variable"/>
    <w:sig w:usb0="600002FF" w:usb1="00000001" w:usb2="00000000" w:usb3="00000000" w:csb0="0000019F" w:csb1="00000000"/>
    <w:embedRegular r:id="rId20" w:fontKey="{1BCD4D4E-34D6-4E32-87C8-E9F9BCE8CBC0}"/>
  </w:font>
  <w:font w:name="Fira Sans Light">
    <w:panose1 w:val="020B0403050000020004"/>
    <w:charset w:val="EE"/>
    <w:family w:val="swiss"/>
    <w:pitch w:val="variable"/>
    <w:sig w:usb0="600002FF" w:usb1="00000001" w:usb2="00000000" w:usb3="00000000" w:csb0="0000019F" w:csb1="00000000"/>
    <w:embedRegular r:id="rId21" w:fontKey="{8FE676E4-FF4B-4CCF-9D84-E955A31257CF}"/>
  </w:font>
  <w:font w:name="Inter SemiBold">
    <w:altName w:val="Calibri"/>
    <w:panose1 w:val="020B0502030000000004"/>
    <w:charset w:val="EE"/>
    <w:family w:val="swiss"/>
    <w:pitch w:val="variable"/>
    <w:sig w:usb0="E00002FF" w:usb1="1200A1FF" w:usb2="00000001" w:usb3="00000000" w:csb0="0000019F" w:csb1="00000000"/>
    <w:embedRegular r:id="rId22" w:fontKey="{FC6C2B79-319C-4364-B871-18C5377F11D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47DDD90-8740-49FB-9D43-8060FEBB413B}"/>
    <w:embedItalic r:id="rId24" w:fontKey="{EB851565-CA8F-473E-A0C0-FF70E1CA3B53}"/>
  </w:font>
  <w:font w:name="Inter Medium">
    <w:panose1 w:val="020B0502030000000004"/>
    <w:charset w:val="EE"/>
    <w:family w:val="swiss"/>
    <w:pitch w:val="variable"/>
    <w:sig w:usb0="E00002FF" w:usb1="1200A1FF" w:usb2="00000001" w:usb3="00000000" w:csb0="0000019F" w:csb1="00000000"/>
    <w:embedRegular r:id="rId25" w:fontKey="{3FCC222B-4AA0-4499-ABEA-BB6690A78351}"/>
  </w:font>
  <w:font w:name="Inter Light">
    <w:panose1 w:val="020B0502030000000004"/>
    <w:charset w:val="EE"/>
    <w:family w:val="swiss"/>
    <w:pitch w:val="variable"/>
    <w:sig w:usb0="E00002FF" w:usb1="1200A1FF" w:usb2="00000001" w:usb3="00000000" w:csb0="0000019F" w:csb1="00000000"/>
    <w:embedRegular r:id="rId26" w:fontKey="{AAF9EEF6-786F-47F6-8FAB-0F7E4052EF56}"/>
  </w:font>
  <w:font w:name="Cambria Math">
    <w:panose1 w:val="02040503050406030204"/>
    <w:charset w:val="EE"/>
    <w:family w:val="roman"/>
    <w:pitch w:val="variable"/>
    <w:sig w:usb0="E00006FF" w:usb1="420024FF" w:usb2="02000000" w:usb3="00000000" w:csb0="0000019F" w:csb1="00000000"/>
    <w:embedRegular r:id="rId27" w:fontKey="{DDC040DE-E12D-4093-83FF-8943288B0821}"/>
  </w:font>
  <w:font w:name="DejaVu Sans">
    <w:panose1 w:val="020B0603030804020204"/>
    <w:charset w:val="EE"/>
    <w:family w:val="swiss"/>
    <w:pitch w:val="variable"/>
    <w:sig w:usb0="E7002EFF" w:usb1="D200FDFF" w:usb2="0A246029" w:usb3="00000000" w:csb0="000001FF" w:csb1="00000000"/>
    <w:embedRegular r:id="rId28" w:fontKey="{470CFB97-E212-4C66-9B1F-DCCF93DAEE2F}"/>
    <w:embedBold r:id="rId29" w:fontKey="{39CA6EFD-88A7-4BFA-B657-770D6FDBB0E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DADA" w14:textId="77777777" w:rsidR="009E4761" w:rsidRDefault="009E476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6098" w14:textId="77777777" w:rsidR="009E4761" w:rsidRDefault="009E4761">
    <w:pPr>
      <w:spacing w:line="240" w:lineRule="auto"/>
      <w:jc w:val="right"/>
    </w:pPr>
    <w:r>
      <w:rPr>
        <w:noProof/>
      </w:rPr>
      <mc:AlternateContent>
        <mc:Choice Requires="wps">
          <w:drawing>
            <wp:anchor distT="45720" distB="45720" distL="114300" distR="114300" simplePos="0" relativeHeight="251661312" behindDoc="0" locked="0" layoutInCell="1" allowOverlap="1" wp14:anchorId="35F716CD" wp14:editId="6332760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D56917F" w14:textId="77777777" w:rsidR="009E4761" w:rsidRDefault="009E47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F716C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D56917F" w14:textId="77777777" w:rsidR="00CD7729" w:rsidRDefault="00CD77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BADA" w14:textId="77777777" w:rsidR="009E4761" w:rsidRDefault="009E4761">
      <w:pPr>
        <w:spacing w:after="0" w:line="240" w:lineRule="auto"/>
      </w:pPr>
      <w:r>
        <w:separator/>
      </w:r>
    </w:p>
  </w:footnote>
  <w:footnote w:type="continuationSeparator" w:id="0">
    <w:p w14:paraId="73A4039D" w14:textId="77777777" w:rsidR="009E4761" w:rsidRDefault="009E4761">
      <w:pPr>
        <w:spacing w:after="0" w:line="240" w:lineRule="auto"/>
      </w:pPr>
      <w:r>
        <w:continuationSeparator/>
      </w:r>
    </w:p>
  </w:footnote>
  <w:footnote w:id="1">
    <w:p w14:paraId="21E62C21" w14:textId="77777777" w:rsidR="009E4761" w:rsidRPr="00405F78" w:rsidRDefault="009E476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637BC11" w14:textId="77777777" w:rsidR="009E4761" w:rsidRPr="00781731" w:rsidRDefault="009E476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33695FD" w14:textId="77777777" w:rsidR="009E4761" w:rsidRPr="006A08B7" w:rsidRDefault="009E476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025057F" w14:textId="77777777" w:rsidR="009E4761" w:rsidRPr="00D462BE" w:rsidRDefault="009E476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D7C6" w14:textId="77777777" w:rsidR="009E4761" w:rsidRDefault="009E476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C02CD63" wp14:editId="128E3F4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7997620" w14:textId="77777777" w:rsidR="009E4761" w:rsidRDefault="009E476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02CD6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7997620" w14:textId="77777777" w:rsidR="00CD7729" w:rsidRDefault="00CD772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61E91C8" wp14:editId="0DCBA3B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640875B" w14:textId="77777777" w:rsidR="009E4761" w:rsidRDefault="009E476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1E91C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640875B" w14:textId="77777777" w:rsidR="00CD7729" w:rsidRDefault="00CD772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8535E7E" wp14:editId="115CF38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1F292FB" w14:textId="77777777" w:rsidR="009E4761" w:rsidRDefault="009E4761">
    <w:pPr>
      <w:pBdr>
        <w:top w:val="nil"/>
        <w:left w:val="nil"/>
        <w:bottom w:val="nil"/>
        <w:right w:val="nil"/>
        <w:between w:val="nil"/>
      </w:pBdr>
      <w:tabs>
        <w:tab w:val="center" w:pos="4513"/>
        <w:tab w:val="right" w:pos="9026"/>
      </w:tabs>
      <w:spacing w:after="0" w:line="240" w:lineRule="auto"/>
      <w:rPr>
        <w:color w:val="595959"/>
      </w:rPr>
    </w:pPr>
  </w:p>
  <w:p w14:paraId="31FD8F09" w14:textId="77777777" w:rsidR="009E4761" w:rsidRDefault="009E476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A224" w14:textId="77777777" w:rsidR="009E4761" w:rsidRPr="00095384" w:rsidRDefault="009E476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66</Words>
  <Characters>117805</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2:33Z</dcterms:modified>
</cp:coreProperties>
</file>